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09E5F4" w14:textId="1FD0F2E9" w:rsidR="00A4447C" w:rsidRPr="00DC1686" w:rsidRDefault="00E24E77" w:rsidP="00A4447C">
      <w:pPr>
        <w:jc w:val="center"/>
        <w:rPr>
          <w:rFonts w:asciiTheme="minorHAnsi" w:hAnsiTheme="minorHAnsi" w:cstheme="minorHAnsi"/>
          <w:b/>
          <w:caps/>
          <w:color w:val="FF0000"/>
          <w:sz w:val="40"/>
          <w:szCs w:val="40"/>
        </w:rPr>
      </w:pPr>
      <w:r>
        <w:rPr>
          <w:rFonts w:asciiTheme="minorHAnsi" w:hAnsiTheme="minorHAnsi" w:cstheme="minorHAnsi"/>
          <w:b/>
          <w:caps/>
          <w:sz w:val="40"/>
          <w:szCs w:val="40"/>
        </w:rPr>
        <w:t xml:space="preserve">LMS </w:t>
      </w:r>
      <w:r w:rsidR="000D1E45" w:rsidRPr="00DC1686">
        <w:rPr>
          <w:rFonts w:asciiTheme="minorHAnsi" w:hAnsiTheme="minorHAnsi" w:cstheme="minorHAnsi"/>
          <w:b/>
          <w:caps/>
          <w:sz w:val="40"/>
          <w:szCs w:val="40"/>
        </w:rPr>
        <w:t>Course Request</w:t>
      </w:r>
    </w:p>
    <w:p w14:paraId="33F301C3" w14:textId="77777777" w:rsidR="00A4447C" w:rsidRPr="00A4447C" w:rsidRDefault="00A4447C" w:rsidP="00A4447C">
      <w:pPr>
        <w:rPr>
          <w:rFonts w:asciiTheme="minorHAnsi" w:hAnsiTheme="minorHAnsi" w:cstheme="minorHAnsi"/>
        </w:rPr>
      </w:pPr>
    </w:p>
    <w:p w14:paraId="150A92BB" w14:textId="77777777" w:rsidR="00DC1686" w:rsidRPr="00204D63" w:rsidRDefault="00DC1686" w:rsidP="00DC1686">
      <w:pPr>
        <w:spacing w:line="360" w:lineRule="auto"/>
        <w:rPr>
          <w:rFonts w:asciiTheme="minorHAnsi" w:hAnsiTheme="minorHAnsi" w:cstheme="minorHAnsi"/>
          <w:sz w:val="14"/>
          <w:szCs w:val="14"/>
        </w:rPr>
      </w:pPr>
    </w:p>
    <w:p w14:paraId="5C1A31EE" w14:textId="48FC6063" w:rsidR="000D1E45" w:rsidRPr="000D1E45" w:rsidRDefault="000D1E45" w:rsidP="00DC1686">
      <w:pPr>
        <w:spacing w:line="360" w:lineRule="auto"/>
        <w:rPr>
          <w:rFonts w:asciiTheme="minorHAnsi" w:hAnsiTheme="minorHAnsi" w:cstheme="minorHAnsi"/>
        </w:rPr>
      </w:pPr>
      <w:r w:rsidRPr="000D1E45">
        <w:rPr>
          <w:rFonts w:asciiTheme="minorHAnsi" w:hAnsiTheme="minorHAnsi" w:cstheme="minorHAnsi"/>
        </w:rPr>
        <w:t>Please provide all the requested information. The course will be created in 3-5 business days.</w:t>
      </w:r>
    </w:p>
    <w:p w14:paraId="73FA5B1D" w14:textId="77777777" w:rsidR="000D1E45" w:rsidRPr="000D1E45" w:rsidRDefault="000D1E45" w:rsidP="00DC1686">
      <w:pPr>
        <w:spacing w:line="360" w:lineRule="auto"/>
        <w:rPr>
          <w:rFonts w:asciiTheme="minorHAnsi" w:hAnsiTheme="minorHAnsi" w:cstheme="minorHAnsi"/>
        </w:rPr>
      </w:pPr>
    </w:p>
    <w:p w14:paraId="4478865C" w14:textId="77777777" w:rsidR="007D4E74" w:rsidRPr="004429E5" w:rsidRDefault="007D4E74" w:rsidP="007D4E74">
      <w:pPr>
        <w:rPr>
          <w:rFonts w:asciiTheme="minorHAnsi" w:hAnsiTheme="minorHAnsi"/>
          <w:b/>
          <w:bCs/>
        </w:rPr>
      </w:pPr>
      <w:r w:rsidRPr="004429E5">
        <w:rPr>
          <w:rFonts w:asciiTheme="minorHAnsi" w:hAnsiTheme="minorHAnsi"/>
          <w:b/>
          <w:bCs/>
        </w:rPr>
        <w:t>Copyright Compliance:</w:t>
      </w:r>
    </w:p>
    <w:p w14:paraId="5EC75874" w14:textId="114D21DF" w:rsidR="007D4E74" w:rsidRDefault="007D4E74" w:rsidP="007D4E74">
      <w:pPr>
        <w:rPr>
          <w:rFonts w:asciiTheme="minorHAnsi" w:hAnsiTheme="minorHAnsi"/>
          <w:sz w:val="22"/>
          <w:szCs w:val="22"/>
        </w:rPr>
      </w:pPr>
      <w:r w:rsidRPr="004429E5">
        <w:rPr>
          <w:rFonts w:asciiTheme="minorHAnsi" w:hAnsiTheme="minorHAnsi"/>
          <w:sz w:val="22"/>
          <w:szCs w:val="22"/>
        </w:rPr>
        <w:t>All use of copyright-protected material in LMS must comply with the Natio</w:t>
      </w:r>
      <w:r w:rsidR="00F35AEE">
        <w:rPr>
          <w:rFonts w:asciiTheme="minorHAnsi" w:hAnsiTheme="minorHAnsi"/>
          <w:sz w:val="22"/>
          <w:szCs w:val="22"/>
        </w:rPr>
        <w:t>nal Ambulance’s Copyright Procedures</w:t>
      </w:r>
      <w:r w:rsidRPr="004429E5">
        <w:rPr>
          <w:rFonts w:asciiTheme="minorHAnsi" w:hAnsiTheme="minorHAnsi"/>
          <w:sz w:val="22"/>
          <w:szCs w:val="22"/>
        </w:rPr>
        <w:t>, as amended from time to time.</w:t>
      </w:r>
    </w:p>
    <w:p w14:paraId="7CE915A0" w14:textId="77777777" w:rsidR="007D4E74" w:rsidRPr="004429E5" w:rsidRDefault="007D4E74" w:rsidP="007D4E74">
      <w:pPr>
        <w:rPr>
          <w:rFonts w:asciiTheme="minorHAnsi" w:hAnsiTheme="minorHAnsi"/>
          <w:sz w:val="22"/>
          <w:szCs w:val="22"/>
        </w:rPr>
      </w:pPr>
    </w:p>
    <w:p w14:paraId="20994810" w14:textId="70E9931C" w:rsidR="007D4E74" w:rsidRPr="004429E5" w:rsidRDefault="007D4E74" w:rsidP="007D4E74">
      <w:pPr>
        <w:rPr>
          <w:rFonts w:asciiTheme="minorHAnsi" w:hAnsiTheme="minorHAnsi"/>
          <w:sz w:val="22"/>
          <w:szCs w:val="22"/>
        </w:rPr>
      </w:pPr>
      <w:r w:rsidRPr="004429E5">
        <w:rPr>
          <w:rFonts w:asciiTheme="minorHAnsi" w:hAnsiTheme="minorHAnsi"/>
          <w:sz w:val="22"/>
          <w:szCs w:val="22"/>
        </w:rPr>
        <w:sym w:font="Wingdings" w:char="F0A8"/>
      </w:r>
      <w:r w:rsidRPr="004429E5">
        <w:rPr>
          <w:rFonts w:asciiTheme="minorHAnsi" w:hAnsiTheme="minorHAnsi"/>
          <w:sz w:val="22"/>
          <w:szCs w:val="22"/>
        </w:rPr>
        <w:t xml:space="preserve"> I agree to comply with the Copyright Policy and Procedures</w:t>
      </w:r>
      <w:r w:rsidR="00774DEE">
        <w:rPr>
          <w:rFonts w:asciiTheme="minorHAnsi" w:hAnsiTheme="minorHAnsi"/>
          <w:sz w:val="22"/>
          <w:szCs w:val="22"/>
        </w:rPr>
        <w:t xml:space="preserve"> and to avoid any plagiarism</w:t>
      </w:r>
      <w:r w:rsidRPr="004429E5">
        <w:rPr>
          <w:rFonts w:asciiTheme="minorHAnsi" w:hAnsiTheme="minorHAnsi"/>
          <w:sz w:val="22"/>
          <w:szCs w:val="22"/>
        </w:rPr>
        <w:t>. I understand that failure to comply may result in penalties.</w:t>
      </w:r>
    </w:p>
    <w:p w14:paraId="781BE489" w14:textId="5760A1E4" w:rsidR="000D1E45" w:rsidRPr="000D1E45" w:rsidRDefault="000D1E45" w:rsidP="00DC1686">
      <w:pPr>
        <w:spacing w:line="360" w:lineRule="auto"/>
        <w:rPr>
          <w:rFonts w:asciiTheme="minorHAnsi" w:hAnsiTheme="minorHAnsi" w:cstheme="minorHAnsi"/>
        </w:rPr>
      </w:pPr>
    </w:p>
    <w:p w14:paraId="611B48CA" w14:textId="0FC65617" w:rsidR="000D1E45" w:rsidRPr="00DC1686" w:rsidRDefault="000D1E45" w:rsidP="00DC1686">
      <w:pPr>
        <w:pStyle w:val="HeadinBlue14Caps"/>
        <w:tabs>
          <w:tab w:val="clear" w:pos="450"/>
          <w:tab w:val="left" w:pos="540"/>
        </w:tabs>
        <w:spacing w:after="0" w:afterAutospacing="0" w:line="360" w:lineRule="auto"/>
        <w:jc w:val="both"/>
        <w:rPr>
          <w:bCs/>
          <w:i/>
          <w:iCs/>
          <w:caps w:val="0"/>
          <w:color w:val="auto"/>
          <w:sz w:val="24"/>
          <w:szCs w:val="24"/>
          <w:lang w:val="en-US"/>
        </w:rPr>
      </w:pPr>
      <w:r w:rsidRPr="00DC1686">
        <w:rPr>
          <w:bCs/>
          <w:i/>
          <w:iCs/>
          <w:caps w:val="0"/>
          <w:color w:val="auto"/>
          <w:sz w:val="24"/>
          <w:szCs w:val="24"/>
          <w:lang w:val="en-US"/>
        </w:rPr>
        <w:t xml:space="preserve">Course </w:t>
      </w:r>
      <w:r w:rsidR="00DC1686">
        <w:rPr>
          <w:bCs/>
          <w:i/>
          <w:iCs/>
          <w:caps w:val="0"/>
          <w:color w:val="auto"/>
          <w:sz w:val="24"/>
          <w:szCs w:val="24"/>
          <w:lang w:val="en-US"/>
        </w:rPr>
        <w:t>C</w:t>
      </w:r>
      <w:r w:rsidRPr="00DC1686">
        <w:rPr>
          <w:bCs/>
          <w:i/>
          <w:iCs/>
          <w:caps w:val="0"/>
          <w:color w:val="auto"/>
          <w:sz w:val="24"/>
          <w:szCs w:val="24"/>
          <w:lang w:val="en-US"/>
        </w:rPr>
        <w:t>reator Info</w:t>
      </w:r>
      <w:r w:rsidR="00DC1686">
        <w:rPr>
          <w:bCs/>
          <w:i/>
          <w:iCs/>
          <w:caps w:val="0"/>
          <w:color w:val="auto"/>
          <w:sz w:val="24"/>
          <w:szCs w:val="24"/>
          <w:lang w:val="en-US"/>
        </w:rPr>
        <w:t>rmation</w:t>
      </w:r>
      <w:r w:rsidRPr="00DC1686">
        <w:rPr>
          <w:bCs/>
          <w:i/>
          <w:iCs/>
          <w:caps w:val="0"/>
          <w:color w:val="auto"/>
          <w:sz w:val="24"/>
          <w:szCs w:val="24"/>
          <w:lang w:val="en-US"/>
        </w:rPr>
        <w:t>:</w:t>
      </w:r>
    </w:p>
    <w:p w14:paraId="6EC4524F" w14:textId="725AC951" w:rsidR="000D1E45" w:rsidRPr="000D1E45" w:rsidRDefault="000D1E45" w:rsidP="00DC1686">
      <w:pPr>
        <w:pStyle w:val="HeadinBlue14Caps"/>
        <w:tabs>
          <w:tab w:val="clear" w:pos="450"/>
          <w:tab w:val="left" w:pos="540"/>
        </w:tabs>
        <w:spacing w:after="0" w:afterAutospacing="0" w:line="360" w:lineRule="auto"/>
        <w:jc w:val="both"/>
        <w:rPr>
          <w:b w:val="0"/>
          <w:caps w:val="0"/>
          <w:color w:val="auto"/>
          <w:sz w:val="24"/>
          <w:szCs w:val="24"/>
          <w:lang w:val="en-US"/>
        </w:rPr>
      </w:pPr>
      <w:r w:rsidRPr="000D1E45">
        <w:rPr>
          <w:b w:val="0"/>
          <w:caps w:val="0"/>
          <w:color w:val="auto"/>
          <w:sz w:val="24"/>
          <w:szCs w:val="24"/>
          <w:lang w:val="en-US"/>
        </w:rPr>
        <w:t>Name: ………………………………………………………………………………</w:t>
      </w:r>
      <w:r w:rsidR="00DC1686" w:rsidRPr="000D1E45">
        <w:rPr>
          <w:b w:val="0"/>
          <w:caps w:val="0"/>
          <w:color w:val="auto"/>
          <w:sz w:val="24"/>
          <w:szCs w:val="24"/>
          <w:lang w:val="en-US"/>
        </w:rPr>
        <w:t>…………………………………………………</w:t>
      </w:r>
      <w:r w:rsidRPr="000D1E45">
        <w:rPr>
          <w:b w:val="0"/>
          <w:caps w:val="0"/>
          <w:color w:val="auto"/>
          <w:sz w:val="24"/>
          <w:szCs w:val="24"/>
          <w:lang w:val="en-US"/>
        </w:rPr>
        <w:t>..</w:t>
      </w:r>
    </w:p>
    <w:p w14:paraId="7C96943C" w14:textId="03E79DB9" w:rsidR="000D1E45" w:rsidRPr="000D1E45" w:rsidRDefault="000D1E45" w:rsidP="00DC1686">
      <w:pPr>
        <w:pStyle w:val="HeadinBlue14Caps"/>
        <w:tabs>
          <w:tab w:val="clear" w:pos="450"/>
          <w:tab w:val="left" w:pos="540"/>
        </w:tabs>
        <w:spacing w:after="0" w:afterAutospacing="0" w:line="360" w:lineRule="auto"/>
        <w:jc w:val="both"/>
        <w:rPr>
          <w:b w:val="0"/>
          <w:caps w:val="0"/>
          <w:color w:val="auto"/>
          <w:sz w:val="24"/>
          <w:szCs w:val="24"/>
          <w:lang w:val="en-US"/>
        </w:rPr>
      </w:pPr>
      <w:r w:rsidRPr="000D1E45">
        <w:rPr>
          <w:b w:val="0"/>
          <w:caps w:val="0"/>
          <w:color w:val="auto"/>
          <w:sz w:val="24"/>
          <w:szCs w:val="24"/>
          <w:lang w:val="en-US"/>
        </w:rPr>
        <w:t>Department: …………………………………………</w:t>
      </w:r>
      <w:r w:rsidR="00DC1686">
        <w:rPr>
          <w:b w:val="0"/>
          <w:caps w:val="0"/>
          <w:color w:val="auto"/>
          <w:sz w:val="24"/>
          <w:szCs w:val="24"/>
          <w:lang w:val="en-US"/>
        </w:rPr>
        <w:t>.</w:t>
      </w:r>
      <w:r w:rsidR="00DC1686" w:rsidRPr="000D1E45">
        <w:rPr>
          <w:b w:val="0"/>
          <w:caps w:val="0"/>
          <w:color w:val="auto"/>
          <w:sz w:val="24"/>
          <w:szCs w:val="24"/>
          <w:lang w:val="en-US"/>
        </w:rPr>
        <w:t>……………………………………………………</w:t>
      </w:r>
      <w:r w:rsidRPr="000D1E45">
        <w:rPr>
          <w:b w:val="0"/>
          <w:caps w:val="0"/>
          <w:color w:val="auto"/>
          <w:sz w:val="24"/>
          <w:szCs w:val="24"/>
          <w:lang w:val="en-US"/>
        </w:rPr>
        <w:t>…………………………</w:t>
      </w:r>
    </w:p>
    <w:p w14:paraId="37C1C599" w14:textId="20AB25A5" w:rsidR="000D1E45" w:rsidRPr="000D1E45" w:rsidRDefault="000D1E45" w:rsidP="00DC1686">
      <w:pPr>
        <w:pStyle w:val="HeadinBlue14Caps"/>
        <w:tabs>
          <w:tab w:val="clear" w:pos="450"/>
          <w:tab w:val="left" w:pos="540"/>
        </w:tabs>
        <w:spacing w:after="0" w:afterAutospacing="0" w:line="360" w:lineRule="auto"/>
        <w:jc w:val="both"/>
        <w:rPr>
          <w:b w:val="0"/>
          <w:caps w:val="0"/>
          <w:color w:val="auto"/>
          <w:sz w:val="24"/>
          <w:szCs w:val="24"/>
          <w:lang w:val="en-US"/>
        </w:rPr>
      </w:pPr>
      <w:r w:rsidRPr="000D1E45">
        <w:rPr>
          <w:b w:val="0"/>
          <w:caps w:val="0"/>
          <w:color w:val="auto"/>
          <w:sz w:val="24"/>
          <w:szCs w:val="24"/>
          <w:lang w:val="en-US"/>
        </w:rPr>
        <w:t>Email: ………………………………………………</w:t>
      </w:r>
      <w:r w:rsidR="00DC1686" w:rsidRPr="000D1E45">
        <w:rPr>
          <w:b w:val="0"/>
          <w:caps w:val="0"/>
          <w:color w:val="auto"/>
          <w:sz w:val="24"/>
          <w:szCs w:val="24"/>
          <w:lang w:val="en-US"/>
        </w:rPr>
        <w:t>……………………………………………………</w:t>
      </w:r>
      <w:r w:rsidRPr="000D1E45">
        <w:rPr>
          <w:b w:val="0"/>
          <w:caps w:val="0"/>
          <w:color w:val="auto"/>
          <w:sz w:val="24"/>
          <w:szCs w:val="24"/>
          <w:lang w:val="en-US"/>
        </w:rPr>
        <w:t>……………………………….</w:t>
      </w:r>
    </w:p>
    <w:p w14:paraId="1FC6458B" w14:textId="51B98EB9" w:rsidR="000D1E45" w:rsidRPr="000D1E45" w:rsidRDefault="00DC1686" w:rsidP="00DC1686">
      <w:pPr>
        <w:pStyle w:val="HeadinBlue14Caps"/>
        <w:tabs>
          <w:tab w:val="clear" w:pos="450"/>
          <w:tab w:val="left" w:pos="540"/>
        </w:tabs>
        <w:spacing w:after="0" w:afterAutospacing="0" w:line="360" w:lineRule="auto"/>
        <w:jc w:val="both"/>
        <w:rPr>
          <w:b w:val="0"/>
          <w:caps w:val="0"/>
          <w:color w:val="auto"/>
          <w:sz w:val="24"/>
          <w:szCs w:val="24"/>
          <w:lang w:val="en-US"/>
        </w:rPr>
      </w:pPr>
      <w:r>
        <w:rPr>
          <w:b w:val="0"/>
          <w:caps w:val="0"/>
          <w:color w:val="auto"/>
          <w:sz w:val="24"/>
          <w:szCs w:val="24"/>
          <w:lang w:val="en-US"/>
        </w:rPr>
        <w:t>Month</w:t>
      </w:r>
      <w:r w:rsidR="000D1E45" w:rsidRPr="000D1E45">
        <w:rPr>
          <w:b w:val="0"/>
          <w:caps w:val="0"/>
          <w:color w:val="auto"/>
          <w:sz w:val="24"/>
          <w:szCs w:val="24"/>
          <w:lang w:val="en-US"/>
        </w:rPr>
        <w:t>:</w:t>
      </w:r>
      <w:r>
        <w:rPr>
          <w:b w:val="0"/>
          <w:caps w:val="0"/>
          <w:color w:val="auto"/>
          <w:sz w:val="24"/>
          <w:szCs w:val="24"/>
          <w:lang w:val="en-US"/>
        </w:rPr>
        <w:t xml:space="preserve"> </w:t>
      </w:r>
      <w:r w:rsidRPr="000D1E45">
        <w:rPr>
          <w:b w:val="0"/>
          <w:caps w:val="0"/>
          <w:color w:val="auto"/>
          <w:sz w:val="24"/>
          <w:szCs w:val="24"/>
          <w:lang w:val="en-US"/>
        </w:rPr>
        <w:t>……………………………………………………………</w:t>
      </w:r>
      <w:r>
        <w:rPr>
          <w:b w:val="0"/>
          <w:caps w:val="0"/>
          <w:color w:val="auto"/>
          <w:sz w:val="24"/>
          <w:szCs w:val="24"/>
          <w:lang w:val="en-US"/>
        </w:rPr>
        <w:t>..</w:t>
      </w:r>
      <w:r w:rsidRPr="000D1E45">
        <w:rPr>
          <w:b w:val="0"/>
          <w:caps w:val="0"/>
          <w:color w:val="auto"/>
          <w:sz w:val="24"/>
          <w:szCs w:val="24"/>
          <w:lang w:val="en-US"/>
        </w:rPr>
        <w:t>……………………………………………………………………</w:t>
      </w:r>
    </w:p>
    <w:p w14:paraId="14669980" w14:textId="191EC34B" w:rsidR="000D1E45" w:rsidRPr="000D1E45" w:rsidRDefault="000D1E45" w:rsidP="00DC1686">
      <w:pPr>
        <w:pStyle w:val="HeadinBlue14Caps"/>
        <w:tabs>
          <w:tab w:val="clear" w:pos="450"/>
          <w:tab w:val="left" w:pos="540"/>
        </w:tabs>
        <w:spacing w:after="0" w:afterAutospacing="0" w:line="360" w:lineRule="auto"/>
        <w:jc w:val="both"/>
        <w:rPr>
          <w:b w:val="0"/>
          <w:caps w:val="0"/>
          <w:color w:val="auto"/>
          <w:sz w:val="24"/>
          <w:szCs w:val="24"/>
          <w:lang w:val="en-US"/>
        </w:rPr>
      </w:pPr>
      <w:r w:rsidRPr="000D1E45">
        <w:rPr>
          <w:b w:val="0"/>
          <w:caps w:val="0"/>
          <w:color w:val="auto"/>
          <w:sz w:val="24"/>
          <w:szCs w:val="24"/>
          <w:lang w:val="en-US"/>
        </w:rPr>
        <w:t>Full Course Title:</w:t>
      </w:r>
      <w:r w:rsidR="00DC1686">
        <w:rPr>
          <w:b w:val="0"/>
          <w:caps w:val="0"/>
          <w:color w:val="auto"/>
          <w:sz w:val="24"/>
          <w:szCs w:val="24"/>
          <w:lang w:val="en-US"/>
        </w:rPr>
        <w:t xml:space="preserve"> </w:t>
      </w:r>
      <w:r w:rsidR="00DC1686" w:rsidRPr="000D1E45">
        <w:rPr>
          <w:b w:val="0"/>
          <w:caps w:val="0"/>
          <w:color w:val="auto"/>
          <w:sz w:val="24"/>
          <w:szCs w:val="24"/>
          <w:lang w:val="en-US"/>
        </w:rPr>
        <w:t>……………………</w:t>
      </w:r>
      <w:r w:rsidR="00DC1686">
        <w:rPr>
          <w:b w:val="0"/>
          <w:caps w:val="0"/>
          <w:color w:val="auto"/>
          <w:sz w:val="24"/>
          <w:szCs w:val="24"/>
          <w:lang w:val="en-US"/>
        </w:rPr>
        <w:t>…………………………</w:t>
      </w:r>
      <w:r w:rsidR="00DC1686" w:rsidRPr="000D1E45">
        <w:rPr>
          <w:b w:val="0"/>
          <w:caps w:val="0"/>
          <w:color w:val="auto"/>
          <w:sz w:val="24"/>
          <w:szCs w:val="24"/>
          <w:lang w:val="en-US"/>
        </w:rPr>
        <w:t>……………………………………………………………………</w:t>
      </w:r>
    </w:p>
    <w:p w14:paraId="3F1B7939" w14:textId="0D5D8F93" w:rsidR="000D1E45" w:rsidRPr="000D1E45" w:rsidRDefault="000D1E45" w:rsidP="00DC1686">
      <w:pPr>
        <w:pStyle w:val="HeadinBlue14Caps"/>
        <w:tabs>
          <w:tab w:val="clear" w:pos="450"/>
          <w:tab w:val="left" w:pos="540"/>
        </w:tabs>
        <w:spacing w:after="0" w:afterAutospacing="0" w:line="360" w:lineRule="auto"/>
        <w:jc w:val="both"/>
        <w:rPr>
          <w:b w:val="0"/>
          <w:caps w:val="0"/>
          <w:color w:val="auto"/>
          <w:sz w:val="24"/>
          <w:szCs w:val="24"/>
          <w:lang w:val="en-US"/>
        </w:rPr>
      </w:pPr>
      <w:r w:rsidRPr="000D1E45">
        <w:rPr>
          <w:b w:val="0"/>
          <w:caps w:val="0"/>
          <w:color w:val="auto"/>
          <w:sz w:val="24"/>
          <w:szCs w:val="24"/>
          <w:lang w:val="en-US"/>
        </w:rPr>
        <w:t xml:space="preserve">Course policy </w:t>
      </w:r>
      <w:r w:rsidR="00DC1686" w:rsidRPr="000D1E45">
        <w:rPr>
          <w:b w:val="0"/>
          <w:caps w:val="0"/>
          <w:color w:val="auto"/>
          <w:sz w:val="24"/>
          <w:szCs w:val="24"/>
          <w:lang w:val="en-US"/>
        </w:rPr>
        <w:t>related</w:t>
      </w:r>
      <w:r w:rsidRPr="000D1E45">
        <w:rPr>
          <w:b w:val="0"/>
          <w:caps w:val="0"/>
          <w:color w:val="auto"/>
          <w:sz w:val="24"/>
          <w:szCs w:val="24"/>
          <w:lang w:val="en-US"/>
        </w:rPr>
        <w:t xml:space="preserve"> Number:</w:t>
      </w:r>
      <w:r w:rsidR="00DC1686">
        <w:rPr>
          <w:b w:val="0"/>
          <w:caps w:val="0"/>
          <w:color w:val="auto"/>
          <w:sz w:val="24"/>
          <w:szCs w:val="24"/>
          <w:lang w:val="en-US"/>
        </w:rPr>
        <w:t xml:space="preserve"> ………………………………………………………………………………………………</w:t>
      </w:r>
    </w:p>
    <w:p w14:paraId="1C06629D" w14:textId="374EACFB" w:rsidR="000D1E45" w:rsidRPr="000D1E45" w:rsidRDefault="000D1E45" w:rsidP="00DC1686">
      <w:pPr>
        <w:pStyle w:val="HeadinBlue14Caps"/>
        <w:tabs>
          <w:tab w:val="clear" w:pos="450"/>
          <w:tab w:val="left" w:pos="540"/>
        </w:tabs>
        <w:spacing w:after="0" w:afterAutospacing="0" w:line="360" w:lineRule="auto"/>
        <w:jc w:val="both"/>
        <w:rPr>
          <w:b w:val="0"/>
          <w:caps w:val="0"/>
          <w:color w:val="auto"/>
          <w:sz w:val="24"/>
          <w:szCs w:val="24"/>
          <w:lang w:val="en-US"/>
        </w:rPr>
      </w:pPr>
      <w:r w:rsidRPr="000D1E45">
        <w:rPr>
          <w:b w:val="0"/>
          <w:caps w:val="0"/>
          <w:color w:val="auto"/>
          <w:sz w:val="24"/>
          <w:szCs w:val="24"/>
          <w:lang w:val="en-US"/>
        </w:rPr>
        <w:t xml:space="preserve">I would like multiple sections combined in a single course site: YES </w:t>
      </w:r>
      <w:r w:rsidR="00DC1686">
        <w:rPr>
          <w:b w:val="0"/>
          <w:caps w:val="0"/>
          <w:color w:val="auto"/>
          <w:sz w:val="24"/>
          <w:szCs w:val="24"/>
          <w:lang w:val="en-US"/>
        </w:rPr>
        <w:t>/</w:t>
      </w:r>
      <w:r w:rsidRPr="000D1E45">
        <w:rPr>
          <w:b w:val="0"/>
          <w:caps w:val="0"/>
          <w:color w:val="auto"/>
          <w:sz w:val="24"/>
          <w:szCs w:val="24"/>
          <w:lang w:val="en-US"/>
        </w:rPr>
        <w:t xml:space="preserve"> </w:t>
      </w:r>
      <w:r w:rsidR="00DC1686">
        <w:rPr>
          <w:b w:val="0"/>
          <w:caps w:val="0"/>
          <w:color w:val="auto"/>
          <w:sz w:val="24"/>
          <w:szCs w:val="24"/>
          <w:lang w:val="en-US"/>
        </w:rPr>
        <w:t>NO</w:t>
      </w:r>
      <w:r w:rsidRPr="000D1E45">
        <w:rPr>
          <w:b w:val="0"/>
          <w:caps w:val="0"/>
          <w:color w:val="auto"/>
          <w:sz w:val="24"/>
          <w:szCs w:val="24"/>
          <w:lang w:val="en-US"/>
        </w:rPr>
        <w:t xml:space="preserve"> </w:t>
      </w:r>
    </w:p>
    <w:p w14:paraId="3C01F1E2" w14:textId="3032B036" w:rsidR="000D1E45" w:rsidRPr="000D1E45" w:rsidRDefault="000D1E45" w:rsidP="00DC1686">
      <w:pPr>
        <w:pStyle w:val="HeadinBlue14Caps"/>
        <w:tabs>
          <w:tab w:val="clear" w:pos="450"/>
          <w:tab w:val="left" w:pos="540"/>
        </w:tabs>
        <w:spacing w:after="0" w:afterAutospacing="0" w:line="360" w:lineRule="auto"/>
        <w:jc w:val="both"/>
        <w:rPr>
          <w:b w:val="0"/>
          <w:caps w:val="0"/>
          <w:color w:val="auto"/>
          <w:sz w:val="24"/>
          <w:szCs w:val="24"/>
          <w:lang w:val="en-US"/>
        </w:rPr>
      </w:pPr>
      <w:r w:rsidRPr="000D1E45">
        <w:rPr>
          <w:b w:val="0"/>
          <w:caps w:val="0"/>
          <w:color w:val="auto"/>
          <w:sz w:val="24"/>
          <w:szCs w:val="24"/>
          <w:lang w:val="en-US"/>
        </w:rPr>
        <w:t xml:space="preserve">I will be using video lectures (either pre-recorded or to be recorded): </w:t>
      </w:r>
      <w:r w:rsidR="00DC1686">
        <w:rPr>
          <w:b w:val="0"/>
          <w:caps w:val="0"/>
          <w:color w:val="auto"/>
          <w:sz w:val="24"/>
          <w:szCs w:val="24"/>
          <w:lang w:val="en-US"/>
        </w:rPr>
        <w:t>YES</w:t>
      </w:r>
      <w:r w:rsidRPr="000D1E45">
        <w:rPr>
          <w:b w:val="0"/>
          <w:caps w:val="0"/>
          <w:color w:val="auto"/>
          <w:sz w:val="24"/>
          <w:szCs w:val="24"/>
          <w:lang w:val="en-US"/>
        </w:rPr>
        <w:t xml:space="preserve"> </w:t>
      </w:r>
      <w:r w:rsidR="00DC1686">
        <w:rPr>
          <w:b w:val="0"/>
          <w:caps w:val="0"/>
          <w:color w:val="auto"/>
          <w:sz w:val="24"/>
          <w:szCs w:val="24"/>
          <w:lang w:val="en-US"/>
        </w:rPr>
        <w:t>/</w:t>
      </w:r>
      <w:r w:rsidRPr="000D1E45">
        <w:rPr>
          <w:b w:val="0"/>
          <w:caps w:val="0"/>
          <w:color w:val="auto"/>
          <w:sz w:val="24"/>
          <w:szCs w:val="24"/>
          <w:lang w:val="en-US"/>
        </w:rPr>
        <w:t xml:space="preserve"> </w:t>
      </w:r>
      <w:r w:rsidR="00DC1686">
        <w:rPr>
          <w:b w:val="0"/>
          <w:caps w:val="0"/>
          <w:color w:val="auto"/>
          <w:sz w:val="24"/>
          <w:szCs w:val="24"/>
          <w:lang w:val="en-US"/>
        </w:rPr>
        <w:t>NO</w:t>
      </w:r>
      <w:r w:rsidRPr="000D1E45">
        <w:rPr>
          <w:b w:val="0"/>
          <w:caps w:val="0"/>
          <w:color w:val="auto"/>
          <w:sz w:val="24"/>
          <w:szCs w:val="24"/>
          <w:lang w:val="en-US"/>
        </w:rPr>
        <w:t xml:space="preserve"> </w:t>
      </w:r>
    </w:p>
    <w:p w14:paraId="2F754B7A" w14:textId="5959C1F5" w:rsidR="007A55F9" w:rsidRDefault="000D1E45" w:rsidP="00DC1686">
      <w:pPr>
        <w:pStyle w:val="HeadinBlue14Caps"/>
        <w:tabs>
          <w:tab w:val="clear" w:pos="450"/>
          <w:tab w:val="left" w:pos="540"/>
        </w:tabs>
        <w:spacing w:after="0" w:afterAutospacing="0" w:line="360" w:lineRule="auto"/>
        <w:jc w:val="both"/>
        <w:rPr>
          <w:b w:val="0"/>
          <w:caps w:val="0"/>
          <w:color w:val="auto"/>
          <w:sz w:val="24"/>
          <w:szCs w:val="24"/>
          <w:lang w:val="en-US"/>
        </w:rPr>
      </w:pPr>
      <w:r w:rsidRPr="000D1E45">
        <w:rPr>
          <w:b w:val="0"/>
          <w:caps w:val="0"/>
          <w:color w:val="auto"/>
          <w:sz w:val="24"/>
          <w:szCs w:val="24"/>
          <w:lang w:val="en-US"/>
        </w:rPr>
        <w:t>Comments:</w:t>
      </w:r>
    </w:p>
    <w:p w14:paraId="6372BFC0" w14:textId="34CDFFDC" w:rsidR="00DC1686" w:rsidRPr="000D1E45" w:rsidRDefault="00DC1686" w:rsidP="00DC1686">
      <w:pPr>
        <w:pStyle w:val="HeadinBlue14Caps"/>
        <w:tabs>
          <w:tab w:val="clear" w:pos="450"/>
          <w:tab w:val="left" w:pos="540"/>
        </w:tabs>
        <w:spacing w:after="0" w:afterAutospacing="0" w:line="360" w:lineRule="auto"/>
        <w:jc w:val="both"/>
        <w:rPr>
          <w:b w:val="0"/>
          <w:caps w:val="0"/>
          <w:color w:val="auto"/>
          <w:sz w:val="24"/>
          <w:szCs w:val="24"/>
          <w:lang w:val="en-US"/>
        </w:rPr>
      </w:pPr>
      <w:r>
        <w:rPr>
          <w:b w:val="0"/>
          <w:caps w:val="0"/>
          <w:color w:val="auto"/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DC1686" w:rsidRPr="000D1E45" w:rsidSect="00D73D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40" w:right="1440" w:bottom="1170" w:left="1440" w:header="720" w:footer="8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AF1221" w14:textId="77777777" w:rsidR="00002FD8" w:rsidRDefault="00002FD8">
      <w:r>
        <w:separator/>
      </w:r>
    </w:p>
  </w:endnote>
  <w:endnote w:type="continuationSeparator" w:id="0">
    <w:p w14:paraId="77870089" w14:textId="77777777" w:rsidR="00002FD8" w:rsidRDefault="00002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A9C73" w14:textId="77777777" w:rsidR="008E7AAD" w:rsidRDefault="008E7A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6FCCD5" w14:textId="68772F90" w:rsidR="00FC6FAE" w:rsidRDefault="008E7AAD" w:rsidP="003D060C">
    <w:pPr>
      <w:ind w:left="-1800" w:right="-1765"/>
    </w:pPr>
    <w:r w:rsidRPr="003337DA">
      <w:rPr>
        <w:noProof/>
        <w:lang w:val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222F9BCA" wp14:editId="5B2C152E">
              <wp:simplePos x="0" y="0"/>
              <wp:positionH relativeFrom="column">
                <wp:posOffset>5291455</wp:posOffset>
              </wp:positionH>
              <wp:positionV relativeFrom="paragraph">
                <wp:posOffset>-34925</wp:posOffset>
              </wp:positionV>
              <wp:extent cx="692150" cy="336550"/>
              <wp:effectExtent l="0" t="0" r="0" b="635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2150" cy="3365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E64711" w14:textId="75BD50C0" w:rsidR="00FC6FAE" w:rsidRPr="00AF7B39" w:rsidRDefault="004C051F" w:rsidP="00462DD8">
                          <w:pPr>
                            <w:pStyle w:val="NoSpacing"/>
                            <w:jc w:val="right"/>
                            <w:rPr>
                              <w:rFonts w:cstheme="minorHAnsi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theme="minorHAnsi"/>
                              <w:sz w:val="14"/>
                              <w:szCs w:val="14"/>
                            </w:rPr>
                            <w:t>CG</w:t>
                          </w:r>
                          <w:r w:rsidR="00FC6FAE">
                            <w:rPr>
                              <w:rFonts w:cstheme="minorHAnsi"/>
                              <w:sz w:val="14"/>
                              <w:szCs w:val="14"/>
                            </w:rPr>
                            <w:t>F</w:t>
                          </w:r>
                          <w:r w:rsidR="00C922D2">
                            <w:rPr>
                              <w:rFonts w:cstheme="minorHAnsi"/>
                              <w:sz w:val="14"/>
                              <w:szCs w:val="14"/>
                            </w:rPr>
                            <w:t>142</w:t>
                          </w:r>
                        </w:p>
                        <w:p w14:paraId="28411A77" w14:textId="0FC29024" w:rsidR="00FC6FAE" w:rsidRPr="00CC47CA" w:rsidRDefault="00FC6FAE" w:rsidP="00AA73FF">
                          <w:pPr>
                            <w:pStyle w:val="NoSpacing"/>
                            <w:jc w:val="right"/>
                            <w:rPr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CC47CA">
                            <w:rPr>
                              <w:rFonts w:cstheme="minorHAnsi"/>
                              <w:color w:val="000000" w:themeColor="text1"/>
                              <w:sz w:val="14"/>
                              <w:szCs w:val="14"/>
                            </w:rPr>
                            <w:t xml:space="preserve">Version </w:t>
                          </w:r>
                          <w:r w:rsidR="00C922D2">
                            <w:rPr>
                              <w:rFonts w:cstheme="minorHAnsi"/>
                              <w:color w:val="000000" w:themeColor="text1"/>
                              <w:sz w:val="14"/>
                              <w:szCs w:val="14"/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2F9BCA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416.65pt;margin-top:-2.75pt;width:54.5pt;height:26.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" fillcolor="white [3201]" stroked="f" strokeweight=".5pt">
              <v:textbox>
                <w:txbxContent>
                  <w:p w14:paraId="07E64711" w14:textId="75BD50C0" w:rsidR="00FC6FAE" w:rsidRPr="00AF7B39" w:rsidRDefault="004C051F" w:rsidP="00462DD8">
                    <w:pPr>
                      <w:pStyle w:val="NoSpacing"/>
                      <w:jc w:val="right"/>
                      <w:rPr>
                        <w:rFonts w:cstheme="minorHAnsi"/>
                        <w:sz w:val="14"/>
                        <w:szCs w:val="14"/>
                      </w:rPr>
                    </w:pPr>
                    <w:r>
                      <w:rPr>
                        <w:rFonts w:cstheme="minorHAnsi"/>
                        <w:sz w:val="14"/>
                        <w:szCs w:val="14"/>
                      </w:rPr>
                      <w:t>CG</w:t>
                    </w:r>
                    <w:r w:rsidR="00FC6FAE">
                      <w:rPr>
                        <w:rFonts w:cstheme="minorHAnsi"/>
                        <w:sz w:val="14"/>
                        <w:szCs w:val="14"/>
                      </w:rPr>
                      <w:t>F</w:t>
                    </w:r>
                    <w:r w:rsidR="00C922D2">
                      <w:rPr>
                        <w:rFonts w:cstheme="minorHAnsi"/>
                        <w:sz w:val="14"/>
                        <w:szCs w:val="14"/>
                      </w:rPr>
                      <w:t>142</w:t>
                    </w:r>
                  </w:p>
                  <w:p w14:paraId="28411A77" w14:textId="0FC29024" w:rsidR="00FC6FAE" w:rsidRPr="00CC47CA" w:rsidRDefault="00FC6FAE" w:rsidP="00AA73FF">
                    <w:pPr>
                      <w:pStyle w:val="NoSpacing"/>
                      <w:jc w:val="right"/>
                      <w:rPr>
                        <w:color w:val="000000" w:themeColor="text1"/>
                        <w:sz w:val="14"/>
                        <w:szCs w:val="14"/>
                      </w:rPr>
                    </w:pPr>
                    <w:r w:rsidRPr="00CC47CA">
                      <w:rPr>
                        <w:rFonts w:cstheme="minorHAnsi"/>
                        <w:color w:val="000000" w:themeColor="text1"/>
                        <w:sz w:val="14"/>
                        <w:szCs w:val="14"/>
                      </w:rPr>
                      <w:t xml:space="preserve">Version </w:t>
                    </w:r>
                    <w:r w:rsidR="00C922D2">
                      <w:rPr>
                        <w:rFonts w:cstheme="minorHAnsi"/>
                        <w:color w:val="000000" w:themeColor="text1"/>
                        <w:sz w:val="14"/>
                        <w:szCs w:val="14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3337DA"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C3B96A9" wp14:editId="3F6898D4">
              <wp:simplePos x="0" y="0"/>
              <wp:positionH relativeFrom="column">
                <wp:posOffset>1019175</wp:posOffset>
              </wp:positionH>
              <wp:positionV relativeFrom="paragraph">
                <wp:posOffset>-33655</wp:posOffset>
              </wp:positionV>
              <wp:extent cx="1524000" cy="447675"/>
              <wp:effectExtent l="0" t="0" r="0" b="9525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000" cy="4476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657BEE" w14:textId="6A7C5A30" w:rsidR="00FC6FAE" w:rsidRPr="00AF7B39" w:rsidRDefault="00E24E77" w:rsidP="00462DD8">
                          <w:pPr>
                            <w:pStyle w:val="NoSpacing"/>
                            <w:rPr>
                              <w:rFonts w:cstheme="minorHAnsi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theme="minorHAnsi"/>
                              <w:sz w:val="14"/>
                              <w:szCs w:val="14"/>
                            </w:rPr>
                            <w:t xml:space="preserve">LMS </w:t>
                          </w:r>
                          <w:r w:rsidR="000D1E45">
                            <w:rPr>
                              <w:rFonts w:cstheme="minorHAnsi"/>
                              <w:sz w:val="14"/>
                              <w:szCs w:val="14"/>
                            </w:rPr>
                            <w:t>Course Request</w:t>
                          </w:r>
                        </w:p>
                        <w:p w14:paraId="435003A5" w14:textId="72FA4D61" w:rsidR="00FC6FAE" w:rsidRPr="00CC47CA" w:rsidRDefault="00C922D2" w:rsidP="00462DD8">
                          <w:pPr>
                            <w:pStyle w:val="NoSpacing"/>
                            <w:rPr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theme="minorHAnsi"/>
                              <w:sz w:val="14"/>
                              <w:szCs w:val="14"/>
                            </w:rPr>
                            <w:t xml:space="preserve">February </w:t>
                          </w:r>
                          <w:r w:rsidR="00FC6FAE">
                            <w:rPr>
                              <w:rFonts w:cstheme="minorHAnsi"/>
                              <w:color w:val="000000" w:themeColor="text1"/>
                              <w:sz w:val="14"/>
                              <w:szCs w:val="14"/>
                            </w:rPr>
                            <w:t>20</w:t>
                          </w:r>
                          <w:r w:rsidR="004C051F">
                            <w:rPr>
                              <w:rFonts w:cstheme="minorHAnsi"/>
                              <w:color w:val="000000" w:themeColor="text1"/>
                              <w:sz w:val="14"/>
                              <w:szCs w:val="14"/>
                            </w:rPr>
                            <w:t>21</w:t>
                          </w:r>
                        </w:p>
                        <w:p w14:paraId="6FA8B4E5" w14:textId="77777777" w:rsidR="00FC6FAE" w:rsidRPr="00AF7B39" w:rsidRDefault="00FC6FAE" w:rsidP="00462DD8">
                          <w:pPr>
                            <w:jc w:val="left"/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3B96A9" id="Text Box 12" o:spid="_x0000_s1027" type="#_x0000_t202" style="position:absolute;left:0;text-align:left;margin-left:80.25pt;margin-top:-2.65pt;width:120pt;height:3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" fillcolor="white [3201]" stroked="f" strokeweight=".5pt">
              <v:textbox>
                <w:txbxContent>
                  <w:p w14:paraId="0F657BEE" w14:textId="6A7C5A30" w:rsidR="00FC6FAE" w:rsidRPr="00AF7B39" w:rsidRDefault="00E24E77" w:rsidP="00462DD8">
                    <w:pPr>
                      <w:pStyle w:val="NoSpacing"/>
                      <w:rPr>
                        <w:rFonts w:cstheme="minorHAnsi"/>
                        <w:sz w:val="14"/>
                        <w:szCs w:val="14"/>
                      </w:rPr>
                    </w:pPr>
                    <w:r>
                      <w:rPr>
                        <w:rFonts w:cstheme="minorHAnsi"/>
                        <w:sz w:val="14"/>
                        <w:szCs w:val="14"/>
                      </w:rPr>
                      <w:t xml:space="preserve">LMS </w:t>
                    </w:r>
                    <w:r w:rsidR="000D1E45">
                      <w:rPr>
                        <w:rFonts w:cstheme="minorHAnsi"/>
                        <w:sz w:val="14"/>
                        <w:szCs w:val="14"/>
                      </w:rPr>
                      <w:t>Course Request</w:t>
                    </w:r>
                  </w:p>
                  <w:p w14:paraId="435003A5" w14:textId="72FA4D61" w:rsidR="00FC6FAE" w:rsidRPr="00CC47CA" w:rsidRDefault="00C922D2" w:rsidP="00462DD8">
                    <w:pPr>
                      <w:pStyle w:val="NoSpacing"/>
                      <w:rPr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cstheme="minorHAnsi"/>
                        <w:sz w:val="14"/>
                        <w:szCs w:val="14"/>
                      </w:rPr>
                      <w:t xml:space="preserve">February </w:t>
                    </w:r>
                    <w:r w:rsidR="00FC6FAE">
                      <w:rPr>
                        <w:rFonts w:cstheme="minorHAnsi"/>
                        <w:color w:val="000000" w:themeColor="text1"/>
                        <w:sz w:val="14"/>
                        <w:szCs w:val="14"/>
                      </w:rPr>
                      <w:t>20</w:t>
                    </w:r>
                    <w:r w:rsidR="004C051F">
                      <w:rPr>
                        <w:rFonts w:cstheme="minorHAnsi"/>
                        <w:color w:val="000000" w:themeColor="text1"/>
                        <w:sz w:val="14"/>
                        <w:szCs w:val="14"/>
                      </w:rPr>
                      <w:t>21</w:t>
                    </w:r>
                  </w:p>
                  <w:p w14:paraId="6FA8B4E5" w14:textId="77777777" w:rsidR="00FC6FAE" w:rsidRPr="00AF7B39" w:rsidRDefault="00FC6FAE" w:rsidP="00462DD8">
                    <w:pPr>
                      <w:jc w:val="left"/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FC6FAE">
      <w:t xml:space="preserve">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B96C97" w14:textId="77777777" w:rsidR="008E7AAD" w:rsidRDefault="008E7A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3791C7" w14:textId="77777777" w:rsidR="00002FD8" w:rsidRDefault="00002FD8">
      <w:r>
        <w:separator/>
      </w:r>
    </w:p>
  </w:footnote>
  <w:footnote w:type="continuationSeparator" w:id="0">
    <w:p w14:paraId="6E9D77FB" w14:textId="77777777" w:rsidR="00002FD8" w:rsidRDefault="00002F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C798E8" w14:textId="77777777" w:rsidR="008E7AAD" w:rsidRDefault="008E7A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B9DD42" w14:textId="48E3F678" w:rsidR="00FC6FAE" w:rsidRPr="00795A32" w:rsidRDefault="00774DEE" w:rsidP="00D73D22">
    <w:pPr>
      <w:ind w:left="-1080"/>
      <w:rPr>
        <w:sz w:val="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C73396D" wp14:editId="441AC4FC">
          <wp:simplePos x="0" y="0"/>
          <wp:positionH relativeFrom="column">
            <wp:posOffset>-933450</wp:posOffset>
          </wp:positionH>
          <wp:positionV relativeFrom="paragraph">
            <wp:posOffset>-476250</wp:posOffset>
          </wp:positionV>
          <wp:extent cx="7536180" cy="10858500"/>
          <wp:effectExtent l="0" t="0" r="762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478" cy="10858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26213" w14:textId="77777777" w:rsidR="008E7AAD" w:rsidRDefault="008E7A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C3201794"/>
    <w:name w:val="Outlin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Restart w:val="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24371DE4"/>
    <w:multiLevelType w:val="multilevel"/>
    <w:tmpl w:val="12940F66"/>
    <w:styleLink w:val="NAList"/>
    <w:lvl w:ilvl="0">
      <w:start w:val="1"/>
      <w:numFmt w:val="decimal"/>
      <w:suff w:val="space"/>
      <w:lvlText w:val="%1."/>
      <w:lvlJc w:val="left"/>
      <w:pPr>
        <w:ind w:left="170" w:hanging="737"/>
      </w:pPr>
      <w:rPr>
        <w:rFonts w:ascii="Calibri" w:hAnsi="Calibri" w:cs="Calibri" w:hint="default"/>
        <w:b/>
        <w:i w:val="0"/>
        <w:caps/>
        <w:color w:val="002060"/>
        <w:sz w:val="28"/>
      </w:rPr>
    </w:lvl>
    <w:lvl w:ilvl="1">
      <w:start w:val="1"/>
      <w:numFmt w:val="decimal"/>
      <w:suff w:val="space"/>
      <w:lvlText w:val="%1.%2."/>
      <w:lvlJc w:val="left"/>
      <w:pPr>
        <w:ind w:left="907" w:hanging="737"/>
      </w:pPr>
      <w:rPr>
        <w:rFonts w:ascii="Calibri" w:hAnsi="Calibri" w:cs="Calibri" w:hint="default"/>
        <w:b/>
        <w:i w:val="0"/>
        <w:color w:val="002060"/>
        <w:sz w:val="26"/>
      </w:rPr>
    </w:lvl>
    <w:lvl w:ilvl="2">
      <w:start w:val="1"/>
      <w:numFmt w:val="decimal"/>
      <w:pStyle w:val="NAHeading3NormalText"/>
      <w:suff w:val="space"/>
      <w:lvlText w:val="%1.%2.%3."/>
      <w:lvlJc w:val="left"/>
      <w:pPr>
        <w:ind w:left="1644" w:hanging="737"/>
      </w:pPr>
      <w:rPr>
        <w:rFonts w:ascii="Calibri" w:hAnsi="Calibri" w:cs="Calibri" w:hint="default"/>
        <w:b/>
        <w:i w:val="0"/>
        <w:caps w:val="0"/>
        <w:strike w:val="0"/>
        <w:dstrike w:val="0"/>
        <w:vanish w:val="0"/>
        <w:color w:val="002060"/>
        <w:sz w:val="22"/>
        <w:vertAlign w:val="baseline"/>
      </w:rPr>
    </w:lvl>
    <w:lvl w:ilvl="3">
      <w:start w:val="1"/>
      <w:numFmt w:val="decimal"/>
      <w:pStyle w:val="NAHeading4NormalText"/>
      <w:suff w:val="space"/>
      <w:lvlText w:val="%1.%2.%3.%4."/>
      <w:lvlJc w:val="left"/>
      <w:pPr>
        <w:ind w:left="2381" w:hanging="737"/>
      </w:pPr>
      <w:rPr>
        <w:rFonts w:ascii="Calibri" w:hAnsi="Calibri" w:hint="default"/>
        <w:b/>
        <w:i w:val="0"/>
        <w:color w:val="002060"/>
        <w:sz w:val="22"/>
      </w:rPr>
    </w:lvl>
    <w:lvl w:ilvl="4">
      <w:start w:val="1"/>
      <w:numFmt w:val="decimal"/>
      <w:pStyle w:val="NAHeading5NormalText"/>
      <w:suff w:val="space"/>
      <w:lvlText w:val="%1.%2.%3.%4.%5."/>
      <w:lvlJc w:val="left"/>
      <w:pPr>
        <w:ind w:left="3118" w:hanging="737"/>
      </w:pPr>
      <w:rPr>
        <w:rFonts w:ascii="Calibri" w:hAnsi="Calibri" w:cs="Calibri" w:hint="default"/>
        <w:b/>
        <w:i w:val="0"/>
        <w:color w:val="002060"/>
        <w:sz w:val="22"/>
      </w:rPr>
    </w:lvl>
    <w:lvl w:ilvl="5">
      <w:start w:val="1"/>
      <w:numFmt w:val="decimal"/>
      <w:pStyle w:val="NAHeading6NormalText"/>
      <w:suff w:val="space"/>
      <w:lvlText w:val="%1.%2.%3.%4.%5.%6."/>
      <w:lvlJc w:val="left"/>
      <w:pPr>
        <w:ind w:left="3855" w:hanging="737"/>
      </w:pPr>
      <w:rPr>
        <w:rFonts w:ascii="Calibri" w:hAnsi="Calibri" w:hint="default"/>
        <w:b/>
        <w:i w:val="0"/>
        <w:color w:val="002060"/>
        <w:sz w:val="22"/>
      </w:rPr>
    </w:lvl>
    <w:lvl w:ilvl="6">
      <w:start w:val="1"/>
      <w:numFmt w:val="decimal"/>
      <w:pStyle w:val="NAHeading7NormalText"/>
      <w:suff w:val="space"/>
      <w:lvlText w:val="%1.%2.%3.%4.%5.%6.%7."/>
      <w:lvlJc w:val="left"/>
      <w:pPr>
        <w:ind w:left="4592" w:hanging="737"/>
      </w:pPr>
      <w:rPr>
        <w:rFonts w:ascii="Calibri" w:hAnsi="Calibri" w:hint="default"/>
        <w:b/>
        <w:i w:val="0"/>
        <w:color w:val="00206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5329" w:hanging="737"/>
      </w:pPr>
      <w:rPr>
        <w:rFonts w:ascii="Calibri" w:hAnsi="Calibri" w:hint="default"/>
        <w:b/>
        <w:i w:val="0"/>
        <w:color w:val="00206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6066" w:hanging="737"/>
      </w:pPr>
      <w:rPr>
        <w:rFonts w:ascii="Calibri" w:hAnsi="Calibri" w:hint="default"/>
        <w:b/>
        <w:i w:val="0"/>
        <w:color w:val="002060"/>
        <w:sz w:val="22"/>
      </w:rPr>
    </w:lvl>
  </w:abstractNum>
  <w:abstractNum w:abstractNumId="2" w15:restartNumberingAfterBreak="0">
    <w:nsid w:val="252C4E0F"/>
    <w:multiLevelType w:val="hybridMultilevel"/>
    <w:tmpl w:val="C2A852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B94405"/>
    <w:multiLevelType w:val="hybridMultilevel"/>
    <w:tmpl w:val="056C801A"/>
    <w:lvl w:ilvl="0" w:tplc="1636899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136B3"/>
    <w:multiLevelType w:val="hybridMultilevel"/>
    <w:tmpl w:val="E3641B5A"/>
    <w:lvl w:ilvl="0" w:tplc="BB821B2A">
      <w:start w:val="1"/>
      <w:numFmt w:val="decimal"/>
      <w:lvlText w:val="%1."/>
      <w:lvlJc w:val="left"/>
      <w:pPr>
        <w:ind w:left="190" w:hanging="360"/>
      </w:pPr>
    </w:lvl>
    <w:lvl w:ilvl="1" w:tplc="04090019" w:tentative="1">
      <w:start w:val="1"/>
      <w:numFmt w:val="lowerLetter"/>
      <w:lvlText w:val="%2."/>
      <w:lvlJc w:val="left"/>
      <w:pPr>
        <w:ind w:left="910" w:hanging="360"/>
      </w:pPr>
    </w:lvl>
    <w:lvl w:ilvl="2" w:tplc="0409001B" w:tentative="1">
      <w:start w:val="1"/>
      <w:numFmt w:val="lowerRoman"/>
      <w:lvlText w:val="%3."/>
      <w:lvlJc w:val="right"/>
      <w:pPr>
        <w:ind w:left="1630" w:hanging="180"/>
      </w:pPr>
    </w:lvl>
    <w:lvl w:ilvl="3" w:tplc="0409000F" w:tentative="1">
      <w:start w:val="1"/>
      <w:numFmt w:val="decimal"/>
      <w:lvlText w:val="%4."/>
      <w:lvlJc w:val="left"/>
      <w:pPr>
        <w:ind w:left="2350" w:hanging="360"/>
      </w:pPr>
    </w:lvl>
    <w:lvl w:ilvl="4" w:tplc="04090019" w:tentative="1">
      <w:start w:val="1"/>
      <w:numFmt w:val="lowerLetter"/>
      <w:lvlText w:val="%5."/>
      <w:lvlJc w:val="left"/>
      <w:pPr>
        <w:ind w:left="3070" w:hanging="360"/>
      </w:pPr>
    </w:lvl>
    <w:lvl w:ilvl="5" w:tplc="0409001B" w:tentative="1">
      <w:start w:val="1"/>
      <w:numFmt w:val="lowerRoman"/>
      <w:lvlText w:val="%6."/>
      <w:lvlJc w:val="right"/>
      <w:pPr>
        <w:ind w:left="3790" w:hanging="180"/>
      </w:pPr>
    </w:lvl>
    <w:lvl w:ilvl="6" w:tplc="0409000F" w:tentative="1">
      <w:start w:val="1"/>
      <w:numFmt w:val="decimal"/>
      <w:lvlText w:val="%7."/>
      <w:lvlJc w:val="left"/>
      <w:pPr>
        <w:ind w:left="4510" w:hanging="360"/>
      </w:pPr>
    </w:lvl>
    <w:lvl w:ilvl="7" w:tplc="04090019" w:tentative="1">
      <w:start w:val="1"/>
      <w:numFmt w:val="lowerLetter"/>
      <w:lvlText w:val="%8."/>
      <w:lvlJc w:val="left"/>
      <w:pPr>
        <w:ind w:left="5230" w:hanging="360"/>
      </w:pPr>
    </w:lvl>
    <w:lvl w:ilvl="8" w:tplc="0409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5" w15:restartNumberingAfterBreak="0">
    <w:nsid w:val="41FB6D15"/>
    <w:multiLevelType w:val="multilevel"/>
    <w:tmpl w:val="820CA24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b/>
        <w:color w:val="002060"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421618AD"/>
    <w:multiLevelType w:val="hybridMultilevel"/>
    <w:tmpl w:val="B642931E"/>
    <w:lvl w:ilvl="0" w:tplc="A88A228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B4565A"/>
    <w:multiLevelType w:val="hybridMultilevel"/>
    <w:tmpl w:val="1CAA0C2A"/>
    <w:lvl w:ilvl="0" w:tplc="A88A228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F5667F"/>
    <w:multiLevelType w:val="hybridMultilevel"/>
    <w:tmpl w:val="CF383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7B44D3"/>
    <w:multiLevelType w:val="hybridMultilevel"/>
    <w:tmpl w:val="453A18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A010AB"/>
    <w:multiLevelType w:val="multilevel"/>
    <w:tmpl w:val="971C8A7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Restart w:val="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73166F9A"/>
    <w:multiLevelType w:val="hybridMultilevel"/>
    <w:tmpl w:val="80CCA7E4"/>
    <w:lvl w:ilvl="0" w:tplc="A88A228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C2123E"/>
    <w:multiLevelType w:val="hybridMultilevel"/>
    <w:tmpl w:val="0E901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D56A0F"/>
    <w:multiLevelType w:val="hybridMultilevel"/>
    <w:tmpl w:val="E242AC52"/>
    <w:lvl w:ilvl="0" w:tplc="124C30F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536CD5"/>
    <w:multiLevelType w:val="hybridMultilevel"/>
    <w:tmpl w:val="BF361CCA"/>
    <w:lvl w:ilvl="0" w:tplc="2F4272C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5E2D47"/>
    <w:multiLevelType w:val="hybridMultilevel"/>
    <w:tmpl w:val="55C833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12"/>
  </w:num>
  <w:num w:numId="22">
    <w:abstractNumId w:val="5"/>
  </w:num>
  <w:num w:numId="23">
    <w:abstractNumId w:val="11"/>
  </w:num>
  <w:num w:numId="24">
    <w:abstractNumId w:val="2"/>
  </w:num>
  <w:num w:numId="25">
    <w:abstractNumId w:val="15"/>
  </w:num>
  <w:num w:numId="26">
    <w:abstractNumId w:val="7"/>
  </w:num>
  <w:num w:numId="27">
    <w:abstractNumId w:val="6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  <w:lvlOverride w:ilvl="0">
      <w:lvl w:ilvl="0">
        <w:start w:val="1"/>
        <w:numFmt w:val="decimal"/>
        <w:suff w:val="space"/>
        <w:lvlText w:val="%1."/>
        <w:lvlJc w:val="left"/>
        <w:pPr>
          <w:ind w:left="170" w:hanging="737"/>
        </w:pPr>
        <w:rPr>
          <w:rFonts w:ascii="Calibri" w:hAnsi="Calibri" w:cs="Calibri" w:hint="default"/>
          <w:b/>
          <w:i w:val="0"/>
          <w:caps/>
          <w:color w:val="002060"/>
          <w:sz w:val="24"/>
          <w:szCs w:val="24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907" w:hanging="737"/>
        </w:pPr>
        <w:rPr>
          <w:rFonts w:ascii="Calibri" w:hAnsi="Calibri" w:cs="Calibri" w:hint="default"/>
          <w:b/>
          <w:i w:val="0"/>
          <w:color w:val="002060"/>
          <w:sz w:val="24"/>
          <w:szCs w:val="22"/>
        </w:rPr>
      </w:lvl>
    </w:lvlOverride>
  </w:num>
  <w:num w:numId="36">
    <w:abstractNumId w:val="1"/>
  </w:num>
  <w:num w:numId="37">
    <w:abstractNumId w:val="1"/>
    <w:lvlOverride w:ilvl="0">
      <w:lvl w:ilvl="0">
        <w:start w:val="1"/>
        <w:numFmt w:val="decimal"/>
        <w:suff w:val="space"/>
        <w:lvlText w:val="%1."/>
        <w:lvlJc w:val="left"/>
        <w:pPr>
          <w:ind w:left="170" w:hanging="737"/>
        </w:pPr>
        <w:rPr>
          <w:rFonts w:ascii="Calibri" w:hAnsi="Calibri" w:cs="Calibri" w:hint="default"/>
          <w:b/>
          <w:i w:val="0"/>
          <w:caps/>
          <w:color w:val="002060"/>
          <w:sz w:val="24"/>
          <w:szCs w:val="28"/>
        </w:rPr>
      </w:lvl>
    </w:lvlOverride>
  </w:num>
  <w:num w:numId="38">
    <w:abstractNumId w:val="4"/>
  </w:num>
  <w:num w:numId="39">
    <w:abstractNumId w:val="4"/>
  </w:num>
  <w:num w:numId="40">
    <w:abstractNumId w:val="4"/>
  </w:num>
  <w:num w:numId="41">
    <w:abstractNumId w:val="9"/>
  </w:num>
  <w:num w:numId="42">
    <w:abstractNumId w:val="8"/>
  </w:num>
  <w:num w:numId="43">
    <w:abstractNumId w:val="14"/>
  </w:num>
  <w:num w:numId="44">
    <w:abstractNumId w:val="3"/>
  </w:num>
  <w:num w:numId="45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82D"/>
    <w:rsid w:val="00000428"/>
    <w:rsid w:val="00000ABB"/>
    <w:rsid w:val="00000DDA"/>
    <w:rsid w:val="00000F38"/>
    <w:rsid w:val="00000FBD"/>
    <w:rsid w:val="000012DA"/>
    <w:rsid w:val="00001628"/>
    <w:rsid w:val="00001C70"/>
    <w:rsid w:val="00002627"/>
    <w:rsid w:val="00002BF1"/>
    <w:rsid w:val="00002C26"/>
    <w:rsid w:val="00002DFC"/>
    <w:rsid w:val="00002FD8"/>
    <w:rsid w:val="0000347C"/>
    <w:rsid w:val="00003638"/>
    <w:rsid w:val="000036A4"/>
    <w:rsid w:val="000038AF"/>
    <w:rsid w:val="00003A19"/>
    <w:rsid w:val="00003A4A"/>
    <w:rsid w:val="00003C40"/>
    <w:rsid w:val="0000415E"/>
    <w:rsid w:val="00004C30"/>
    <w:rsid w:val="00004F13"/>
    <w:rsid w:val="00005EDC"/>
    <w:rsid w:val="000067AB"/>
    <w:rsid w:val="000073AF"/>
    <w:rsid w:val="00007A83"/>
    <w:rsid w:val="00007E2F"/>
    <w:rsid w:val="00010389"/>
    <w:rsid w:val="00010450"/>
    <w:rsid w:val="00010C4F"/>
    <w:rsid w:val="00010DA2"/>
    <w:rsid w:val="0001105B"/>
    <w:rsid w:val="000111BC"/>
    <w:rsid w:val="000112A4"/>
    <w:rsid w:val="0001183F"/>
    <w:rsid w:val="00011CBB"/>
    <w:rsid w:val="00011D7E"/>
    <w:rsid w:val="00012C58"/>
    <w:rsid w:val="00012EFE"/>
    <w:rsid w:val="000138CD"/>
    <w:rsid w:val="00013AF4"/>
    <w:rsid w:val="00014046"/>
    <w:rsid w:val="000141F4"/>
    <w:rsid w:val="00014480"/>
    <w:rsid w:val="000147B9"/>
    <w:rsid w:val="000148A3"/>
    <w:rsid w:val="00014C6B"/>
    <w:rsid w:val="00014E44"/>
    <w:rsid w:val="00015321"/>
    <w:rsid w:val="00015B16"/>
    <w:rsid w:val="000166E2"/>
    <w:rsid w:val="000167AA"/>
    <w:rsid w:val="00016832"/>
    <w:rsid w:val="00016C27"/>
    <w:rsid w:val="00016CE9"/>
    <w:rsid w:val="00016D91"/>
    <w:rsid w:val="00016F32"/>
    <w:rsid w:val="00017DB0"/>
    <w:rsid w:val="0002068C"/>
    <w:rsid w:val="0002087D"/>
    <w:rsid w:val="00020910"/>
    <w:rsid w:val="000209BB"/>
    <w:rsid w:val="00020D9E"/>
    <w:rsid w:val="00020DCE"/>
    <w:rsid w:val="00020F8E"/>
    <w:rsid w:val="000213C3"/>
    <w:rsid w:val="000213F2"/>
    <w:rsid w:val="000218E6"/>
    <w:rsid w:val="00022323"/>
    <w:rsid w:val="0002243A"/>
    <w:rsid w:val="000227C4"/>
    <w:rsid w:val="00023A46"/>
    <w:rsid w:val="00023E5F"/>
    <w:rsid w:val="00024267"/>
    <w:rsid w:val="00024E8C"/>
    <w:rsid w:val="00025265"/>
    <w:rsid w:val="00025688"/>
    <w:rsid w:val="00025953"/>
    <w:rsid w:val="00025A59"/>
    <w:rsid w:val="000260D6"/>
    <w:rsid w:val="0002617E"/>
    <w:rsid w:val="0002623B"/>
    <w:rsid w:val="00026CD5"/>
    <w:rsid w:val="00026F91"/>
    <w:rsid w:val="00027157"/>
    <w:rsid w:val="00030177"/>
    <w:rsid w:val="00030303"/>
    <w:rsid w:val="000308A6"/>
    <w:rsid w:val="00031213"/>
    <w:rsid w:val="00031245"/>
    <w:rsid w:val="000314C7"/>
    <w:rsid w:val="00031630"/>
    <w:rsid w:val="000316B7"/>
    <w:rsid w:val="00031BDA"/>
    <w:rsid w:val="0003228B"/>
    <w:rsid w:val="000323D7"/>
    <w:rsid w:val="00032723"/>
    <w:rsid w:val="00032E7C"/>
    <w:rsid w:val="000333CA"/>
    <w:rsid w:val="0003375F"/>
    <w:rsid w:val="00033EFF"/>
    <w:rsid w:val="0003436D"/>
    <w:rsid w:val="00034516"/>
    <w:rsid w:val="000346F7"/>
    <w:rsid w:val="000347AB"/>
    <w:rsid w:val="000347CE"/>
    <w:rsid w:val="00034A6B"/>
    <w:rsid w:val="0003587F"/>
    <w:rsid w:val="00035B57"/>
    <w:rsid w:val="0003620F"/>
    <w:rsid w:val="000363E5"/>
    <w:rsid w:val="000368E9"/>
    <w:rsid w:val="00036D45"/>
    <w:rsid w:val="00036EBB"/>
    <w:rsid w:val="00036F99"/>
    <w:rsid w:val="00037393"/>
    <w:rsid w:val="000404C8"/>
    <w:rsid w:val="00040583"/>
    <w:rsid w:val="000405A9"/>
    <w:rsid w:val="000407CD"/>
    <w:rsid w:val="0004080A"/>
    <w:rsid w:val="00040AAE"/>
    <w:rsid w:val="00040C73"/>
    <w:rsid w:val="00040D14"/>
    <w:rsid w:val="00040D28"/>
    <w:rsid w:val="00040E42"/>
    <w:rsid w:val="00041B35"/>
    <w:rsid w:val="00041C6A"/>
    <w:rsid w:val="00042290"/>
    <w:rsid w:val="00042BBE"/>
    <w:rsid w:val="00042D62"/>
    <w:rsid w:val="000432BC"/>
    <w:rsid w:val="00044463"/>
    <w:rsid w:val="00045624"/>
    <w:rsid w:val="0004580C"/>
    <w:rsid w:val="0004582A"/>
    <w:rsid w:val="00045BA0"/>
    <w:rsid w:val="0004629C"/>
    <w:rsid w:val="0004634A"/>
    <w:rsid w:val="0004678C"/>
    <w:rsid w:val="00046D56"/>
    <w:rsid w:val="00047911"/>
    <w:rsid w:val="00047C2E"/>
    <w:rsid w:val="00047CA2"/>
    <w:rsid w:val="00047F5F"/>
    <w:rsid w:val="00050A99"/>
    <w:rsid w:val="00050CF9"/>
    <w:rsid w:val="00050F55"/>
    <w:rsid w:val="000514BE"/>
    <w:rsid w:val="00052670"/>
    <w:rsid w:val="000529CC"/>
    <w:rsid w:val="00053543"/>
    <w:rsid w:val="0005358A"/>
    <w:rsid w:val="00053770"/>
    <w:rsid w:val="00053ABC"/>
    <w:rsid w:val="00054127"/>
    <w:rsid w:val="0005441B"/>
    <w:rsid w:val="00054595"/>
    <w:rsid w:val="000545F1"/>
    <w:rsid w:val="000548BE"/>
    <w:rsid w:val="00055262"/>
    <w:rsid w:val="0005561D"/>
    <w:rsid w:val="00055D9D"/>
    <w:rsid w:val="00055FD2"/>
    <w:rsid w:val="000566BD"/>
    <w:rsid w:val="0005670B"/>
    <w:rsid w:val="00056DB6"/>
    <w:rsid w:val="000572E6"/>
    <w:rsid w:val="00057632"/>
    <w:rsid w:val="00057B48"/>
    <w:rsid w:val="00057CE9"/>
    <w:rsid w:val="00060075"/>
    <w:rsid w:val="0006127D"/>
    <w:rsid w:val="0006153F"/>
    <w:rsid w:val="0006170F"/>
    <w:rsid w:val="0006193B"/>
    <w:rsid w:val="00061CD4"/>
    <w:rsid w:val="00062080"/>
    <w:rsid w:val="000622C5"/>
    <w:rsid w:val="00062683"/>
    <w:rsid w:val="00062883"/>
    <w:rsid w:val="00062901"/>
    <w:rsid w:val="00062F87"/>
    <w:rsid w:val="0006315A"/>
    <w:rsid w:val="00063800"/>
    <w:rsid w:val="00064250"/>
    <w:rsid w:val="000644FD"/>
    <w:rsid w:val="0006467F"/>
    <w:rsid w:val="00064954"/>
    <w:rsid w:val="00064DC3"/>
    <w:rsid w:val="000650A5"/>
    <w:rsid w:val="0006514C"/>
    <w:rsid w:val="00065631"/>
    <w:rsid w:val="00065DB4"/>
    <w:rsid w:val="00065E69"/>
    <w:rsid w:val="00066397"/>
    <w:rsid w:val="0006681C"/>
    <w:rsid w:val="000669C1"/>
    <w:rsid w:val="00066E55"/>
    <w:rsid w:val="00066F0F"/>
    <w:rsid w:val="00066FDA"/>
    <w:rsid w:val="000671EB"/>
    <w:rsid w:val="000675EA"/>
    <w:rsid w:val="000676E0"/>
    <w:rsid w:val="00067E39"/>
    <w:rsid w:val="00067E96"/>
    <w:rsid w:val="00070078"/>
    <w:rsid w:val="000706F1"/>
    <w:rsid w:val="00070EE3"/>
    <w:rsid w:val="0007115B"/>
    <w:rsid w:val="000711D9"/>
    <w:rsid w:val="00071F27"/>
    <w:rsid w:val="000727EA"/>
    <w:rsid w:val="00072AD8"/>
    <w:rsid w:val="00073224"/>
    <w:rsid w:val="00073C1C"/>
    <w:rsid w:val="000746FF"/>
    <w:rsid w:val="00074A89"/>
    <w:rsid w:val="00074DB2"/>
    <w:rsid w:val="00075145"/>
    <w:rsid w:val="000755D0"/>
    <w:rsid w:val="00075AF8"/>
    <w:rsid w:val="00076113"/>
    <w:rsid w:val="0007676F"/>
    <w:rsid w:val="00077114"/>
    <w:rsid w:val="000771B6"/>
    <w:rsid w:val="0007762F"/>
    <w:rsid w:val="00077F80"/>
    <w:rsid w:val="00080058"/>
    <w:rsid w:val="00080398"/>
    <w:rsid w:val="00080AD8"/>
    <w:rsid w:val="00080AF7"/>
    <w:rsid w:val="000810A8"/>
    <w:rsid w:val="0008125B"/>
    <w:rsid w:val="00081294"/>
    <w:rsid w:val="000812A7"/>
    <w:rsid w:val="000815B0"/>
    <w:rsid w:val="00081675"/>
    <w:rsid w:val="0008190D"/>
    <w:rsid w:val="00081E4E"/>
    <w:rsid w:val="000820B6"/>
    <w:rsid w:val="00082288"/>
    <w:rsid w:val="00082AFC"/>
    <w:rsid w:val="00082E57"/>
    <w:rsid w:val="00083445"/>
    <w:rsid w:val="00083448"/>
    <w:rsid w:val="000834B8"/>
    <w:rsid w:val="00083C34"/>
    <w:rsid w:val="00084099"/>
    <w:rsid w:val="000849B6"/>
    <w:rsid w:val="00084BD1"/>
    <w:rsid w:val="0008551E"/>
    <w:rsid w:val="00085607"/>
    <w:rsid w:val="00085627"/>
    <w:rsid w:val="00085BF7"/>
    <w:rsid w:val="00085D93"/>
    <w:rsid w:val="0008605E"/>
    <w:rsid w:val="000863B5"/>
    <w:rsid w:val="0008640A"/>
    <w:rsid w:val="00086731"/>
    <w:rsid w:val="0008685D"/>
    <w:rsid w:val="00086BB8"/>
    <w:rsid w:val="00087040"/>
    <w:rsid w:val="000870F8"/>
    <w:rsid w:val="000872F2"/>
    <w:rsid w:val="00087FF6"/>
    <w:rsid w:val="0009007C"/>
    <w:rsid w:val="0009009B"/>
    <w:rsid w:val="000901FC"/>
    <w:rsid w:val="000910EA"/>
    <w:rsid w:val="00091DA9"/>
    <w:rsid w:val="00091E0A"/>
    <w:rsid w:val="00091FBD"/>
    <w:rsid w:val="000926A2"/>
    <w:rsid w:val="00092C05"/>
    <w:rsid w:val="00092D98"/>
    <w:rsid w:val="00093723"/>
    <w:rsid w:val="000939EB"/>
    <w:rsid w:val="00093A0B"/>
    <w:rsid w:val="000943DB"/>
    <w:rsid w:val="00094982"/>
    <w:rsid w:val="00094A6C"/>
    <w:rsid w:val="00095238"/>
    <w:rsid w:val="0009527E"/>
    <w:rsid w:val="00095946"/>
    <w:rsid w:val="00095E83"/>
    <w:rsid w:val="00095F1C"/>
    <w:rsid w:val="000960BF"/>
    <w:rsid w:val="0009642E"/>
    <w:rsid w:val="0009683C"/>
    <w:rsid w:val="00096C5C"/>
    <w:rsid w:val="00096F35"/>
    <w:rsid w:val="00096F9E"/>
    <w:rsid w:val="00097D48"/>
    <w:rsid w:val="000A02A2"/>
    <w:rsid w:val="000A04D1"/>
    <w:rsid w:val="000A07F2"/>
    <w:rsid w:val="000A0D26"/>
    <w:rsid w:val="000A308A"/>
    <w:rsid w:val="000A3258"/>
    <w:rsid w:val="000A3612"/>
    <w:rsid w:val="000A3705"/>
    <w:rsid w:val="000A37BA"/>
    <w:rsid w:val="000A3CE6"/>
    <w:rsid w:val="000A3E10"/>
    <w:rsid w:val="000A440C"/>
    <w:rsid w:val="000A4D13"/>
    <w:rsid w:val="000A4D69"/>
    <w:rsid w:val="000A50B4"/>
    <w:rsid w:val="000A67B4"/>
    <w:rsid w:val="000A695B"/>
    <w:rsid w:val="000A722A"/>
    <w:rsid w:val="000A7268"/>
    <w:rsid w:val="000A750E"/>
    <w:rsid w:val="000A7744"/>
    <w:rsid w:val="000A7983"/>
    <w:rsid w:val="000A7F9E"/>
    <w:rsid w:val="000B04E9"/>
    <w:rsid w:val="000B0514"/>
    <w:rsid w:val="000B1660"/>
    <w:rsid w:val="000B171C"/>
    <w:rsid w:val="000B1EAD"/>
    <w:rsid w:val="000B246F"/>
    <w:rsid w:val="000B24E8"/>
    <w:rsid w:val="000B291B"/>
    <w:rsid w:val="000B293D"/>
    <w:rsid w:val="000B3834"/>
    <w:rsid w:val="000B3CC2"/>
    <w:rsid w:val="000B3FEF"/>
    <w:rsid w:val="000B47AF"/>
    <w:rsid w:val="000B49D8"/>
    <w:rsid w:val="000B4B83"/>
    <w:rsid w:val="000B4DB6"/>
    <w:rsid w:val="000B56D9"/>
    <w:rsid w:val="000B6205"/>
    <w:rsid w:val="000B665C"/>
    <w:rsid w:val="000B6724"/>
    <w:rsid w:val="000B6788"/>
    <w:rsid w:val="000B6DA8"/>
    <w:rsid w:val="000B6EF4"/>
    <w:rsid w:val="000B7527"/>
    <w:rsid w:val="000B76AC"/>
    <w:rsid w:val="000B7C3B"/>
    <w:rsid w:val="000B7F3C"/>
    <w:rsid w:val="000C0552"/>
    <w:rsid w:val="000C105E"/>
    <w:rsid w:val="000C1559"/>
    <w:rsid w:val="000C1A69"/>
    <w:rsid w:val="000C22B5"/>
    <w:rsid w:val="000C29E9"/>
    <w:rsid w:val="000C3170"/>
    <w:rsid w:val="000C40FE"/>
    <w:rsid w:val="000C4BAC"/>
    <w:rsid w:val="000C5491"/>
    <w:rsid w:val="000C551F"/>
    <w:rsid w:val="000C56AE"/>
    <w:rsid w:val="000C578F"/>
    <w:rsid w:val="000C5A77"/>
    <w:rsid w:val="000C5C0C"/>
    <w:rsid w:val="000C5C5D"/>
    <w:rsid w:val="000C69C5"/>
    <w:rsid w:val="000C6B68"/>
    <w:rsid w:val="000C6C3F"/>
    <w:rsid w:val="000C6CA9"/>
    <w:rsid w:val="000C712F"/>
    <w:rsid w:val="000C725A"/>
    <w:rsid w:val="000C7506"/>
    <w:rsid w:val="000C7F19"/>
    <w:rsid w:val="000D0120"/>
    <w:rsid w:val="000D015E"/>
    <w:rsid w:val="000D0435"/>
    <w:rsid w:val="000D064A"/>
    <w:rsid w:val="000D107F"/>
    <w:rsid w:val="000D120D"/>
    <w:rsid w:val="000D153D"/>
    <w:rsid w:val="000D156C"/>
    <w:rsid w:val="000D162E"/>
    <w:rsid w:val="000D16C0"/>
    <w:rsid w:val="000D1E45"/>
    <w:rsid w:val="000D21EE"/>
    <w:rsid w:val="000D24BA"/>
    <w:rsid w:val="000D2917"/>
    <w:rsid w:val="000D3396"/>
    <w:rsid w:val="000D393B"/>
    <w:rsid w:val="000D3FF8"/>
    <w:rsid w:val="000D40AF"/>
    <w:rsid w:val="000D4752"/>
    <w:rsid w:val="000D4CF5"/>
    <w:rsid w:val="000D4D8C"/>
    <w:rsid w:val="000D506B"/>
    <w:rsid w:val="000D55DA"/>
    <w:rsid w:val="000D5855"/>
    <w:rsid w:val="000D5C20"/>
    <w:rsid w:val="000D6506"/>
    <w:rsid w:val="000D6A4F"/>
    <w:rsid w:val="000D6E0B"/>
    <w:rsid w:val="000D7032"/>
    <w:rsid w:val="000D747F"/>
    <w:rsid w:val="000D76AB"/>
    <w:rsid w:val="000E0522"/>
    <w:rsid w:val="000E062A"/>
    <w:rsid w:val="000E078F"/>
    <w:rsid w:val="000E086D"/>
    <w:rsid w:val="000E092F"/>
    <w:rsid w:val="000E0A12"/>
    <w:rsid w:val="000E1020"/>
    <w:rsid w:val="000E1FAF"/>
    <w:rsid w:val="000E269D"/>
    <w:rsid w:val="000E2B37"/>
    <w:rsid w:val="000E2D7E"/>
    <w:rsid w:val="000E3010"/>
    <w:rsid w:val="000E3112"/>
    <w:rsid w:val="000E3125"/>
    <w:rsid w:val="000E3428"/>
    <w:rsid w:val="000E3784"/>
    <w:rsid w:val="000E3829"/>
    <w:rsid w:val="000E3891"/>
    <w:rsid w:val="000E38BA"/>
    <w:rsid w:val="000E3B03"/>
    <w:rsid w:val="000E3BF4"/>
    <w:rsid w:val="000E3E6F"/>
    <w:rsid w:val="000E44A9"/>
    <w:rsid w:val="000E4629"/>
    <w:rsid w:val="000E58E3"/>
    <w:rsid w:val="000E59DA"/>
    <w:rsid w:val="000E5A88"/>
    <w:rsid w:val="000E5CBB"/>
    <w:rsid w:val="000E5E61"/>
    <w:rsid w:val="000E65D2"/>
    <w:rsid w:val="000E7386"/>
    <w:rsid w:val="000E76AA"/>
    <w:rsid w:val="000F0C14"/>
    <w:rsid w:val="000F0CB0"/>
    <w:rsid w:val="000F0EE3"/>
    <w:rsid w:val="000F1192"/>
    <w:rsid w:val="000F1890"/>
    <w:rsid w:val="000F195C"/>
    <w:rsid w:val="000F1D22"/>
    <w:rsid w:val="000F22B9"/>
    <w:rsid w:val="000F22D4"/>
    <w:rsid w:val="000F2399"/>
    <w:rsid w:val="000F2CD0"/>
    <w:rsid w:val="000F32D3"/>
    <w:rsid w:val="000F3837"/>
    <w:rsid w:val="000F3F70"/>
    <w:rsid w:val="000F5418"/>
    <w:rsid w:val="000F6352"/>
    <w:rsid w:val="000F6783"/>
    <w:rsid w:val="000F6CC6"/>
    <w:rsid w:val="000F70E9"/>
    <w:rsid w:val="000F7ACB"/>
    <w:rsid w:val="000F7D60"/>
    <w:rsid w:val="00100EAE"/>
    <w:rsid w:val="0010142C"/>
    <w:rsid w:val="001020B5"/>
    <w:rsid w:val="00102598"/>
    <w:rsid w:val="001027C0"/>
    <w:rsid w:val="00102BEB"/>
    <w:rsid w:val="001032AD"/>
    <w:rsid w:val="001038E8"/>
    <w:rsid w:val="00103E07"/>
    <w:rsid w:val="0010412A"/>
    <w:rsid w:val="001042A0"/>
    <w:rsid w:val="001045CF"/>
    <w:rsid w:val="0010471C"/>
    <w:rsid w:val="00104A99"/>
    <w:rsid w:val="00104E4F"/>
    <w:rsid w:val="001055F7"/>
    <w:rsid w:val="00106220"/>
    <w:rsid w:val="00106A7B"/>
    <w:rsid w:val="00107154"/>
    <w:rsid w:val="0010716E"/>
    <w:rsid w:val="00107419"/>
    <w:rsid w:val="0010747A"/>
    <w:rsid w:val="00107774"/>
    <w:rsid w:val="00107782"/>
    <w:rsid w:val="001077B7"/>
    <w:rsid w:val="001101A1"/>
    <w:rsid w:val="00111194"/>
    <w:rsid w:val="00111DAE"/>
    <w:rsid w:val="0011200C"/>
    <w:rsid w:val="0011212D"/>
    <w:rsid w:val="00112C69"/>
    <w:rsid w:val="00112C7C"/>
    <w:rsid w:val="00112E89"/>
    <w:rsid w:val="001147AA"/>
    <w:rsid w:val="00114BE9"/>
    <w:rsid w:val="00114D9A"/>
    <w:rsid w:val="0011516F"/>
    <w:rsid w:val="00115581"/>
    <w:rsid w:val="00116384"/>
    <w:rsid w:val="001172D3"/>
    <w:rsid w:val="00117358"/>
    <w:rsid w:val="00117656"/>
    <w:rsid w:val="00117DF2"/>
    <w:rsid w:val="00120A88"/>
    <w:rsid w:val="00120EAA"/>
    <w:rsid w:val="0012185A"/>
    <w:rsid w:val="001218B4"/>
    <w:rsid w:val="001229DA"/>
    <w:rsid w:val="00122CCE"/>
    <w:rsid w:val="0012359F"/>
    <w:rsid w:val="00123EE1"/>
    <w:rsid w:val="00124321"/>
    <w:rsid w:val="00124483"/>
    <w:rsid w:val="00124600"/>
    <w:rsid w:val="00125010"/>
    <w:rsid w:val="001250FE"/>
    <w:rsid w:val="00125ACF"/>
    <w:rsid w:val="00126004"/>
    <w:rsid w:val="00126077"/>
    <w:rsid w:val="001260F8"/>
    <w:rsid w:val="0012623D"/>
    <w:rsid w:val="00126691"/>
    <w:rsid w:val="001267B8"/>
    <w:rsid w:val="00126928"/>
    <w:rsid w:val="00126F2D"/>
    <w:rsid w:val="001272FF"/>
    <w:rsid w:val="00127B21"/>
    <w:rsid w:val="00127B9F"/>
    <w:rsid w:val="00127F68"/>
    <w:rsid w:val="00130196"/>
    <w:rsid w:val="001302FC"/>
    <w:rsid w:val="0013033F"/>
    <w:rsid w:val="0013052D"/>
    <w:rsid w:val="0013060D"/>
    <w:rsid w:val="0013186E"/>
    <w:rsid w:val="00131A92"/>
    <w:rsid w:val="00132425"/>
    <w:rsid w:val="00133749"/>
    <w:rsid w:val="00133F3A"/>
    <w:rsid w:val="00134049"/>
    <w:rsid w:val="00134907"/>
    <w:rsid w:val="0013574A"/>
    <w:rsid w:val="00135E4E"/>
    <w:rsid w:val="00136135"/>
    <w:rsid w:val="00137194"/>
    <w:rsid w:val="00137436"/>
    <w:rsid w:val="0013763C"/>
    <w:rsid w:val="0013785A"/>
    <w:rsid w:val="0013794F"/>
    <w:rsid w:val="00137D6A"/>
    <w:rsid w:val="00137E1A"/>
    <w:rsid w:val="0014003E"/>
    <w:rsid w:val="00140702"/>
    <w:rsid w:val="00140850"/>
    <w:rsid w:val="00140FD2"/>
    <w:rsid w:val="001411A7"/>
    <w:rsid w:val="00141348"/>
    <w:rsid w:val="001414EC"/>
    <w:rsid w:val="00141810"/>
    <w:rsid w:val="001418AA"/>
    <w:rsid w:val="00141CD9"/>
    <w:rsid w:val="001426E5"/>
    <w:rsid w:val="00142706"/>
    <w:rsid w:val="001428DF"/>
    <w:rsid w:val="00142FD3"/>
    <w:rsid w:val="00143105"/>
    <w:rsid w:val="001439FA"/>
    <w:rsid w:val="001441EA"/>
    <w:rsid w:val="00144C77"/>
    <w:rsid w:val="001455F8"/>
    <w:rsid w:val="001457A0"/>
    <w:rsid w:val="0014596F"/>
    <w:rsid w:val="001466DF"/>
    <w:rsid w:val="0014673B"/>
    <w:rsid w:val="001468E9"/>
    <w:rsid w:val="001472A6"/>
    <w:rsid w:val="00147A84"/>
    <w:rsid w:val="00147BF7"/>
    <w:rsid w:val="00147D31"/>
    <w:rsid w:val="00147DF2"/>
    <w:rsid w:val="00147DF8"/>
    <w:rsid w:val="001505BC"/>
    <w:rsid w:val="0015073E"/>
    <w:rsid w:val="00150969"/>
    <w:rsid w:val="00150A1D"/>
    <w:rsid w:val="00150CB4"/>
    <w:rsid w:val="00150F8D"/>
    <w:rsid w:val="001514A8"/>
    <w:rsid w:val="001514B9"/>
    <w:rsid w:val="00151B45"/>
    <w:rsid w:val="001522B2"/>
    <w:rsid w:val="00152C64"/>
    <w:rsid w:val="001533C0"/>
    <w:rsid w:val="00153A2C"/>
    <w:rsid w:val="00153C8D"/>
    <w:rsid w:val="00153FF2"/>
    <w:rsid w:val="00154293"/>
    <w:rsid w:val="001545EF"/>
    <w:rsid w:val="001546FC"/>
    <w:rsid w:val="0015499F"/>
    <w:rsid w:val="00154CC1"/>
    <w:rsid w:val="001550FE"/>
    <w:rsid w:val="001551D2"/>
    <w:rsid w:val="00156200"/>
    <w:rsid w:val="001568EB"/>
    <w:rsid w:val="00156A3D"/>
    <w:rsid w:val="0015789C"/>
    <w:rsid w:val="00157E24"/>
    <w:rsid w:val="001607CF"/>
    <w:rsid w:val="00161B09"/>
    <w:rsid w:val="001620C1"/>
    <w:rsid w:val="0016225E"/>
    <w:rsid w:val="0016249A"/>
    <w:rsid w:val="00162794"/>
    <w:rsid w:val="00162EF3"/>
    <w:rsid w:val="00163226"/>
    <w:rsid w:val="0016349F"/>
    <w:rsid w:val="0016364D"/>
    <w:rsid w:val="00163668"/>
    <w:rsid w:val="00163A2B"/>
    <w:rsid w:val="00163A5C"/>
    <w:rsid w:val="00164CA1"/>
    <w:rsid w:val="001653EB"/>
    <w:rsid w:val="001658C5"/>
    <w:rsid w:val="00165961"/>
    <w:rsid w:val="00165B62"/>
    <w:rsid w:val="00165B84"/>
    <w:rsid w:val="00166693"/>
    <w:rsid w:val="00166B2C"/>
    <w:rsid w:val="00166BEF"/>
    <w:rsid w:val="00167973"/>
    <w:rsid w:val="00167F4C"/>
    <w:rsid w:val="001705AF"/>
    <w:rsid w:val="00170945"/>
    <w:rsid w:val="00170AD2"/>
    <w:rsid w:val="00170F26"/>
    <w:rsid w:val="001714F9"/>
    <w:rsid w:val="0017183F"/>
    <w:rsid w:val="00172596"/>
    <w:rsid w:val="00172828"/>
    <w:rsid w:val="0017297A"/>
    <w:rsid w:val="00172CB5"/>
    <w:rsid w:val="00173510"/>
    <w:rsid w:val="001735B3"/>
    <w:rsid w:val="00173B5A"/>
    <w:rsid w:val="001749DC"/>
    <w:rsid w:val="00174C3F"/>
    <w:rsid w:val="00174E50"/>
    <w:rsid w:val="0017516E"/>
    <w:rsid w:val="00175176"/>
    <w:rsid w:val="001751B5"/>
    <w:rsid w:val="001759BC"/>
    <w:rsid w:val="00175DAC"/>
    <w:rsid w:val="00176642"/>
    <w:rsid w:val="00176772"/>
    <w:rsid w:val="00176AD5"/>
    <w:rsid w:val="00176DA3"/>
    <w:rsid w:val="00177429"/>
    <w:rsid w:val="00177820"/>
    <w:rsid w:val="00177C1A"/>
    <w:rsid w:val="00177E72"/>
    <w:rsid w:val="001804A2"/>
    <w:rsid w:val="001804E3"/>
    <w:rsid w:val="001808B3"/>
    <w:rsid w:val="0018281C"/>
    <w:rsid w:val="00182BB6"/>
    <w:rsid w:val="00183321"/>
    <w:rsid w:val="00183E33"/>
    <w:rsid w:val="001843D7"/>
    <w:rsid w:val="0018563E"/>
    <w:rsid w:val="00185A10"/>
    <w:rsid w:val="00185C42"/>
    <w:rsid w:val="00185DD4"/>
    <w:rsid w:val="0018607F"/>
    <w:rsid w:val="00186572"/>
    <w:rsid w:val="001867CC"/>
    <w:rsid w:val="00186A59"/>
    <w:rsid w:val="00186DB6"/>
    <w:rsid w:val="00187074"/>
    <w:rsid w:val="001874A3"/>
    <w:rsid w:val="0018752F"/>
    <w:rsid w:val="00187C2E"/>
    <w:rsid w:val="00190242"/>
    <w:rsid w:val="00190DC8"/>
    <w:rsid w:val="00190FB2"/>
    <w:rsid w:val="00191189"/>
    <w:rsid w:val="001911CF"/>
    <w:rsid w:val="001913C6"/>
    <w:rsid w:val="00191956"/>
    <w:rsid w:val="0019299B"/>
    <w:rsid w:val="001932E9"/>
    <w:rsid w:val="00193797"/>
    <w:rsid w:val="00193C7C"/>
    <w:rsid w:val="00193FB1"/>
    <w:rsid w:val="001941D4"/>
    <w:rsid w:val="001950DA"/>
    <w:rsid w:val="001952D9"/>
    <w:rsid w:val="00195572"/>
    <w:rsid w:val="00195C0D"/>
    <w:rsid w:val="00195DD2"/>
    <w:rsid w:val="0019618C"/>
    <w:rsid w:val="001963B9"/>
    <w:rsid w:val="00196E47"/>
    <w:rsid w:val="00197373"/>
    <w:rsid w:val="00197389"/>
    <w:rsid w:val="0019771D"/>
    <w:rsid w:val="00197CA8"/>
    <w:rsid w:val="001A0611"/>
    <w:rsid w:val="001A0B62"/>
    <w:rsid w:val="001A0F07"/>
    <w:rsid w:val="001A109D"/>
    <w:rsid w:val="001A1128"/>
    <w:rsid w:val="001A1668"/>
    <w:rsid w:val="001A1702"/>
    <w:rsid w:val="001A1E4E"/>
    <w:rsid w:val="001A293A"/>
    <w:rsid w:val="001A2EB2"/>
    <w:rsid w:val="001A3974"/>
    <w:rsid w:val="001A3C84"/>
    <w:rsid w:val="001A3E4F"/>
    <w:rsid w:val="001A3FF3"/>
    <w:rsid w:val="001A4A5D"/>
    <w:rsid w:val="001A4D10"/>
    <w:rsid w:val="001A5BF8"/>
    <w:rsid w:val="001A61C7"/>
    <w:rsid w:val="001A6518"/>
    <w:rsid w:val="001A683E"/>
    <w:rsid w:val="001A68FB"/>
    <w:rsid w:val="001A6A8D"/>
    <w:rsid w:val="001A6EAC"/>
    <w:rsid w:val="001A6ED4"/>
    <w:rsid w:val="001A6F7A"/>
    <w:rsid w:val="001A7204"/>
    <w:rsid w:val="001A7573"/>
    <w:rsid w:val="001A767F"/>
    <w:rsid w:val="001A795C"/>
    <w:rsid w:val="001A79B9"/>
    <w:rsid w:val="001A7ADD"/>
    <w:rsid w:val="001B046A"/>
    <w:rsid w:val="001B0750"/>
    <w:rsid w:val="001B0F11"/>
    <w:rsid w:val="001B1BFB"/>
    <w:rsid w:val="001B1D9A"/>
    <w:rsid w:val="001B1F17"/>
    <w:rsid w:val="001B21FE"/>
    <w:rsid w:val="001B2E58"/>
    <w:rsid w:val="001B377A"/>
    <w:rsid w:val="001B4114"/>
    <w:rsid w:val="001B41EA"/>
    <w:rsid w:val="001B42F8"/>
    <w:rsid w:val="001B43C4"/>
    <w:rsid w:val="001B4825"/>
    <w:rsid w:val="001B5129"/>
    <w:rsid w:val="001B5F25"/>
    <w:rsid w:val="001B5FA9"/>
    <w:rsid w:val="001B61ED"/>
    <w:rsid w:val="001B62D1"/>
    <w:rsid w:val="001B6607"/>
    <w:rsid w:val="001B68F1"/>
    <w:rsid w:val="001B6BEC"/>
    <w:rsid w:val="001B6F3C"/>
    <w:rsid w:val="001B76ED"/>
    <w:rsid w:val="001B77F8"/>
    <w:rsid w:val="001B7C09"/>
    <w:rsid w:val="001B7F8B"/>
    <w:rsid w:val="001C08BC"/>
    <w:rsid w:val="001C0F23"/>
    <w:rsid w:val="001C1054"/>
    <w:rsid w:val="001C1288"/>
    <w:rsid w:val="001C1D9A"/>
    <w:rsid w:val="001C21F3"/>
    <w:rsid w:val="001C2704"/>
    <w:rsid w:val="001C2A58"/>
    <w:rsid w:val="001C30AF"/>
    <w:rsid w:val="001C3155"/>
    <w:rsid w:val="001C371C"/>
    <w:rsid w:val="001C3B07"/>
    <w:rsid w:val="001C3B6D"/>
    <w:rsid w:val="001C4A5F"/>
    <w:rsid w:val="001C4D21"/>
    <w:rsid w:val="001C4F09"/>
    <w:rsid w:val="001C51C3"/>
    <w:rsid w:val="001C52AA"/>
    <w:rsid w:val="001C5803"/>
    <w:rsid w:val="001C5B54"/>
    <w:rsid w:val="001C6555"/>
    <w:rsid w:val="001C749C"/>
    <w:rsid w:val="001C7E24"/>
    <w:rsid w:val="001D0704"/>
    <w:rsid w:val="001D0743"/>
    <w:rsid w:val="001D07B9"/>
    <w:rsid w:val="001D0AC9"/>
    <w:rsid w:val="001D0C30"/>
    <w:rsid w:val="001D0D5E"/>
    <w:rsid w:val="001D11F7"/>
    <w:rsid w:val="001D2038"/>
    <w:rsid w:val="001D2B3A"/>
    <w:rsid w:val="001D2DB6"/>
    <w:rsid w:val="001D3276"/>
    <w:rsid w:val="001D3434"/>
    <w:rsid w:val="001D3CB9"/>
    <w:rsid w:val="001D459D"/>
    <w:rsid w:val="001D46E3"/>
    <w:rsid w:val="001D46EA"/>
    <w:rsid w:val="001D4B95"/>
    <w:rsid w:val="001D4D42"/>
    <w:rsid w:val="001D4FA2"/>
    <w:rsid w:val="001D52A9"/>
    <w:rsid w:val="001D5700"/>
    <w:rsid w:val="001D5908"/>
    <w:rsid w:val="001D6627"/>
    <w:rsid w:val="001D6777"/>
    <w:rsid w:val="001D6A33"/>
    <w:rsid w:val="001D6A5A"/>
    <w:rsid w:val="001D6C90"/>
    <w:rsid w:val="001D7115"/>
    <w:rsid w:val="001D7168"/>
    <w:rsid w:val="001E0A42"/>
    <w:rsid w:val="001E0BC4"/>
    <w:rsid w:val="001E17F1"/>
    <w:rsid w:val="001E187E"/>
    <w:rsid w:val="001E1E89"/>
    <w:rsid w:val="001E25D2"/>
    <w:rsid w:val="001E2629"/>
    <w:rsid w:val="001E270D"/>
    <w:rsid w:val="001E2AF4"/>
    <w:rsid w:val="001E2EB7"/>
    <w:rsid w:val="001E3405"/>
    <w:rsid w:val="001E34E2"/>
    <w:rsid w:val="001E4845"/>
    <w:rsid w:val="001E4D8E"/>
    <w:rsid w:val="001E5474"/>
    <w:rsid w:val="001E5580"/>
    <w:rsid w:val="001E5632"/>
    <w:rsid w:val="001E5BEE"/>
    <w:rsid w:val="001E6481"/>
    <w:rsid w:val="001E6556"/>
    <w:rsid w:val="001E6646"/>
    <w:rsid w:val="001E6678"/>
    <w:rsid w:val="001E6836"/>
    <w:rsid w:val="001E6C6E"/>
    <w:rsid w:val="001E743D"/>
    <w:rsid w:val="001E74E8"/>
    <w:rsid w:val="001E7932"/>
    <w:rsid w:val="001E7960"/>
    <w:rsid w:val="001E7CA5"/>
    <w:rsid w:val="001F0E2B"/>
    <w:rsid w:val="001F12C9"/>
    <w:rsid w:val="001F13F4"/>
    <w:rsid w:val="001F17EB"/>
    <w:rsid w:val="001F1A02"/>
    <w:rsid w:val="001F1A5B"/>
    <w:rsid w:val="001F1B1D"/>
    <w:rsid w:val="001F1B20"/>
    <w:rsid w:val="001F1C0F"/>
    <w:rsid w:val="001F1DE3"/>
    <w:rsid w:val="001F1FA1"/>
    <w:rsid w:val="001F208B"/>
    <w:rsid w:val="001F2258"/>
    <w:rsid w:val="001F23CF"/>
    <w:rsid w:val="001F282E"/>
    <w:rsid w:val="001F2858"/>
    <w:rsid w:val="001F3149"/>
    <w:rsid w:val="001F366E"/>
    <w:rsid w:val="001F36D3"/>
    <w:rsid w:val="001F38A6"/>
    <w:rsid w:val="001F38FD"/>
    <w:rsid w:val="001F3965"/>
    <w:rsid w:val="001F3B60"/>
    <w:rsid w:val="001F4DC9"/>
    <w:rsid w:val="001F4EC3"/>
    <w:rsid w:val="001F4F1D"/>
    <w:rsid w:val="001F5E0F"/>
    <w:rsid w:val="001F6C71"/>
    <w:rsid w:val="001F7020"/>
    <w:rsid w:val="001F7123"/>
    <w:rsid w:val="001F736E"/>
    <w:rsid w:val="001F7704"/>
    <w:rsid w:val="001F7AC6"/>
    <w:rsid w:val="002003FE"/>
    <w:rsid w:val="00200C00"/>
    <w:rsid w:val="00200DD2"/>
    <w:rsid w:val="00201421"/>
    <w:rsid w:val="002021AF"/>
    <w:rsid w:val="00202613"/>
    <w:rsid w:val="00202BD7"/>
    <w:rsid w:val="00202DF1"/>
    <w:rsid w:val="002030BD"/>
    <w:rsid w:val="00203354"/>
    <w:rsid w:val="00203560"/>
    <w:rsid w:val="00203709"/>
    <w:rsid w:val="0020445A"/>
    <w:rsid w:val="00204D63"/>
    <w:rsid w:val="00204EB3"/>
    <w:rsid w:val="00204FB7"/>
    <w:rsid w:val="0020579C"/>
    <w:rsid w:val="00205CEC"/>
    <w:rsid w:val="00206B04"/>
    <w:rsid w:val="00206CF7"/>
    <w:rsid w:val="00206E7D"/>
    <w:rsid w:val="00206F62"/>
    <w:rsid w:val="0020731A"/>
    <w:rsid w:val="00207C5C"/>
    <w:rsid w:val="00207F16"/>
    <w:rsid w:val="00210149"/>
    <w:rsid w:val="00210797"/>
    <w:rsid w:val="00210964"/>
    <w:rsid w:val="00210E0F"/>
    <w:rsid w:val="00210FE8"/>
    <w:rsid w:val="002115BA"/>
    <w:rsid w:val="00211D1D"/>
    <w:rsid w:val="00212352"/>
    <w:rsid w:val="00212665"/>
    <w:rsid w:val="00212B76"/>
    <w:rsid w:val="00212C5A"/>
    <w:rsid w:val="00212F6D"/>
    <w:rsid w:val="00212FFE"/>
    <w:rsid w:val="002132A3"/>
    <w:rsid w:val="00213AE3"/>
    <w:rsid w:val="002158AB"/>
    <w:rsid w:val="00215FC1"/>
    <w:rsid w:val="002163D8"/>
    <w:rsid w:val="002166AA"/>
    <w:rsid w:val="002166B4"/>
    <w:rsid w:val="00217562"/>
    <w:rsid w:val="002176D0"/>
    <w:rsid w:val="00217C56"/>
    <w:rsid w:val="00220290"/>
    <w:rsid w:val="00220341"/>
    <w:rsid w:val="002203D7"/>
    <w:rsid w:val="00220B51"/>
    <w:rsid w:val="00220C05"/>
    <w:rsid w:val="00220E27"/>
    <w:rsid w:val="00220F44"/>
    <w:rsid w:val="00221907"/>
    <w:rsid w:val="00221C30"/>
    <w:rsid w:val="00221CAF"/>
    <w:rsid w:val="002221CB"/>
    <w:rsid w:val="0022283A"/>
    <w:rsid w:val="00222AF2"/>
    <w:rsid w:val="00222FF9"/>
    <w:rsid w:val="002232AE"/>
    <w:rsid w:val="00223729"/>
    <w:rsid w:val="0022381E"/>
    <w:rsid w:val="00223833"/>
    <w:rsid w:val="00223EF8"/>
    <w:rsid w:val="00223F16"/>
    <w:rsid w:val="002245F7"/>
    <w:rsid w:val="00224725"/>
    <w:rsid w:val="00224CCB"/>
    <w:rsid w:val="00225145"/>
    <w:rsid w:val="0022549C"/>
    <w:rsid w:val="00225972"/>
    <w:rsid w:val="00225A3F"/>
    <w:rsid w:val="00225D2F"/>
    <w:rsid w:val="00225E34"/>
    <w:rsid w:val="00226BF3"/>
    <w:rsid w:val="00226D17"/>
    <w:rsid w:val="002276EA"/>
    <w:rsid w:val="00227A7F"/>
    <w:rsid w:val="002302AC"/>
    <w:rsid w:val="0023033B"/>
    <w:rsid w:val="00230A43"/>
    <w:rsid w:val="00230B48"/>
    <w:rsid w:val="00231225"/>
    <w:rsid w:val="00231697"/>
    <w:rsid w:val="0023188B"/>
    <w:rsid w:val="0023214C"/>
    <w:rsid w:val="002328E3"/>
    <w:rsid w:val="00232A1A"/>
    <w:rsid w:val="00232A55"/>
    <w:rsid w:val="00232EC6"/>
    <w:rsid w:val="00232F17"/>
    <w:rsid w:val="00234147"/>
    <w:rsid w:val="0023414A"/>
    <w:rsid w:val="00234849"/>
    <w:rsid w:val="00234A0A"/>
    <w:rsid w:val="00234A4E"/>
    <w:rsid w:val="00234C91"/>
    <w:rsid w:val="00234DEB"/>
    <w:rsid w:val="00235267"/>
    <w:rsid w:val="00235386"/>
    <w:rsid w:val="00235877"/>
    <w:rsid w:val="00235C78"/>
    <w:rsid w:val="00235EF1"/>
    <w:rsid w:val="00236113"/>
    <w:rsid w:val="00236451"/>
    <w:rsid w:val="00236794"/>
    <w:rsid w:val="00240650"/>
    <w:rsid w:val="00241D0D"/>
    <w:rsid w:val="002424A7"/>
    <w:rsid w:val="002425D4"/>
    <w:rsid w:val="00242742"/>
    <w:rsid w:val="00242A64"/>
    <w:rsid w:val="00242E14"/>
    <w:rsid w:val="00242F5D"/>
    <w:rsid w:val="00243756"/>
    <w:rsid w:val="002438A5"/>
    <w:rsid w:val="00243961"/>
    <w:rsid w:val="00243B63"/>
    <w:rsid w:val="00243CB1"/>
    <w:rsid w:val="00244057"/>
    <w:rsid w:val="00244310"/>
    <w:rsid w:val="00244C35"/>
    <w:rsid w:val="00245476"/>
    <w:rsid w:val="00245928"/>
    <w:rsid w:val="00246BC9"/>
    <w:rsid w:val="00246C08"/>
    <w:rsid w:val="00247335"/>
    <w:rsid w:val="00247381"/>
    <w:rsid w:val="00247482"/>
    <w:rsid w:val="002478F9"/>
    <w:rsid w:val="00247F31"/>
    <w:rsid w:val="00250373"/>
    <w:rsid w:val="002504E9"/>
    <w:rsid w:val="00251521"/>
    <w:rsid w:val="00251C6E"/>
    <w:rsid w:val="00252D46"/>
    <w:rsid w:val="00253180"/>
    <w:rsid w:val="00253665"/>
    <w:rsid w:val="002540DB"/>
    <w:rsid w:val="0025591F"/>
    <w:rsid w:val="00255EE2"/>
    <w:rsid w:val="00256106"/>
    <w:rsid w:val="00256192"/>
    <w:rsid w:val="00256246"/>
    <w:rsid w:val="002562CC"/>
    <w:rsid w:val="00256579"/>
    <w:rsid w:val="0025670F"/>
    <w:rsid w:val="002567FC"/>
    <w:rsid w:val="00256894"/>
    <w:rsid w:val="00257599"/>
    <w:rsid w:val="0026010C"/>
    <w:rsid w:val="00260396"/>
    <w:rsid w:val="0026046B"/>
    <w:rsid w:val="00261085"/>
    <w:rsid w:val="00261525"/>
    <w:rsid w:val="00262575"/>
    <w:rsid w:val="002638D1"/>
    <w:rsid w:val="00263AF8"/>
    <w:rsid w:val="00264870"/>
    <w:rsid w:val="002649C8"/>
    <w:rsid w:val="00265041"/>
    <w:rsid w:val="002652F9"/>
    <w:rsid w:val="00265523"/>
    <w:rsid w:val="00265606"/>
    <w:rsid w:val="00265B4C"/>
    <w:rsid w:val="00265BA4"/>
    <w:rsid w:val="00265D6A"/>
    <w:rsid w:val="00266151"/>
    <w:rsid w:val="0026679E"/>
    <w:rsid w:val="00270524"/>
    <w:rsid w:val="00270582"/>
    <w:rsid w:val="00270BB9"/>
    <w:rsid w:val="00270E9D"/>
    <w:rsid w:val="00271279"/>
    <w:rsid w:val="002713FE"/>
    <w:rsid w:val="00271593"/>
    <w:rsid w:val="00271812"/>
    <w:rsid w:val="00271E02"/>
    <w:rsid w:val="00271EFE"/>
    <w:rsid w:val="002723A8"/>
    <w:rsid w:val="002724B2"/>
    <w:rsid w:val="00272E7E"/>
    <w:rsid w:val="0027372A"/>
    <w:rsid w:val="00273E74"/>
    <w:rsid w:val="00274D8A"/>
    <w:rsid w:val="00275384"/>
    <w:rsid w:val="00275538"/>
    <w:rsid w:val="00275817"/>
    <w:rsid w:val="00275CB1"/>
    <w:rsid w:val="00275CE0"/>
    <w:rsid w:val="00275DFE"/>
    <w:rsid w:val="0027619E"/>
    <w:rsid w:val="002768FF"/>
    <w:rsid w:val="00276978"/>
    <w:rsid w:val="00277018"/>
    <w:rsid w:val="00277DE0"/>
    <w:rsid w:val="00280726"/>
    <w:rsid w:val="00280D6F"/>
    <w:rsid w:val="0028108C"/>
    <w:rsid w:val="00281437"/>
    <w:rsid w:val="0028164F"/>
    <w:rsid w:val="002816CD"/>
    <w:rsid w:val="00282777"/>
    <w:rsid w:val="00283157"/>
    <w:rsid w:val="002831FA"/>
    <w:rsid w:val="00283806"/>
    <w:rsid w:val="002839A3"/>
    <w:rsid w:val="00283E3B"/>
    <w:rsid w:val="00283EAB"/>
    <w:rsid w:val="00283FE6"/>
    <w:rsid w:val="002841B8"/>
    <w:rsid w:val="002841F7"/>
    <w:rsid w:val="002843D1"/>
    <w:rsid w:val="00284796"/>
    <w:rsid w:val="00284BC9"/>
    <w:rsid w:val="00284CC6"/>
    <w:rsid w:val="00285178"/>
    <w:rsid w:val="002853B0"/>
    <w:rsid w:val="00285782"/>
    <w:rsid w:val="00286F5B"/>
    <w:rsid w:val="002871D3"/>
    <w:rsid w:val="002904B7"/>
    <w:rsid w:val="00290BD8"/>
    <w:rsid w:val="00290DEB"/>
    <w:rsid w:val="002914A3"/>
    <w:rsid w:val="00291521"/>
    <w:rsid w:val="0029198E"/>
    <w:rsid w:val="00291A29"/>
    <w:rsid w:val="0029257D"/>
    <w:rsid w:val="00292DD0"/>
    <w:rsid w:val="00292E03"/>
    <w:rsid w:val="00293CA3"/>
    <w:rsid w:val="002946C5"/>
    <w:rsid w:val="002949A7"/>
    <w:rsid w:val="00294E84"/>
    <w:rsid w:val="0029554E"/>
    <w:rsid w:val="00295655"/>
    <w:rsid w:val="002958A2"/>
    <w:rsid w:val="00295C12"/>
    <w:rsid w:val="00295CC4"/>
    <w:rsid w:val="00296A14"/>
    <w:rsid w:val="00296E7F"/>
    <w:rsid w:val="00296FDC"/>
    <w:rsid w:val="0029707C"/>
    <w:rsid w:val="002971EF"/>
    <w:rsid w:val="00297423"/>
    <w:rsid w:val="00297A98"/>
    <w:rsid w:val="00297C73"/>
    <w:rsid w:val="00297E8B"/>
    <w:rsid w:val="002A0221"/>
    <w:rsid w:val="002A0A4F"/>
    <w:rsid w:val="002A0D51"/>
    <w:rsid w:val="002A12EB"/>
    <w:rsid w:val="002A1A7B"/>
    <w:rsid w:val="002A1D35"/>
    <w:rsid w:val="002A1EE5"/>
    <w:rsid w:val="002A268D"/>
    <w:rsid w:val="002A2C6B"/>
    <w:rsid w:val="002A2FB6"/>
    <w:rsid w:val="002A3007"/>
    <w:rsid w:val="002A3018"/>
    <w:rsid w:val="002A342F"/>
    <w:rsid w:val="002A346A"/>
    <w:rsid w:val="002A38F0"/>
    <w:rsid w:val="002A39E2"/>
    <w:rsid w:val="002A3BE1"/>
    <w:rsid w:val="002A3DDA"/>
    <w:rsid w:val="002A4516"/>
    <w:rsid w:val="002A4658"/>
    <w:rsid w:val="002A4739"/>
    <w:rsid w:val="002A47CE"/>
    <w:rsid w:val="002A49BB"/>
    <w:rsid w:val="002A4F01"/>
    <w:rsid w:val="002A54D3"/>
    <w:rsid w:val="002A5E11"/>
    <w:rsid w:val="002A65D6"/>
    <w:rsid w:val="002A681C"/>
    <w:rsid w:val="002A7128"/>
    <w:rsid w:val="002A73B8"/>
    <w:rsid w:val="002A77B7"/>
    <w:rsid w:val="002B029E"/>
    <w:rsid w:val="002B08FB"/>
    <w:rsid w:val="002B0EB3"/>
    <w:rsid w:val="002B1693"/>
    <w:rsid w:val="002B1A8C"/>
    <w:rsid w:val="002B1B72"/>
    <w:rsid w:val="002B2848"/>
    <w:rsid w:val="002B289F"/>
    <w:rsid w:val="002B298F"/>
    <w:rsid w:val="002B2C7B"/>
    <w:rsid w:val="002B3685"/>
    <w:rsid w:val="002B3B1A"/>
    <w:rsid w:val="002B3D0E"/>
    <w:rsid w:val="002B436C"/>
    <w:rsid w:val="002B46FE"/>
    <w:rsid w:val="002B5586"/>
    <w:rsid w:val="002B5D0E"/>
    <w:rsid w:val="002B6047"/>
    <w:rsid w:val="002B6185"/>
    <w:rsid w:val="002B693C"/>
    <w:rsid w:val="002B6AA0"/>
    <w:rsid w:val="002B6AB9"/>
    <w:rsid w:val="002B6C24"/>
    <w:rsid w:val="002B711C"/>
    <w:rsid w:val="002B7444"/>
    <w:rsid w:val="002B7F3E"/>
    <w:rsid w:val="002C0585"/>
    <w:rsid w:val="002C05EB"/>
    <w:rsid w:val="002C061D"/>
    <w:rsid w:val="002C0A09"/>
    <w:rsid w:val="002C1CCD"/>
    <w:rsid w:val="002C27A3"/>
    <w:rsid w:val="002C2973"/>
    <w:rsid w:val="002C3641"/>
    <w:rsid w:val="002C3F87"/>
    <w:rsid w:val="002C462C"/>
    <w:rsid w:val="002C46B7"/>
    <w:rsid w:val="002C47E1"/>
    <w:rsid w:val="002C4E81"/>
    <w:rsid w:val="002C4F93"/>
    <w:rsid w:val="002C4FFF"/>
    <w:rsid w:val="002C5481"/>
    <w:rsid w:val="002C5777"/>
    <w:rsid w:val="002C5838"/>
    <w:rsid w:val="002C5BD1"/>
    <w:rsid w:val="002C65CB"/>
    <w:rsid w:val="002C6FFD"/>
    <w:rsid w:val="002C7AB3"/>
    <w:rsid w:val="002C7D77"/>
    <w:rsid w:val="002C7E7A"/>
    <w:rsid w:val="002D0026"/>
    <w:rsid w:val="002D04AE"/>
    <w:rsid w:val="002D1754"/>
    <w:rsid w:val="002D1E93"/>
    <w:rsid w:val="002D1F21"/>
    <w:rsid w:val="002D2384"/>
    <w:rsid w:val="002D285B"/>
    <w:rsid w:val="002D2FDD"/>
    <w:rsid w:val="002D3500"/>
    <w:rsid w:val="002D3B75"/>
    <w:rsid w:val="002D3C72"/>
    <w:rsid w:val="002D3E8A"/>
    <w:rsid w:val="002D3E9D"/>
    <w:rsid w:val="002D447E"/>
    <w:rsid w:val="002D4938"/>
    <w:rsid w:val="002D4AD0"/>
    <w:rsid w:val="002D4C39"/>
    <w:rsid w:val="002D4E99"/>
    <w:rsid w:val="002D51D9"/>
    <w:rsid w:val="002D5263"/>
    <w:rsid w:val="002D527B"/>
    <w:rsid w:val="002D5409"/>
    <w:rsid w:val="002D5439"/>
    <w:rsid w:val="002D5556"/>
    <w:rsid w:val="002D598E"/>
    <w:rsid w:val="002D5DF3"/>
    <w:rsid w:val="002D5E74"/>
    <w:rsid w:val="002D64FC"/>
    <w:rsid w:val="002D6EB0"/>
    <w:rsid w:val="002D7A16"/>
    <w:rsid w:val="002E0B69"/>
    <w:rsid w:val="002E106B"/>
    <w:rsid w:val="002E1198"/>
    <w:rsid w:val="002E1522"/>
    <w:rsid w:val="002E179F"/>
    <w:rsid w:val="002E216C"/>
    <w:rsid w:val="002E2A70"/>
    <w:rsid w:val="002E3FCB"/>
    <w:rsid w:val="002E44F6"/>
    <w:rsid w:val="002E4757"/>
    <w:rsid w:val="002E4955"/>
    <w:rsid w:val="002E503C"/>
    <w:rsid w:val="002E5449"/>
    <w:rsid w:val="002E5C79"/>
    <w:rsid w:val="002E5DB3"/>
    <w:rsid w:val="002E6100"/>
    <w:rsid w:val="002E62FE"/>
    <w:rsid w:val="002E639E"/>
    <w:rsid w:val="002E650B"/>
    <w:rsid w:val="002E7223"/>
    <w:rsid w:val="002E74B4"/>
    <w:rsid w:val="002E7CFC"/>
    <w:rsid w:val="002F0017"/>
    <w:rsid w:val="002F0A5A"/>
    <w:rsid w:val="002F0D09"/>
    <w:rsid w:val="002F0E2F"/>
    <w:rsid w:val="002F12E3"/>
    <w:rsid w:val="002F16FF"/>
    <w:rsid w:val="002F1951"/>
    <w:rsid w:val="002F1B44"/>
    <w:rsid w:val="002F1EC7"/>
    <w:rsid w:val="002F2542"/>
    <w:rsid w:val="002F2ABF"/>
    <w:rsid w:val="002F3039"/>
    <w:rsid w:val="002F3774"/>
    <w:rsid w:val="002F403F"/>
    <w:rsid w:val="002F4719"/>
    <w:rsid w:val="002F4AF4"/>
    <w:rsid w:val="002F4C6C"/>
    <w:rsid w:val="002F4E12"/>
    <w:rsid w:val="002F4EC7"/>
    <w:rsid w:val="002F510E"/>
    <w:rsid w:val="002F5512"/>
    <w:rsid w:val="002F5579"/>
    <w:rsid w:val="002F5965"/>
    <w:rsid w:val="002F5EC1"/>
    <w:rsid w:val="002F61AD"/>
    <w:rsid w:val="002F643B"/>
    <w:rsid w:val="002F6533"/>
    <w:rsid w:val="002F68F4"/>
    <w:rsid w:val="002F789D"/>
    <w:rsid w:val="002F7995"/>
    <w:rsid w:val="002F79FE"/>
    <w:rsid w:val="002F7A00"/>
    <w:rsid w:val="002F7C1D"/>
    <w:rsid w:val="002F7EDF"/>
    <w:rsid w:val="0030006F"/>
    <w:rsid w:val="0030009F"/>
    <w:rsid w:val="003000EB"/>
    <w:rsid w:val="00300266"/>
    <w:rsid w:val="0030190E"/>
    <w:rsid w:val="00302D50"/>
    <w:rsid w:val="00302EE9"/>
    <w:rsid w:val="0030342D"/>
    <w:rsid w:val="00303683"/>
    <w:rsid w:val="00303B3E"/>
    <w:rsid w:val="00303BB1"/>
    <w:rsid w:val="00303C8F"/>
    <w:rsid w:val="00304001"/>
    <w:rsid w:val="003042C5"/>
    <w:rsid w:val="003045C9"/>
    <w:rsid w:val="00304A2D"/>
    <w:rsid w:val="00304A8D"/>
    <w:rsid w:val="003052BD"/>
    <w:rsid w:val="003055C1"/>
    <w:rsid w:val="00305A0D"/>
    <w:rsid w:val="00305AAC"/>
    <w:rsid w:val="00306486"/>
    <w:rsid w:val="00306644"/>
    <w:rsid w:val="003068D2"/>
    <w:rsid w:val="00306B4A"/>
    <w:rsid w:val="00306E81"/>
    <w:rsid w:val="00307484"/>
    <w:rsid w:val="003075FC"/>
    <w:rsid w:val="00307B1D"/>
    <w:rsid w:val="00310278"/>
    <w:rsid w:val="003107FE"/>
    <w:rsid w:val="003108BF"/>
    <w:rsid w:val="00310F46"/>
    <w:rsid w:val="0031106F"/>
    <w:rsid w:val="003111B7"/>
    <w:rsid w:val="00311A54"/>
    <w:rsid w:val="00311A71"/>
    <w:rsid w:val="00311F76"/>
    <w:rsid w:val="0031235F"/>
    <w:rsid w:val="003125BA"/>
    <w:rsid w:val="00312E63"/>
    <w:rsid w:val="0031332C"/>
    <w:rsid w:val="0031358E"/>
    <w:rsid w:val="003137BA"/>
    <w:rsid w:val="00313B29"/>
    <w:rsid w:val="00313D53"/>
    <w:rsid w:val="00315900"/>
    <w:rsid w:val="00315B59"/>
    <w:rsid w:val="00315C20"/>
    <w:rsid w:val="003162F6"/>
    <w:rsid w:val="003165FC"/>
    <w:rsid w:val="003166E2"/>
    <w:rsid w:val="00316C37"/>
    <w:rsid w:val="00316D91"/>
    <w:rsid w:val="00317352"/>
    <w:rsid w:val="00317395"/>
    <w:rsid w:val="00317473"/>
    <w:rsid w:val="003176EC"/>
    <w:rsid w:val="0031793C"/>
    <w:rsid w:val="00317944"/>
    <w:rsid w:val="00317A3B"/>
    <w:rsid w:val="00320407"/>
    <w:rsid w:val="00320458"/>
    <w:rsid w:val="00320512"/>
    <w:rsid w:val="00321360"/>
    <w:rsid w:val="0032216B"/>
    <w:rsid w:val="00323219"/>
    <w:rsid w:val="00323240"/>
    <w:rsid w:val="0032335A"/>
    <w:rsid w:val="00323921"/>
    <w:rsid w:val="00323925"/>
    <w:rsid w:val="00323A3C"/>
    <w:rsid w:val="003240E0"/>
    <w:rsid w:val="0032474D"/>
    <w:rsid w:val="00324E79"/>
    <w:rsid w:val="003253B2"/>
    <w:rsid w:val="00325A31"/>
    <w:rsid w:val="00326086"/>
    <w:rsid w:val="003262DD"/>
    <w:rsid w:val="00326391"/>
    <w:rsid w:val="003264BC"/>
    <w:rsid w:val="00326948"/>
    <w:rsid w:val="00327126"/>
    <w:rsid w:val="00327399"/>
    <w:rsid w:val="003273D7"/>
    <w:rsid w:val="00327AF6"/>
    <w:rsid w:val="00327C9A"/>
    <w:rsid w:val="00330282"/>
    <w:rsid w:val="00330379"/>
    <w:rsid w:val="0033099E"/>
    <w:rsid w:val="00331434"/>
    <w:rsid w:val="00332044"/>
    <w:rsid w:val="0033268A"/>
    <w:rsid w:val="00333380"/>
    <w:rsid w:val="00333387"/>
    <w:rsid w:val="003337AD"/>
    <w:rsid w:val="003337DA"/>
    <w:rsid w:val="00333813"/>
    <w:rsid w:val="003341E6"/>
    <w:rsid w:val="00334680"/>
    <w:rsid w:val="00335584"/>
    <w:rsid w:val="0033575F"/>
    <w:rsid w:val="00335B07"/>
    <w:rsid w:val="00335F78"/>
    <w:rsid w:val="0033610B"/>
    <w:rsid w:val="003362B2"/>
    <w:rsid w:val="0033654D"/>
    <w:rsid w:val="00336EE5"/>
    <w:rsid w:val="00337030"/>
    <w:rsid w:val="00337135"/>
    <w:rsid w:val="0033732A"/>
    <w:rsid w:val="00337629"/>
    <w:rsid w:val="00337742"/>
    <w:rsid w:val="003377C0"/>
    <w:rsid w:val="00337E8E"/>
    <w:rsid w:val="00337FDA"/>
    <w:rsid w:val="0034010C"/>
    <w:rsid w:val="00340154"/>
    <w:rsid w:val="00340806"/>
    <w:rsid w:val="00340A0E"/>
    <w:rsid w:val="00340E17"/>
    <w:rsid w:val="0034125F"/>
    <w:rsid w:val="003412D0"/>
    <w:rsid w:val="00341876"/>
    <w:rsid w:val="00341950"/>
    <w:rsid w:val="00341E86"/>
    <w:rsid w:val="00342095"/>
    <w:rsid w:val="00342685"/>
    <w:rsid w:val="0034280B"/>
    <w:rsid w:val="00342E6A"/>
    <w:rsid w:val="003430BE"/>
    <w:rsid w:val="003431D3"/>
    <w:rsid w:val="003445E8"/>
    <w:rsid w:val="00344CFA"/>
    <w:rsid w:val="00344F0D"/>
    <w:rsid w:val="003450AE"/>
    <w:rsid w:val="00345133"/>
    <w:rsid w:val="00345220"/>
    <w:rsid w:val="003452FD"/>
    <w:rsid w:val="0034573A"/>
    <w:rsid w:val="0034573D"/>
    <w:rsid w:val="00345A8C"/>
    <w:rsid w:val="00345DBC"/>
    <w:rsid w:val="0034601F"/>
    <w:rsid w:val="0034607E"/>
    <w:rsid w:val="00346471"/>
    <w:rsid w:val="00346538"/>
    <w:rsid w:val="00346EDF"/>
    <w:rsid w:val="00347084"/>
    <w:rsid w:val="0034771F"/>
    <w:rsid w:val="0034784D"/>
    <w:rsid w:val="003500D4"/>
    <w:rsid w:val="00350444"/>
    <w:rsid w:val="003505DF"/>
    <w:rsid w:val="00351311"/>
    <w:rsid w:val="003513C1"/>
    <w:rsid w:val="00351FEC"/>
    <w:rsid w:val="003521BC"/>
    <w:rsid w:val="0035290F"/>
    <w:rsid w:val="00352BFC"/>
    <w:rsid w:val="00352FC0"/>
    <w:rsid w:val="0035344A"/>
    <w:rsid w:val="003535D8"/>
    <w:rsid w:val="0035374C"/>
    <w:rsid w:val="00353D48"/>
    <w:rsid w:val="00353DDC"/>
    <w:rsid w:val="00353E4A"/>
    <w:rsid w:val="00353FD0"/>
    <w:rsid w:val="0035417D"/>
    <w:rsid w:val="003545D5"/>
    <w:rsid w:val="0035474D"/>
    <w:rsid w:val="00354833"/>
    <w:rsid w:val="00354EF0"/>
    <w:rsid w:val="00355169"/>
    <w:rsid w:val="00355F58"/>
    <w:rsid w:val="00356303"/>
    <w:rsid w:val="00356B2D"/>
    <w:rsid w:val="00356D05"/>
    <w:rsid w:val="003602E9"/>
    <w:rsid w:val="003604AE"/>
    <w:rsid w:val="00360CE5"/>
    <w:rsid w:val="00360D02"/>
    <w:rsid w:val="003612EC"/>
    <w:rsid w:val="0036167F"/>
    <w:rsid w:val="003619FA"/>
    <w:rsid w:val="00361E57"/>
    <w:rsid w:val="00361F09"/>
    <w:rsid w:val="00361F3C"/>
    <w:rsid w:val="00361F58"/>
    <w:rsid w:val="00362B2D"/>
    <w:rsid w:val="00362CB0"/>
    <w:rsid w:val="00362CCC"/>
    <w:rsid w:val="00362CDD"/>
    <w:rsid w:val="003634BB"/>
    <w:rsid w:val="003637B2"/>
    <w:rsid w:val="00363D03"/>
    <w:rsid w:val="00363D62"/>
    <w:rsid w:val="00363DAD"/>
    <w:rsid w:val="00364467"/>
    <w:rsid w:val="00364A4F"/>
    <w:rsid w:val="00364C6F"/>
    <w:rsid w:val="00364D7E"/>
    <w:rsid w:val="00365067"/>
    <w:rsid w:val="003651C2"/>
    <w:rsid w:val="003656BC"/>
    <w:rsid w:val="0036589C"/>
    <w:rsid w:val="00365958"/>
    <w:rsid w:val="00365A49"/>
    <w:rsid w:val="00365A6C"/>
    <w:rsid w:val="00365C19"/>
    <w:rsid w:val="00365EAB"/>
    <w:rsid w:val="00365F30"/>
    <w:rsid w:val="0036610F"/>
    <w:rsid w:val="003663F3"/>
    <w:rsid w:val="00366B71"/>
    <w:rsid w:val="0036761C"/>
    <w:rsid w:val="00367989"/>
    <w:rsid w:val="003703E8"/>
    <w:rsid w:val="00370946"/>
    <w:rsid w:val="00370A5A"/>
    <w:rsid w:val="00371AC0"/>
    <w:rsid w:val="003723B0"/>
    <w:rsid w:val="003725BC"/>
    <w:rsid w:val="003726DA"/>
    <w:rsid w:val="003736D1"/>
    <w:rsid w:val="0037495F"/>
    <w:rsid w:val="003752BD"/>
    <w:rsid w:val="0037542E"/>
    <w:rsid w:val="0037668E"/>
    <w:rsid w:val="00376B8C"/>
    <w:rsid w:val="00376F1B"/>
    <w:rsid w:val="0037747B"/>
    <w:rsid w:val="0037773F"/>
    <w:rsid w:val="00377EE6"/>
    <w:rsid w:val="00380247"/>
    <w:rsid w:val="0038098D"/>
    <w:rsid w:val="00380F89"/>
    <w:rsid w:val="00381168"/>
    <w:rsid w:val="003814CD"/>
    <w:rsid w:val="00381ABE"/>
    <w:rsid w:val="00381BCE"/>
    <w:rsid w:val="00381C2D"/>
    <w:rsid w:val="00381F84"/>
    <w:rsid w:val="0038266B"/>
    <w:rsid w:val="003826B7"/>
    <w:rsid w:val="003826CA"/>
    <w:rsid w:val="003828D2"/>
    <w:rsid w:val="00382BF3"/>
    <w:rsid w:val="003833E2"/>
    <w:rsid w:val="003836DB"/>
    <w:rsid w:val="00383C0B"/>
    <w:rsid w:val="003843E9"/>
    <w:rsid w:val="003845D2"/>
    <w:rsid w:val="0038472F"/>
    <w:rsid w:val="00384EC0"/>
    <w:rsid w:val="00385110"/>
    <w:rsid w:val="00385203"/>
    <w:rsid w:val="003853FC"/>
    <w:rsid w:val="003854F6"/>
    <w:rsid w:val="00386503"/>
    <w:rsid w:val="00386F1B"/>
    <w:rsid w:val="00386F20"/>
    <w:rsid w:val="00386FFD"/>
    <w:rsid w:val="00387095"/>
    <w:rsid w:val="003872CC"/>
    <w:rsid w:val="0038760B"/>
    <w:rsid w:val="00387A86"/>
    <w:rsid w:val="00390A79"/>
    <w:rsid w:val="00390D66"/>
    <w:rsid w:val="00390F10"/>
    <w:rsid w:val="00391503"/>
    <w:rsid w:val="0039242E"/>
    <w:rsid w:val="00392489"/>
    <w:rsid w:val="00392A30"/>
    <w:rsid w:val="00392BD0"/>
    <w:rsid w:val="00392E28"/>
    <w:rsid w:val="00393499"/>
    <w:rsid w:val="0039371E"/>
    <w:rsid w:val="00393AE4"/>
    <w:rsid w:val="003940B7"/>
    <w:rsid w:val="003940BE"/>
    <w:rsid w:val="003944D6"/>
    <w:rsid w:val="00395872"/>
    <w:rsid w:val="0039598F"/>
    <w:rsid w:val="00395CD9"/>
    <w:rsid w:val="003965DA"/>
    <w:rsid w:val="00396791"/>
    <w:rsid w:val="00396863"/>
    <w:rsid w:val="0039772E"/>
    <w:rsid w:val="003A08C9"/>
    <w:rsid w:val="003A1637"/>
    <w:rsid w:val="003A1C50"/>
    <w:rsid w:val="003A3200"/>
    <w:rsid w:val="003A407B"/>
    <w:rsid w:val="003A46CE"/>
    <w:rsid w:val="003A4994"/>
    <w:rsid w:val="003A51B4"/>
    <w:rsid w:val="003A5218"/>
    <w:rsid w:val="003A56F2"/>
    <w:rsid w:val="003A5AE4"/>
    <w:rsid w:val="003A5B72"/>
    <w:rsid w:val="003A60AE"/>
    <w:rsid w:val="003A6227"/>
    <w:rsid w:val="003A66A3"/>
    <w:rsid w:val="003A69B4"/>
    <w:rsid w:val="003A710B"/>
    <w:rsid w:val="003A7225"/>
    <w:rsid w:val="003A7473"/>
    <w:rsid w:val="003A76BD"/>
    <w:rsid w:val="003A7BFE"/>
    <w:rsid w:val="003A7FEA"/>
    <w:rsid w:val="003B0259"/>
    <w:rsid w:val="003B02C6"/>
    <w:rsid w:val="003B034E"/>
    <w:rsid w:val="003B0470"/>
    <w:rsid w:val="003B04CA"/>
    <w:rsid w:val="003B0865"/>
    <w:rsid w:val="003B0BD9"/>
    <w:rsid w:val="003B0E40"/>
    <w:rsid w:val="003B12C2"/>
    <w:rsid w:val="003B14B3"/>
    <w:rsid w:val="003B154E"/>
    <w:rsid w:val="003B1DBE"/>
    <w:rsid w:val="003B2123"/>
    <w:rsid w:val="003B2C60"/>
    <w:rsid w:val="003B30EF"/>
    <w:rsid w:val="003B3165"/>
    <w:rsid w:val="003B348D"/>
    <w:rsid w:val="003B386E"/>
    <w:rsid w:val="003B3EDA"/>
    <w:rsid w:val="003B418A"/>
    <w:rsid w:val="003B444A"/>
    <w:rsid w:val="003B49E9"/>
    <w:rsid w:val="003B524B"/>
    <w:rsid w:val="003B5546"/>
    <w:rsid w:val="003B559A"/>
    <w:rsid w:val="003B5BBD"/>
    <w:rsid w:val="003B5D3A"/>
    <w:rsid w:val="003B5EC5"/>
    <w:rsid w:val="003B6543"/>
    <w:rsid w:val="003B668C"/>
    <w:rsid w:val="003B67A1"/>
    <w:rsid w:val="003B688E"/>
    <w:rsid w:val="003B7438"/>
    <w:rsid w:val="003B7AC9"/>
    <w:rsid w:val="003B7B4F"/>
    <w:rsid w:val="003C0671"/>
    <w:rsid w:val="003C08F0"/>
    <w:rsid w:val="003C0F1A"/>
    <w:rsid w:val="003C1033"/>
    <w:rsid w:val="003C1356"/>
    <w:rsid w:val="003C13B8"/>
    <w:rsid w:val="003C15EA"/>
    <w:rsid w:val="003C1668"/>
    <w:rsid w:val="003C1A62"/>
    <w:rsid w:val="003C1CF3"/>
    <w:rsid w:val="003C2361"/>
    <w:rsid w:val="003C2590"/>
    <w:rsid w:val="003C26CB"/>
    <w:rsid w:val="003C2C8F"/>
    <w:rsid w:val="003C2E27"/>
    <w:rsid w:val="003C2EDD"/>
    <w:rsid w:val="003C3269"/>
    <w:rsid w:val="003C350E"/>
    <w:rsid w:val="003C3668"/>
    <w:rsid w:val="003C4118"/>
    <w:rsid w:val="003C444C"/>
    <w:rsid w:val="003C4450"/>
    <w:rsid w:val="003C469C"/>
    <w:rsid w:val="003C49A5"/>
    <w:rsid w:val="003C4A25"/>
    <w:rsid w:val="003C4DE2"/>
    <w:rsid w:val="003C4FDA"/>
    <w:rsid w:val="003C5308"/>
    <w:rsid w:val="003C53D3"/>
    <w:rsid w:val="003C5EAC"/>
    <w:rsid w:val="003C5F36"/>
    <w:rsid w:val="003C5FC4"/>
    <w:rsid w:val="003C614D"/>
    <w:rsid w:val="003C664B"/>
    <w:rsid w:val="003C6E55"/>
    <w:rsid w:val="003C7976"/>
    <w:rsid w:val="003D00B4"/>
    <w:rsid w:val="003D01CE"/>
    <w:rsid w:val="003D047B"/>
    <w:rsid w:val="003D060C"/>
    <w:rsid w:val="003D0658"/>
    <w:rsid w:val="003D090C"/>
    <w:rsid w:val="003D12E4"/>
    <w:rsid w:val="003D1771"/>
    <w:rsid w:val="003D2746"/>
    <w:rsid w:val="003D274C"/>
    <w:rsid w:val="003D304F"/>
    <w:rsid w:val="003D38C9"/>
    <w:rsid w:val="003D3B85"/>
    <w:rsid w:val="003D3B93"/>
    <w:rsid w:val="003D3C1C"/>
    <w:rsid w:val="003D3C35"/>
    <w:rsid w:val="003D426A"/>
    <w:rsid w:val="003D4AEE"/>
    <w:rsid w:val="003D57B9"/>
    <w:rsid w:val="003D58A7"/>
    <w:rsid w:val="003D5AB3"/>
    <w:rsid w:val="003D5CD4"/>
    <w:rsid w:val="003D61F2"/>
    <w:rsid w:val="003D63BA"/>
    <w:rsid w:val="003D64C3"/>
    <w:rsid w:val="003D6A69"/>
    <w:rsid w:val="003D6ADF"/>
    <w:rsid w:val="003D6F27"/>
    <w:rsid w:val="003D709E"/>
    <w:rsid w:val="003D76B6"/>
    <w:rsid w:val="003D7A22"/>
    <w:rsid w:val="003D7AAE"/>
    <w:rsid w:val="003E0330"/>
    <w:rsid w:val="003E0533"/>
    <w:rsid w:val="003E0C2D"/>
    <w:rsid w:val="003E1E82"/>
    <w:rsid w:val="003E1E91"/>
    <w:rsid w:val="003E1ED6"/>
    <w:rsid w:val="003E1EFF"/>
    <w:rsid w:val="003E2F04"/>
    <w:rsid w:val="003E3926"/>
    <w:rsid w:val="003E3AE5"/>
    <w:rsid w:val="003E3B46"/>
    <w:rsid w:val="003E3D01"/>
    <w:rsid w:val="003E3F24"/>
    <w:rsid w:val="003E43F3"/>
    <w:rsid w:val="003E48E5"/>
    <w:rsid w:val="003E490D"/>
    <w:rsid w:val="003E4913"/>
    <w:rsid w:val="003E4960"/>
    <w:rsid w:val="003E5047"/>
    <w:rsid w:val="003E5824"/>
    <w:rsid w:val="003E58CA"/>
    <w:rsid w:val="003E5AFA"/>
    <w:rsid w:val="003E5C35"/>
    <w:rsid w:val="003E60BC"/>
    <w:rsid w:val="003E67EF"/>
    <w:rsid w:val="003E704D"/>
    <w:rsid w:val="003E72A0"/>
    <w:rsid w:val="003F02AF"/>
    <w:rsid w:val="003F0390"/>
    <w:rsid w:val="003F0850"/>
    <w:rsid w:val="003F0A1C"/>
    <w:rsid w:val="003F0CB7"/>
    <w:rsid w:val="003F0D83"/>
    <w:rsid w:val="003F170C"/>
    <w:rsid w:val="003F1A02"/>
    <w:rsid w:val="003F1AA2"/>
    <w:rsid w:val="003F1B01"/>
    <w:rsid w:val="003F3262"/>
    <w:rsid w:val="003F33A4"/>
    <w:rsid w:val="003F34CA"/>
    <w:rsid w:val="003F351F"/>
    <w:rsid w:val="003F37B8"/>
    <w:rsid w:val="003F392E"/>
    <w:rsid w:val="003F413B"/>
    <w:rsid w:val="003F431C"/>
    <w:rsid w:val="003F4549"/>
    <w:rsid w:val="003F4A5D"/>
    <w:rsid w:val="003F5F29"/>
    <w:rsid w:val="003F6882"/>
    <w:rsid w:val="003F6FFE"/>
    <w:rsid w:val="003F7056"/>
    <w:rsid w:val="003F757C"/>
    <w:rsid w:val="003F7AFE"/>
    <w:rsid w:val="003F7CF4"/>
    <w:rsid w:val="004002C7"/>
    <w:rsid w:val="00400CD0"/>
    <w:rsid w:val="00400ECD"/>
    <w:rsid w:val="0040104D"/>
    <w:rsid w:val="004014F3"/>
    <w:rsid w:val="0040171C"/>
    <w:rsid w:val="0040182A"/>
    <w:rsid w:val="00401868"/>
    <w:rsid w:val="00401EB9"/>
    <w:rsid w:val="004022A5"/>
    <w:rsid w:val="00402E14"/>
    <w:rsid w:val="00403053"/>
    <w:rsid w:val="00403108"/>
    <w:rsid w:val="004031B3"/>
    <w:rsid w:val="00403520"/>
    <w:rsid w:val="00403750"/>
    <w:rsid w:val="00403CBB"/>
    <w:rsid w:val="00404719"/>
    <w:rsid w:val="004047D1"/>
    <w:rsid w:val="00404A43"/>
    <w:rsid w:val="00404D6A"/>
    <w:rsid w:val="00404F29"/>
    <w:rsid w:val="00405453"/>
    <w:rsid w:val="00405B54"/>
    <w:rsid w:val="00405B9F"/>
    <w:rsid w:val="0040635C"/>
    <w:rsid w:val="004064A9"/>
    <w:rsid w:val="004075F4"/>
    <w:rsid w:val="00407608"/>
    <w:rsid w:val="00407AD9"/>
    <w:rsid w:val="004104BC"/>
    <w:rsid w:val="004109AE"/>
    <w:rsid w:val="00410AB0"/>
    <w:rsid w:val="00410FD9"/>
    <w:rsid w:val="00411028"/>
    <w:rsid w:val="00411C61"/>
    <w:rsid w:val="0041245C"/>
    <w:rsid w:val="00412512"/>
    <w:rsid w:val="00412A8C"/>
    <w:rsid w:val="00412F19"/>
    <w:rsid w:val="00413145"/>
    <w:rsid w:val="0041352E"/>
    <w:rsid w:val="00413849"/>
    <w:rsid w:val="0041397B"/>
    <w:rsid w:val="00413A2C"/>
    <w:rsid w:val="00413CA0"/>
    <w:rsid w:val="00413D16"/>
    <w:rsid w:val="004142D9"/>
    <w:rsid w:val="00414BD2"/>
    <w:rsid w:val="004150EE"/>
    <w:rsid w:val="004155BD"/>
    <w:rsid w:val="004160AA"/>
    <w:rsid w:val="004160BA"/>
    <w:rsid w:val="004167A4"/>
    <w:rsid w:val="00416F40"/>
    <w:rsid w:val="004170B3"/>
    <w:rsid w:val="00417D8E"/>
    <w:rsid w:val="00417F07"/>
    <w:rsid w:val="004200A7"/>
    <w:rsid w:val="00420AE5"/>
    <w:rsid w:val="00420C48"/>
    <w:rsid w:val="00420F49"/>
    <w:rsid w:val="00421A0F"/>
    <w:rsid w:val="004221E2"/>
    <w:rsid w:val="00422860"/>
    <w:rsid w:val="0042336C"/>
    <w:rsid w:val="00423902"/>
    <w:rsid w:val="00423FA3"/>
    <w:rsid w:val="00424381"/>
    <w:rsid w:val="004251AA"/>
    <w:rsid w:val="00425521"/>
    <w:rsid w:val="00425D4A"/>
    <w:rsid w:val="00425D8D"/>
    <w:rsid w:val="00425F93"/>
    <w:rsid w:val="004264BA"/>
    <w:rsid w:val="00426C99"/>
    <w:rsid w:val="00426E6A"/>
    <w:rsid w:val="0042742C"/>
    <w:rsid w:val="0042773F"/>
    <w:rsid w:val="00427C31"/>
    <w:rsid w:val="004306A2"/>
    <w:rsid w:val="00430727"/>
    <w:rsid w:val="004307A9"/>
    <w:rsid w:val="004311F1"/>
    <w:rsid w:val="004313E7"/>
    <w:rsid w:val="00431BE8"/>
    <w:rsid w:val="00432106"/>
    <w:rsid w:val="00432538"/>
    <w:rsid w:val="00432764"/>
    <w:rsid w:val="00432BB9"/>
    <w:rsid w:val="00432D5B"/>
    <w:rsid w:val="0043321F"/>
    <w:rsid w:val="00433A36"/>
    <w:rsid w:val="00434186"/>
    <w:rsid w:val="0043419B"/>
    <w:rsid w:val="0043457F"/>
    <w:rsid w:val="004345BF"/>
    <w:rsid w:val="00434B61"/>
    <w:rsid w:val="00434F16"/>
    <w:rsid w:val="004352E2"/>
    <w:rsid w:val="0043548A"/>
    <w:rsid w:val="004354E1"/>
    <w:rsid w:val="004356C9"/>
    <w:rsid w:val="0043572B"/>
    <w:rsid w:val="004357C2"/>
    <w:rsid w:val="00435B8A"/>
    <w:rsid w:val="00436462"/>
    <w:rsid w:val="004369CE"/>
    <w:rsid w:val="00436BCF"/>
    <w:rsid w:val="00436D67"/>
    <w:rsid w:val="00436FD6"/>
    <w:rsid w:val="00437040"/>
    <w:rsid w:val="00437374"/>
    <w:rsid w:val="004377B4"/>
    <w:rsid w:val="00437FD2"/>
    <w:rsid w:val="00440F24"/>
    <w:rsid w:val="0044173C"/>
    <w:rsid w:val="00441DF1"/>
    <w:rsid w:val="00441EC0"/>
    <w:rsid w:val="0044206B"/>
    <w:rsid w:val="0044286D"/>
    <w:rsid w:val="00442AEE"/>
    <w:rsid w:val="004438E0"/>
    <w:rsid w:val="00443915"/>
    <w:rsid w:val="00443D21"/>
    <w:rsid w:val="0044432F"/>
    <w:rsid w:val="0044490D"/>
    <w:rsid w:val="00444AE3"/>
    <w:rsid w:val="00444F46"/>
    <w:rsid w:val="00445796"/>
    <w:rsid w:val="004459A4"/>
    <w:rsid w:val="00447196"/>
    <w:rsid w:val="00447347"/>
    <w:rsid w:val="00447D62"/>
    <w:rsid w:val="00447DB7"/>
    <w:rsid w:val="00450054"/>
    <w:rsid w:val="0045062C"/>
    <w:rsid w:val="004508E0"/>
    <w:rsid w:val="00450F84"/>
    <w:rsid w:val="00451852"/>
    <w:rsid w:val="0045193B"/>
    <w:rsid w:val="00451CE5"/>
    <w:rsid w:val="00451DC1"/>
    <w:rsid w:val="00451E45"/>
    <w:rsid w:val="00451EC6"/>
    <w:rsid w:val="00452334"/>
    <w:rsid w:val="0045260A"/>
    <w:rsid w:val="00452922"/>
    <w:rsid w:val="00452A30"/>
    <w:rsid w:val="00452C4A"/>
    <w:rsid w:val="00452EAF"/>
    <w:rsid w:val="00453270"/>
    <w:rsid w:val="00454756"/>
    <w:rsid w:val="0045477B"/>
    <w:rsid w:val="0045497D"/>
    <w:rsid w:val="0045526A"/>
    <w:rsid w:val="0045543E"/>
    <w:rsid w:val="00455BC3"/>
    <w:rsid w:val="00457BF2"/>
    <w:rsid w:val="004600A2"/>
    <w:rsid w:val="004600C4"/>
    <w:rsid w:val="004600D8"/>
    <w:rsid w:val="004615B5"/>
    <w:rsid w:val="00461AFC"/>
    <w:rsid w:val="00461E1D"/>
    <w:rsid w:val="00462DD8"/>
    <w:rsid w:val="00463120"/>
    <w:rsid w:val="004631C7"/>
    <w:rsid w:val="004634E2"/>
    <w:rsid w:val="00463BBC"/>
    <w:rsid w:val="00464C45"/>
    <w:rsid w:val="00465DB5"/>
    <w:rsid w:val="00465FED"/>
    <w:rsid w:val="00466104"/>
    <w:rsid w:val="004664AE"/>
    <w:rsid w:val="004668B1"/>
    <w:rsid w:val="00466B0D"/>
    <w:rsid w:val="00466ECF"/>
    <w:rsid w:val="0046757A"/>
    <w:rsid w:val="004676C2"/>
    <w:rsid w:val="00467CDE"/>
    <w:rsid w:val="00467E49"/>
    <w:rsid w:val="004703AF"/>
    <w:rsid w:val="004703E9"/>
    <w:rsid w:val="004708EF"/>
    <w:rsid w:val="00470BC4"/>
    <w:rsid w:val="004718FA"/>
    <w:rsid w:val="00471B6F"/>
    <w:rsid w:val="004720BA"/>
    <w:rsid w:val="00472955"/>
    <w:rsid w:val="00472BDD"/>
    <w:rsid w:val="00472D50"/>
    <w:rsid w:val="004730D5"/>
    <w:rsid w:val="0047326F"/>
    <w:rsid w:val="0047369E"/>
    <w:rsid w:val="00473A1B"/>
    <w:rsid w:val="00473A69"/>
    <w:rsid w:val="00473E6B"/>
    <w:rsid w:val="0047447E"/>
    <w:rsid w:val="004748B6"/>
    <w:rsid w:val="004749A2"/>
    <w:rsid w:val="00474EB4"/>
    <w:rsid w:val="00474F5E"/>
    <w:rsid w:val="00475559"/>
    <w:rsid w:val="00475A0E"/>
    <w:rsid w:val="00475BCF"/>
    <w:rsid w:val="00476125"/>
    <w:rsid w:val="0047633C"/>
    <w:rsid w:val="00476B81"/>
    <w:rsid w:val="00476F92"/>
    <w:rsid w:val="00477C65"/>
    <w:rsid w:val="0048005B"/>
    <w:rsid w:val="004801AE"/>
    <w:rsid w:val="00480600"/>
    <w:rsid w:val="004806D3"/>
    <w:rsid w:val="00480AFF"/>
    <w:rsid w:val="00480D8E"/>
    <w:rsid w:val="00480E8B"/>
    <w:rsid w:val="0048122F"/>
    <w:rsid w:val="004816F0"/>
    <w:rsid w:val="004818B6"/>
    <w:rsid w:val="0048199A"/>
    <w:rsid w:val="00482756"/>
    <w:rsid w:val="004827CE"/>
    <w:rsid w:val="0048303E"/>
    <w:rsid w:val="00483A60"/>
    <w:rsid w:val="00483DEA"/>
    <w:rsid w:val="004845A7"/>
    <w:rsid w:val="00484899"/>
    <w:rsid w:val="00484C91"/>
    <w:rsid w:val="00485005"/>
    <w:rsid w:val="00485084"/>
    <w:rsid w:val="00485564"/>
    <w:rsid w:val="00485671"/>
    <w:rsid w:val="004862A6"/>
    <w:rsid w:val="00486829"/>
    <w:rsid w:val="00486E31"/>
    <w:rsid w:val="00486EF8"/>
    <w:rsid w:val="00486FCB"/>
    <w:rsid w:val="0048726B"/>
    <w:rsid w:val="004873B1"/>
    <w:rsid w:val="00487465"/>
    <w:rsid w:val="004874A0"/>
    <w:rsid w:val="00487537"/>
    <w:rsid w:val="00487538"/>
    <w:rsid w:val="00487549"/>
    <w:rsid w:val="00487A0E"/>
    <w:rsid w:val="00487A38"/>
    <w:rsid w:val="00487F1F"/>
    <w:rsid w:val="00490139"/>
    <w:rsid w:val="0049047C"/>
    <w:rsid w:val="00490666"/>
    <w:rsid w:val="00490BBF"/>
    <w:rsid w:val="004910B5"/>
    <w:rsid w:val="004914B7"/>
    <w:rsid w:val="0049184B"/>
    <w:rsid w:val="00491A3D"/>
    <w:rsid w:val="004922A9"/>
    <w:rsid w:val="00492744"/>
    <w:rsid w:val="00492BDD"/>
    <w:rsid w:val="00492D17"/>
    <w:rsid w:val="00492D9E"/>
    <w:rsid w:val="00493A02"/>
    <w:rsid w:val="00493C15"/>
    <w:rsid w:val="00493CF1"/>
    <w:rsid w:val="004940B2"/>
    <w:rsid w:val="0049414B"/>
    <w:rsid w:val="004941E3"/>
    <w:rsid w:val="004942F8"/>
    <w:rsid w:val="004947C6"/>
    <w:rsid w:val="0049532C"/>
    <w:rsid w:val="0049550C"/>
    <w:rsid w:val="004958B7"/>
    <w:rsid w:val="0049687C"/>
    <w:rsid w:val="0049689D"/>
    <w:rsid w:val="004969AA"/>
    <w:rsid w:val="00496C94"/>
    <w:rsid w:val="00497CEE"/>
    <w:rsid w:val="00497E5C"/>
    <w:rsid w:val="00497E9D"/>
    <w:rsid w:val="004A04E2"/>
    <w:rsid w:val="004A06A8"/>
    <w:rsid w:val="004A07D3"/>
    <w:rsid w:val="004A0B42"/>
    <w:rsid w:val="004A0B5D"/>
    <w:rsid w:val="004A0C8D"/>
    <w:rsid w:val="004A0D98"/>
    <w:rsid w:val="004A0DBB"/>
    <w:rsid w:val="004A33B1"/>
    <w:rsid w:val="004A33BF"/>
    <w:rsid w:val="004A33D9"/>
    <w:rsid w:val="004A37E4"/>
    <w:rsid w:val="004A385E"/>
    <w:rsid w:val="004A43BB"/>
    <w:rsid w:val="004A4487"/>
    <w:rsid w:val="004A4999"/>
    <w:rsid w:val="004A4C63"/>
    <w:rsid w:val="004A4F29"/>
    <w:rsid w:val="004A517A"/>
    <w:rsid w:val="004A52C5"/>
    <w:rsid w:val="004A53AB"/>
    <w:rsid w:val="004A556A"/>
    <w:rsid w:val="004A5B81"/>
    <w:rsid w:val="004A5E5B"/>
    <w:rsid w:val="004A5F20"/>
    <w:rsid w:val="004A6EFB"/>
    <w:rsid w:val="004A74DA"/>
    <w:rsid w:val="004A750D"/>
    <w:rsid w:val="004A7994"/>
    <w:rsid w:val="004A7BA3"/>
    <w:rsid w:val="004B0558"/>
    <w:rsid w:val="004B0D83"/>
    <w:rsid w:val="004B162E"/>
    <w:rsid w:val="004B18AD"/>
    <w:rsid w:val="004B1CFC"/>
    <w:rsid w:val="004B23FC"/>
    <w:rsid w:val="004B2B9C"/>
    <w:rsid w:val="004B2E93"/>
    <w:rsid w:val="004B324C"/>
    <w:rsid w:val="004B32A8"/>
    <w:rsid w:val="004B32E4"/>
    <w:rsid w:val="004B3719"/>
    <w:rsid w:val="004B3B56"/>
    <w:rsid w:val="004B3CB7"/>
    <w:rsid w:val="004B3CC9"/>
    <w:rsid w:val="004B428E"/>
    <w:rsid w:val="004B4A02"/>
    <w:rsid w:val="004B4C3A"/>
    <w:rsid w:val="004B4E23"/>
    <w:rsid w:val="004B4F46"/>
    <w:rsid w:val="004B523C"/>
    <w:rsid w:val="004B5D3C"/>
    <w:rsid w:val="004B5DFC"/>
    <w:rsid w:val="004B5E71"/>
    <w:rsid w:val="004B7D9C"/>
    <w:rsid w:val="004B7EEB"/>
    <w:rsid w:val="004C019F"/>
    <w:rsid w:val="004C051F"/>
    <w:rsid w:val="004C0694"/>
    <w:rsid w:val="004C0CB8"/>
    <w:rsid w:val="004C12F6"/>
    <w:rsid w:val="004C13EF"/>
    <w:rsid w:val="004C13FC"/>
    <w:rsid w:val="004C18B7"/>
    <w:rsid w:val="004C1D61"/>
    <w:rsid w:val="004C1DD5"/>
    <w:rsid w:val="004C1F3C"/>
    <w:rsid w:val="004C1FA9"/>
    <w:rsid w:val="004C2245"/>
    <w:rsid w:val="004C23CE"/>
    <w:rsid w:val="004C2476"/>
    <w:rsid w:val="004C27DE"/>
    <w:rsid w:val="004C2A4A"/>
    <w:rsid w:val="004C37D4"/>
    <w:rsid w:val="004C3AC3"/>
    <w:rsid w:val="004C3F7E"/>
    <w:rsid w:val="004C4152"/>
    <w:rsid w:val="004C4428"/>
    <w:rsid w:val="004C51AD"/>
    <w:rsid w:val="004C6381"/>
    <w:rsid w:val="004C64B6"/>
    <w:rsid w:val="004C64B9"/>
    <w:rsid w:val="004C6C46"/>
    <w:rsid w:val="004C6CCA"/>
    <w:rsid w:val="004C6F89"/>
    <w:rsid w:val="004C7359"/>
    <w:rsid w:val="004C73BC"/>
    <w:rsid w:val="004C7CDA"/>
    <w:rsid w:val="004D09D9"/>
    <w:rsid w:val="004D0A57"/>
    <w:rsid w:val="004D1D5F"/>
    <w:rsid w:val="004D2422"/>
    <w:rsid w:val="004D247B"/>
    <w:rsid w:val="004D2857"/>
    <w:rsid w:val="004D28E9"/>
    <w:rsid w:val="004D2B6C"/>
    <w:rsid w:val="004D31C1"/>
    <w:rsid w:val="004D34C6"/>
    <w:rsid w:val="004D3F67"/>
    <w:rsid w:val="004D4779"/>
    <w:rsid w:val="004D4BDA"/>
    <w:rsid w:val="004D5159"/>
    <w:rsid w:val="004D5501"/>
    <w:rsid w:val="004D554F"/>
    <w:rsid w:val="004D57AE"/>
    <w:rsid w:val="004D6687"/>
    <w:rsid w:val="004D70DC"/>
    <w:rsid w:val="004D797F"/>
    <w:rsid w:val="004E0565"/>
    <w:rsid w:val="004E0A96"/>
    <w:rsid w:val="004E0D3B"/>
    <w:rsid w:val="004E1642"/>
    <w:rsid w:val="004E1846"/>
    <w:rsid w:val="004E18DD"/>
    <w:rsid w:val="004E1CBF"/>
    <w:rsid w:val="004E2453"/>
    <w:rsid w:val="004E26D6"/>
    <w:rsid w:val="004E2B39"/>
    <w:rsid w:val="004E2D1B"/>
    <w:rsid w:val="004E2E3B"/>
    <w:rsid w:val="004E320C"/>
    <w:rsid w:val="004E3270"/>
    <w:rsid w:val="004E365E"/>
    <w:rsid w:val="004E3894"/>
    <w:rsid w:val="004E3AE3"/>
    <w:rsid w:val="004E4197"/>
    <w:rsid w:val="004E48F7"/>
    <w:rsid w:val="004E4A6F"/>
    <w:rsid w:val="004E4D03"/>
    <w:rsid w:val="004E4F43"/>
    <w:rsid w:val="004E5072"/>
    <w:rsid w:val="004E5074"/>
    <w:rsid w:val="004E5680"/>
    <w:rsid w:val="004E5C57"/>
    <w:rsid w:val="004E5E38"/>
    <w:rsid w:val="004E60DA"/>
    <w:rsid w:val="004E622D"/>
    <w:rsid w:val="004E64E8"/>
    <w:rsid w:val="004E6F11"/>
    <w:rsid w:val="004E788E"/>
    <w:rsid w:val="004E7C82"/>
    <w:rsid w:val="004F0120"/>
    <w:rsid w:val="004F0604"/>
    <w:rsid w:val="004F07DA"/>
    <w:rsid w:val="004F09EE"/>
    <w:rsid w:val="004F0A42"/>
    <w:rsid w:val="004F0C12"/>
    <w:rsid w:val="004F0FA8"/>
    <w:rsid w:val="004F112F"/>
    <w:rsid w:val="004F11FD"/>
    <w:rsid w:val="004F1480"/>
    <w:rsid w:val="004F1C7D"/>
    <w:rsid w:val="004F1DA7"/>
    <w:rsid w:val="004F2484"/>
    <w:rsid w:val="004F268A"/>
    <w:rsid w:val="004F28E9"/>
    <w:rsid w:val="004F2D37"/>
    <w:rsid w:val="004F2E4B"/>
    <w:rsid w:val="004F31A3"/>
    <w:rsid w:val="004F3581"/>
    <w:rsid w:val="004F36BD"/>
    <w:rsid w:val="004F44B6"/>
    <w:rsid w:val="004F473A"/>
    <w:rsid w:val="004F4BAF"/>
    <w:rsid w:val="004F4FB7"/>
    <w:rsid w:val="004F555F"/>
    <w:rsid w:val="004F60B8"/>
    <w:rsid w:val="004F6263"/>
    <w:rsid w:val="004F6486"/>
    <w:rsid w:val="004F682A"/>
    <w:rsid w:val="004F6A12"/>
    <w:rsid w:val="004F6DE7"/>
    <w:rsid w:val="004F6FCB"/>
    <w:rsid w:val="004F73C7"/>
    <w:rsid w:val="004F7DE4"/>
    <w:rsid w:val="0050034B"/>
    <w:rsid w:val="0050041A"/>
    <w:rsid w:val="0050077A"/>
    <w:rsid w:val="00500995"/>
    <w:rsid w:val="005012D4"/>
    <w:rsid w:val="005015BD"/>
    <w:rsid w:val="00501C04"/>
    <w:rsid w:val="005020E5"/>
    <w:rsid w:val="0050295D"/>
    <w:rsid w:val="00503020"/>
    <w:rsid w:val="00503306"/>
    <w:rsid w:val="0050377B"/>
    <w:rsid w:val="00503B4B"/>
    <w:rsid w:val="00503EB8"/>
    <w:rsid w:val="00503ED1"/>
    <w:rsid w:val="0050414C"/>
    <w:rsid w:val="00504CCF"/>
    <w:rsid w:val="00504E2D"/>
    <w:rsid w:val="00504E8B"/>
    <w:rsid w:val="00504EF6"/>
    <w:rsid w:val="005058A2"/>
    <w:rsid w:val="00505CAF"/>
    <w:rsid w:val="00506254"/>
    <w:rsid w:val="00506636"/>
    <w:rsid w:val="00506E35"/>
    <w:rsid w:val="00506EE8"/>
    <w:rsid w:val="0050734C"/>
    <w:rsid w:val="005074A1"/>
    <w:rsid w:val="00507751"/>
    <w:rsid w:val="00507BC8"/>
    <w:rsid w:val="00510F13"/>
    <w:rsid w:val="0051125D"/>
    <w:rsid w:val="0051195B"/>
    <w:rsid w:val="00512572"/>
    <w:rsid w:val="005127E7"/>
    <w:rsid w:val="0051289F"/>
    <w:rsid w:val="00512DA5"/>
    <w:rsid w:val="00512FCE"/>
    <w:rsid w:val="005134D3"/>
    <w:rsid w:val="0051441F"/>
    <w:rsid w:val="005147CB"/>
    <w:rsid w:val="00515CF0"/>
    <w:rsid w:val="00516068"/>
    <w:rsid w:val="005161EB"/>
    <w:rsid w:val="0051756D"/>
    <w:rsid w:val="00517E4C"/>
    <w:rsid w:val="005201C3"/>
    <w:rsid w:val="005202BB"/>
    <w:rsid w:val="005203D9"/>
    <w:rsid w:val="0052052A"/>
    <w:rsid w:val="0052088C"/>
    <w:rsid w:val="00520B16"/>
    <w:rsid w:val="00520E48"/>
    <w:rsid w:val="00520EA8"/>
    <w:rsid w:val="00520FBD"/>
    <w:rsid w:val="00521A66"/>
    <w:rsid w:val="0052228C"/>
    <w:rsid w:val="0052271D"/>
    <w:rsid w:val="005236C1"/>
    <w:rsid w:val="00523FB3"/>
    <w:rsid w:val="00524C92"/>
    <w:rsid w:val="00525444"/>
    <w:rsid w:val="005255F9"/>
    <w:rsid w:val="00525942"/>
    <w:rsid w:val="00525BFF"/>
    <w:rsid w:val="005265C3"/>
    <w:rsid w:val="005267F8"/>
    <w:rsid w:val="005268CE"/>
    <w:rsid w:val="00526E3E"/>
    <w:rsid w:val="00526EE1"/>
    <w:rsid w:val="00526FD4"/>
    <w:rsid w:val="00526FD7"/>
    <w:rsid w:val="005300B5"/>
    <w:rsid w:val="00530359"/>
    <w:rsid w:val="0053045E"/>
    <w:rsid w:val="00530A10"/>
    <w:rsid w:val="00530C8C"/>
    <w:rsid w:val="00531416"/>
    <w:rsid w:val="005317B5"/>
    <w:rsid w:val="00531A62"/>
    <w:rsid w:val="0053272A"/>
    <w:rsid w:val="00532870"/>
    <w:rsid w:val="0053305B"/>
    <w:rsid w:val="0053367D"/>
    <w:rsid w:val="00534628"/>
    <w:rsid w:val="005354FC"/>
    <w:rsid w:val="00535DBF"/>
    <w:rsid w:val="00535E0C"/>
    <w:rsid w:val="00536D4C"/>
    <w:rsid w:val="0053771C"/>
    <w:rsid w:val="00537981"/>
    <w:rsid w:val="00537A4E"/>
    <w:rsid w:val="00537AD5"/>
    <w:rsid w:val="00537BD8"/>
    <w:rsid w:val="00537F28"/>
    <w:rsid w:val="00540006"/>
    <w:rsid w:val="0054061C"/>
    <w:rsid w:val="00540653"/>
    <w:rsid w:val="0054142D"/>
    <w:rsid w:val="00541852"/>
    <w:rsid w:val="005427D9"/>
    <w:rsid w:val="00543098"/>
    <w:rsid w:val="0054339C"/>
    <w:rsid w:val="005445C4"/>
    <w:rsid w:val="005446F1"/>
    <w:rsid w:val="005447C2"/>
    <w:rsid w:val="005449C9"/>
    <w:rsid w:val="00544B98"/>
    <w:rsid w:val="005450C5"/>
    <w:rsid w:val="00545123"/>
    <w:rsid w:val="0054570C"/>
    <w:rsid w:val="00545B6E"/>
    <w:rsid w:val="00546050"/>
    <w:rsid w:val="0054633B"/>
    <w:rsid w:val="005465EF"/>
    <w:rsid w:val="005468F8"/>
    <w:rsid w:val="005469C3"/>
    <w:rsid w:val="005476C0"/>
    <w:rsid w:val="005478A2"/>
    <w:rsid w:val="0055011E"/>
    <w:rsid w:val="00551157"/>
    <w:rsid w:val="00551AC8"/>
    <w:rsid w:val="00551B8D"/>
    <w:rsid w:val="005522C2"/>
    <w:rsid w:val="005522CC"/>
    <w:rsid w:val="005529E5"/>
    <w:rsid w:val="00552BC5"/>
    <w:rsid w:val="00552BE5"/>
    <w:rsid w:val="00553057"/>
    <w:rsid w:val="00553204"/>
    <w:rsid w:val="005532CC"/>
    <w:rsid w:val="005538A4"/>
    <w:rsid w:val="00555C6A"/>
    <w:rsid w:val="00555CC1"/>
    <w:rsid w:val="005563FA"/>
    <w:rsid w:val="005567B8"/>
    <w:rsid w:val="005567FA"/>
    <w:rsid w:val="005568E3"/>
    <w:rsid w:val="005569C3"/>
    <w:rsid w:val="00556BF8"/>
    <w:rsid w:val="00556DE1"/>
    <w:rsid w:val="00556EE6"/>
    <w:rsid w:val="00556F82"/>
    <w:rsid w:val="005575F6"/>
    <w:rsid w:val="00557B60"/>
    <w:rsid w:val="00557CD8"/>
    <w:rsid w:val="00557EBD"/>
    <w:rsid w:val="005604C5"/>
    <w:rsid w:val="0056054D"/>
    <w:rsid w:val="00560586"/>
    <w:rsid w:val="00560607"/>
    <w:rsid w:val="00560B67"/>
    <w:rsid w:val="00560D8B"/>
    <w:rsid w:val="00560DBB"/>
    <w:rsid w:val="0056125C"/>
    <w:rsid w:val="00561AA1"/>
    <w:rsid w:val="005623E7"/>
    <w:rsid w:val="005624A3"/>
    <w:rsid w:val="00562EED"/>
    <w:rsid w:val="00563133"/>
    <w:rsid w:val="0056323C"/>
    <w:rsid w:val="00563640"/>
    <w:rsid w:val="00563877"/>
    <w:rsid w:val="005638DF"/>
    <w:rsid w:val="00563C8D"/>
    <w:rsid w:val="0056448D"/>
    <w:rsid w:val="005646D9"/>
    <w:rsid w:val="005647F8"/>
    <w:rsid w:val="00564A81"/>
    <w:rsid w:val="00564E06"/>
    <w:rsid w:val="005652FA"/>
    <w:rsid w:val="005655F4"/>
    <w:rsid w:val="00565DBA"/>
    <w:rsid w:val="00565E61"/>
    <w:rsid w:val="00565EBC"/>
    <w:rsid w:val="0056609F"/>
    <w:rsid w:val="00566512"/>
    <w:rsid w:val="00566574"/>
    <w:rsid w:val="00570099"/>
    <w:rsid w:val="00570341"/>
    <w:rsid w:val="0057064E"/>
    <w:rsid w:val="00570C76"/>
    <w:rsid w:val="00570E07"/>
    <w:rsid w:val="00571591"/>
    <w:rsid w:val="0057180F"/>
    <w:rsid w:val="00571946"/>
    <w:rsid w:val="005726C3"/>
    <w:rsid w:val="00572848"/>
    <w:rsid w:val="00572A18"/>
    <w:rsid w:val="00572C2E"/>
    <w:rsid w:val="00572E9F"/>
    <w:rsid w:val="00573856"/>
    <w:rsid w:val="00573C91"/>
    <w:rsid w:val="00573F6B"/>
    <w:rsid w:val="0057400C"/>
    <w:rsid w:val="0057467F"/>
    <w:rsid w:val="00574902"/>
    <w:rsid w:val="00575645"/>
    <w:rsid w:val="00575B44"/>
    <w:rsid w:val="00575FD8"/>
    <w:rsid w:val="005762A4"/>
    <w:rsid w:val="0057655F"/>
    <w:rsid w:val="00576A73"/>
    <w:rsid w:val="00576C01"/>
    <w:rsid w:val="00576FB1"/>
    <w:rsid w:val="005777B5"/>
    <w:rsid w:val="00580136"/>
    <w:rsid w:val="005804F7"/>
    <w:rsid w:val="00581144"/>
    <w:rsid w:val="00581168"/>
    <w:rsid w:val="005814FD"/>
    <w:rsid w:val="005817AB"/>
    <w:rsid w:val="00581B41"/>
    <w:rsid w:val="00582638"/>
    <w:rsid w:val="00582952"/>
    <w:rsid w:val="00582A88"/>
    <w:rsid w:val="00582BD9"/>
    <w:rsid w:val="005833CC"/>
    <w:rsid w:val="0058354B"/>
    <w:rsid w:val="00583F24"/>
    <w:rsid w:val="0058455D"/>
    <w:rsid w:val="005856C7"/>
    <w:rsid w:val="005857A2"/>
    <w:rsid w:val="00585AC8"/>
    <w:rsid w:val="00585FAD"/>
    <w:rsid w:val="00586A61"/>
    <w:rsid w:val="00587213"/>
    <w:rsid w:val="00587518"/>
    <w:rsid w:val="005877B8"/>
    <w:rsid w:val="0058794E"/>
    <w:rsid w:val="00587C6C"/>
    <w:rsid w:val="00590BD8"/>
    <w:rsid w:val="00590FBD"/>
    <w:rsid w:val="005913B5"/>
    <w:rsid w:val="0059149C"/>
    <w:rsid w:val="005918E2"/>
    <w:rsid w:val="00591979"/>
    <w:rsid w:val="00591996"/>
    <w:rsid w:val="00591D8F"/>
    <w:rsid w:val="00592480"/>
    <w:rsid w:val="005928E6"/>
    <w:rsid w:val="00592997"/>
    <w:rsid w:val="00592E34"/>
    <w:rsid w:val="00592ED2"/>
    <w:rsid w:val="00593294"/>
    <w:rsid w:val="0059376C"/>
    <w:rsid w:val="00593AE3"/>
    <w:rsid w:val="00593BFD"/>
    <w:rsid w:val="00593ECC"/>
    <w:rsid w:val="00593EDA"/>
    <w:rsid w:val="0059412B"/>
    <w:rsid w:val="00594457"/>
    <w:rsid w:val="00594EC7"/>
    <w:rsid w:val="005950B7"/>
    <w:rsid w:val="00595556"/>
    <w:rsid w:val="0059666E"/>
    <w:rsid w:val="00596E7A"/>
    <w:rsid w:val="005970C1"/>
    <w:rsid w:val="00597667"/>
    <w:rsid w:val="005979D3"/>
    <w:rsid w:val="00597B6E"/>
    <w:rsid w:val="005A011C"/>
    <w:rsid w:val="005A049D"/>
    <w:rsid w:val="005A11F4"/>
    <w:rsid w:val="005A15BC"/>
    <w:rsid w:val="005A1B66"/>
    <w:rsid w:val="005A1B74"/>
    <w:rsid w:val="005A1DD0"/>
    <w:rsid w:val="005A1E9E"/>
    <w:rsid w:val="005A22F8"/>
    <w:rsid w:val="005A2359"/>
    <w:rsid w:val="005A2B0B"/>
    <w:rsid w:val="005A2C60"/>
    <w:rsid w:val="005A2F60"/>
    <w:rsid w:val="005A3194"/>
    <w:rsid w:val="005A355D"/>
    <w:rsid w:val="005A364B"/>
    <w:rsid w:val="005A3ADB"/>
    <w:rsid w:val="005A4493"/>
    <w:rsid w:val="005A4A88"/>
    <w:rsid w:val="005A5115"/>
    <w:rsid w:val="005A575E"/>
    <w:rsid w:val="005A589E"/>
    <w:rsid w:val="005A63A6"/>
    <w:rsid w:val="005A658D"/>
    <w:rsid w:val="005A667D"/>
    <w:rsid w:val="005A6909"/>
    <w:rsid w:val="005A6B30"/>
    <w:rsid w:val="005A6BC1"/>
    <w:rsid w:val="005A6C8D"/>
    <w:rsid w:val="005A70D6"/>
    <w:rsid w:val="005A751C"/>
    <w:rsid w:val="005A79C0"/>
    <w:rsid w:val="005A7A37"/>
    <w:rsid w:val="005A7BB2"/>
    <w:rsid w:val="005A7C92"/>
    <w:rsid w:val="005A7D08"/>
    <w:rsid w:val="005A7D78"/>
    <w:rsid w:val="005B02E5"/>
    <w:rsid w:val="005B02F8"/>
    <w:rsid w:val="005B0459"/>
    <w:rsid w:val="005B0C21"/>
    <w:rsid w:val="005B157A"/>
    <w:rsid w:val="005B23C2"/>
    <w:rsid w:val="005B2406"/>
    <w:rsid w:val="005B2F68"/>
    <w:rsid w:val="005B30BC"/>
    <w:rsid w:val="005B3141"/>
    <w:rsid w:val="005B3825"/>
    <w:rsid w:val="005B3829"/>
    <w:rsid w:val="005B3B68"/>
    <w:rsid w:val="005B420F"/>
    <w:rsid w:val="005B454D"/>
    <w:rsid w:val="005B4A0D"/>
    <w:rsid w:val="005B4D02"/>
    <w:rsid w:val="005B4E3D"/>
    <w:rsid w:val="005B4EE6"/>
    <w:rsid w:val="005B55C0"/>
    <w:rsid w:val="005B56A7"/>
    <w:rsid w:val="005B58AA"/>
    <w:rsid w:val="005B59A0"/>
    <w:rsid w:val="005B5BDB"/>
    <w:rsid w:val="005B6278"/>
    <w:rsid w:val="005B64BD"/>
    <w:rsid w:val="005B6778"/>
    <w:rsid w:val="005B78BE"/>
    <w:rsid w:val="005B7ABE"/>
    <w:rsid w:val="005B7ADE"/>
    <w:rsid w:val="005B7B2A"/>
    <w:rsid w:val="005C15FB"/>
    <w:rsid w:val="005C1B13"/>
    <w:rsid w:val="005C1ECE"/>
    <w:rsid w:val="005C35BE"/>
    <w:rsid w:val="005C35D2"/>
    <w:rsid w:val="005C3962"/>
    <w:rsid w:val="005C3AEF"/>
    <w:rsid w:val="005C3F5B"/>
    <w:rsid w:val="005C435C"/>
    <w:rsid w:val="005C49A7"/>
    <w:rsid w:val="005C4F37"/>
    <w:rsid w:val="005C551D"/>
    <w:rsid w:val="005C5F09"/>
    <w:rsid w:val="005C674D"/>
    <w:rsid w:val="005C6766"/>
    <w:rsid w:val="005C6D0D"/>
    <w:rsid w:val="005C6E32"/>
    <w:rsid w:val="005C707C"/>
    <w:rsid w:val="005C7BED"/>
    <w:rsid w:val="005C7DB2"/>
    <w:rsid w:val="005C7F4E"/>
    <w:rsid w:val="005D01C8"/>
    <w:rsid w:val="005D0D23"/>
    <w:rsid w:val="005D0E11"/>
    <w:rsid w:val="005D188D"/>
    <w:rsid w:val="005D1C13"/>
    <w:rsid w:val="005D1F0A"/>
    <w:rsid w:val="005D2470"/>
    <w:rsid w:val="005D2BF6"/>
    <w:rsid w:val="005D3299"/>
    <w:rsid w:val="005D3A42"/>
    <w:rsid w:val="005D3C6E"/>
    <w:rsid w:val="005D4A71"/>
    <w:rsid w:val="005D4EFA"/>
    <w:rsid w:val="005D504E"/>
    <w:rsid w:val="005D5173"/>
    <w:rsid w:val="005D519C"/>
    <w:rsid w:val="005D5B3C"/>
    <w:rsid w:val="005D62CA"/>
    <w:rsid w:val="005D6A63"/>
    <w:rsid w:val="005D6C19"/>
    <w:rsid w:val="005D6E02"/>
    <w:rsid w:val="005D6E43"/>
    <w:rsid w:val="005D6E67"/>
    <w:rsid w:val="005D75BD"/>
    <w:rsid w:val="005E0429"/>
    <w:rsid w:val="005E0ADE"/>
    <w:rsid w:val="005E0C52"/>
    <w:rsid w:val="005E0CB3"/>
    <w:rsid w:val="005E10BE"/>
    <w:rsid w:val="005E133D"/>
    <w:rsid w:val="005E1837"/>
    <w:rsid w:val="005E1C73"/>
    <w:rsid w:val="005E20D5"/>
    <w:rsid w:val="005E25B5"/>
    <w:rsid w:val="005E2B53"/>
    <w:rsid w:val="005E2D20"/>
    <w:rsid w:val="005E3459"/>
    <w:rsid w:val="005E3D62"/>
    <w:rsid w:val="005E4388"/>
    <w:rsid w:val="005E482F"/>
    <w:rsid w:val="005E5060"/>
    <w:rsid w:val="005E55D5"/>
    <w:rsid w:val="005E59E7"/>
    <w:rsid w:val="005E622D"/>
    <w:rsid w:val="005E649A"/>
    <w:rsid w:val="005E67A8"/>
    <w:rsid w:val="005E6847"/>
    <w:rsid w:val="005E6AD6"/>
    <w:rsid w:val="005E6CA2"/>
    <w:rsid w:val="005E72C6"/>
    <w:rsid w:val="005E782E"/>
    <w:rsid w:val="005E7C83"/>
    <w:rsid w:val="005E7CB2"/>
    <w:rsid w:val="005F08EB"/>
    <w:rsid w:val="005F186E"/>
    <w:rsid w:val="005F1FF7"/>
    <w:rsid w:val="005F2179"/>
    <w:rsid w:val="005F2E32"/>
    <w:rsid w:val="005F2F90"/>
    <w:rsid w:val="005F332C"/>
    <w:rsid w:val="005F387A"/>
    <w:rsid w:val="005F3A0B"/>
    <w:rsid w:val="005F44A6"/>
    <w:rsid w:val="005F4D99"/>
    <w:rsid w:val="005F4E4C"/>
    <w:rsid w:val="005F4EDE"/>
    <w:rsid w:val="005F5075"/>
    <w:rsid w:val="005F527C"/>
    <w:rsid w:val="005F5422"/>
    <w:rsid w:val="005F57A6"/>
    <w:rsid w:val="005F5909"/>
    <w:rsid w:val="005F5D8F"/>
    <w:rsid w:val="005F6002"/>
    <w:rsid w:val="005F6303"/>
    <w:rsid w:val="005F6575"/>
    <w:rsid w:val="005F6720"/>
    <w:rsid w:val="005F67E7"/>
    <w:rsid w:val="005F6B7A"/>
    <w:rsid w:val="005F708F"/>
    <w:rsid w:val="005F7340"/>
    <w:rsid w:val="005F76C8"/>
    <w:rsid w:val="005F7C82"/>
    <w:rsid w:val="005F7CA2"/>
    <w:rsid w:val="005F7E49"/>
    <w:rsid w:val="005F7F62"/>
    <w:rsid w:val="0060080A"/>
    <w:rsid w:val="00600918"/>
    <w:rsid w:val="00600ADD"/>
    <w:rsid w:val="00600C6F"/>
    <w:rsid w:val="00600D02"/>
    <w:rsid w:val="0060106B"/>
    <w:rsid w:val="006017C9"/>
    <w:rsid w:val="006019C8"/>
    <w:rsid w:val="00601A90"/>
    <w:rsid w:val="00602282"/>
    <w:rsid w:val="00602550"/>
    <w:rsid w:val="0060267E"/>
    <w:rsid w:val="0060327E"/>
    <w:rsid w:val="00603290"/>
    <w:rsid w:val="00603359"/>
    <w:rsid w:val="006034A2"/>
    <w:rsid w:val="006048BB"/>
    <w:rsid w:val="0060492F"/>
    <w:rsid w:val="00604CA5"/>
    <w:rsid w:val="00604D96"/>
    <w:rsid w:val="00604E3B"/>
    <w:rsid w:val="00605D64"/>
    <w:rsid w:val="0060611B"/>
    <w:rsid w:val="00606B83"/>
    <w:rsid w:val="00607731"/>
    <w:rsid w:val="00607CC9"/>
    <w:rsid w:val="00610485"/>
    <w:rsid w:val="00610980"/>
    <w:rsid w:val="00610A03"/>
    <w:rsid w:val="00610BDC"/>
    <w:rsid w:val="00611A7B"/>
    <w:rsid w:val="00612440"/>
    <w:rsid w:val="00613050"/>
    <w:rsid w:val="00613B56"/>
    <w:rsid w:val="00613B9E"/>
    <w:rsid w:val="00613D07"/>
    <w:rsid w:val="00613D7F"/>
    <w:rsid w:val="00614955"/>
    <w:rsid w:val="00614A2F"/>
    <w:rsid w:val="00615374"/>
    <w:rsid w:val="00615926"/>
    <w:rsid w:val="006159D7"/>
    <w:rsid w:val="00615CE3"/>
    <w:rsid w:val="00615E41"/>
    <w:rsid w:val="00615E63"/>
    <w:rsid w:val="00616296"/>
    <w:rsid w:val="00616310"/>
    <w:rsid w:val="00617140"/>
    <w:rsid w:val="00617517"/>
    <w:rsid w:val="00617C24"/>
    <w:rsid w:val="00617C45"/>
    <w:rsid w:val="0062072C"/>
    <w:rsid w:val="00620963"/>
    <w:rsid w:val="00620D72"/>
    <w:rsid w:val="006210BA"/>
    <w:rsid w:val="0062115D"/>
    <w:rsid w:val="0062198E"/>
    <w:rsid w:val="00621BC1"/>
    <w:rsid w:val="00622135"/>
    <w:rsid w:val="0062250F"/>
    <w:rsid w:val="00622886"/>
    <w:rsid w:val="0062292B"/>
    <w:rsid w:val="00622CA7"/>
    <w:rsid w:val="006236DF"/>
    <w:rsid w:val="00623E83"/>
    <w:rsid w:val="00624460"/>
    <w:rsid w:val="00624C38"/>
    <w:rsid w:val="00624EAF"/>
    <w:rsid w:val="006250F7"/>
    <w:rsid w:val="006255F0"/>
    <w:rsid w:val="00625B8A"/>
    <w:rsid w:val="00625E78"/>
    <w:rsid w:val="0062645B"/>
    <w:rsid w:val="0062669A"/>
    <w:rsid w:val="00626BAD"/>
    <w:rsid w:val="00626F3E"/>
    <w:rsid w:val="0062705B"/>
    <w:rsid w:val="00627CD7"/>
    <w:rsid w:val="006300C0"/>
    <w:rsid w:val="00630563"/>
    <w:rsid w:val="0063057B"/>
    <w:rsid w:val="00630D95"/>
    <w:rsid w:val="006310D7"/>
    <w:rsid w:val="006311D0"/>
    <w:rsid w:val="00631268"/>
    <w:rsid w:val="006312C3"/>
    <w:rsid w:val="0063155C"/>
    <w:rsid w:val="00631704"/>
    <w:rsid w:val="006318C0"/>
    <w:rsid w:val="00631F65"/>
    <w:rsid w:val="00632710"/>
    <w:rsid w:val="0063275E"/>
    <w:rsid w:val="0063289B"/>
    <w:rsid w:val="00632CDD"/>
    <w:rsid w:val="00632EAD"/>
    <w:rsid w:val="0063339A"/>
    <w:rsid w:val="00633646"/>
    <w:rsid w:val="00633780"/>
    <w:rsid w:val="00633945"/>
    <w:rsid w:val="00633BBF"/>
    <w:rsid w:val="00634277"/>
    <w:rsid w:val="00634637"/>
    <w:rsid w:val="00634937"/>
    <w:rsid w:val="00634BE1"/>
    <w:rsid w:val="00634C2F"/>
    <w:rsid w:val="00634E37"/>
    <w:rsid w:val="00635315"/>
    <w:rsid w:val="00635BBD"/>
    <w:rsid w:val="00635C47"/>
    <w:rsid w:val="00636202"/>
    <w:rsid w:val="00636B45"/>
    <w:rsid w:val="006371E1"/>
    <w:rsid w:val="0063724D"/>
    <w:rsid w:val="006401C8"/>
    <w:rsid w:val="00640387"/>
    <w:rsid w:val="006403DF"/>
    <w:rsid w:val="006404BB"/>
    <w:rsid w:val="00641769"/>
    <w:rsid w:val="0064186F"/>
    <w:rsid w:val="00641A8E"/>
    <w:rsid w:val="00641BD4"/>
    <w:rsid w:val="00642377"/>
    <w:rsid w:val="00642D70"/>
    <w:rsid w:val="00642DDB"/>
    <w:rsid w:val="00643250"/>
    <w:rsid w:val="0064328D"/>
    <w:rsid w:val="0064360E"/>
    <w:rsid w:val="006439CD"/>
    <w:rsid w:val="00643C46"/>
    <w:rsid w:val="00643FA5"/>
    <w:rsid w:val="006447BC"/>
    <w:rsid w:val="006448DF"/>
    <w:rsid w:val="00644FB5"/>
    <w:rsid w:val="00645280"/>
    <w:rsid w:val="00645335"/>
    <w:rsid w:val="00645A9B"/>
    <w:rsid w:val="00645A9F"/>
    <w:rsid w:val="00645AE7"/>
    <w:rsid w:val="00645E3B"/>
    <w:rsid w:val="00645F3F"/>
    <w:rsid w:val="00646158"/>
    <w:rsid w:val="006462BC"/>
    <w:rsid w:val="00646A04"/>
    <w:rsid w:val="00646C4D"/>
    <w:rsid w:val="00646CBF"/>
    <w:rsid w:val="00647038"/>
    <w:rsid w:val="00647126"/>
    <w:rsid w:val="006474C0"/>
    <w:rsid w:val="00647BD6"/>
    <w:rsid w:val="00647D62"/>
    <w:rsid w:val="006504DF"/>
    <w:rsid w:val="00650828"/>
    <w:rsid w:val="00650CF1"/>
    <w:rsid w:val="00650FCC"/>
    <w:rsid w:val="006511FA"/>
    <w:rsid w:val="00651225"/>
    <w:rsid w:val="006514C4"/>
    <w:rsid w:val="00651617"/>
    <w:rsid w:val="00651A65"/>
    <w:rsid w:val="00651E2B"/>
    <w:rsid w:val="00651FC9"/>
    <w:rsid w:val="006522BB"/>
    <w:rsid w:val="006522C3"/>
    <w:rsid w:val="0065294F"/>
    <w:rsid w:val="00652AD3"/>
    <w:rsid w:val="00652C22"/>
    <w:rsid w:val="00652C9F"/>
    <w:rsid w:val="00652F0A"/>
    <w:rsid w:val="006531A5"/>
    <w:rsid w:val="006538BE"/>
    <w:rsid w:val="00653F03"/>
    <w:rsid w:val="00654644"/>
    <w:rsid w:val="00654A6C"/>
    <w:rsid w:val="00655A65"/>
    <w:rsid w:val="00655AC8"/>
    <w:rsid w:val="00655D82"/>
    <w:rsid w:val="00656310"/>
    <w:rsid w:val="00656757"/>
    <w:rsid w:val="00656AD2"/>
    <w:rsid w:val="0065710D"/>
    <w:rsid w:val="0065785A"/>
    <w:rsid w:val="00657E0D"/>
    <w:rsid w:val="00660020"/>
    <w:rsid w:val="006600E1"/>
    <w:rsid w:val="0066022E"/>
    <w:rsid w:val="006603E9"/>
    <w:rsid w:val="006607FE"/>
    <w:rsid w:val="006616DC"/>
    <w:rsid w:val="00661B83"/>
    <w:rsid w:val="00661E49"/>
    <w:rsid w:val="00663408"/>
    <w:rsid w:val="00663552"/>
    <w:rsid w:val="00663793"/>
    <w:rsid w:val="00663BB7"/>
    <w:rsid w:val="00663C7F"/>
    <w:rsid w:val="006645A6"/>
    <w:rsid w:val="00664C70"/>
    <w:rsid w:val="00664DBD"/>
    <w:rsid w:val="00665675"/>
    <w:rsid w:val="006658B5"/>
    <w:rsid w:val="00665CC3"/>
    <w:rsid w:val="00666169"/>
    <w:rsid w:val="006662E7"/>
    <w:rsid w:val="006666F9"/>
    <w:rsid w:val="00666C0C"/>
    <w:rsid w:val="0066716A"/>
    <w:rsid w:val="00667B05"/>
    <w:rsid w:val="00670635"/>
    <w:rsid w:val="0067087D"/>
    <w:rsid w:val="006708F0"/>
    <w:rsid w:val="006710D5"/>
    <w:rsid w:val="0067141C"/>
    <w:rsid w:val="00671447"/>
    <w:rsid w:val="00671B3C"/>
    <w:rsid w:val="00671E0F"/>
    <w:rsid w:val="00671FD1"/>
    <w:rsid w:val="00672641"/>
    <w:rsid w:val="00672912"/>
    <w:rsid w:val="0067307B"/>
    <w:rsid w:val="006739EA"/>
    <w:rsid w:val="00673BDE"/>
    <w:rsid w:val="00673EA5"/>
    <w:rsid w:val="00673F3B"/>
    <w:rsid w:val="00674302"/>
    <w:rsid w:val="00674350"/>
    <w:rsid w:val="0067459D"/>
    <w:rsid w:val="006745F0"/>
    <w:rsid w:val="00674A83"/>
    <w:rsid w:val="00674DAA"/>
    <w:rsid w:val="00674DB6"/>
    <w:rsid w:val="00674E0C"/>
    <w:rsid w:val="00675B73"/>
    <w:rsid w:val="00676165"/>
    <w:rsid w:val="00676239"/>
    <w:rsid w:val="00676615"/>
    <w:rsid w:val="0067681F"/>
    <w:rsid w:val="00676D9C"/>
    <w:rsid w:val="00677370"/>
    <w:rsid w:val="006775C4"/>
    <w:rsid w:val="0067791C"/>
    <w:rsid w:val="00677AEA"/>
    <w:rsid w:val="0068077C"/>
    <w:rsid w:val="00680B68"/>
    <w:rsid w:val="00680C44"/>
    <w:rsid w:val="0068126D"/>
    <w:rsid w:val="00681298"/>
    <w:rsid w:val="00682697"/>
    <w:rsid w:val="006826F7"/>
    <w:rsid w:val="00682A7B"/>
    <w:rsid w:val="00683619"/>
    <w:rsid w:val="00683AF3"/>
    <w:rsid w:val="00683C06"/>
    <w:rsid w:val="00684647"/>
    <w:rsid w:val="006846E1"/>
    <w:rsid w:val="0068477D"/>
    <w:rsid w:val="00684CC9"/>
    <w:rsid w:val="00684D95"/>
    <w:rsid w:val="00685D56"/>
    <w:rsid w:val="00685D9F"/>
    <w:rsid w:val="006861F3"/>
    <w:rsid w:val="006865DF"/>
    <w:rsid w:val="00686762"/>
    <w:rsid w:val="00686CD8"/>
    <w:rsid w:val="006873AE"/>
    <w:rsid w:val="006874A2"/>
    <w:rsid w:val="0068789C"/>
    <w:rsid w:val="00687B44"/>
    <w:rsid w:val="00687BCC"/>
    <w:rsid w:val="00687DCB"/>
    <w:rsid w:val="00687EB5"/>
    <w:rsid w:val="00690189"/>
    <w:rsid w:val="006904C6"/>
    <w:rsid w:val="0069059E"/>
    <w:rsid w:val="00690669"/>
    <w:rsid w:val="006908B4"/>
    <w:rsid w:val="00690949"/>
    <w:rsid w:val="00690FC6"/>
    <w:rsid w:val="00691096"/>
    <w:rsid w:val="006915CC"/>
    <w:rsid w:val="00691FE2"/>
    <w:rsid w:val="00692617"/>
    <w:rsid w:val="006928D0"/>
    <w:rsid w:val="00692D92"/>
    <w:rsid w:val="00693721"/>
    <w:rsid w:val="00693A48"/>
    <w:rsid w:val="00693C45"/>
    <w:rsid w:val="00694394"/>
    <w:rsid w:val="00694492"/>
    <w:rsid w:val="00694712"/>
    <w:rsid w:val="00694C2B"/>
    <w:rsid w:val="00694C62"/>
    <w:rsid w:val="00694DEA"/>
    <w:rsid w:val="006956C8"/>
    <w:rsid w:val="00696707"/>
    <w:rsid w:val="00697347"/>
    <w:rsid w:val="006A0255"/>
    <w:rsid w:val="006A0639"/>
    <w:rsid w:val="006A0CFB"/>
    <w:rsid w:val="006A14AE"/>
    <w:rsid w:val="006A14EE"/>
    <w:rsid w:val="006A15A8"/>
    <w:rsid w:val="006A1821"/>
    <w:rsid w:val="006A1A3F"/>
    <w:rsid w:val="006A1C67"/>
    <w:rsid w:val="006A1F6B"/>
    <w:rsid w:val="006A2185"/>
    <w:rsid w:val="006A2663"/>
    <w:rsid w:val="006A2C01"/>
    <w:rsid w:val="006A31C1"/>
    <w:rsid w:val="006A35DF"/>
    <w:rsid w:val="006A3A8D"/>
    <w:rsid w:val="006A3CA3"/>
    <w:rsid w:val="006A42B1"/>
    <w:rsid w:val="006A4700"/>
    <w:rsid w:val="006A5DF3"/>
    <w:rsid w:val="006A5EE0"/>
    <w:rsid w:val="006A6209"/>
    <w:rsid w:val="006A6302"/>
    <w:rsid w:val="006A671D"/>
    <w:rsid w:val="006A6E51"/>
    <w:rsid w:val="006A73CC"/>
    <w:rsid w:val="006A745A"/>
    <w:rsid w:val="006A7839"/>
    <w:rsid w:val="006A7869"/>
    <w:rsid w:val="006A7AD8"/>
    <w:rsid w:val="006A7F0B"/>
    <w:rsid w:val="006B05B0"/>
    <w:rsid w:val="006B18F8"/>
    <w:rsid w:val="006B1B56"/>
    <w:rsid w:val="006B1CDE"/>
    <w:rsid w:val="006B21E5"/>
    <w:rsid w:val="006B2C74"/>
    <w:rsid w:val="006B2D45"/>
    <w:rsid w:val="006B2D72"/>
    <w:rsid w:val="006B2DA8"/>
    <w:rsid w:val="006B31D5"/>
    <w:rsid w:val="006B31F3"/>
    <w:rsid w:val="006B345D"/>
    <w:rsid w:val="006B42DE"/>
    <w:rsid w:val="006B48CE"/>
    <w:rsid w:val="006B4A82"/>
    <w:rsid w:val="006B5085"/>
    <w:rsid w:val="006B542B"/>
    <w:rsid w:val="006B56C5"/>
    <w:rsid w:val="006B5A79"/>
    <w:rsid w:val="006B5A94"/>
    <w:rsid w:val="006B6A59"/>
    <w:rsid w:val="006B6D49"/>
    <w:rsid w:val="006B6DA1"/>
    <w:rsid w:val="006B6DD8"/>
    <w:rsid w:val="006B74BE"/>
    <w:rsid w:val="006B7C42"/>
    <w:rsid w:val="006B7FEA"/>
    <w:rsid w:val="006C0299"/>
    <w:rsid w:val="006C083C"/>
    <w:rsid w:val="006C0D3D"/>
    <w:rsid w:val="006C10A9"/>
    <w:rsid w:val="006C1197"/>
    <w:rsid w:val="006C13B2"/>
    <w:rsid w:val="006C177A"/>
    <w:rsid w:val="006C17F4"/>
    <w:rsid w:val="006C18E7"/>
    <w:rsid w:val="006C1E86"/>
    <w:rsid w:val="006C25E4"/>
    <w:rsid w:val="006C270B"/>
    <w:rsid w:val="006C2736"/>
    <w:rsid w:val="006C2A8E"/>
    <w:rsid w:val="006C2BBC"/>
    <w:rsid w:val="006C2BC2"/>
    <w:rsid w:val="006C3873"/>
    <w:rsid w:val="006C38FD"/>
    <w:rsid w:val="006C455C"/>
    <w:rsid w:val="006C4835"/>
    <w:rsid w:val="006C4BB2"/>
    <w:rsid w:val="006C4E3B"/>
    <w:rsid w:val="006C5AC0"/>
    <w:rsid w:val="006C5F36"/>
    <w:rsid w:val="006C5F69"/>
    <w:rsid w:val="006C66C8"/>
    <w:rsid w:val="006C71FE"/>
    <w:rsid w:val="006C7261"/>
    <w:rsid w:val="006C7A2A"/>
    <w:rsid w:val="006C7FA8"/>
    <w:rsid w:val="006D0937"/>
    <w:rsid w:val="006D13E8"/>
    <w:rsid w:val="006D14FF"/>
    <w:rsid w:val="006D1B80"/>
    <w:rsid w:val="006D205E"/>
    <w:rsid w:val="006D24DC"/>
    <w:rsid w:val="006D2C8B"/>
    <w:rsid w:val="006D34EB"/>
    <w:rsid w:val="006D3572"/>
    <w:rsid w:val="006D3F05"/>
    <w:rsid w:val="006D476A"/>
    <w:rsid w:val="006D482D"/>
    <w:rsid w:val="006D4A8E"/>
    <w:rsid w:val="006D527A"/>
    <w:rsid w:val="006D53C7"/>
    <w:rsid w:val="006D5992"/>
    <w:rsid w:val="006D5BD7"/>
    <w:rsid w:val="006D6125"/>
    <w:rsid w:val="006D6795"/>
    <w:rsid w:val="006D6CAB"/>
    <w:rsid w:val="006D6DE8"/>
    <w:rsid w:val="006D7205"/>
    <w:rsid w:val="006D7496"/>
    <w:rsid w:val="006D7886"/>
    <w:rsid w:val="006D7F20"/>
    <w:rsid w:val="006E002F"/>
    <w:rsid w:val="006E042E"/>
    <w:rsid w:val="006E0AC0"/>
    <w:rsid w:val="006E0D42"/>
    <w:rsid w:val="006E0D53"/>
    <w:rsid w:val="006E0F17"/>
    <w:rsid w:val="006E1063"/>
    <w:rsid w:val="006E1208"/>
    <w:rsid w:val="006E1238"/>
    <w:rsid w:val="006E1DDB"/>
    <w:rsid w:val="006E313F"/>
    <w:rsid w:val="006E379D"/>
    <w:rsid w:val="006E448A"/>
    <w:rsid w:val="006E4655"/>
    <w:rsid w:val="006E557A"/>
    <w:rsid w:val="006E596C"/>
    <w:rsid w:val="006E687C"/>
    <w:rsid w:val="006E6E02"/>
    <w:rsid w:val="006E7743"/>
    <w:rsid w:val="006E7CD7"/>
    <w:rsid w:val="006F019B"/>
    <w:rsid w:val="006F092F"/>
    <w:rsid w:val="006F09C1"/>
    <w:rsid w:val="006F09FB"/>
    <w:rsid w:val="006F0A82"/>
    <w:rsid w:val="006F0AB7"/>
    <w:rsid w:val="006F0C4C"/>
    <w:rsid w:val="006F0E9F"/>
    <w:rsid w:val="006F191D"/>
    <w:rsid w:val="006F1D8D"/>
    <w:rsid w:val="006F1E5D"/>
    <w:rsid w:val="006F1E6C"/>
    <w:rsid w:val="006F23B7"/>
    <w:rsid w:val="006F2F2B"/>
    <w:rsid w:val="006F3633"/>
    <w:rsid w:val="006F3F2B"/>
    <w:rsid w:val="006F40E7"/>
    <w:rsid w:val="006F427F"/>
    <w:rsid w:val="006F44F9"/>
    <w:rsid w:val="006F46D5"/>
    <w:rsid w:val="006F47AF"/>
    <w:rsid w:val="006F4DBC"/>
    <w:rsid w:val="006F54C6"/>
    <w:rsid w:val="006F5AE3"/>
    <w:rsid w:val="006F7075"/>
    <w:rsid w:val="006F70E8"/>
    <w:rsid w:val="007001F2"/>
    <w:rsid w:val="0070090B"/>
    <w:rsid w:val="00700C04"/>
    <w:rsid w:val="00700C54"/>
    <w:rsid w:val="00700DAB"/>
    <w:rsid w:val="00701739"/>
    <w:rsid w:val="00701932"/>
    <w:rsid w:val="00701ABB"/>
    <w:rsid w:val="00701C3A"/>
    <w:rsid w:val="00702618"/>
    <w:rsid w:val="0070296F"/>
    <w:rsid w:val="007036C3"/>
    <w:rsid w:val="00703701"/>
    <w:rsid w:val="0070392D"/>
    <w:rsid w:val="00703969"/>
    <w:rsid w:val="00703C5C"/>
    <w:rsid w:val="00704534"/>
    <w:rsid w:val="00704594"/>
    <w:rsid w:val="007047DF"/>
    <w:rsid w:val="00704C82"/>
    <w:rsid w:val="00705049"/>
    <w:rsid w:val="00705102"/>
    <w:rsid w:val="007052E3"/>
    <w:rsid w:val="00705335"/>
    <w:rsid w:val="00705A66"/>
    <w:rsid w:val="00705F55"/>
    <w:rsid w:val="00706044"/>
    <w:rsid w:val="0070631C"/>
    <w:rsid w:val="0070642A"/>
    <w:rsid w:val="00706577"/>
    <w:rsid w:val="00706B5B"/>
    <w:rsid w:val="00706C2F"/>
    <w:rsid w:val="00706D03"/>
    <w:rsid w:val="007077BB"/>
    <w:rsid w:val="007103B6"/>
    <w:rsid w:val="0071041D"/>
    <w:rsid w:val="007108AF"/>
    <w:rsid w:val="00710A1F"/>
    <w:rsid w:val="00710B0A"/>
    <w:rsid w:val="00710BC5"/>
    <w:rsid w:val="00710CAC"/>
    <w:rsid w:val="00710FD2"/>
    <w:rsid w:val="00711281"/>
    <w:rsid w:val="00711781"/>
    <w:rsid w:val="007119FC"/>
    <w:rsid w:val="00711A26"/>
    <w:rsid w:val="00711B20"/>
    <w:rsid w:val="00711C08"/>
    <w:rsid w:val="00711E59"/>
    <w:rsid w:val="00712533"/>
    <w:rsid w:val="00712551"/>
    <w:rsid w:val="00713013"/>
    <w:rsid w:val="007133CB"/>
    <w:rsid w:val="007135DD"/>
    <w:rsid w:val="007148F3"/>
    <w:rsid w:val="00714B16"/>
    <w:rsid w:val="00714FE5"/>
    <w:rsid w:val="007153DE"/>
    <w:rsid w:val="00715542"/>
    <w:rsid w:val="007159AF"/>
    <w:rsid w:val="00715B16"/>
    <w:rsid w:val="007161C7"/>
    <w:rsid w:val="00717470"/>
    <w:rsid w:val="0071747A"/>
    <w:rsid w:val="00717C2B"/>
    <w:rsid w:val="00717F9E"/>
    <w:rsid w:val="0072070E"/>
    <w:rsid w:val="007221DB"/>
    <w:rsid w:val="0072240F"/>
    <w:rsid w:val="00723288"/>
    <w:rsid w:val="0072369C"/>
    <w:rsid w:val="00723CC9"/>
    <w:rsid w:val="00723F0F"/>
    <w:rsid w:val="007242D9"/>
    <w:rsid w:val="00724417"/>
    <w:rsid w:val="00724A73"/>
    <w:rsid w:val="00724C47"/>
    <w:rsid w:val="00724EB0"/>
    <w:rsid w:val="00725E8F"/>
    <w:rsid w:val="007264A7"/>
    <w:rsid w:val="007264F7"/>
    <w:rsid w:val="007266B6"/>
    <w:rsid w:val="007275C6"/>
    <w:rsid w:val="007279C9"/>
    <w:rsid w:val="00727DE4"/>
    <w:rsid w:val="00730087"/>
    <w:rsid w:val="00730C58"/>
    <w:rsid w:val="00730EAB"/>
    <w:rsid w:val="007318E8"/>
    <w:rsid w:val="00731F0B"/>
    <w:rsid w:val="00731F93"/>
    <w:rsid w:val="0073207C"/>
    <w:rsid w:val="007322F1"/>
    <w:rsid w:val="00732C5B"/>
    <w:rsid w:val="0073303E"/>
    <w:rsid w:val="0073333E"/>
    <w:rsid w:val="00733560"/>
    <w:rsid w:val="00733D73"/>
    <w:rsid w:val="00735408"/>
    <w:rsid w:val="007356A8"/>
    <w:rsid w:val="007357DD"/>
    <w:rsid w:val="007374E8"/>
    <w:rsid w:val="00737998"/>
    <w:rsid w:val="00737A46"/>
    <w:rsid w:val="00737B19"/>
    <w:rsid w:val="007401BA"/>
    <w:rsid w:val="007409D1"/>
    <w:rsid w:val="00740B44"/>
    <w:rsid w:val="00741192"/>
    <w:rsid w:val="0074135B"/>
    <w:rsid w:val="0074195B"/>
    <w:rsid w:val="007419B5"/>
    <w:rsid w:val="00741AD7"/>
    <w:rsid w:val="00741C9F"/>
    <w:rsid w:val="00741E71"/>
    <w:rsid w:val="00741EE8"/>
    <w:rsid w:val="007420A8"/>
    <w:rsid w:val="0074255B"/>
    <w:rsid w:val="0074287C"/>
    <w:rsid w:val="00742A2C"/>
    <w:rsid w:val="007430F8"/>
    <w:rsid w:val="007434A6"/>
    <w:rsid w:val="00743534"/>
    <w:rsid w:val="0074364C"/>
    <w:rsid w:val="00744437"/>
    <w:rsid w:val="00744734"/>
    <w:rsid w:val="0074474C"/>
    <w:rsid w:val="007449B1"/>
    <w:rsid w:val="00744CFF"/>
    <w:rsid w:val="007459DA"/>
    <w:rsid w:val="00745C2E"/>
    <w:rsid w:val="007472AC"/>
    <w:rsid w:val="007474F5"/>
    <w:rsid w:val="0075010F"/>
    <w:rsid w:val="0075021A"/>
    <w:rsid w:val="007508C4"/>
    <w:rsid w:val="00750A31"/>
    <w:rsid w:val="00750B7D"/>
    <w:rsid w:val="00751178"/>
    <w:rsid w:val="007512B1"/>
    <w:rsid w:val="00751F70"/>
    <w:rsid w:val="00752656"/>
    <w:rsid w:val="007528E7"/>
    <w:rsid w:val="00753094"/>
    <w:rsid w:val="0075335A"/>
    <w:rsid w:val="0075346D"/>
    <w:rsid w:val="00753673"/>
    <w:rsid w:val="00754260"/>
    <w:rsid w:val="007542E5"/>
    <w:rsid w:val="00754400"/>
    <w:rsid w:val="0075473D"/>
    <w:rsid w:val="0075568A"/>
    <w:rsid w:val="00756230"/>
    <w:rsid w:val="0075667E"/>
    <w:rsid w:val="00756F94"/>
    <w:rsid w:val="007572D1"/>
    <w:rsid w:val="007601EA"/>
    <w:rsid w:val="007608C1"/>
    <w:rsid w:val="0076116C"/>
    <w:rsid w:val="00761EA5"/>
    <w:rsid w:val="00761F06"/>
    <w:rsid w:val="00762016"/>
    <w:rsid w:val="007624C6"/>
    <w:rsid w:val="00762510"/>
    <w:rsid w:val="00763174"/>
    <w:rsid w:val="007636FC"/>
    <w:rsid w:val="007637F6"/>
    <w:rsid w:val="00763A29"/>
    <w:rsid w:val="00764AC4"/>
    <w:rsid w:val="00764CD8"/>
    <w:rsid w:val="00764EBC"/>
    <w:rsid w:val="00764F55"/>
    <w:rsid w:val="00765CD3"/>
    <w:rsid w:val="00765EA9"/>
    <w:rsid w:val="0076607B"/>
    <w:rsid w:val="007663E5"/>
    <w:rsid w:val="0076662D"/>
    <w:rsid w:val="0076663C"/>
    <w:rsid w:val="00766A93"/>
    <w:rsid w:val="00766E56"/>
    <w:rsid w:val="007671F4"/>
    <w:rsid w:val="00767209"/>
    <w:rsid w:val="00767373"/>
    <w:rsid w:val="00767414"/>
    <w:rsid w:val="007674E9"/>
    <w:rsid w:val="00767CAC"/>
    <w:rsid w:val="00767EDF"/>
    <w:rsid w:val="00770765"/>
    <w:rsid w:val="00770847"/>
    <w:rsid w:val="00770B50"/>
    <w:rsid w:val="0077115F"/>
    <w:rsid w:val="007713F9"/>
    <w:rsid w:val="00771576"/>
    <w:rsid w:val="00771950"/>
    <w:rsid w:val="00771C1D"/>
    <w:rsid w:val="00772187"/>
    <w:rsid w:val="00772888"/>
    <w:rsid w:val="007738BB"/>
    <w:rsid w:val="00773A24"/>
    <w:rsid w:val="00773D6C"/>
    <w:rsid w:val="00774315"/>
    <w:rsid w:val="007743AF"/>
    <w:rsid w:val="00774405"/>
    <w:rsid w:val="00774622"/>
    <w:rsid w:val="00774BB4"/>
    <w:rsid w:val="00774DEE"/>
    <w:rsid w:val="00775A04"/>
    <w:rsid w:val="00775AA8"/>
    <w:rsid w:val="0077604B"/>
    <w:rsid w:val="007765F1"/>
    <w:rsid w:val="007768A2"/>
    <w:rsid w:val="00776BD3"/>
    <w:rsid w:val="00776E47"/>
    <w:rsid w:val="007772F0"/>
    <w:rsid w:val="007774E8"/>
    <w:rsid w:val="007775DA"/>
    <w:rsid w:val="0077760E"/>
    <w:rsid w:val="00777A10"/>
    <w:rsid w:val="007800C2"/>
    <w:rsid w:val="0078013B"/>
    <w:rsid w:val="007802DD"/>
    <w:rsid w:val="00780372"/>
    <w:rsid w:val="00780546"/>
    <w:rsid w:val="0078153B"/>
    <w:rsid w:val="00781668"/>
    <w:rsid w:val="00782037"/>
    <w:rsid w:val="00782138"/>
    <w:rsid w:val="00782541"/>
    <w:rsid w:val="007826FE"/>
    <w:rsid w:val="00782E4A"/>
    <w:rsid w:val="00783313"/>
    <w:rsid w:val="0078355A"/>
    <w:rsid w:val="00783910"/>
    <w:rsid w:val="00783CFE"/>
    <w:rsid w:val="00783FA2"/>
    <w:rsid w:val="00784F0E"/>
    <w:rsid w:val="00785294"/>
    <w:rsid w:val="0078533E"/>
    <w:rsid w:val="007858F2"/>
    <w:rsid w:val="00785967"/>
    <w:rsid w:val="00785A01"/>
    <w:rsid w:val="00786067"/>
    <w:rsid w:val="00786439"/>
    <w:rsid w:val="0078646A"/>
    <w:rsid w:val="007865E6"/>
    <w:rsid w:val="00786633"/>
    <w:rsid w:val="00786689"/>
    <w:rsid w:val="007867DA"/>
    <w:rsid w:val="00786CAC"/>
    <w:rsid w:val="00787216"/>
    <w:rsid w:val="007876FE"/>
    <w:rsid w:val="00790043"/>
    <w:rsid w:val="00790D45"/>
    <w:rsid w:val="00791127"/>
    <w:rsid w:val="00792A76"/>
    <w:rsid w:val="00794346"/>
    <w:rsid w:val="007946DF"/>
    <w:rsid w:val="00794F02"/>
    <w:rsid w:val="0079544E"/>
    <w:rsid w:val="0079552F"/>
    <w:rsid w:val="00795A32"/>
    <w:rsid w:val="00795FF7"/>
    <w:rsid w:val="00796792"/>
    <w:rsid w:val="007969A4"/>
    <w:rsid w:val="00796A01"/>
    <w:rsid w:val="00796FC0"/>
    <w:rsid w:val="0079719B"/>
    <w:rsid w:val="0079728B"/>
    <w:rsid w:val="0079742F"/>
    <w:rsid w:val="007975A9"/>
    <w:rsid w:val="007A0119"/>
    <w:rsid w:val="007A0390"/>
    <w:rsid w:val="007A040C"/>
    <w:rsid w:val="007A0B9A"/>
    <w:rsid w:val="007A0D70"/>
    <w:rsid w:val="007A100D"/>
    <w:rsid w:val="007A117D"/>
    <w:rsid w:val="007A1236"/>
    <w:rsid w:val="007A17FB"/>
    <w:rsid w:val="007A2105"/>
    <w:rsid w:val="007A249A"/>
    <w:rsid w:val="007A2890"/>
    <w:rsid w:val="007A295F"/>
    <w:rsid w:val="007A2C15"/>
    <w:rsid w:val="007A2C1F"/>
    <w:rsid w:val="007A33B4"/>
    <w:rsid w:val="007A351D"/>
    <w:rsid w:val="007A39B1"/>
    <w:rsid w:val="007A43BD"/>
    <w:rsid w:val="007A4658"/>
    <w:rsid w:val="007A4A1B"/>
    <w:rsid w:val="007A4BD0"/>
    <w:rsid w:val="007A554A"/>
    <w:rsid w:val="007A55F9"/>
    <w:rsid w:val="007A58F2"/>
    <w:rsid w:val="007A5B36"/>
    <w:rsid w:val="007A673B"/>
    <w:rsid w:val="007A706C"/>
    <w:rsid w:val="007A7B3C"/>
    <w:rsid w:val="007B032A"/>
    <w:rsid w:val="007B0346"/>
    <w:rsid w:val="007B03B0"/>
    <w:rsid w:val="007B0425"/>
    <w:rsid w:val="007B0CA9"/>
    <w:rsid w:val="007B1187"/>
    <w:rsid w:val="007B168E"/>
    <w:rsid w:val="007B16C6"/>
    <w:rsid w:val="007B1801"/>
    <w:rsid w:val="007B18BF"/>
    <w:rsid w:val="007B1DC7"/>
    <w:rsid w:val="007B1EDC"/>
    <w:rsid w:val="007B26FC"/>
    <w:rsid w:val="007B2F64"/>
    <w:rsid w:val="007B3C9E"/>
    <w:rsid w:val="007B3EB9"/>
    <w:rsid w:val="007B40A2"/>
    <w:rsid w:val="007B4167"/>
    <w:rsid w:val="007B482A"/>
    <w:rsid w:val="007B4C69"/>
    <w:rsid w:val="007B4D44"/>
    <w:rsid w:val="007B51A6"/>
    <w:rsid w:val="007B5C11"/>
    <w:rsid w:val="007B65D0"/>
    <w:rsid w:val="007B6C98"/>
    <w:rsid w:val="007B76C2"/>
    <w:rsid w:val="007B77D1"/>
    <w:rsid w:val="007B77F0"/>
    <w:rsid w:val="007C07F8"/>
    <w:rsid w:val="007C0B1F"/>
    <w:rsid w:val="007C29C3"/>
    <w:rsid w:val="007C2A0E"/>
    <w:rsid w:val="007C2E92"/>
    <w:rsid w:val="007C3451"/>
    <w:rsid w:val="007C3527"/>
    <w:rsid w:val="007C3E14"/>
    <w:rsid w:val="007C3E8E"/>
    <w:rsid w:val="007C4338"/>
    <w:rsid w:val="007C47FD"/>
    <w:rsid w:val="007C4A55"/>
    <w:rsid w:val="007C4AA5"/>
    <w:rsid w:val="007C4CDA"/>
    <w:rsid w:val="007C4D80"/>
    <w:rsid w:val="007C54C4"/>
    <w:rsid w:val="007C6DFF"/>
    <w:rsid w:val="007C74BB"/>
    <w:rsid w:val="007C79A1"/>
    <w:rsid w:val="007D019F"/>
    <w:rsid w:val="007D03F3"/>
    <w:rsid w:val="007D04B5"/>
    <w:rsid w:val="007D068C"/>
    <w:rsid w:val="007D10FF"/>
    <w:rsid w:val="007D1857"/>
    <w:rsid w:val="007D1EBA"/>
    <w:rsid w:val="007D245A"/>
    <w:rsid w:val="007D2779"/>
    <w:rsid w:val="007D36B7"/>
    <w:rsid w:val="007D36FA"/>
    <w:rsid w:val="007D3898"/>
    <w:rsid w:val="007D4563"/>
    <w:rsid w:val="007D46CA"/>
    <w:rsid w:val="007D4B23"/>
    <w:rsid w:val="007D4C65"/>
    <w:rsid w:val="007D4E74"/>
    <w:rsid w:val="007D51C0"/>
    <w:rsid w:val="007D5AF7"/>
    <w:rsid w:val="007D5D91"/>
    <w:rsid w:val="007D691F"/>
    <w:rsid w:val="007D694E"/>
    <w:rsid w:val="007D6AEA"/>
    <w:rsid w:val="007D7386"/>
    <w:rsid w:val="007D7BED"/>
    <w:rsid w:val="007D7DCB"/>
    <w:rsid w:val="007E02B4"/>
    <w:rsid w:val="007E08D3"/>
    <w:rsid w:val="007E11FB"/>
    <w:rsid w:val="007E1605"/>
    <w:rsid w:val="007E2145"/>
    <w:rsid w:val="007E21A6"/>
    <w:rsid w:val="007E2CA7"/>
    <w:rsid w:val="007E2EED"/>
    <w:rsid w:val="007E2FB6"/>
    <w:rsid w:val="007E3A11"/>
    <w:rsid w:val="007E43E8"/>
    <w:rsid w:val="007E46B2"/>
    <w:rsid w:val="007E48E2"/>
    <w:rsid w:val="007E4D1D"/>
    <w:rsid w:val="007E4F00"/>
    <w:rsid w:val="007E5211"/>
    <w:rsid w:val="007E5C0A"/>
    <w:rsid w:val="007E5D5A"/>
    <w:rsid w:val="007E6067"/>
    <w:rsid w:val="007E63C4"/>
    <w:rsid w:val="007E6683"/>
    <w:rsid w:val="007E6CF5"/>
    <w:rsid w:val="007E73AD"/>
    <w:rsid w:val="007E744F"/>
    <w:rsid w:val="007F00F4"/>
    <w:rsid w:val="007F0278"/>
    <w:rsid w:val="007F03AF"/>
    <w:rsid w:val="007F0585"/>
    <w:rsid w:val="007F08CD"/>
    <w:rsid w:val="007F1480"/>
    <w:rsid w:val="007F15EF"/>
    <w:rsid w:val="007F1603"/>
    <w:rsid w:val="007F187E"/>
    <w:rsid w:val="007F2CB6"/>
    <w:rsid w:val="007F2FFE"/>
    <w:rsid w:val="007F301A"/>
    <w:rsid w:val="007F3D69"/>
    <w:rsid w:val="007F4279"/>
    <w:rsid w:val="007F4CC5"/>
    <w:rsid w:val="007F56CE"/>
    <w:rsid w:val="007F5B45"/>
    <w:rsid w:val="007F5BEF"/>
    <w:rsid w:val="007F5CA3"/>
    <w:rsid w:val="007F5DEB"/>
    <w:rsid w:val="007F5EF2"/>
    <w:rsid w:val="007F6480"/>
    <w:rsid w:val="007F686E"/>
    <w:rsid w:val="007F6A2D"/>
    <w:rsid w:val="007F6FFB"/>
    <w:rsid w:val="007F72C3"/>
    <w:rsid w:val="007F7556"/>
    <w:rsid w:val="007F7619"/>
    <w:rsid w:val="008008EA"/>
    <w:rsid w:val="0080094B"/>
    <w:rsid w:val="00800C0C"/>
    <w:rsid w:val="00801585"/>
    <w:rsid w:val="00801633"/>
    <w:rsid w:val="00801C6E"/>
    <w:rsid w:val="00802930"/>
    <w:rsid w:val="0080370C"/>
    <w:rsid w:val="00803AF9"/>
    <w:rsid w:val="00803B0E"/>
    <w:rsid w:val="00803CA5"/>
    <w:rsid w:val="008041DD"/>
    <w:rsid w:val="00804264"/>
    <w:rsid w:val="00804295"/>
    <w:rsid w:val="008042BD"/>
    <w:rsid w:val="00804EC1"/>
    <w:rsid w:val="008056CB"/>
    <w:rsid w:val="008057A4"/>
    <w:rsid w:val="00807296"/>
    <w:rsid w:val="00807654"/>
    <w:rsid w:val="008076FF"/>
    <w:rsid w:val="00807C8F"/>
    <w:rsid w:val="00810647"/>
    <w:rsid w:val="008106D2"/>
    <w:rsid w:val="0081071A"/>
    <w:rsid w:val="00810732"/>
    <w:rsid w:val="00810B8C"/>
    <w:rsid w:val="00810FB1"/>
    <w:rsid w:val="00811B71"/>
    <w:rsid w:val="00812167"/>
    <w:rsid w:val="00812411"/>
    <w:rsid w:val="008125BD"/>
    <w:rsid w:val="0081368E"/>
    <w:rsid w:val="00813976"/>
    <w:rsid w:val="00813AFB"/>
    <w:rsid w:val="00813C94"/>
    <w:rsid w:val="00813D78"/>
    <w:rsid w:val="00813DDB"/>
    <w:rsid w:val="008145C2"/>
    <w:rsid w:val="0081490D"/>
    <w:rsid w:val="00814B71"/>
    <w:rsid w:val="00814BEF"/>
    <w:rsid w:val="00815195"/>
    <w:rsid w:val="008152A3"/>
    <w:rsid w:val="00815606"/>
    <w:rsid w:val="008159CB"/>
    <w:rsid w:val="00815B58"/>
    <w:rsid w:val="008163E3"/>
    <w:rsid w:val="0081692D"/>
    <w:rsid w:val="008169A9"/>
    <w:rsid w:val="00816D8B"/>
    <w:rsid w:val="008173BD"/>
    <w:rsid w:val="008176F1"/>
    <w:rsid w:val="0081796A"/>
    <w:rsid w:val="008208CD"/>
    <w:rsid w:val="00820968"/>
    <w:rsid w:val="00821094"/>
    <w:rsid w:val="00821BEE"/>
    <w:rsid w:val="00822291"/>
    <w:rsid w:val="0082269A"/>
    <w:rsid w:val="00822AAD"/>
    <w:rsid w:val="00822DA0"/>
    <w:rsid w:val="00823B4D"/>
    <w:rsid w:val="00824060"/>
    <w:rsid w:val="008244E6"/>
    <w:rsid w:val="008246A7"/>
    <w:rsid w:val="00824850"/>
    <w:rsid w:val="008249FC"/>
    <w:rsid w:val="008250F1"/>
    <w:rsid w:val="00825121"/>
    <w:rsid w:val="00825878"/>
    <w:rsid w:val="00825E9B"/>
    <w:rsid w:val="00826AC3"/>
    <w:rsid w:val="008273CE"/>
    <w:rsid w:val="00827D2D"/>
    <w:rsid w:val="00827F70"/>
    <w:rsid w:val="008306FE"/>
    <w:rsid w:val="00830933"/>
    <w:rsid w:val="008309AC"/>
    <w:rsid w:val="00830A05"/>
    <w:rsid w:val="00830A07"/>
    <w:rsid w:val="00831083"/>
    <w:rsid w:val="008319AC"/>
    <w:rsid w:val="00831A9B"/>
    <w:rsid w:val="00832104"/>
    <w:rsid w:val="0083220B"/>
    <w:rsid w:val="00832BF0"/>
    <w:rsid w:val="00833142"/>
    <w:rsid w:val="008339B3"/>
    <w:rsid w:val="00833CA8"/>
    <w:rsid w:val="00834383"/>
    <w:rsid w:val="008346AE"/>
    <w:rsid w:val="00835079"/>
    <w:rsid w:val="00835746"/>
    <w:rsid w:val="0083626A"/>
    <w:rsid w:val="0083662C"/>
    <w:rsid w:val="00836E15"/>
    <w:rsid w:val="00837008"/>
    <w:rsid w:val="008374F8"/>
    <w:rsid w:val="008379AB"/>
    <w:rsid w:val="00840A19"/>
    <w:rsid w:val="00840D56"/>
    <w:rsid w:val="00840F95"/>
    <w:rsid w:val="0084125D"/>
    <w:rsid w:val="008413CB"/>
    <w:rsid w:val="008414D6"/>
    <w:rsid w:val="00841C0E"/>
    <w:rsid w:val="00841C89"/>
    <w:rsid w:val="00842088"/>
    <w:rsid w:val="008436B4"/>
    <w:rsid w:val="00843EC0"/>
    <w:rsid w:val="0084440C"/>
    <w:rsid w:val="00844647"/>
    <w:rsid w:val="00844673"/>
    <w:rsid w:val="00844C0D"/>
    <w:rsid w:val="008461D2"/>
    <w:rsid w:val="00846291"/>
    <w:rsid w:val="008462AA"/>
    <w:rsid w:val="0084631F"/>
    <w:rsid w:val="00847B44"/>
    <w:rsid w:val="00847E92"/>
    <w:rsid w:val="008501A0"/>
    <w:rsid w:val="00850A73"/>
    <w:rsid w:val="008510D5"/>
    <w:rsid w:val="00852023"/>
    <w:rsid w:val="00852262"/>
    <w:rsid w:val="00852826"/>
    <w:rsid w:val="008529B4"/>
    <w:rsid w:val="00852A64"/>
    <w:rsid w:val="00852DB2"/>
    <w:rsid w:val="00852E52"/>
    <w:rsid w:val="00852F27"/>
    <w:rsid w:val="00853379"/>
    <w:rsid w:val="00853903"/>
    <w:rsid w:val="00853A74"/>
    <w:rsid w:val="00853D69"/>
    <w:rsid w:val="00853DF1"/>
    <w:rsid w:val="00853FD5"/>
    <w:rsid w:val="00854245"/>
    <w:rsid w:val="008543E7"/>
    <w:rsid w:val="008544F5"/>
    <w:rsid w:val="00854CAE"/>
    <w:rsid w:val="00855118"/>
    <w:rsid w:val="00855855"/>
    <w:rsid w:val="008568BB"/>
    <w:rsid w:val="0085733B"/>
    <w:rsid w:val="00857AE1"/>
    <w:rsid w:val="00860235"/>
    <w:rsid w:val="0086033F"/>
    <w:rsid w:val="00860EE7"/>
    <w:rsid w:val="00861A47"/>
    <w:rsid w:val="00861AE2"/>
    <w:rsid w:val="00862054"/>
    <w:rsid w:val="0086279F"/>
    <w:rsid w:val="00862BCD"/>
    <w:rsid w:val="00862D55"/>
    <w:rsid w:val="00862FFC"/>
    <w:rsid w:val="00863249"/>
    <w:rsid w:val="008632F5"/>
    <w:rsid w:val="00863A4C"/>
    <w:rsid w:val="00863C7B"/>
    <w:rsid w:val="00863D66"/>
    <w:rsid w:val="00863DEC"/>
    <w:rsid w:val="008640E2"/>
    <w:rsid w:val="00864687"/>
    <w:rsid w:val="008650AB"/>
    <w:rsid w:val="00866023"/>
    <w:rsid w:val="00866208"/>
    <w:rsid w:val="008666C9"/>
    <w:rsid w:val="008667A1"/>
    <w:rsid w:val="00866A2D"/>
    <w:rsid w:val="00866CEB"/>
    <w:rsid w:val="00867603"/>
    <w:rsid w:val="00867DDB"/>
    <w:rsid w:val="00870C84"/>
    <w:rsid w:val="00870E61"/>
    <w:rsid w:val="008711A3"/>
    <w:rsid w:val="008719AF"/>
    <w:rsid w:val="00871A42"/>
    <w:rsid w:val="0087225C"/>
    <w:rsid w:val="0087244E"/>
    <w:rsid w:val="00872693"/>
    <w:rsid w:val="00872997"/>
    <w:rsid w:val="00872F2B"/>
    <w:rsid w:val="0087303C"/>
    <w:rsid w:val="00873C1B"/>
    <w:rsid w:val="00874031"/>
    <w:rsid w:val="00874B83"/>
    <w:rsid w:val="00874FA9"/>
    <w:rsid w:val="00875981"/>
    <w:rsid w:val="00875B22"/>
    <w:rsid w:val="00875E20"/>
    <w:rsid w:val="008769DC"/>
    <w:rsid w:val="00876ACD"/>
    <w:rsid w:val="00876C79"/>
    <w:rsid w:val="00877019"/>
    <w:rsid w:val="008804CD"/>
    <w:rsid w:val="008808C5"/>
    <w:rsid w:val="00880DA1"/>
    <w:rsid w:val="00881258"/>
    <w:rsid w:val="0088275B"/>
    <w:rsid w:val="0088366B"/>
    <w:rsid w:val="0088377B"/>
    <w:rsid w:val="008845BD"/>
    <w:rsid w:val="008846B0"/>
    <w:rsid w:val="0088489F"/>
    <w:rsid w:val="00884AA8"/>
    <w:rsid w:val="00884B12"/>
    <w:rsid w:val="00884EDC"/>
    <w:rsid w:val="00885332"/>
    <w:rsid w:val="00885BB4"/>
    <w:rsid w:val="00885CC3"/>
    <w:rsid w:val="00885F8A"/>
    <w:rsid w:val="00886C33"/>
    <w:rsid w:val="00886C52"/>
    <w:rsid w:val="008877E2"/>
    <w:rsid w:val="00887E19"/>
    <w:rsid w:val="008903B3"/>
    <w:rsid w:val="0089075F"/>
    <w:rsid w:val="0089082A"/>
    <w:rsid w:val="00890D7D"/>
    <w:rsid w:val="00890FB5"/>
    <w:rsid w:val="0089108D"/>
    <w:rsid w:val="0089118B"/>
    <w:rsid w:val="00891804"/>
    <w:rsid w:val="00891B85"/>
    <w:rsid w:val="0089202A"/>
    <w:rsid w:val="00892145"/>
    <w:rsid w:val="00892146"/>
    <w:rsid w:val="008922CF"/>
    <w:rsid w:val="0089243E"/>
    <w:rsid w:val="00892C69"/>
    <w:rsid w:val="008937BB"/>
    <w:rsid w:val="0089394D"/>
    <w:rsid w:val="00893B65"/>
    <w:rsid w:val="00894337"/>
    <w:rsid w:val="008949F1"/>
    <w:rsid w:val="00895071"/>
    <w:rsid w:val="0089552C"/>
    <w:rsid w:val="0089554F"/>
    <w:rsid w:val="008956C5"/>
    <w:rsid w:val="0089610D"/>
    <w:rsid w:val="008962CD"/>
    <w:rsid w:val="0089638F"/>
    <w:rsid w:val="00896A69"/>
    <w:rsid w:val="00896E8E"/>
    <w:rsid w:val="008970DE"/>
    <w:rsid w:val="00897177"/>
    <w:rsid w:val="008971A6"/>
    <w:rsid w:val="00897407"/>
    <w:rsid w:val="008975A0"/>
    <w:rsid w:val="0089762B"/>
    <w:rsid w:val="0089765E"/>
    <w:rsid w:val="008A03AD"/>
    <w:rsid w:val="008A0656"/>
    <w:rsid w:val="008A10FD"/>
    <w:rsid w:val="008A11D6"/>
    <w:rsid w:val="008A179F"/>
    <w:rsid w:val="008A33AA"/>
    <w:rsid w:val="008A3405"/>
    <w:rsid w:val="008A3873"/>
    <w:rsid w:val="008A3903"/>
    <w:rsid w:val="008A3FC8"/>
    <w:rsid w:val="008A4038"/>
    <w:rsid w:val="008A4229"/>
    <w:rsid w:val="008A4944"/>
    <w:rsid w:val="008A4FD9"/>
    <w:rsid w:val="008A59D7"/>
    <w:rsid w:val="008A5CBD"/>
    <w:rsid w:val="008A63F6"/>
    <w:rsid w:val="008A64A8"/>
    <w:rsid w:val="008A6681"/>
    <w:rsid w:val="008A67A0"/>
    <w:rsid w:val="008A683A"/>
    <w:rsid w:val="008A68E3"/>
    <w:rsid w:val="008A715F"/>
    <w:rsid w:val="008B0D71"/>
    <w:rsid w:val="008B0E7B"/>
    <w:rsid w:val="008B11F7"/>
    <w:rsid w:val="008B14F7"/>
    <w:rsid w:val="008B1C0A"/>
    <w:rsid w:val="008B206C"/>
    <w:rsid w:val="008B34D5"/>
    <w:rsid w:val="008B3849"/>
    <w:rsid w:val="008B3C17"/>
    <w:rsid w:val="008B3E45"/>
    <w:rsid w:val="008B49F0"/>
    <w:rsid w:val="008B4F57"/>
    <w:rsid w:val="008B598A"/>
    <w:rsid w:val="008B5C5B"/>
    <w:rsid w:val="008B628D"/>
    <w:rsid w:val="008B66A3"/>
    <w:rsid w:val="008B6900"/>
    <w:rsid w:val="008B6C98"/>
    <w:rsid w:val="008B73F9"/>
    <w:rsid w:val="008B74B2"/>
    <w:rsid w:val="008B789A"/>
    <w:rsid w:val="008B7B16"/>
    <w:rsid w:val="008B7B45"/>
    <w:rsid w:val="008B7F81"/>
    <w:rsid w:val="008C0999"/>
    <w:rsid w:val="008C0B1D"/>
    <w:rsid w:val="008C0D25"/>
    <w:rsid w:val="008C1030"/>
    <w:rsid w:val="008C1965"/>
    <w:rsid w:val="008C21A7"/>
    <w:rsid w:val="008C2483"/>
    <w:rsid w:val="008C27E9"/>
    <w:rsid w:val="008C2E54"/>
    <w:rsid w:val="008C37B0"/>
    <w:rsid w:val="008C3803"/>
    <w:rsid w:val="008C393C"/>
    <w:rsid w:val="008C3CAA"/>
    <w:rsid w:val="008C45CD"/>
    <w:rsid w:val="008C4921"/>
    <w:rsid w:val="008C5583"/>
    <w:rsid w:val="008C5680"/>
    <w:rsid w:val="008C653A"/>
    <w:rsid w:val="008C65A5"/>
    <w:rsid w:val="008C6C02"/>
    <w:rsid w:val="008C6E05"/>
    <w:rsid w:val="008C7177"/>
    <w:rsid w:val="008D0131"/>
    <w:rsid w:val="008D0AB7"/>
    <w:rsid w:val="008D12DB"/>
    <w:rsid w:val="008D13F3"/>
    <w:rsid w:val="008D1766"/>
    <w:rsid w:val="008D1875"/>
    <w:rsid w:val="008D19F9"/>
    <w:rsid w:val="008D1BEC"/>
    <w:rsid w:val="008D1EC7"/>
    <w:rsid w:val="008D23B3"/>
    <w:rsid w:val="008D23DB"/>
    <w:rsid w:val="008D2D3E"/>
    <w:rsid w:val="008D2E1C"/>
    <w:rsid w:val="008D2E74"/>
    <w:rsid w:val="008D3086"/>
    <w:rsid w:val="008D33F7"/>
    <w:rsid w:val="008D36CB"/>
    <w:rsid w:val="008D37BB"/>
    <w:rsid w:val="008D395E"/>
    <w:rsid w:val="008D3FF7"/>
    <w:rsid w:val="008D47A0"/>
    <w:rsid w:val="008D5128"/>
    <w:rsid w:val="008D54B3"/>
    <w:rsid w:val="008D5B1D"/>
    <w:rsid w:val="008D5BB4"/>
    <w:rsid w:val="008D60A2"/>
    <w:rsid w:val="008D60E5"/>
    <w:rsid w:val="008D6245"/>
    <w:rsid w:val="008D62E4"/>
    <w:rsid w:val="008D62F2"/>
    <w:rsid w:val="008D6ADB"/>
    <w:rsid w:val="008D6B92"/>
    <w:rsid w:val="008D6F24"/>
    <w:rsid w:val="008D731E"/>
    <w:rsid w:val="008D7567"/>
    <w:rsid w:val="008D7863"/>
    <w:rsid w:val="008D7B3B"/>
    <w:rsid w:val="008E0556"/>
    <w:rsid w:val="008E0835"/>
    <w:rsid w:val="008E0D20"/>
    <w:rsid w:val="008E0E18"/>
    <w:rsid w:val="008E0EED"/>
    <w:rsid w:val="008E2268"/>
    <w:rsid w:val="008E23BC"/>
    <w:rsid w:val="008E2408"/>
    <w:rsid w:val="008E2531"/>
    <w:rsid w:val="008E284B"/>
    <w:rsid w:val="008E2F37"/>
    <w:rsid w:val="008E323B"/>
    <w:rsid w:val="008E3338"/>
    <w:rsid w:val="008E3693"/>
    <w:rsid w:val="008E3B89"/>
    <w:rsid w:val="008E3E7C"/>
    <w:rsid w:val="008E3E8D"/>
    <w:rsid w:val="008E43F8"/>
    <w:rsid w:val="008E4B97"/>
    <w:rsid w:val="008E4CED"/>
    <w:rsid w:val="008E524F"/>
    <w:rsid w:val="008E5B04"/>
    <w:rsid w:val="008E5B87"/>
    <w:rsid w:val="008E5F3D"/>
    <w:rsid w:val="008E6682"/>
    <w:rsid w:val="008E6709"/>
    <w:rsid w:val="008E6B02"/>
    <w:rsid w:val="008E732F"/>
    <w:rsid w:val="008E7734"/>
    <w:rsid w:val="008E7AAD"/>
    <w:rsid w:val="008E7DD2"/>
    <w:rsid w:val="008E7F55"/>
    <w:rsid w:val="008F0559"/>
    <w:rsid w:val="008F123C"/>
    <w:rsid w:val="008F183F"/>
    <w:rsid w:val="008F1EE9"/>
    <w:rsid w:val="008F234D"/>
    <w:rsid w:val="008F248D"/>
    <w:rsid w:val="008F2F5A"/>
    <w:rsid w:val="008F325E"/>
    <w:rsid w:val="008F340B"/>
    <w:rsid w:val="008F4F0C"/>
    <w:rsid w:val="008F5681"/>
    <w:rsid w:val="008F5CDD"/>
    <w:rsid w:val="008F5E94"/>
    <w:rsid w:val="008F603D"/>
    <w:rsid w:val="008F6201"/>
    <w:rsid w:val="008F6C48"/>
    <w:rsid w:val="008F6E77"/>
    <w:rsid w:val="008F70ED"/>
    <w:rsid w:val="008F75C4"/>
    <w:rsid w:val="008F763C"/>
    <w:rsid w:val="008F7F86"/>
    <w:rsid w:val="00900298"/>
    <w:rsid w:val="00900986"/>
    <w:rsid w:val="00900E4B"/>
    <w:rsid w:val="00901281"/>
    <w:rsid w:val="00901573"/>
    <w:rsid w:val="009017A2"/>
    <w:rsid w:val="009017BD"/>
    <w:rsid w:val="00901AF0"/>
    <w:rsid w:val="0090251F"/>
    <w:rsid w:val="00902B24"/>
    <w:rsid w:val="00902DE8"/>
    <w:rsid w:val="00902FCB"/>
    <w:rsid w:val="00903151"/>
    <w:rsid w:val="00903759"/>
    <w:rsid w:val="009037E0"/>
    <w:rsid w:val="0090440A"/>
    <w:rsid w:val="009045D4"/>
    <w:rsid w:val="0090476B"/>
    <w:rsid w:val="00904E48"/>
    <w:rsid w:val="0090509D"/>
    <w:rsid w:val="009054C2"/>
    <w:rsid w:val="00906195"/>
    <w:rsid w:val="0090713B"/>
    <w:rsid w:val="00907403"/>
    <w:rsid w:val="00907639"/>
    <w:rsid w:val="009103DA"/>
    <w:rsid w:val="00910B33"/>
    <w:rsid w:val="00910FF4"/>
    <w:rsid w:val="0091151D"/>
    <w:rsid w:val="009117AA"/>
    <w:rsid w:val="00911CB9"/>
    <w:rsid w:val="00912436"/>
    <w:rsid w:val="009125A0"/>
    <w:rsid w:val="00912803"/>
    <w:rsid w:val="00912A26"/>
    <w:rsid w:val="00912CFE"/>
    <w:rsid w:val="00912F26"/>
    <w:rsid w:val="00912FAC"/>
    <w:rsid w:val="009130C8"/>
    <w:rsid w:val="009132D1"/>
    <w:rsid w:val="00914260"/>
    <w:rsid w:val="0091445D"/>
    <w:rsid w:val="0091469D"/>
    <w:rsid w:val="00914C98"/>
    <w:rsid w:val="00915C1B"/>
    <w:rsid w:val="00916240"/>
    <w:rsid w:val="00916308"/>
    <w:rsid w:val="009163A7"/>
    <w:rsid w:val="00916E30"/>
    <w:rsid w:val="00917853"/>
    <w:rsid w:val="00917892"/>
    <w:rsid w:val="0091797E"/>
    <w:rsid w:val="00917A3A"/>
    <w:rsid w:val="00917AAD"/>
    <w:rsid w:val="00917ABA"/>
    <w:rsid w:val="009217ED"/>
    <w:rsid w:val="009218CA"/>
    <w:rsid w:val="009219CD"/>
    <w:rsid w:val="009225F3"/>
    <w:rsid w:val="00922634"/>
    <w:rsid w:val="0092271A"/>
    <w:rsid w:val="0092286F"/>
    <w:rsid w:val="0092292C"/>
    <w:rsid w:val="0092329F"/>
    <w:rsid w:val="00923492"/>
    <w:rsid w:val="00923A37"/>
    <w:rsid w:val="00923A79"/>
    <w:rsid w:val="00924910"/>
    <w:rsid w:val="009251E2"/>
    <w:rsid w:val="0092552E"/>
    <w:rsid w:val="009257E2"/>
    <w:rsid w:val="00925A3D"/>
    <w:rsid w:val="00925E4D"/>
    <w:rsid w:val="00926099"/>
    <w:rsid w:val="009265B3"/>
    <w:rsid w:val="00926952"/>
    <w:rsid w:val="00926B39"/>
    <w:rsid w:val="00926DF4"/>
    <w:rsid w:val="00926FDB"/>
    <w:rsid w:val="00927368"/>
    <w:rsid w:val="009275D1"/>
    <w:rsid w:val="00927786"/>
    <w:rsid w:val="00927854"/>
    <w:rsid w:val="00927965"/>
    <w:rsid w:val="00927C66"/>
    <w:rsid w:val="009304E9"/>
    <w:rsid w:val="00930702"/>
    <w:rsid w:val="00930F02"/>
    <w:rsid w:val="0093110F"/>
    <w:rsid w:val="009311FE"/>
    <w:rsid w:val="00931947"/>
    <w:rsid w:val="00931A19"/>
    <w:rsid w:val="00931B62"/>
    <w:rsid w:val="0093215A"/>
    <w:rsid w:val="00932336"/>
    <w:rsid w:val="009325D0"/>
    <w:rsid w:val="00933432"/>
    <w:rsid w:val="009334EB"/>
    <w:rsid w:val="00933505"/>
    <w:rsid w:val="00933F29"/>
    <w:rsid w:val="009342D1"/>
    <w:rsid w:val="0093461C"/>
    <w:rsid w:val="00934F75"/>
    <w:rsid w:val="009358D8"/>
    <w:rsid w:val="00935902"/>
    <w:rsid w:val="00935D61"/>
    <w:rsid w:val="00935E53"/>
    <w:rsid w:val="00935E92"/>
    <w:rsid w:val="009363F6"/>
    <w:rsid w:val="009369F2"/>
    <w:rsid w:val="00936E37"/>
    <w:rsid w:val="009378F8"/>
    <w:rsid w:val="00937C01"/>
    <w:rsid w:val="00937F92"/>
    <w:rsid w:val="0094037D"/>
    <w:rsid w:val="009406B0"/>
    <w:rsid w:val="00940B6C"/>
    <w:rsid w:val="0094161B"/>
    <w:rsid w:val="00941743"/>
    <w:rsid w:val="00941A14"/>
    <w:rsid w:val="00941AB0"/>
    <w:rsid w:val="00941B0B"/>
    <w:rsid w:val="00941D1D"/>
    <w:rsid w:val="00941ECA"/>
    <w:rsid w:val="00942444"/>
    <w:rsid w:val="009429A1"/>
    <w:rsid w:val="00943694"/>
    <w:rsid w:val="00943A0F"/>
    <w:rsid w:val="009443F8"/>
    <w:rsid w:val="0094444B"/>
    <w:rsid w:val="00944EB6"/>
    <w:rsid w:val="00944F42"/>
    <w:rsid w:val="009457C9"/>
    <w:rsid w:val="0094583C"/>
    <w:rsid w:val="0094586F"/>
    <w:rsid w:val="00945B26"/>
    <w:rsid w:val="00945F0A"/>
    <w:rsid w:val="009462B1"/>
    <w:rsid w:val="009466BF"/>
    <w:rsid w:val="00946BD4"/>
    <w:rsid w:val="009470C6"/>
    <w:rsid w:val="0094721E"/>
    <w:rsid w:val="0094789E"/>
    <w:rsid w:val="00947CAB"/>
    <w:rsid w:val="00947D75"/>
    <w:rsid w:val="00950542"/>
    <w:rsid w:val="00950792"/>
    <w:rsid w:val="0095098D"/>
    <w:rsid w:val="00950A9B"/>
    <w:rsid w:val="00950B7C"/>
    <w:rsid w:val="00950D7D"/>
    <w:rsid w:val="00950F05"/>
    <w:rsid w:val="00951569"/>
    <w:rsid w:val="009515A1"/>
    <w:rsid w:val="00951952"/>
    <w:rsid w:val="00951C8F"/>
    <w:rsid w:val="00952036"/>
    <w:rsid w:val="009526DD"/>
    <w:rsid w:val="0095278C"/>
    <w:rsid w:val="00952AAD"/>
    <w:rsid w:val="00952D50"/>
    <w:rsid w:val="00952D55"/>
    <w:rsid w:val="00952E1B"/>
    <w:rsid w:val="009530D9"/>
    <w:rsid w:val="0095310E"/>
    <w:rsid w:val="00953336"/>
    <w:rsid w:val="009533A3"/>
    <w:rsid w:val="009535D5"/>
    <w:rsid w:val="0095382B"/>
    <w:rsid w:val="009543C0"/>
    <w:rsid w:val="009546A0"/>
    <w:rsid w:val="00954E36"/>
    <w:rsid w:val="009559C5"/>
    <w:rsid w:val="00955C14"/>
    <w:rsid w:val="00955DCE"/>
    <w:rsid w:val="009560B6"/>
    <w:rsid w:val="0095615B"/>
    <w:rsid w:val="0095647D"/>
    <w:rsid w:val="00956639"/>
    <w:rsid w:val="00956B01"/>
    <w:rsid w:val="00956FEF"/>
    <w:rsid w:val="0095731A"/>
    <w:rsid w:val="0095757E"/>
    <w:rsid w:val="00957745"/>
    <w:rsid w:val="009600AD"/>
    <w:rsid w:val="009601C0"/>
    <w:rsid w:val="00960361"/>
    <w:rsid w:val="00960481"/>
    <w:rsid w:val="009609DE"/>
    <w:rsid w:val="00960F07"/>
    <w:rsid w:val="00960F70"/>
    <w:rsid w:val="00961614"/>
    <w:rsid w:val="00961627"/>
    <w:rsid w:val="00961F2C"/>
    <w:rsid w:val="00961F71"/>
    <w:rsid w:val="009620A8"/>
    <w:rsid w:val="0096220B"/>
    <w:rsid w:val="00962B95"/>
    <w:rsid w:val="00963665"/>
    <w:rsid w:val="00964F1C"/>
    <w:rsid w:val="0096583B"/>
    <w:rsid w:val="00965A81"/>
    <w:rsid w:val="0096609F"/>
    <w:rsid w:val="009672FF"/>
    <w:rsid w:val="009673EE"/>
    <w:rsid w:val="009678F9"/>
    <w:rsid w:val="00967CE9"/>
    <w:rsid w:val="00970044"/>
    <w:rsid w:val="009710A3"/>
    <w:rsid w:val="009712C1"/>
    <w:rsid w:val="00971689"/>
    <w:rsid w:val="009718AB"/>
    <w:rsid w:val="009719A7"/>
    <w:rsid w:val="00971F76"/>
    <w:rsid w:val="0097262F"/>
    <w:rsid w:val="00972ADF"/>
    <w:rsid w:val="00972E3A"/>
    <w:rsid w:val="009733B1"/>
    <w:rsid w:val="00973A4C"/>
    <w:rsid w:val="00973ACD"/>
    <w:rsid w:val="00973C69"/>
    <w:rsid w:val="00973C82"/>
    <w:rsid w:val="00973EA6"/>
    <w:rsid w:val="00974859"/>
    <w:rsid w:val="00975028"/>
    <w:rsid w:val="009751E9"/>
    <w:rsid w:val="0097535D"/>
    <w:rsid w:val="009753B8"/>
    <w:rsid w:val="00975ABC"/>
    <w:rsid w:val="009763B6"/>
    <w:rsid w:val="0097640E"/>
    <w:rsid w:val="00976A51"/>
    <w:rsid w:val="00976CD3"/>
    <w:rsid w:val="00976E44"/>
    <w:rsid w:val="00976E60"/>
    <w:rsid w:val="0097741A"/>
    <w:rsid w:val="00977FB3"/>
    <w:rsid w:val="00980121"/>
    <w:rsid w:val="009802C3"/>
    <w:rsid w:val="009803FA"/>
    <w:rsid w:val="0098065C"/>
    <w:rsid w:val="00980D09"/>
    <w:rsid w:val="00980DB1"/>
    <w:rsid w:val="00980E55"/>
    <w:rsid w:val="009812F0"/>
    <w:rsid w:val="00981C23"/>
    <w:rsid w:val="0098227F"/>
    <w:rsid w:val="00982680"/>
    <w:rsid w:val="009827D3"/>
    <w:rsid w:val="00982910"/>
    <w:rsid w:val="00982AEE"/>
    <w:rsid w:val="00982C52"/>
    <w:rsid w:val="00982D3D"/>
    <w:rsid w:val="00982E90"/>
    <w:rsid w:val="0098368B"/>
    <w:rsid w:val="00984130"/>
    <w:rsid w:val="00984865"/>
    <w:rsid w:val="0098495A"/>
    <w:rsid w:val="009851D7"/>
    <w:rsid w:val="0098521F"/>
    <w:rsid w:val="009852E0"/>
    <w:rsid w:val="009856C4"/>
    <w:rsid w:val="00985C68"/>
    <w:rsid w:val="00985EEC"/>
    <w:rsid w:val="0098667B"/>
    <w:rsid w:val="00986C3D"/>
    <w:rsid w:val="00986CCD"/>
    <w:rsid w:val="00986FAF"/>
    <w:rsid w:val="00987577"/>
    <w:rsid w:val="009877F9"/>
    <w:rsid w:val="00987970"/>
    <w:rsid w:val="0099024E"/>
    <w:rsid w:val="009906B8"/>
    <w:rsid w:val="0099080C"/>
    <w:rsid w:val="00990A10"/>
    <w:rsid w:val="00990ECE"/>
    <w:rsid w:val="00991569"/>
    <w:rsid w:val="0099178B"/>
    <w:rsid w:val="00991FA1"/>
    <w:rsid w:val="009924D6"/>
    <w:rsid w:val="00993087"/>
    <w:rsid w:val="00993778"/>
    <w:rsid w:val="00994AD9"/>
    <w:rsid w:val="00994B0F"/>
    <w:rsid w:val="00994F0B"/>
    <w:rsid w:val="009957D4"/>
    <w:rsid w:val="00995825"/>
    <w:rsid w:val="009964F1"/>
    <w:rsid w:val="00996FF6"/>
    <w:rsid w:val="009977D6"/>
    <w:rsid w:val="009978A4"/>
    <w:rsid w:val="009A0387"/>
    <w:rsid w:val="009A08B3"/>
    <w:rsid w:val="009A0A03"/>
    <w:rsid w:val="009A1080"/>
    <w:rsid w:val="009A14F0"/>
    <w:rsid w:val="009A153A"/>
    <w:rsid w:val="009A1AFE"/>
    <w:rsid w:val="009A1CF1"/>
    <w:rsid w:val="009A1D51"/>
    <w:rsid w:val="009A2679"/>
    <w:rsid w:val="009A2B94"/>
    <w:rsid w:val="009A2EF3"/>
    <w:rsid w:val="009A35EF"/>
    <w:rsid w:val="009A3830"/>
    <w:rsid w:val="009A39F1"/>
    <w:rsid w:val="009A4584"/>
    <w:rsid w:val="009A45D3"/>
    <w:rsid w:val="009A474A"/>
    <w:rsid w:val="009A4BC6"/>
    <w:rsid w:val="009A556E"/>
    <w:rsid w:val="009A5A2F"/>
    <w:rsid w:val="009A5A71"/>
    <w:rsid w:val="009A6104"/>
    <w:rsid w:val="009A6E30"/>
    <w:rsid w:val="009A7364"/>
    <w:rsid w:val="009A7521"/>
    <w:rsid w:val="009A75F3"/>
    <w:rsid w:val="009B0006"/>
    <w:rsid w:val="009B08CD"/>
    <w:rsid w:val="009B0FBD"/>
    <w:rsid w:val="009B1507"/>
    <w:rsid w:val="009B1F91"/>
    <w:rsid w:val="009B31C4"/>
    <w:rsid w:val="009B333E"/>
    <w:rsid w:val="009B39BB"/>
    <w:rsid w:val="009B39DE"/>
    <w:rsid w:val="009B57AF"/>
    <w:rsid w:val="009B5806"/>
    <w:rsid w:val="009B5807"/>
    <w:rsid w:val="009B58CA"/>
    <w:rsid w:val="009B5AF8"/>
    <w:rsid w:val="009B5BDA"/>
    <w:rsid w:val="009B5DED"/>
    <w:rsid w:val="009B5E81"/>
    <w:rsid w:val="009B6071"/>
    <w:rsid w:val="009B6F0B"/>
    <w:rsid w:val="009B7FFA"/>
    <w:rsid w:val="009C00B7"/>
    <w:rsid w:val="009C052C"/>
    <w:rsid w:val="009C0916"/>
    <w:rsid w:val="009C0C6B"/>
    <w:rsid w:val="009C10A0"/>
    <w:rsid w:val="009C1131"/>
    <w:rsid w:val="009C128B"/>
    <w:rsid w:val="009C250F"/>
    <w:rsid w:val="009C2D09"/>
    <w:rsid w:val="009C3C0E"/>
    <w:rsid w:val="009C3E54"/>
    <w:rsid w:val="009C4513"/>
    <w:rsid w:val="009C4876"/>
    <w:rsid w:val="009C4BFA"/>
    <w:rsid w:val="009C4E16"/>
    <w:rsid w:val="009C4F52"/>
    <w:rsid w:val="009C548C"/>
    <w:rsid w:val="009C587C"/>
    <w:rsid w:val="009C593D"/>
    <w:rsid w:val="009C5B62"/>
    <w:rsid w:val="009C6535"/>
    <w:rsid w:val="009C66F4"/>
    <w:rsid w:val="009C67C3"/>
    <w:rsid w:val="009C6E93"/>
    <w:rsid w:val="009C70A4"/>
    <w:rsid w:val="009C71E0"/>
    <w:rsid w:val="009C756E"/>
    <w:rsid w:val="009C7B3C"/>
    <w:rsid w:val="009C7BF9"/>
    <w:rsid w:val="009D00D3"/>
    <w:rsid w:val="009D05BB"/>
    <w:rsid w:val="009D0A1A"/>
    <w:rsid w:val="009D0B15"/>
    <w:rsid w:val="009D0E4F"/>
    <w:rsid w:val="009D0FA6"/>
    <w:rsid w:val="009D156F"/>
    <w:rsid w:val="009D2694"/>
    <w:rsid w:val="009D2976"/>
    <w:rsid w:val="009D31F1"/>
    <w:rsid w:val="009D330D"/>
    <w:rsid w:val="009D33D0"/>
    <w:rsid w:val="009D3421"/>
    <w:rsid w:val="009D3685"/>
    <w:rsid w:val="009D3B4E"/>
    <w:rsid w:val="009D45C3"/>
    <w:rsid w:val="009D5419"/>
    <w:rsid w:val="009D5CF2"/>
    <w:rsid w:val="009D629C"/>
    <w:rsid w:val="009D6426"/>
    <w:rsid w:val="009D6947"/>
    <w:rsid w:val="009D6B7F"/>
    <w:rsid w:val="009D717D"/>
    <w:rsid w:val="009D756C"/>
    <w:rsid w:val="009D767E"/>
    <w:rsid w:val="009E0117"/>
    <w:rsid w:val="009E0F55"/>
    <w:rsid w:val="009E147C"/>
    <w:rsid w:val="009E1647"/>
    <w:rsid w:val="009E2245"/>
    <w:rsid w:val="009E278D"/>
    <w:rsid w:val="009E2BD0"/>
    <w:rsid w:val="009E2D8C"/>
    <w:rsid w:val="009E3AB1"/>
    <w:rsid w:val="009E4570"/>
    <w:rsid w:val="009E47FC"/>
    <w:rsid w:val="009E4B09"/>
    <w:rsid w:val="009E538F"/>
    <w:rsid w:val="009E5605"/>
    <w:rsid w:val="009E5BFF"/>
    <w:rsid w:val="009E5D6F"/>
    <w:rsid w:val="009E5D85"/>
    <w:rsid w:val="009E60CD"/>
    <w:rsid w:val="009E6B21"/>
    <w:rsid w:val="009E712E"/>
    <w:rsid w:val="009F02C1"/>
    <w:rsid w:val="009F04DC"/>
    <w:rsid w:val="009F0F84"/>
    <w:rsid w:val="009F15F2"/>
    <w:rsid w:val="009F19B2"/>
    <w:rsid w:val="009F1DAB"/>
    <w:rsid w:val="009F2346"/>
    <w:rsid w:val="009F2574"/>
    <w:rsid w:val="009F28E6"/>
    <w:rsid w:val="009F2B18"/>
    <w:rsid w:val="009F413F"/>
    <w:rsid w:val="009F4503"/>
    <w:rsid w:val="009F47E0"/>
    <w:rsid w:val="009F4D58"/>
    <w:rsid w:val="009F584C"/>
    <w:rsid w:val="009F602F"/>
    <w:rsid w:val="009F6400"/>
    <w:rsid w:val="009F6B63"/>
    <w:rsid w:val="00A00180"/>
    <w:rsid w:val="00A0062B"/>
    <w:rsid w:val="00A011C5"/>
    <w:rsid w:val="00A012E4"/>
    <w:rsid w:val="00A017C5"/>
    <w:rsid w:val="00A01B16"/>
    <w:rsid w:val="00A0224C"/>
    <w:rsid w:val="00A022D9"/>
    <w:rsid w:val="00A02731"/>
    <w:rsid w:val="00A02BF6"/>
    <w:rsid w:val="00A02EA7"/>
    <w:rsid w:val="00A02F38"/>
    <w:rsid w:val="00A0385D"/>
    <w:rsid w:val="00A0393D"/>
    <w:rsid w:val="00A03E10"/>
    <w:rsid w:val="00A0427B"/>
    <w:rsid w:val="00A053BC"/>
    <w:rsid w:val="00A05E4F"/>
    <w:rsid w:val="00A06003"/>
    <w:rsid w:val="00A061AC"/>
    <w:rsid w:val="00A06658"/>
    <w:rsid w:val="00A06753"/>
    <w:rsid w:val="00A06E86"/>
    <w:rsid w:val="00A07597"/>
    <w:rsid w:val="00A100CA"/>
    <w:rsid w:val="00A1084E"/>
    <w:rsid w:val="00A10BDB"/>
    <w:rsid w:val="00A11B0F"/>
    <w:rsid w:val="00A11CFF"/>
    <w:rsid w:val="00A11DFB"/>
    <w:rsid w:val="00A12360"/>
    <w:rsid w:val="00A123F9"/>
    <w:rsid w:val="00A1251E"/>
    <w:rsid w:val="00A127F9"/>
    <w:rsid w:val="00A12855"/>
    <w:rsid w:val="00A12D34"/>
    <w:rsid w:val="00A13034"/>
    <w:rsid w:val="00A133BF"/>
    <w:rsid w:val="00A13507"/>
    <w:rsid w:val="00A13815"/>
    <w:rsid w:val="00A13B6A"/>
    <w:rsid w:val="00A13D7E"/>
    <w:rsid w:val="00A14105"/>
    <w:rsid w:val="00A146A7"/>
    <w:rsid w:val="00A148D2"/>
    <w:rsid w:val="00A14A22"/>
    <w:rsid w:val="00A157BF"/>
    <w:rsid w:val="00A166F8"/>
    <w:rsid w:val="00A173A4"/>
    <w:rsid w:val="00A17B16"/>
    <w:rsid w:val="00A17CEC"/>
    <w:rsid w:val="00A17D81"/>
    <w:rsid w:val="00A17E12"/>
    <w:rsid w:val="00A20B9B"/>
    <w:rsid w:val="00A214AA"/>
    <w:rsid w:val="00A21511"/>
    <w:rsid w:val="00A216D3"/>
    <w:rsid w:val="00A21711"/>
    <w:rsid w:val="00A21BB6"/>
    <w:rsid w:val="00A22DFF"/>
    <w:rsid w:val="00A23217"/>
    <w:rsid w:val="00A234ED"/>
    <w:rsid w:val="00A235AA"/>
    <w:rsid w:val="00A23DC2"/>
    <w:rsid w:val="00A2427D"/>
    <w:rsid w:val="00A2460B"/>
    <w:rsid w:val="00A247A8"/>
    <w:rsid w:val="00A2514A"/>
    <w:rsid w:val="00A25C7B"/>
    <w:rsid w:val="00A25EBE"/>
    <w:rsid w:val="00A26E50"/>
    <w:rsid w:val="00A26E7B"/>
    <w:rsid w:val="00A27628"/>
    <w:rsid w:val="00A27945"/>
    <w:rsid w:val="00A27BA3"/>
    <w:rsid w:val="00A30001"/>
    <w:rsid w:val="00A3029A"/>
    <w:rsid w:val="00A303D4"/>
    <w:rsid w:val="00A3054A"/>
    <w:rsid w:val="00A3060A"/>
    <w:rsid w:val="00A30914"/>
    <w:rsid w:val="00A30A9D"/>
    <w:rsid w:val="00A30AC8"/>
    <w:rsid w:val="00A30BCB"/>
    <w:rsid w:val="00A32760"/>
    <w:rsid w:val="00A327EC"/>
    <w:rsid w:val="00A3294F"/>
    <w:rsid w:val="00A33555"/>
    <w:rsid w:val="00A33AB3"/>
    <w:rsid w:val="00A33BD4"/>
    <w:rsid w:val="00A33C15"/>
    <w:rsid w:val="00A342F7"/>
    <w:rsid w:val="00A34799"/>
    <w:rsid w:val="00A348A6"/>
    <w:rsid w:val="00A3494B"/>
    <w:rsid w:val="00A34F80"/>
    <w:rsid w:val="00A35271"/>
    <w:rsid w:val="00A3560F"/>
    <w:rsid w:val="00A3567F"/>
    <w:rsid w:val="00A3602C"/>
    <w:rsid w:val="00A360DE"/>
    <w:rsid w:val="00A36D73"/>
    <w:rsid w:val="00A37148"/>
    <w:rsid w:val="00A377B7"/>
    <w:rsid w:val="00A379E0"/>
    <w:rsid w:val="00A37DE6"/>
    <w:rsid w:val="00A37DEA"/>
    <w:rsid w:val="00A401DA"/>
    <w:rsid w:val="00A403C3"/>
    <w:rsid w:val="00A40732"/>
    <w:rsid w:val="00A407D4"/>
    <w:rsid w:val="00A40D0E"/>
    <w:rsid w:val="00A40FF6"/>
    <w:rsid w:val="00A411B6"/>
    <w:rsid w:val="00A42E80"/>
    <w:rsid w:val="00A436E1"/>
    <w:rsid w:val="00A438F1"/>
    <w:rsid w:val="00A43949"/>
    <w:rsid w:val="00A43D7B"/>
    <w:rsid w:val="00A4447C"/>
    <w:rsid w:val="00A44C36"/>
    <w:rsid w:val="00A44C86"/>
    <w:rsid w:val="00A45297"/>
    <w:rsid w:val="00A454F4"/>
    <w:rsid w:val="00A45892"/>
    <w:rsid w:val="00A46A6D"/>
    <w:rsid w:val="00A46A85"/>
    <w:rsid w:val="00A46D6E"/>
    <w:rsid w:val="00A47078"/>
    <w:rsid w:val="00A47225"/>
    <w:rsid w:val="00A47423"/>
    <w:rsid w:val="00A47608"/>
    <w:rsid w:val="00A4765B"/>
    <w:rsid w:val="00A47845"/>
    <w:rsid w:val="00A4794D"/>
    <w:rsid w:val="00A4798C"/>
    <w:rsid w:val="00A47EE5"/>
    <w:rsid w:val="00A5068D"/>
    <w:rsid w:val="00A508E6"/>
    <w:rsid w:val="00A50CB2"/>
    <w:rsid w:val="00A514BE"/>
    <w:rsid w:val="00A518BF"/>
    <w:rsid w:val="00A51B87"/>
    <w:rsid w:val="00A51DE3"/>
    <w:rsid w:val="00A53327"/>
    <w:rsid w:val="00A53403"/>
    <w:rsid w:val="00A5343D"/>
    <w:rsid w:val="00A53A24"/>
    <w:rsid w:val="00A53CCC"/>
    <w:rsid w:val="00A5428A"/>
    <w:rsid w:val="00A542E7"/>
    <w:rsid w:val="00A544A2"/>
    <w:rsid w:val="00A54C4A"/>
    <w:rsid w:val="00A54ED8"/>
    <w:rsid w:val="00A553E6"/>
    <w:rsid w:val="00A5566F"/>
    <w:rsid w:val="00A558CE"/>
    <w:rsid w:val="00A55DF0"/>
    <w:rsid w:val="00A56247"/>
    <w:rsid w:val="00A5629D"/>
    <w:rsid w:val="00A56736"/>
    <w:rsid w:val="00A567C8"/>
    <w:rsid w:val="00A56CBD"/>
    <w:rsid w:val="00A56CC2"/>
    <w:rsid w:val="00A56FA9"/>
    <w:rsid w:val="00A57BCB"/>
    <w:rsid w:val="00A60287"/>
    <w:rsid w:val="00A60A6C"/>
    <w:rsid w:val="00A61315"/>
    <w:rsid w:val="00A61B00"/>
    <w:rsid w:val="00A61FE4"/>
    <w:rsid w:val="00A62514"/>
    <w:rsid w:val="00A62750"/>
    <w:rsid w:val="00A628A0"/>
    <w:rsid w:val="00A62B74"/>
    <w:rsid w:val="00A62D9C"/>
    <w:rsid w:val="00A62F70"/>
    <w:rsid w:val="00A63114"/>
    <w:rsid w:val="00A6396E"/>
    <w:rsid w:val="00A63D89"/>
    <w:rsid w:val="00A64240"/>
    <w:rsid w:val="00A6452B"/>
    <w:rsid w:val="00A645FC"/>
    <w:rsid w:val="00A64DFF"/>
    <w:rsid w:val="00A65434"/>
    <w:rsid w:val="00A654CD"/>
    <w:rsid w:val="00A662DA"/>
    <w:rsid w:val="00A663BB"/>
    <w:rsid w:val="00A66DA3"/>
    <w:rsid w:val="00A67015"/>
    <w:rsid w:val="00A671E0"/>
    <w:rsid w:val="00A67248"/>
    <w:rsid w:val="00A70EEA"/>
    <w:rsid w:val="00A716AD"/>
    <w:rsid w:val="00A718D6"/>
    <w:rsid w:val="00A71A90"/>
    <w:rsid w:val="00A71DF5"/>
    <w:rsid w:val="00A72F34"/>
    <w:rsid w:val="00A72F85"/>
    <w:rsid w:val="00A73582"/>
    <w:rsid w:val="00A735BC"/>
    <w:rsid w:val="00A736C6"/>
    <w:rsid w:val="00A73983"/>
    <w:rsid w:val="00A73ACE"/>
    <w:rsid w:val="00A73BBD"/>
    <w:rsid w:val="00A74409"/>
    <w:rsid w:val="00A74802"/>
    <w:rsid w:val="00A748E2"/>
    <w:rsid w:val="00A74914"/>
    <w:rsid w:val="00A750DD"/>
    <w:rsid w:val="00A759BC"/>
    <w:rsid w:val="00A75D37"/>
    <w:rsid w:val="00A761A5"/>
    <w:rsid w:val="00A7642A"/>
    <w:rsid w:val="00A76959"/>
    <w:rsid w:val="00A7708E"/>
    <w:rsid w:val="00A77367"/>
    <w:rsid w:val="00A77594"/>
    <w:rsid w:val="00A77824"/>
    <w:rsid w:val="00A77A76"/>
    <w:rsid w:val="00A77B66"/>
    <w:rsid w:val="00A80299"/>
    <w:rsid w:val="00A81504"/>
    <w:rsid w:val="00A81AA6"/>
    <w:rsid w:val="00A81C34"/>
    <w:rsid w:val="00A81C37"/>
    <w:rsid w:val="00A82D9B"/>
    <w:rsid w:val="00A83032"/>
    <w:rsid w:val="00A83E32"/>
    <w:rsid w:val="00A840DC"/>
    <w:rsid w:val="00A84634"/>
    <w:rsid w:val="00A84B36"/>
    <w:rsid w:val="00A856E0"/>
    <w:rsid w:val="00A85960"/>
    <w:rsid w:val="00A8624B"/>
    <w:rsid w:val="00A872E7"/>
    <w:rsid w:val="00A879AD"/>
    <w:rsid w:val="00A908D6"/>
    <w:rsid w:val="00A913B1"/>
    <w:rsid w:val="00A9225F"/>
    <w:rsid w:val="00A926F5"/>
    <w:rsid w:val="00A92A1B"/>
    <w:rsid w:val="00A92F73"/>
    <w:rsid w:val="00A9313B"/>
    <w:rsid w:val="00A9316E"/>
    <w:rsid w:val="00A9352E"/>
    <w:rsid w:val="00A93CFA"/>
    <w:rsid w:val="00A93E9E"/>
    <w:rsid w:val="00A94C00"/>
    <w:rsid w:val="00A96153"/>
    <w:rsid w:val="00A96416"/>
    <w:rsid w:val="00A967C7"/>
    <w:rsid w:val="00A96DE1"/>
    <w:rsid w:val="00A97326"/>
    <w:rsid w:val="00A97FE0"/>
    <w:rsid w:val="00AA0281"/>
    <w:rsid w:val="00AA04F5"/>
    <w:rsid w:val="00AA05B9"/>
    <w:rsid w:val="00AA061B"/>
    <w:rsid w:val="00AA094D"/>
    <w:rsid w:val="00AA0D71"/>
    <w:rsid w:val="00AA144F"/>
    <w:rsid w:val="00AA16AB"/>
    <w:rsid w:val="00AA19A1"/>
    <w:rsid w:val="00AA1CB7"/>
    <w:rsid w:val="00AA2572"/>
    <w:rsid w:val="00AA27E5"/>
    <w:rsid w:val="00AA2903"/>
    <w:rsid w:val="00AA2CAB"/>
    <w:rsid w:val="00AA35BD"/>
    <w:rsid w:val="00AA4017"/>
    <w:rsid w:val="00AA425C"/>
    <w:rsid w:val="00AA43A8"/>
    <w:rsid w:val="00AA475A"/>
    <w:rsid w:val="00AA5392"/>
    <w:rsid w:val="00AA5F4D"/>
    <w:rsid w:val="00AA6B63"/>
    <w:rsid w:val="00AA725C"/>
    <w:rsid w:val="00AA73FF"/>
    <w:rsid w:val="00AA7FA5"/>
    <w:rsid w:val="00AB048D"/>
    <w:rsid w:val="00AB0F05"/>
    <w:rsid w:val="00AB0FA8"/>
    <w:rsid w:val="00AB10AC"/>
    <w:rsid w:val="00AB1A8A"/>
    <w:rsid w:val="00AB1EB7"/>
    <w:rsid w:val="00AB1F25"/>
    <w:rsid w:val="00AB25E7"/>
    <w:rsid w:val="00AB3045"/>
    <w:rsid w:val="00AB4386"/>
    <w:rsid w:val="00AB481B"/>
    <w:rsid w:val="00AB4ADD"/>
    <w:rsid w:val="00AB4F7B"/>
    <w:rsid w:val="00AB515F"/>
    <w:rsid w:val="00AB561F"/>
    <w:rsid w:val="00AB59BB"/>
    <w:rsid w:val="00AB6EE5"/>
    <w:rsid w:val="00AB73AD"/>
    <w:rsid w:val="00AB76FF"/>
    <w:rsid w:val="00AB7EB1"/>
    <w:rsid w:val="00AB7FB4"/>
    <w:rsid w:val="00AC0153"/>
    <w:rsid w:val="00AC0AE7"/>
    <w:rsid w:val="00AC0D04"/>
    <w:rsid w:val="00AC111C"/>
    <w:rsid w:val="00AC1452"/>
    <w:rsid w:val="00AC166A"/>
    <w:rsid w:val="00AC1C96"/>
    <w:rsid w:val="00AC1CE8"/>
    <w:rsid w:val="00AC25C4"/>
    <w:rsid w:val="00AC2715"/>
    <w:rsid w:val="00AC2D22"/>
    <w:rsid w:val="00AC3885"/>
    <w:rsid w:val="00AC3919"/>
    <w:rsid w:val="00AC393B"/>
    <w:rsid w:val="00AC3AE2"/>
    <w:rsid w:val="00AC4203"/>
    <w:rsid w:val="00AC4269"/>
    <w:rsid w:val="00AC428F"/>
    <w:rsid w:val="00AC431A"/>
    <w:rsid w:val="00AC4409"/>
    <w:rsid w:val="00AC44DE"/>
    <w:rsid w:val="00AC48C0"/>
    <w:rsid w:val="00AC5A01"/>
    <w:rsid w:val="00AC5D93"/>
    <w:rsid w:val="00AC62B4"/>
    <w:rsid w:val="00AC69F5"/>
    <w:rsid w:val="00AC6C7A"/>
    <w:rsid w:val="00AC6DF7"/>
    <w:rsid w:val="00AC7069"/>
    <w:rsid w:val="00AC749D"/>
    <w:rsid w:val="00AC75BC"/>
    <w:rsid w:val="00AC76EF"/>
    <w:rsid w:val="00AC7E42"/>
    <w:rsid w:val="00AD00CD"/>
    <w:rsid w:val="00AD0648"/>
    <w:rsid w:val="00AD2563"/>
    <w:rsid w:val="00AD2E7F"/>
    <w:rsid w:val="00AD3061"/>
    <w:rsid w:val="00AD32B3"/>
    <w:rsid w:val="00AD34BD"/>
    <w:rsid w:val="00AD35E6"/>
    <w:rsid w:val="00AD3B0F"/>
    <w:rsid w:val="00AD45DE"/>
    <w:rsid w:val="00AD4A0A"/>
    <w:rsid w:val="00AD4BE8"/>
    <w:rsid w:val="00AD4C6A"/>
    <w:rsid w:val="00AD4DB9"/>
    <w:rsid w:val="00AD51B8"/>
    <w:rsid w:val="00AD5304"/>
    <w:rsid w:val="00AD5480"/>
    <w:rsid w:val="00AD57DF"/>
    <w:rsid w:val="00AD5BB9"/>
    <w:rsid w:val="00AD6146"/>
    <w:rsid w:val="00AD618E"/>
    <w:rsid w:val="00AD67B1"/>
    <w:rsid w:val="00AD6F3D"/>
    <w:rsid w:val="00AD7408"/>
    <w:rsid w:val="00AD76FB"/>
    <w:rsid w:val="00AD79B7"/>
    <w:rsid w:val="00AD7C86"/>
    <w:rsid w:val="00AE0193"/>
    <w:rsid w:val="00AE02CD"/>
    <w:rsid w:val="00AE040E"/>
    <w:rsid w:val="00AE0424"/>
    <w:rsid w:val="00AE0EB8"/>
    <w:rsid w:val="00AE1164"/>
    <w:rsid w:val="00AE1256"/>
    <w:rsid w:val="00AE22D3"/>
    <w:rsid w:val="00AE25D9"/>
    <w:rsid w:val="00AE2706"/>
    <w:rsid w:val="00AE2E4D"/>
    <w:rsid w:val="00AE3741"/>
    <w:rsid w:val="00AE3BF0"/>
    <w:rsid w:val="00AE3CD7"/>
    <w:rsid w:val="00AE3CF2"/>
    <w:rsid w:val="00AE3E69"/>
    <w:rsid w:val="00AE3EF5"/>
    <w:rsid w:val="00AE3F82"/>
    <w:rsid w:val="00AE44CA"/>
    <w:rsid w:val="00AE51BB"/>
    <w:rsid w:val="00AE628F"/>
    <w:rsid w:val="00AE6611"/>
    <w:rsid w:val="00AE6EE7"/>
    <w:rsid w:val="00AE72B5"/>
    <w:rsid w:val="00AE74E9"/>
    <w:rsid w:val="00AE7C83"/>
    <w:rsid w:val="00AF0454"/>
    <w:rsid w:val="00AF093D"/>
    <w:rsid w:val="00AF0A97"/>
    <w:rsid w:val="00AF17FB"/>
    <w:rsid w:val="00AF1E19"/>
    <w:rsid w:val="00AF1EC8"/>
    <w:rsid w:val="00AF2424"/>
    <w:rsid w:val="00AF29AB"/>
    <w:rsid w:val="00AF2D25"/>
    <w:rsid w:val="00AF316C"/>
    <w:rsid w:val="00AF347E"/>
    <w:rsid w:val="00AF34C6"/>
    <w:rsid w:val="00AF3892"/>
    <w:rsid w:val="00AF3E96"/>
    <w:rsid w:val="00AF428B"/>
    <w:rsid w:val="00AF48C2"/>
    <w:rsid w:val="00AF4AA8"/>
    <w:rsid w:val="00AF4D8E"/>
    <w:rsid w:val="00AF53CF"/>
    <w:rsid w:val="00AF6171"/>
    <w:rsid w:val="00AF6529"/>
    <w:rsid w:val="00AF736D"/>
    <w:rsid w:val="00AF75D0"/>
    <w:rsid w:val="00AF75E6"/>
    <w:rsid w:val="00AF75F4"/>
    <w:rsid w:val="00AF76EB"/>
    <w:rsid w:val="00AF7B39"/>
    <w:rsid w:val="00B0007D"/>
    <w:rsid w:val="00B000DE"/>
    <w:rsid w:val="00B00BFB"/>
    <w:rsid w:val="00B010B9"/>
    <w:rsid w:val="00B012DA"/>
    <w:rsid w:val="00B017E5"/>
    <w:rsid w:val="00B01BDF"/>
    <w:rsid w:val="00B01DE5"/>
    <w:rsid w:val="00B01E2C"/>
    <w:rsid w:val="00B022BB"/>
    <w:rsid w:val="00B029DA"/>
    <w:rsid w:val="00B0336D"/>
    <w:rsid w:val="00B033F6"/>
    <w:rsid w:val="00B04102"/>
    <w:rsid w:val="00B044F8"/>
    <w:rsid w:val="00B046E6"/>
    <w:rsid w:val="00B046EC"/>
    <w:rsid w:val="00B04881"/>
    <w:rsid w:val="00B054E2"/>
    <w:rsid w:val="00B0569E"/>
    <w:rsid w:val="00B05AE7"/>
    <w:rsid w:val="00B05ED4"/>
    <w:rsid w:val="00B05F55"/>
    <w:rsid w:val="00B0617D"/>
    <w:rsid w:val="00B0624E"/>
    <w:rsid w:val="00B062D9"/>
    <w:rsid w:val="00B06689"/>
    <w:rsid w:val="00B067BA"/>
    <w:rsid w:val="00B06A5C"/>
    <w:rsid w:val="00B06A95"/>
    <w:rsid w:val="00B06B47"/>
    <w:rsid w:val="00B06FC7"/>
    <w:rsid w:val="00B071BB"/>
    <w:rsid w:val="00B0734E"/>
    <w:rsid w:val="00B077B1"/>
    <w:rsid w:val="00B07EEA"/>
    <w:rsid w:val="00B101B9"/>
    <w:rsid w:val="00B10E90"/>
    <w:rsid w:val="00B11060"/>
    <w:rsid w:val="00B112D7"/>
    <w:rsid w:val="00B1182A"/>
    <w:rsid w:val="00B1188F"/>
    <w:rsid w:val="00B1212B"/>
    <w:rsid w:val="00B124FA"/>
    <w:rsid w:val="00B1254B"/>
    <w:rsid w:val="00B129C9"/>
    <w:rsid w:val="00B12DAE"/>
    <w:rsid w:val="00B1314B"/>
    <w:rsid w:val="00B1339C"/>
    <w:rsid w:val="00B135EC"/>
    <w:rsid w:val="00B13777"/>
    <w:rsid w:val="00B13A7D"/>
    <w:rsid w:val="00B13CA6"/>
    <w:rsid w:val="00B13CD9"/>
    <w:rsid w:val="00B14020"/>
    <w:rsid w:val="00B14C58"/>
    <w:rsid w:val="00B15468"/>
    <w:rsid w:val="00B15C2F"/>
    <w:rsid w:val="00B160C8"/>
    <w:rsid w:val="00B16125"/>
    <w:rsid w:val="00B162FC"/>
    <w:rsid w:val="00B171D7"/>
    <w:rsid w:val="00B204FD"/>
    <w:rsid w:val="00B2086A"/>
    <w:rsid w:val="00B20F01"/>
    <w:rsid w:val="00B21806"/>
    <w:rsid w:val="00B21954"/>
    <w:rsid w:val="00B21CD3"/>
    <w:rsid w:val="00B21D04"/>
    <w:rsid w:val="00B22159"/>
    <w:rsid w:val="00B2248B"/>
    <w:rsid w:val="00B22A9D"/>
    <w:rsid w:val="00B23101"/>
    <w:rsid w:val="00B23195"/>
    <w:rsid w:val="00B23467"/>
    <w:rsid w:val="00B23708"/>
    <w:rsid w:val="00B23777"/>
    <w:rsid w:val="00B23841"/>
    <w:rsid w:val="00B23C77"/>
    <w:rsid w:val="00B248E0"/>
    <w:rsid w:val="00B25601"/>
    <w:rsid w:val="00B25B5E"/>
    <w:rsid w:val="00B26015"/>
    <w:rsid w:val="00B263AF"/>
    <w:rsid w:val="00B2678A"/>
    <w:rsid w:val="00B26926"/>
    <w:rsid w:val="00B269CF"/>
    <w:rsid w:val="00B26B5E"/>
    <w:rsid w:val="00B26C31"/>
    <w:rsid w:val="00B27013"/>
    <w:rsid w:val="00B278EC"/>
    <w:rsid w:val="00B3023C"/>
    <w:rsid w:val="00B30337"/>
    <w:rsid w:val="00B303AA"/>
    <w:rsid w:val="00B3055D"/>
    <w:rsid w:val="00B306BC"/>
    <w:rsid w:val="00B308E7"/>
    <w:rsid w:val="00B30C26"/>
    <w:rsid w:val="00B30E03"/>
    <w:rsid w:val="00B310D0"/>
    <w:rsid w:val="00B318AE"/>
    <w:rsid w:val="00B31D45"/>
    <w:rsid w:val="00B3202F"/>
    <w:rsid w:val="00B32E22"/>
    <w:rsid w:val="00B332F0"/>
    <w:rsid w:val="00B336DF"/>
    <w:rsid w:val="00B33C39"/>
    <w:rsid w:val="00B34AFB"/>
    <w:rsid w:val="00B34F2B"/>
    <w:rsid w:val="00B35069"/>
    <w:rsid w:val="00B35610"/>
    <w:rsid w:val="00B35C1F"/>
    <w:rsid w:val="00B35E02"/>
    <w:rsid w:val="00B3604C"/>
    <w:rsid w:val="00B370AB"/>
    <w:rsid w:val="00B3710A"/>
    <w:rsid w:val="00B37C06"/>
    <w:rsid w:val="00B37F43"/>
    <w:rsid w:val="00B37FCE"/>
    <w:rsid w:val="00B41397"/>
    <w:rsid w:val="00B41693"/>
    <w:rsid w:val="00B4180B"/>
    <w:rsid w:val="00B41B79"/>
    <w:rsid w:val="00B420B1"/>
    <w:rsid w:val="00B420DD"/>
    <w:rsid w:val="00B43CA6"/>
    <w:rsid w:val="00B4610B"/>
    <w:rsid w:val="00B46387"/>
    <w:rsid w:val="00B46702"/>
    <w:rsid w:val="00B467BA"/>
    <w:rsid w:val="00B46E50"/>
    <w:rsid w:val="00B473DA"/>
    <w:rsid w:val="00B47C4E"/>
    <w:rsid w:val="00B47FC1"/>
    <w:rsid w:val="00B50616"/>
    <w:rsid w:val="00B509E3"/>
    <w:rsid w:val="00B5110A"/>
    <w:rsid w:val="00B51149"/>
    <w:rsid w:val="00B51313"/>
    <w:rsid w:val="00B518FD"/>
    <w:rsid w:val="00B51955"/>
    <w:rsid w:val="00B51C9A"/>
    <w:rsid w:val="00B51DF7"/>
    <w:rsid w:val="00B51FD1"/>
    <w:rsid w:val="00B5232F"/>
    <w:rsid w:val="00B528B6"/>
    <w:rsid w:val="00B52A33"/>
    <w:rsid w:val="00B53723"/>
    <w:rsid w:val="00B53BC2"/>
    <w:rsid w:val="00B53BE4"/>
    <w:rsid w:val="00B53E7D"/>
    <w:rsid w:val="00B5457B"/>
    <w:rsid w:val="00B552C2"/>
    <w:rsid w:val="00B55323"/>
    <w:rsid w:val="00B55C72"/>
    <w:rsid w:val="00B57146"/>
    <w:rsid w:val="00B5746E"/>
    <w:rsid w:val="00B57D99"/>
    <w:rsid w:val="00B57FE9"/>
    <w:rsid w:val="00B57FFE"/>
    <w:rsid w:val="00B60278"/>
    <w:rsid w:val="00B604E3"/>
    <w:rsid w:val="00B60665"/>
    <w:rsid w:val="00B60A51"/>
    <w:rsid w:val="00B60B66"/>
    <w:rsid w:val="00B60C8C"/>
    <w:rsid w:val="00B60FFB"/>
    <w:rsid w:val="00B61594"/>
    <w:rsid w:val="00B6165A"/>
    <w:rsid w:val="00B61D85"/>
    <w:rsid w:val="00B61F3D"/>
    <w:rsid w:val="00B61F69"/>
    <w:rsid w:val="00B62118"/>
    <w:rsid w:val="00B62A51"/>
    <w:rsid w:val="00B62C11"/>
    <w:rsid w:val="00B62E41"/>
    <w:rsid w:val="00B6321A"/>
    <w:rsid w:val="00B63670"/>
    <w:rsid w:val="00B63D85"/>
    <w:rsid w:val="00B640F9"/>
    <w:rsid w:val="00B641F6"/>
    <w:rsid w:val="00B64349"/>
    <w:rsid w:val="00B64987"/>
    <w:rsid w:val="00B64AA0"/>
    <w:rsid w:val="00B64ACC"/>
    <w:rsid w:val="00B654F7"/>
    <w:rsid w:val="00B65A79"/>
    <w:rsid w:val="00B65C6F"/>
    <w:rsid w:val="00B66245"/>
    <w:rsid w:val="00B66714"/>
    <w:rsid w:val="00B668F4"/>
    <w:rsid w:val="00B66B39"/>
    <w:rsid w:val="00B67AB8"/>
    <w:rsid w:val="00B67C74"/>
    <w:rsid w:val="00B67CA2"/>
    <w:rsid w:val="00B67D88"/>
    <w:rsid w:val="00B67DA7"/>
    <w:rsid w:val="00B704DC"/>
    <w:rsid w:val="00B70F41"/>
    <w:rsid w:val="00B71BDE"/>
    <w:rsid w:val="00B71D6E"/>
    <w:rsid w:val="00B720F4"/>
    <w:rsid w:val="00B72F78"/>
    <w:rsid w:val="00B73702"/>
    <w:rsid w:val="00B73BF6"/>
    <w:rsid w:val="00B7432F"/>
    <w:rsid w:val="00B7454C"/>
    <w:rsid w:val="00B745B3"/>
    <w:rsid w:val="00B74677"/>
    <w:rsid w:val="00B74A75"/>
    <w:rsid w:val="00B74D88"/>
    <w:rsid w:val="00B75090"/>
    <w:rsid w:val="00B75438"/>
    <w:rsid w:val="00B756FD"/>
    <w:rsid w:val="00B75783"/>
    <w:rsid w:val="00B75B5A"/>
    <w:rsid w:val="00B7651B"/>
    <w:rsid w:val="00B76762"/>
    <w:rsid w:val="00B76C32"/>
    <w:rsid w:val="00B76EA8"/>
    <w:rsid w:val="00B76ECA"/>
    <w:rsid w:val="00B77950"/>
    <w:rsid w:val="00B80BE9"/>
    <w:rsid w:val="00B80DBC"/>
    <w:rsid w:val="00B8182B"/>
    <w:rsid w:val="00B819AA"/>
    <w:rsid w:val="00B819AD"/>
    <w:rsid w:val="00B81A4B"/>
    <w:rsid w:val="00B823A2"/>
    <w:rsid w:val="00B8254A"/>
    <w:rsid w:val="00B82FFB"/>
    <w:rsid w:val="00B83990"/>
    <w:rsid w:val="00B840C7"/>
    <w:rsid w:val="00B84302"/>
    <w:rsid w:val="00B85747"/>
    <w:rsid w:val="00B85A71"/>
    <w:rsid w:val="00B863BA"/>
    <w:rsid w:val="00B865FD"/>
    <w:rsid w:val="00B86E90"/>
    <w:rsid w:val="00B86FA3"/>
    <w:rsid w:val="00B872CE"/>
    <w:rsid w:val="00B877AB"/>
    <w:rsid w:val="00B907CF"/>
    <w:rsid w:val="00B90C26"/>
    <w:rsid w:val="00B912F4"/>
    <w:rsid w:val="00B91584"/>
    <w:rsid w:val="00B91CDD"/>
    <w:rsid w:val="00B924F0"/>
    <w:rsid w:val="00B92919"/>
    <w:rsid w:val="00B92BA8"/>
    <w:rsid w:val="00B93788"/>
    <w:rsid w:val="00B93B41"/>
    <w:rsid w:val="00B93F34"/>
    <w:rsid w:val="00B94548"/>
    <w:rsid w:val="00B948AC"/>
    <w:rsid w:val="00B949AA"/>
    <w:rsid w:val="00B94AE7"/>
    <w:rsid w:val="00B954D7"/>
    <w:rsid w:val="00B95584"/>
    <w:rsid w:val="00B9570C"/>
    <w:rsid w:val="00B958EF"/>
    <w:rsid w:val="00B95F9C"/>
    <w:rsid w:val="00B96598"/>
    <w:rsid w:val="00B9659F"/>
    <w:rsid w:val="00B96606"/>
    <w:rsid w:val="00B96923"/>
    <w:rsid w:val="00B96AC6"/>
    <w:rsid w:val="00B96B42"/>
    <w:rsid w:val="00B96F88"/>
    <w:rsid w:val="00B97287"/>
    <w:rsid w:val="00B97BAB"/>
    <w:rsid w:val="00BA078B"/>
    <w:rsid w:val="00BA0859"/>
    <w:rsid w:val="00BA0FA5"/>
    <w:rsid w:val="00BA162D"/>
    <w:rsid w:val="00BA1A1C"/>
    <w:rsid w:val="00BA1EC5"/>
    <w:rsid w:val="00BA2215"/>
    <w:rsid w:val="00BA23A9"/>
    <w:rsid w:val="00BA2418"/>
    <w:rsid w:val="00BA30FF"/>
    <w:rsid w:val="00BA313F"/>
    <w:rsid w:val="00BA4892"/>
    <w:rsid w:val="00BA4C31"/>
    <w:rsid w:val="00BA4C59"/>
    <w:rsid w:val="00BA4EA9"/>
    <w:rsid w:val="00BA4F94"/>
    <w:rsid w:val="00BA50C4"/>
    <w:rsid w:val="00BA533A"/>
    <w:rsid w:val="00BA5A99"/>
    <w:rsid w:val="00BA5F34"/>
    <w:rsid w:val="00BA616F"/>
    <w:rsid w:val="00BA7E6B"/>
    <w:rsid w:val="00BB00ED"/>
    <w:rsid w:val="00BB0827"/>
    <w:rsid w:val="00BB0B21"/>
    <w:rsid w:val="00BB0BF8"/>
    <w:rsid w:val="00BB14D4"/>
    <w:rsid w:val="00BB1706"/>
    <w:rsid w:val="00BB2478"/>
    <w:rsid w:val="00BB24C3"/>
    <w:rsid w:val="00BB25BC"/>
    <w:rsid w:val="00BB280F"/>
    <w:rsid w:val="00BB30EE"/>
    <w:rsid w:val="00BB3D66"/>
    <w:rsid w:val="00BB4266"/>
    <w:rsid w:val="00BB5DA6"/>
    <w:rsid w:val="00BB61E7"/>
    <w:rsid w:val="00BB7226"/>
    <w:rsid w:val="00BB72AF"/>
    <w:rsid w:val="00BB7FB2"/>
    <w:rsid w:val="00BC04DF"/>
    <w:rsid w:val="00BC0626"/>
    <w:rsid w:val="00BC0FE9"/>
    <w:rsid w:val="00BC10FE"/>
    <w:rsid w:val="00BC1AFE"/>
    <w:rsid w:val="00BC1B89"/>
    <w:rsid w:val="00BC2089"/>
    <w:rsid w:val="00BC29E5"/>
    <w:rsid w:val="00BC2A09"/>
    <w:rsid w:val="00BC3AE6"/>
    <w:rsid w:val="00BC4125"/>
    <w:rsid w:val="00BC4818"/>
    <w:rsid w:val="00BC4972"/>
    <w:rsid w:val="00BC499D"/>
    <w:rsid w:val="00BC4B51"/>
    <w:rsid w:val="00BC520B"/>
    <w:rsid w:val="00BC53E5"/>
    <w:rsid w:val="00BC5529"/>
    <w:rsid w:val="00BC5916"/>
    <w:rsid w:val="00BC5F3C"/>
    <w:rsid w:val="00BC6154"/>
    <w:rsid w:val="00BC62C3"/>
    <w:rsid w:val="00BC65EF"/>
    <w:rsid w:val="00BC69F4"/>
    <w:rsid w:val="00BC6A92"/>
    <w:rsid w:val="00BC6EDB"/>
    <w:rsid w:val="00BC702E"/>
    <w:rsid w:val="00BC73B9"/>
    <w:rsid w:val="00BC79AF"/>
    <w:rsid w:val="00BD0AC5"/>
    <w:rsid w:val="00BD0E2D"/>
    <w:rsid w:val="00BD1026"/>
    <w:rsid w:val="00BD1D6B"/>
    <w:rsid w:val="00BD1FBB"/>
    <w:rsid w:val="00BD1FC0"/>
    <w:rsid w:val="00BD200B"/>
    <w:rsid w:val="00BD2354"/>
    <w:rsid w:val="00BD2E43"/>
    <w:rsid w:val="00BD33C4"/>
    <w:rsid w:val="00BD3A3F"/>
    <w:rsid w:val="00BD40BF"/>
    <w:rsid w:val="00BD4192"/>
    <w:rsid w:val="00BD446D"/>
    <w:rsid w:val="00BD5692"/>
    <w:rsid w:val="00BD58E0"/>
    <w:rsid w:val="00BD5CBB"/>
    <w:rsid w:val="00BD64F5"/>
    <w:rsid w:val="00BD6597"/>
    <w:rsid w:val="00BD7AE4"/>
    <w:rsid w:val="00BD7DBB"/>
    <w:rsid w:val="00BD7EC1"/>
    <w:rsid w:val="00BE009D"/>
    <w:rsid w:val="00BE049C"/>
    <w:rsid w:val="00BE0C05"/>
    <w:rsid w:val="00BE1051"/>
    <w:rsid w:val="00BE1712"/>
    <w:rsid w:val="00BE1B8C"/>
    <w:rsid w:val="00BE1DD1"/>
    <w:rsid w:val="00BE1DFA"/>
    <w:rsid w:val="00BE1FD6"/>
    <w:rsid w:val="00BE227A"/>
    <w:rsid w:val="00BE24B2"/>
    <w:rsid w:val="00BE2D54"/>
    <w:rsid w:val="00BE315A"/>
    <w:rsid w:val="00BE3EA2"/>
    <w:rsid w:val="00BE4258"/>
    <w:rsid w:val="00BE42B6"/>
    <w:rsid w:val="00BE42ED"/>
    <w:rsid w:val="00BE5D07"/>
    <w:rsid w:val="00BE67A7"/>
    <w:rsid w:val="00BE6931"/>
    <w:rsid w:val="00BE6B08"/>
    <w:rsid w:val="00BE6BEC"/>
    <w:rsid w:val="00BE75E2"/>
    <w:rsid w:val="00BE7A3D"/>
    <w:rsid w:val="00BF0650"/>
    <w:rsid w:val="00BF0809"/>
    <w:rsid w:val="00BF0C87"/>
    <w:rsid w:val="00BF0D80"/>
    <w:rsid w:val="00BF109A"/>
    <w:rsid w:val="00BF1222"/>
    <w:rsid w:val="00BF1473"/>
    <w:rsid w:val="00BF155A"/>
    <w:rsid w:val="00BF16AB"/>
    <w:rsid w:val="00BF17DE"/>
    <w:rsid w:val="00BF19EB"/>
    <w:rsid w:val="00BF1F8C"/>
    <w:rsid w:val="00BF22FC"/>
    <w:rsid w:val="00BF23A4"/>
    <w:rsid w:val="00BF27FA"/>
    <w:rsid w:val="00BF28B3"/>
    <w:rsid w:val="00BF2AAE"/>
    <w:rsid w:val="00BF2D21"/>
    <w:rsid w:val="00BF30F5"/>
    <w:rsid w:val="00BF34D7"/>
    <w:rsid w:val="00BF3653"/>
    <w:rsid w:val="00BF3C0D"/>
    <w:rsid w:val="00BF40BA"/>
    <w:rsid w:val="00BF41DD"/>
    <w:rsid w:val="00BF45CC"/>
    <w:rsid w:val="00BF4B6D"/>
    <w:rsid w:val="00BF4D71"/>
    <w:rsid w:val="00BF4E9F"/>
    <w:rsid w:val="00BF4F13"/>
    <w:rsid w:val="00BF509B"/>
    <w:rsid w:val="00BF57C5"/>
    <w:rsid w:val="00BF5B5F"/>
    <w:rsid w:val="00BF5D08"/>
    <w:rsid w:val="00BF61CC"/>
    <w:rsid w:val="00BF6290"/>
    <w:rsid w:val="00BF6351"/>
    <w:rsid w:val="00BF6E26"/>
    <w:rsid w:val="00BF6E7A"/>
    <w:rsid w:val="00BF6F61"/>
    <w:rsid w:val="00BF7355"/>
    <w:rsid w:val="00BF76CA"/>
    <w:rsid w:val="00BF7BC7"/>
    <w:rsid w:val="00C005E9"/>
    <w:rsid w:val="00C01383"/>
    <w:rsid w:val="00C016F4"/>
    <w:rsid w:val="00C019DA"/>
    <w:rsid w:val="00C019E4"/>
    <w:rsid w:val="00C01F45"/>
    <w:rsid w:val="00C020E5"/>
    <w:rsid w:val="00C02148"/>
    <w:rsid w:val="00C022A5"/>
    <w:rsid w:val="00C023E0"/>
    <w:rsid w:val="00C025D3"/>
    <w:rsid w:val="00C027DE"/>
    <w:rsid w:val="00C029AA"/>
    <w:rsid w:val="00C03F73"/>
    <w:rsid w:val="00C04078"/>
    <w:rsid w:val="00C05227"/>
    <w:rsid w:val="00C05CF0"/>
    <w:rsid w:val="00C05D13"/>
    <w:rsid w:val="00C0619A"/>
    <w:rsid w:val="00C06448"/>
    <w:rsid w:val="00C0655F"/>
    <w:rsid w:val="00C066CE"/>
    <w:rsid w:val="00C06AED"/>
    <w:rsid w:val="00C0708E"/>
    <w:rsid w:val="00C073BD"/>
    <w:rsid w:val="00C07A84"/>
    <w:rsid w:val="00C07D8A"/>
    <w:rsid w:val="00C1033F"/>
    <w:rsid w:val="00C1079F"/>
    <w:rsid w:val="00C10B8C"/>
    <w:rsid w:val="00C10E6C"/>
    <w:rsid w:val="00C111D3"/>
    <w:rsid w:val="00C113F8"/>
    <w:rsid w:val="00C115D8"/>
    <w:rsid w:val="00C11C29"/>
    <w:rsid w:val="00C11EB5"/>
    <w:rsid w:val="00C12324"/>
    <w:rsid w:val="00C126BD"/>
    <w:rsid w:val="00C12B73"/>
    <w:rsid w:val="00C130E9"/>
    <w:rsid w:val="00C13A16"/>
    <w:rsid w:val="00C13F33"/>
    <w:rsid w:val="00C140E8"/>
    <w:rsid w:val="00C141CA"/>
    <w:rsid w:val="00C14461"/>
    <w:rsid w:val="00C145E6"/>
    <w:rsid w:val="00C148B1"/>
    <w:rsid w:val="00C14AA1"/>
    <w:rsid w:val="00C14D5A"/>
    <w:rsid w:val="00C15706"/>
    <w:rsid w:val="00C15B4F"/>
    <w:rsid w:val="00C15D14"/>
    <w:rsid w:val="00C162A9"/>
    <w:rsid w:val="00C16C4D"/>
    <w:rsid w:val="00C16F61"/>
    <w:rsid w:val="00C17469"/>
    <w:rsid w:val="00C177F7"/>
    <w:rsid w:val="00C20305"/>
    <w:rsid w:val="00C20416"/>
    <w:rsid w:val="00C20855"/>
    <w:rsid w:val="00C2088E"/>
    <w:rsid w:val="00C20C90"/>
    <w:rsid w:val="00C20CCC"/>
    <w:rsid w:val="00C20E1A"/>
    <w:rsid w:val="00C21242"/>
    <w:rsid w:val="00C213E5"/>
    <w:rsid w:val="00C21CC7"/>
    <w:rsid w:val="00C21FDC"/>
    <w:rsid w:val="00C223F8"/>
    <w:rsid w:val="00C22678"/>
    <w:rsid w:val="00C22747"/>
    <w:rsid w:val="00C22856"/>
    <w:rsid w:val="00C230CD"/>
    <w:rsid w:val="00C2324A"/>
    <w:rsid w:val="00C23397"/>
    <w:rsid w:val="00C235A0"/>
    <w:rsid w:val="00C2397A"/>
    <w:rsid w:val="00C23C6D"/>
    <w:rsid w:val="00C24213"/>
    <w:rsid w:val="00C24509"/>
    <w:rsid w:val="00C2485B"/>
    <w:rsid w:val="00C24880"/>
    <w:rsid w:val="00C24952"/>
    <w:rsid w:val="00C25471"/>
    <w:rsid w:val="00C25F0A"/>
    <w:rsid w:val="00C25FFF"/>
    <w:rsid w:val="00C262BE"/>
    <w:rsid w:val="00C263E6"/>
    <w:rsid w:val="00C267D1"/>
    <w:rsid w:val="00C26F11"/>
    <w:rsid w:val="00C2730B"/>
    <w:rsid w:val="00C27C36"/>
    <w:rsid w:val="00C27C60"/>
    <w:rsid w:val="00C27DA6"/>
    <w:rsid w:val="00C27F3C"/>
    <w:rsid w:val="00C30055"/>
    <w:rsid w:val="00C30A72"/>
    <w:rsid w:val="00C30FC1"/>
    <w:rsid w:val="00C3156A"/>
    <w:rsid w:val="00C315D3"/>
    <w:rsid w:val="00C3205B"/>
    <w:rsid w:val="00C32385"/>
    <w:rsid w:val="00C32A85"/>
    <w:rsid w:val="00C331AD"/>
    <w:rsid w:val="00C338C5"/>
    <w:rsid w:val="00C33C8F"/>
    <w:rsid w:val="00C33E65"/>
    <w:rsid w:val="00C34187"/>
    <w:rsid w:val="00C34C89"/>
    <w:rsid w:val="00C35455"/>
    <w:rsid w:val="00C35B9D"/>
    <w:rsid w:val="00C35E65"/>
    <w:rsid w:val="00C36DA2"/>
    <w:rsid w:val="00C36E15"/>
    <w:rsid w:val="00C37066"/>
    <w:rsid w:val="00C3748B"/>
    <w:rsid w:val="00C378B9"/>
    <w:rsid w:val="00C37E2E"/>
    <w:rsid w:val="00C40F6E"/>
    <w:rsid w:val="00C41238"/>
    <w:rsid w:val="00C41C6D"/>
    <w:rsid w:val="00C42048"/>
    <w:rsid w:val="00C424D4"/>
    <w:rsid w:val="00C43092"/>
    <w:rsid w:val="00C432F4"/>
    <w:rsid w:val="00C43B7A"/>
    <w:rsid w:val="00C43D38"/>
    <w:rsid w:val="00C43EAF"/>
    <w:rsid w:val="00C446DE"/>
    <w:rsid w:val="00C44703"/>
    <w:rsid w:val="00C44992"/>
    <w:rsid w:val="00C44C44"/>
    <w:rsid w:val="00C44C60"/>
    <w:rsid w:val="00C44E6C"/>
    <w:rsid w:val="00C454FF"/>
    <w:rsid w:val="00C4568D"/>
    <w:rsid w:val="00C45A76"/>
    <w:rsid w:val="00C46594"/>
    <w:rsid w:val="00C47095"/>
    <w:rsid w:val="00C4715B"/>
    <w:rsid w:val="00C47DCD"/>
    <w:rsid w:val="00C502B8"/>
    <w:rsid w:val="00C50319"/>
    <w:rsid w:val="00C507C1"/>
    <w:rsid w:val="00C50B97"/>
    <w:rsid w:val="00C50D3F"/>
    <w:rsid w:val="00C50F05"/>
    <w:rsid w:val="00C50F6D"/>
    <w:rsid w:val="00C51347"/>
    <w:rsid w:val="00C5137B"/>
    <w:rsid w:val="00C518D0"/>
    <w:rsid w:val="00C52002"/>
    <w:rsid w:val="00C52151"/>
    <w:rsid w:val="00C52612"/>
    <w:rsid w:val="00C53677"/>
    <w:rsid w:val="00C53A2B"/>
    <w:rsid w:val="00C53BFD"/>
    <w:rsid w:val="00C5408F"/>
    <w:rsid w:val="00C54289"/>
    <w:rsid w:val="00C548FA"/>
    <w:rsid w:val="00C54F17"/>
    <w:rsid w:val="00C552BB"/>
    <w:rsid w:val="00C552DE"/>
    <w:rsid w:val="00C5544E"/>
    <w:rsid w:val="00C556E8"/>
    <w:rsid w:val="00C55D0A"/>
    <w:rsid w:val="00C56F44"/>
    <w:rsid w:val="00C57823"/>
    <w:rsid w:val="00C57F04"/>
    <w:rsid w:val="00C611BF"/>
    <w:rsid w:val="00C61425"/>
    <w:rsid w:val="00C617BF"/>
    <w:rsid w:val="00C61D19"/>
    <w:rsid w:val="00C624A7"/>
    <w:rsid w:val="00C62882"/>
    <w:rsid w:val="00C62B66"/>
    <w:rsid w:val="00C62E4D"/>
    <w:rsid w:val="00C63040"/>
    <w:rsid w:val="00C6382D"/>
    <w:rsid w:val="00C64074"/>
    <w:rsid w:val="00C644FD"/>
    <w:rsid w:val="00C64584"/>
    <w:rsid w:val="00C64632"/>
    <w:rsid w:val="00C64994"/>
    <w:rsid w:val="00C64D02"/>
    <w:rsid w:val="00C65D63"/>
    <w:rsid w:val="00C65E06"/>
    <w:rsid w:val="00C66B52"/>
    <w:rsid w:val="00C670A1"/>
    <w:rsid w:val="00C672A8"/>
    <w:rsid w:val="00C67990"/>
    <w:rsid w:val="00C67F42"/>
    <w:rsid w:val="00C70217"/>
    <w:rsid w:val="00C70246"/>
    <w:rsid w:val="00C703E0"/>
    <w:rsid w:val="00C70459"/>
    <w:rsid w:val="00C707BA"/>
    <w:rsid w:val="00C70946"/>
    <w:rsid w:val="00C71147"/>
    <w:rsid w:val="00C71E31"/>
    <w:rsid w:val="00C72ADD"/>
    <w:rsid w:val="00C73090"/>
    <w:rsid w:val="00C7331A"/>
    <w:rsid w:val="00C73E61"/>
    <w:rsid w:val="00C74034"/>
    <w:rsid w:val="00C7435F"/>
    <w:rsid w:val="00C74414"/>
    <w:rsid w:val="00C744A2"/>
    <w:rsid w:val="00C7456B"/>
    <w:rsid w:val="00C74764"/>
    <w:rsid w:val="00C749E2"/>
    <w:rsid w:val="00C749F3"/>
    <w:rsid w:val="00C74BF3"/>
    <w:rsid w:val="00C74C6D"/>
    <w:rsid w:val="00C74D29"/>
    <w:rsid w:val="00C74E67"/>
    <w:rsid w:val="00C74FDA"/>
    <w:rsid w:val="00C75E87"/>
    <w:rsid w:val="00C7677F"/>
    <w:rsid w:val="00C76E28"/>
    <w:rsid w:val="00C76F6E"/>
    <w:rsid w:val="00C770B3"/>
    <w:rsid w:val="00C7796F"/>
    <w:rsid w:val="00C77BA6"/>
    <w:rsid w:val="00C77BC9"/>
    <w:rsid w:val="00C77D3A"/>
    <w:rsid w:val="00C800CE"/>
    <w:rsid w:val="00C8142D"/>
    <w:rsid w:val="00C82D41"/>
    <w:rsid w:val="00C8458A"/>
    <w:rsid w:val="00C84663"/>
    <w:rsid w:val="00C84C27"/>
    <w:rsid w:val="00C856BA"/>
    <w:rsid w:val="00C85973"/>
    <w:rsid w:val="00C85B7D"/>
    <w:rsid w:val="00C86207"/>
    <w:rsid w:val="00C8649F"/>
    <w:rsid w:val="00C86521"/>
    <w:rsid w:val="00C866DF"/>
    <w:rsid w:val="00C868BB"/>
    <w:rsid w:val="00C8706C"/>
    <w:rsid w:val="00C870E2"/>
    <w:rsid w:val="00C87857"/>
    <w:rsid w:val="00C87A0F"/>
    <w:rsid w:val="00C87B7D"/>
    <w:rsid w:val="00C87EB5"/>
    <w:rsid w:val="00C90478"/>
    <w:rsid w:val="00C904DA"/>
    <w:rsid w:val="00C90737"/>
    <w:rsid w:val="00C90D08"/>
    <w:rsid w:val="00C90F76"/>
    <w:rsid w:val="00C910A6"/>
    <w:rsid w:val="00C9194D"/>
    <w:rsid w:val="00C91CBB"/>
    <w:rsid w:val="00C922D2"/>
    <w:rsid w:val="00C92452"/>
    <w:rsid w:val="00C924D1"/>
    <w:rsid w:val="00C92B8F"/>
    <w:rsid w:val="00C92D41"/>
    <w:rsid w:val="00C93152"/>
    <w:rsid w:val="00C93209"/>
    <w:rsid w:val="00C93C2E"/>
    <w:rsid w:val="00C93EDD"/>
    <w:rsid w:val="00C94C83"/>
    <w:rsid w:val="00C955EB"/>
    <w:rsid w:val="00C95792"/>
    <w:rsid w:val="00C958D6"/>
    <w:rsid w:val="00C9607A"/>
    <w:rsid w:val="00C963FC"/>
    <w:rsid w:val="00C979AE"/>
    <w:rsid w:val="00CA010D"/>
    <w:rsid w:val="00CA0F86"/>
    <w:rsid w:val="00CA11FD"/>
    <w:rsid w:val="00CA135F"/>
    <w:rsid w:val="00CA19B3"/>
    <w:rsid w:val="00CA1A1B"/>
    <w:rsid w:val="00CA2552"/>
    <w:rsid w:val="00CA2E83"/>
    <w:rsid w:val="00CA2EB4"/>
    <w:rsid w:val="00CA34E6"/>
    <w:rsid w:val="00CA36B6"/>
    <w:rsid w:val="00CA3B32"/>
    <w:rsid w:val="00CA3D0C"/>
    <w:rsid w:val="00CA4715"/>
    <w:rsid w:val="00CA4A54"/>
    <w:rsid w:val="00CA62D2"/>
    <w:rsid w:val="00CA667B"/>
    <w:rsid w:val="00CA6C1B"/>
    <w:rsid w:val="00CA6F7A"/>
    <w:rsid w:val="00CA74BF"/>
    <w:rsid w:val="00CA7B06"/>
    <w:rsid w:val="00CA7DEA"/>
    <w:rsid w:val="00CA7DED"/>
    <w:rsid w:val="00CB0399"/>
    <w:rsid w:val="00CB0B3C"/>
    <w:rsid w:val="00CB0B64"/>
    <w:rsid w:val="00CB0C3C"/>
    <w:rsid w:val="00CB15D3"/>
    <w:rsid w:val="00CB1C60"/>
    <w:rsid w:val="00CB2FEF"/>
    <w:rsid w:val="00CB3220"/>
    <w:rsid w:val="00CB353C"/>
    <w:rsid w:val="00CB367F"/>
    <w:rsid w:val="00CB38D1"/>
    <w:rsid w:val="00CB5B83"/>
    <w:rsid w:val="00CB6018"/>
    <w:rsid w:val="00CB60F2"/>
    <w:rsid w:val="00CB64EA"/>
    <w:rsid w:val="00CB6F6A"/>
    <w:rsid w:val="00CB7236"/>
    <w:rsid w:val="00CB7378"/>
    <w:rsid w:val="00CB7429"/>
    <w:rsid w:val="00CB7699"/>
    <w:rsid w:val="00CB7A83"/>
    <w:rsid w:val="00CC0016"/>
    <w:rsid w:val="00CC02DD"/>
    <w:rsid w:val="00CC0380"/>
    <w:rsid w:val="00CC072B"/>
    <w:rsid w:val="00CC0E56"/>
    <w:rsid w:val="00CC0F5E"/>
    <w:rsid w:val="00CC1894"/>
    <w:rsid w:val="00CC1CA0"/>
    <w:rsid w:val="00CC1E77"/>
    <w:rsid w:val="00CC1E9D"/>
    <w:rsid w:val="00CC24B7"/>
    <w:rsid w:val="00CC2C85"/>
    <w:rsid w:val="00CC2CC5"/>
    <w:rsid w:val="00CC3130"/>
    <w:rsid w:val="00CC38A4"/>
    <w:rsid w:val="00CC39AF"/>
    <w:rsid w:val="00CC3F1C"/>
    <w:rsid w:val="00CC42C0"/>
    <w:rsid w:val="00CC42CD"/>
    <w:rsid w:val="00CC439A"/>
    <w:rsid w:val="00CC465C"/>
    <w:rsid w:val="00CC465F"/>
    <w:rsid w:val="00CC47CA"/>
    <w:rsid w:val="00CC4AE6"/>
    <w:rsid w:val="00CC54FD"/>
    <w:rsid w:val="00CC58C6"/>
    <w:rsid w:val="00CC5A3A"/>
    <w:rsid w:val="00CC5D36"/>
    <w:rsid w:val="00CC67A3"/>
    <w:rsid w:val="00CC726F"/>
    <w:rsid w:val="00CC7828"/>
    <w:rsid w:val="00CC782F"/>
    <w:rsid w:val="00CC7CC3"/>
    <w:rsid w:val="00CD019D"/>
    <w:rsid w:val="00CD05F9"/>
    <w:rsid w:val="00CD0AAC"/>
    <w:rsid w:val="00CD1491"/>
    <w:rsid w:val="00CD1FB7"/>
    <w:rsid w:val="00CD2055"/>
    <w:rsid w:val="00CD29ED"/>
    <w:rsid w:val="00CD2A4A"/>
    <w:rsid w:val="00CD2D32"/>
    <w:rsid w:val="00CD3716"/>
    <w:rsid w:val="00CD3840"/>
    <w:rsid w:val="00CD3F8D"/>
    <w:rsid w:val="00CD3FCE"/>
    <w:rsid w:val="00CD4A8D"/>
    <w:rsid w:val="00CD4F1E"/>
    <w:rsid w:val="00CD53BD"/>
    <w:rsid w:val="00CD53E5"/>
    <w:rsid w:val="00CD57B2"/>
    <w:rsid w:val="00CD5940"/>
    <w:rsid w:val="00CD5B73"/>
    <w:rsid w:val="00CD5D23"/>
    <w:rsid w:val="00CD6A91"/>
    <w:rsid w:val="00CD6D55"/>
    <w:rsid w:val="00CD72E4"/>
    <w:rsid w:val="00CD78CE"/>
    <w:rsid w:val="00CD7CA1"/>
    <w:rsid w:val="00CE0904"/>
    <w:rsid w:val="00CE0C3A"/>
    <w:rsid w:val="00CE1642"/>
    <w:rsid w:val="00CE19D2"/>
    <w:rsid w:val="00CE1EBC"/>
    <w:rsid w:val="00CE1F0F"/>
    <w:rsid w:val="00CE1FB8"/>
    <w:rsid w:val="00CE2358"/>
    <w:rsid w:val="00CE2453"/>
    <w:rsid w:val="00CE2822"/>
    <w:rsid w:val="00CE2CF1"/>
    <w:rsid w:val="00CE2E4A"/>
    <w:rsid w:val="00CE30D2"/>
    <w:rsid w:val="00CE3435"/>
    <w:rsid w:val="00CE3A18"/>
    <w:rsid w:val="00CE3E59"/>
    <w:rsid w:val="00CE409A"/>
    <w:rsid w:val="00CE46A2"/>
    <w:rsid w:val="00CE4D13"/>
    <w:rsid w:val="00CE4F01"/>
    <w:rsid w:val="00CE53AF"/>
    <w:rsid w:val="00CE57FD"/>
    <w:rsid w:val="00CE5BA7"/>
    <w:rsid w:val="00CE5F7F"/>
    <w:rsid w:val="00CE63EA"/>
    <w:rsid w:val="00CE715D"/>
    <w:rsid w:val="00CE73FC"/>
    <w:rsid w:val="00CE7419"/>
    <w:rsid w:val="00CE796C"/>
    <w:rsid w:val="00CE7E2D"/>
    <w:rsid w:val="00CF0061"/>
    <w:rsid w:val="00CF0775"/>
    <w:rsid w:val="00CF0A37"/>
    <w:rsid w:val="00CF0F09"/>
    <w:rsid w:val="00CF14F2"/>
    <w:rsid w:val="00CF203B"/>
    <w:rsid w:val="00CF20A6"/>
    <w:rsid w:val="00CF257D"/>
    <w:rsid w:val="00CF2A48"/>
    <w:rsid w:val="00CF2C80"/>
    <w:rsid w:val="00CF30B0"/>
    <w:rsid w:val="00CF3495"/>
    <w:rsid w:val="00CF3849"/>
    <w:rsid w:val="00CF3A66"/>
    <w:rsid w:val="00CF4361"/>
    <w:rsid w:val="00CF4472"/>
    <w:rsid w:val="00CF4775"/>
    <w:rsid w:val="00CF4F0A"/>
    <w:rsid w:val="00CF5098"/>
    <w:rsid w:val="00CF586C"/>
    <w:rsid w:val="00CF5F5C"/>
    <w:rsid w:val="00CF64B4"/>
    <w:rsid w:val="00CF64C2"/>
    <w:rsid w:val="00CF65D8"/>
    <w:rsid w:val="00CF6F87"/>
    <w:rsid w:val="00CF7069"/>
    <w:rsid w:val="00CF707C"/>
    <w:rsid w:val="00CF7850"/>
    <w:rsid w:val="00CF7938"/>
    <w:rsid w:val="00D006C5"/>
    <w:rsid w:val="00D00744"/>
    <w:rsid w:val="00D007FB"/>
    <w:rsid w:val="00D00A21"/>
    <w:rsid w:val="00D01220"/>
    <w:rsid w:val="00D01316"/>
    <w:rsid w:val="00D01767"/>
    <w:rsid w:val="00D01F84"/>
    <w:rsid w:val="00D023D6"/>
    <w:rsid w:val="00D024D3"/>
    <w:rsid w:val="00D02A31"/>
    <w:rsid w:val="00D02B95"/>
    <w:rsid w:val="00D02CB6"/>
    <w:rsid w:val="00D03025"/>
    <w:rsid w:val="00D03583"/>
    <w:rsid w:val="00D04423"/>
    <w:rsid w:val="00D04A49"/>
    <w:rsid w:val="00D04FBE"/>
    <w:rsid w:val="00D05998"/>
    <w:rsid w:val="00D068C0"/>
    <w:rsid w:val="00D07817"/>
    <w:rsid w:val="00D1081E"/>
    <w:rsid w:val="00D10E3E"/>
    <w:rsid w:val="00D10FA4"/>
    <w:rsid w:val="00D11649"/>
    <w:rsid w:val="00D119DB"/>
    <w:rsid w:val="00D1221E"/>
    <w:rsid w:val="00D12B41"/>
    <w:rsid w:val="00D12F6D"/>
    <w:rsid w:val="00D130EC"/>
    <w:rsid w:val="00D132E4"/>
    <w:rsid w:val="00D13A5B"/>
    <w:rsid w:val="00D13D02"/>
    <w:rsid w:val="00D13F7B"/>
    <w:rsid w:val="00D1444D"/>
    <w:rsid w:val="00D14BBA"/>
    <w:rsid w:val="00D14BE3"/>
    <w:rsid w:val="00D14F7B"/>
    <w:rsid w:val="00D152AF"/>
    <w:rsid w:val="00D16014"/>
    <w:rsid w:val="00D16089"/>
    <w:rsid w:val="00D1658B"/>
    <w:rsid w:val="00D16CA2"/>
    <w:rsid w:val="00D17676"/>
    <w:rsid w:val="00D176C7"/>
    <w:rsid w:val="00D17782"/>
    <w:rsid w:val="00D17B15"/>
    <w:rsid w:val="00D17BB0"/>
    <w:rsid w:val="00D2010D"/>
    <w:rsid w:val="00D2025F"/>
    <w:rsid w:val="00D202BE"/>
    <w:rsid w:val="00D207A8"/>
    <w:rsid w:val="00D2085E"/>
    <w:rsid w:val="00D20E4F"/>
    <w:rsid w:val="00D20E75"/>
    <w:rsid w:val="00D20EEE"/>
    <w:rsid w:val="00D21277"/>
    <w:rsid w:val="00D213BD"/>
    <w:rsid w:val="00D21438"/>
    <w:rsid w:val="00D21593"/>
    <w:rsid w:val="00D217F4"/>
    <w:rsid w:val="00D21A28"/>
    <w:rsid w:val="00D223CA"/>
    <w:rsid w:val="00D237E6"/>
    <w:rsid w:val="00D23DA5"/>
    <w:rsid w:val="00D24B84"/>
    <w:rsid w:val="00D24CB2"/>
    <w:rsid w:val="00D24CC7"/>
    <w:rsid w:val="00D24D40"/>
    <w:rsid w:val="00D24F5F"/>
    <w:rsid w:val="00D255E0"/>
    <w:rsid w:val="00D2593F"/>
    <w:rsid w:val="00D2596A"/>
    <w:rsid w:val="00D26312"/>
    <w:rsid w:val="00D26B16"/>
    <w:rsid w:val="00D26D82"/>
    <w:rsid w:val="00D26DF3"/>
    <w:rsid w:val="00D26F77"/>
    <w:rsid w:val="00D27105"/>
    <w:rsid w:val="00D27142"/>
    <w:rsid w:val="00D27278"/>
    <w:rsid w:val="00D30D9E"/>
    <w:rsid w:val="00D317F4"/>
    <w:rsid w:val="00D31B0C"/>
    <w:rsid w:val="00D31D51"/>
    <w:rsid w:val="00D32304"/>
    <w:rsid w:val="00D32450"/>
    <w:rsid w:val="00D332D6"/>
    <w:rsid w:val="00D3372B"/>
    <w:rsid w:val="00D33758"/>
    <w:rsid w:val="00D33E1D"/>
    <w:rsid w:val="00D345D8"/>
    <w:rsid w:val="00D345DF"/>
    <w:rsid w:val="00D34BA8"/>
    <w:rsid w:val="00D34E30"/>
    <w:rsid w:val="00D357C7"/>
    <w:rsid w:val="00D36161"/>
    <w:rsid w:val="00D3640F"/>
    <w:rsid w:val="00D36812"/>
    <w:rsid w:val="00D36C6E"/>
    <w:rsid w:val="00D37572"/>
    <w:rsid w:val="00D37A6B"/>
    <w:rsid w:val="00D40A4D"/>
    <w:rsid w:val="00D40ED5"/>
    <w:rsid w:val="00D40FF5"/>
    <w:rsid w:val="00D42A37"/>
    <w:rsid w:val="00D42D66"/>
    <w:rsid w:val="00D432A2"/>
    <w:rsid w:val="00D43C01"/>
    <w:rsid w:val="00D43FE7"/>
    <w:rsid w:val="00D44656"/>
    <w:rsid w:val="00D4494B"/>
    <w:rsid w:val="00D4527D"/>
    <w:rsid w:val="00D4582F"/>
    <w:rsid w:val="00D45CA9"/>
    <w:rsid w:val="00D45E10"/>
    <w:rsid w:val="00D460C7"/>
    <w:rsid w:val="00D46378"/>
    <w:rsid w:val="00D46870"/>
    <w:rsid w:val="00D46C7E"/>
    <w:rsid w:val="00D4748E"/>
    <w:rsid w:val="00D50532"/>
    <w:rsid w:val="00D5086C"/>
    <w:rsid w:val="00D513FC"/>
    <w:rsid w:val="00D517B8"/>
    <w:rsid w:val="00D518D5"/>
    <w:rsid w:val="00D51992"/>
    <w:rsid w:val="00D52491"/>
    <w:rsid w:val="00D5290F"/>
    <w:rsid w:val="00D52D76"/>
    <w:rsid w:val="00D53433"/>
    <w:rsid w:val="00D53996"/>
    <w:rsid w:val="00D53C70"/>
    <w:rsid w:val="00D5406C"/>
    <w:rsid w:val="00D545A2"/>
    <w:rsid w:val="00D54D4A"/>
    <w:rsid w:val="00D5502C"/>
    <w:rsid w:val="00D558B1"/>
    <w:rsid w:val="00D563F7"/>
    <w:rsid w:val="00D565A5"/>
    <w:rsid w:val="00D568CE"/>
    <w:rsid w:val="00D56CAD"/>
    <w:rsid w:val="00D56E3E"/>
    <w:rsid w:val="00D56ED2"/>
    <w:rsid w:val="00D57110"/>
    <w:rsid w:val="00D573A7"/>
    <w:rsid w:val="00D57BBE"/>
    <w:rsid w:val="00D57EF3"/>
    <w:rsid w:val="00D6019E"/>
    <w:rsid w:val="00D60714"/>
    <w:rsid w:val="00D60790"/>
    <w:rsid w:val="00D6090B"/>
    <w:rsid w:val="00D61585"/>
    <w:rsid w:val="00D61625"/>
    <w:rsid w:val="00D616A1"/>
    <w:rsid w:val="00D616F2"/>
    <w:rsid w:val="00D6199C"/>
    <w:rsid w:val="00D61DC4"/>
    <w:rsid w:val="00D61E78"/>
    <w:rsid w:val="00D62567"/>
    <w:rsid w:val="00D6259B"/>
    <w:rsid w:val="00D631B5"/>
    <w:rsid w:val="00D641CD"/>
    <w:rsid w:val="00D642B6"/>
    <w:rsid w:val="00D64305"/>
    <w:rsid w:val="00D65179"/>
    <w:rsid w:val="00D65398"/>
    <w:rsid w:val="00D6557D"/>
    <w:rsid w:val="00D656CB"/>
    <w:rsid w:val="00D65935"/>
    <w:rsid w:val="00D65D7C"/>
    <w:rsid w:val="00D65DCB"/>
    <w:rsid w:val="00D66955"/>
    <w:rsid w:val="00D6707C"/>
    <w:rsid w:val="00D67274"/>
    <w:rsid w:val="00D675A0"/>
    <w:rsid w:val="00D6797B"/>
    <w:rsid w:val="00D67CD6"/>
    <w:rsid w:val="00D67CEC"/>
    <w:rsid w:val="00D67D1A"/>
    <w:rsid w:val="00D67F0E"/>
    <w:rsid w:val="00D70244"/>
    <w:rsid w:val="00D704C9"/>
    <w:rsid w:val="00D7065E"/>
    <w:rsid w:val="00D70821"/>
    <w:rsid w:val="00D70B36"/>
    <w:rsid w:val="00D71792"/>
    <w:rsid w:val="00D71813"/>
    <w:rsid w:val="00D7363B"/>
    <w:rsid w:val="00D736C3"/>
    <w:rsid w:val="00D7399B"/>
    <w:rsid w:val="00D73D22"/>
    <w:rsid w:val="00D74A64"/>
    <w:rsid w:val="00D75280"/>
    <w:rsid w:val="00D75305"/>
    <w:rsid w:val="00D75314"/>
    <w:rsid w:val="00D7537C"/>
    <w:rsid w:val="00D75442"/>
    <w:rsid w:val="00D755A7"/>
    <w:rsid w:val="00D75615"/>
    <w:rsid w:val="00D76370"/>
    <w:rsid w:val="00D767B5"/>
    <w:rsid w:val="00D76989"/>
    <w:rsid w:val="00D807DC"/>
    <w:rsid w:val="00D8107C"/>
    <w:rsid w:val="00D81080"/>
    <w:rsid w:val="00D8156F"/>
    <w:rsid w:val="00D81645"/>
    <w:rsid w:val="00D81E5E"/>
    <w:rsid w:val="00D825D7"/>
    <w:rsid w:val="00D82636"/>
    <w:rsid w:val="00D82699"/>
    <w:rsid w:val="00D8287D"/>
    <w:rsid w:val="00D82C77"/>
    <w:rsid w:val="00D82E86"/>
    <w:rsid w:val="00D8317F"/>
    <w:rsid w:val="00D83560"/>
    <w:rsid w:val="00D83DF6"/>
    <w:rsid w:val="00D83E5C"/>
    <w:rsid w:val="00D83E73"/>
    <w:rsid w:val="00D8432F"/>
    <w:rsid w:val="00D84348"/>
    <w:rsid w:val="00D8475F"/>
    <w:rsid w:val="00D84E8E"/>
    <w:rsid w:val="00D8641A"/>
    <w:rsid w:val="00D8647F"/>
    <w:rsid w:val="00D87495"/>
    <w:rsid w:val="00D8779D"/>
    <w:rsid w:val="00D877B5"/>
    <w:rsid w:val="00D87CC7"/>
    <w:rsid w:val="00D87F19"/>
    <w:rsid w:val="00D90367"/>
    <w:rsid w:val="00D91058"/>
    <w:rsid w:val="00D914C3"/>
    <w:rsid w:val="00D91A07"/>
    <w:rsid w:val="00D91A12"/>
    <w:rsid w:val="00D92016"/>
    <w:rsid w:val="00D926BB"/>
    <w:rsid w:val="00D92BBF"/>
    <w:rsid w:val="00D92E54"/>
    <w:rsid w:val="00D9319F"/>
    <w:rsid w:val="00D933A9"/>
    <w:rsid w:val="00D93A01"/>
    <w:rsid w:val="00D93D8A"/>
    <w:rsid w:val="00D941A3"/>
    <w:rsid w:val="00D94906"/>
    <w:rsid w:val="00D94E60"/>
    <w:rsid w:val="00D9533E"/>
    <w:rsid w:val="00D95CAB"/>
    <w:rsid w:val="00D95E8C"/>
    <w:rsid w:val="00D96556"/>
    <w:rsid w:val="00D96626"/>
    <w:rsid w:val="00D96F5A"/>
    <w:rsid w:val="00D96F62"/>
    <w:rsid w:val="00D97C2D"/>
    <w:rsid w:val="00DA02AA"/>
    <w:rsid w:val="00DA0638"/>
    <w:rsid w:val="00DA0C26"/>
    <w:rsid w:val="00DA0D22"/>
    <w:rsid w:val="00DA0E56"/>
    <w:rsid w:val="00DA0E9B"/>
    <w:rsid w:val="00DA10A9"/>
    <w:rsid w:val="00DA1201"/>
    <w:rsid w:val="00DA134D"/>
    <w:rsid w:val="00DA1392"/>
    <w:rsid w:val="00DA16EB"/>
    <w:rsid w:val="00DA1C52"/>
    <w:rsid w:val="00DA2263"/>
    <w:rsid w:val="00DA242E"/>
    <w:rsid w:val="00DA28D7"/>
    <w:rsid w:val="00DA2BC5"/>
    <w:rsid w:val="00DA2BE1"/>
    <w:rsid w:val="00DA3230"/>
    <w:rsid w:val="00DA38B2"/>
    <w:rsid w:val="00DA3909"/>
    <w:rsid w:val="00DA3B15"/>
    <w:rsid w:val="00DA3BC7"/>
    <w:rsid w:val="00DA3DB6"/>
    <w:rsid w:val="00DA4158"/>
    <w:rsid w:val="00DA4D5E"/>
    <w:rsid w:val="00DA4DF7"/>
    <w:rsid w:val="00DA4EC4"/>
    <w:rsid w:val="00DA5061"/>
    <w:rsid w:val="00DA5513"/>
    <w:rsid w:val="00DA5522"/>
    <w:rsid w:val="00DA577B"/>
    <w:rsid w:val="00DA5BF1"/>
    <w:rsid w:val="00DA5C02"/>
    <w:rsid w:val="00DA5DCE"/>
    <w:rsid w:val="00DA652D"/>
    <w:rsid w:val="00DA68C2"/>
    <w:rsid w:val="00DA6EA6"/>
    <w:rsid w:val="00DA71EF"/>
    <w:rsid w:val="00DB0373"/>
    <w:rsid w:val="00DB0CCA"/>
    <w:rsid w:val="00DB10F6"/>
    <w:rsid w:val="00DB1134"/>
    <w:rsid w:val="00DB1518"/>
    <w:rsid w:val="00DB18E4"/>
    <w:rsid w:val="00DB25EB"/>
    <w:rsid w:val="00DB263C"/>
    <w:rsid w:val="00DB2FB3"/>
    <w:rsid w:val="00DB302A"/>
    <w:rsid w:val="00DB395B"/>
    <w:rsid w:val="00DB3DC4"/>
    <w:rsid w:val="00DB3F1A"/>
    <w:rsid w:val="00DB46AE"/>
    <w:rsid w:val="00DB4C5A"/>
    <w:rsid w:val="00DB5A3E"/>
    <w:rsid w:val="00DB5C6B"/>
    <w:rsid w:val="00DB69A7"/>
    <w:rsid w:val="00DB6E34"/>
    <w:rsid w:val="00DB7D90"/>
    <w:rsid w:val="00DB7E82"/>
    <w:rsid w:val="00DC03E7"/>
    <w:rsid w:val="00DC06C5"/>
    <w:rsid w:val="00DC0847"/>
    <w:rsid w:val="00DC0ADF"/>
    <w:rsid w:val="00DC1686"/>
    <w:rsid w:val="00DC1C07"/>
    <w:rsid w:val="00DC22A9"/>
    <w:rsid w:val="00DC2501"/>
    <w:rsid w:val="00DC256D"/>
    <w:rsid w:val="00DC2F7F"/>
    <w:rsid w:val="00DC360B"/>
    <w:rsid w:val="00DC3785"/>
    <w:rsid w:val="00DC3788"/>
    <w:rsid w:val="00DC3848"/>
    <w:rsid w:val="00DC3980"/>
    <w:rsid w:val="00DC3DAC"/>
    <w:rsid w:val="00DC3F1B"/>
    <w:rsid w:val="00DC5052"/>
    <w:rsid w:val="00DC57A8"/>
    <w:rsid w:val="00DC57B8"/>
    <w:rsid w:val="00DC5DE1"/>
    <w:rsid w:val="00DC6B0F"/>
    <w:rsid w:val="00DC70A0"/>
    <w:rsid w:val="00DC753F"/>
    <w:rsid w:val="00DC7A10"/>
    <w:rsid w:val="00DC7C8C"/>
    <w:rsid w:val="00DD1CC0"/>
    <w:rsid w:val="00DD2A15"/>
    <w:rsid w:val="00DD2B64"/>
    <w:rsid w:val="00DD2D7D"/>
    <w:rsid w:val="00DD33E3"/>
    <w:rsid w:val="00DD3C72"/>
    <w:rsid w:val="00DD402E"/>
    <w:rsid w:val="00DD4871"/>
    <w:rsid w:val="00DD48E5"/>
    <w:rsid w:val="00DD6836"/>
    <w:rsid w:val="00DD6B41"/>
    <w:rsid w:val="00DD740C"/>
    <w:rsid w:val="00DE01F1"/>
    <w:rsid w:val="00DE0282"/>
    <w:rsid w:val="00DE1231"/>
    <w:rsid w:val="00DE130F"/>
    <w:rsid w:val="00DE178B"/>
    <w:rsid w:val="00DE18C0"/>
    <w:rsid w:val="00DE1CE3"/>
    <w:rsid w:val="00DE1FEF"/>
    <w:rsid w:val="00DE2E84"/>
    <w:rsid w:val="00DE32E8"/>
    <w:rsid w:val="00DE337B"/>
    <w:rsid w:val="00DE381D"/>
    <w:rsid w:val="00DE3C4B"/>
    <w:rsid w:val="00DE3F64"/>
    <w:rsid w:val="00DE47F4"/>
    <w:rsid w:val="00DE4CA0"/>
    <w:rsid w:val="00DE5139"/>
    <w:rsid w:val="00DE5574"/>
    <w:rsid w:val="00DE57DC"/>
    <w:rsid w:val="00DE5EB6"/>
    <w:rsid w:val="00DE6556"/>
    <w:rsid w:val="00DE6A49"/>
    <w:rsid w:val="00DE6FF8"/>
    <w:rsid w:val="00DE724E"/>
    <w:rsid w:val="00DE761B"/>
    <w:rsid w:val="00DE76E1"/>
    <w:rsid w:val="00DE7835"/>
    <w:rsid w:val="00DE7880"/>
    <w:rsid w:val="00DF091F"/>
    <w:rsid w:val="00DF133C"/>
    <w:rsid w:val="00DF1C69"/>
    <w:rsid w:val="00DF2775"/>
    <w:rsid w:val="00DF2A06"/>
    <w:rsid w:val="00DF2D2A"/>
    <w:rsid w:val="00DF2F1A"/>
    <w:rsid w:val="00DF37BC"/>
    <w:rsid w:val="00DF3D8F"/>
    <w:rsid w:val="00DF441D"/>
    <w:rsid w:val="00DF49A2"/>
    <w:rsid w:val="00DF4DFE"/>
    <w:rsid w:val="00DF4FC0"/>
    <w:rsid w:val="00DF50F8"/>
    <w:rsid w:val="00DF5739"/>
    <w:rsid w:val="00DF5B8D"/>
    <w:rsid w:val="00DF5D92"/>
    <w:rsid w:val="00DF6120"/>
    <w:rsid w:val="00DF617B"/>
    <w:rsid w:val="00DF623B"/>
    <w:rsid w:val="00DF624B"/>
    <w:rsid w:val="00DF641E"/>
    <w:rsid w:val="00DF6542"/>
    <w:rsid w:val="00DF661A"/>
    <w:rsid w:val="00DF6CD9"/>
    <w:rsid w:val="00DF738C"/>
    <w:rsid w:val="00DF78DA"/>
    <w:rsid w:val="00DF7D92"/>
    <w:rsid w:val="00DF7E45"/>
    <w:rsid w:val="00DF7F29"/>
    <w:rsid w:val="00E00351"/>
    <w:rsid w:val="00E004A7"/>
    <w:rsid w:val="00E006E8"/>
    <w:rsid w:val="00E00746"/>
    <w:rsid w:val="00E007F5"/>
    <w:rsid w:val="00E008BA"/>
    <w:rsid w:val="00E00D42"/>
    <w:rsid w:val="00E01B5A"/>
    <w:rsid w:val="00E01ED1"/>
    <w:rsid w:val="00E030E9"/>
    <w:rsid w:val="00E03D6D"/>
    <w:rsid w:val="00E04638"/>
    <w:rsid w:val="00E04648"/>
    <w:rsid w:val="00E04845"/>
    <w:rsid w:val="00E04EFA"/>
    <w:rsid w:val="00E04FBE"/>
    <w:rsid w:val="00E055C0"/>
    <w:rsid w:val="00E0582B"/>
    <w:rsid w:val="00E05A34"/>
    <w:rsid w:val="00E05D0E"/>
    <w:rsid w:val="00E05D51"/>
    <w:rsid w:val="00E0605D"/>
    <w:rsid w:val="00E06777"/>
    <w:rsid w:val="00E06914"/>
    <w:rsid w:val="00E06928"/>
    <w:rsid w:val="00E06993"/>
    <w:rsid w:val="00E06CC1"/>
    <w:rsid w:val="00E06E4A"/>
    <w:rsid w:val="00E06F95"/>
    <w:rsid w:val="00E11741"/>
    <w:rsid w:val="00E12101"/>
    <w:rsid w:val="00E1232D"/>
    <w:rsid w:val="00E12A53"/>
    <w:rsid w:val="00E12B66"/>
    <w:rsid w:val="00E130D5"/>
    <w:rsid w:val="00E13382"/>
    <w:rsid w:val="00E13FDF"/>
    <w:rsid w:val="00E141DA"/>
    <w:rsid w:val="00E1452A"/>
    <w:rsid w:val="00E146D7"/>
    <w:rsid w:val="00E14864"/>
    <w:rsid w:val="00E1509B"/>
    <w:rsid w:val="00E1584B"/>
    <w:rsid w:val="00E15A7D"/>
    <w:rsid w:val="00E15CAC"/>
    <w:rsid w:val="00E15E4C"/>
    <w:rsid w:val="00E15EF0"/>
    <w:rsid w:val="00E161D7"/>
    <w:rsid w:val="00E16301"/>
    <w:rsid w:val="00E16373"/>
    <w:rsid w:val="00E16D76"/>
    <w:rsid w:val="00E16E5C"/>
    <w:rsid w:val="00E1706A"/>
    <w:rsid w:val="00E171A7"/>
    <w:rsid w:val="00E1724E"/>
    <w:rsid w:val="00E1756D"/>
    <w:rsid w:val="00E17C31"/>
    <w:rsid w:val="00E20337"/>
    <w:rsid w:val="00E2049F"/>
    <w:rsid w:val="00E20CAB"/>
    <w:rsid w:val="00E2133A"/>
    <w:rsid w:val="00E21ADD"/>
    <w:rsid w:val="00E21CBD"/>
    <w:rsid w:val="00E21DC2"/>
    <w:rsid w:val="00E222E4"/>
    <w:rsid w:val="00E22615"/>
    <w:rsid w:val="00E226D4"/>
    <w:rsid w:val="00E22854"/>
    <w:rsid w:val="00E230C1"/>
    <w:rsid w:val="00E236E3"/>
    <w:rsid w:val="00E2372C"/>
    <w:rsid w:val="00E23CB2"/>
    <w:rsid w:val="00E240F3"/>
    <w:rsid w:val="00E24624"/>
    <w:rsid w:val="00E24881"/>
    <w:rsid w:val="00E24937"/>
    <w:rsid w:val="00E24CC4"/>
    <w:rsid w:val="00E24E77"/>
    <w:rsid w:val="00E25112"/>
    <w:rsid w:val="00E25226"/>
    <w:rsid w:val="00E253DE"/>
    <w:rsid w:val="00E2560B"/>
    <w:rsid w:val="00E2597F"/>
    <w:rsid w:val="00E259DD"/>
    <w:rsid w:val="00E25C1A"/>
    <w:rsid w:val="00E25EAD"/>
    <w:rsid w:val="00E25EDF"/>
    <w:rsid w:val="00E2626A"/>
    <w:rsid w:val="00E26310"/>
    <w:rsid w:val="00E2631E"/>
    <w:rsid w:val="00E264BA"/>
    <w:rsid w:val="00E26A81"/>
    <w:rsid w:val="00E26A86"/>
    <w:rsid w:val="00E26FFC"/>
    <w:rsid w:val="00E2717F"/>
    <w:rsid w:val="00E273BA"/>
    <w:rsid w:val="00E27668"/>
    <w:rsid w:val="00E279A3"/>
    <w:rsid w:val="00E27FB2"/>
    <w:rsid w:val="00E30819"/>
    <w:rsid w:val="00E3082B"/>
    <w:rsid w:val="00E30BFC"/>
    <w:rsid w:val="00E31276"/>
    <w:rsid w:val="00E3145C"/>
    <w:rsid w:val="00E31599"/>
    <w:rsid w:val="00E317FA"/>
    <w:rsid w:val="00E31835"/>
    <w:rsid w:val="00E32799"/>
    <w:rsid w:val="00E32822"/>
    <w:rsid w:val="00E3304D"/>
    <w:rsid w:val="00E33902"/>
    <w:rsid w:val="00E33C00"/>
    <w:rsid w:val="00E33EF8"/>
    <w:rsid w:val="00E34219"/>
    <w:rsid w:val="00E34312"/>
    <w:rsid w:val="00E346C5"/>
    <w:rsid w:val="00E34776"/>
    <w:rsid w:val="00E3482C"/>
    <w:rsid w:val="00E34BD2"/>
    <w:rsid w:val="00E34ECF"/>
    <w:rsid w:val="00E35C4F"/>
    <w:rsid w:val="00E363D4"/>
    <w:rsid w:val="00E36778"/>
    <w:rsid w:val="00E371A1"/>
    <w:rsid w:val="00E3781E"/>
    <w:rsid w:val="00E37877"/>
    <w:rsid w:val="00E37C24"/>
    <w:rsid w:val="00E40720"/>
    <w:rsid w:val="00E41106"/>
    <w:rsid w:val="00E41260"/>
    <w:rsid w:val="00E41513"/>
    <w:rsid w:val="00E4178E"/>
    <w:rsid w:val="00E41C4A"/>
    <w:rsid w:val="00E42337"/>
    <w:rsid w:val="00E42B35"/>
    <w:rsid w:val="00E43111"/>
    <w:rsid w:val="00E4408F"/>
    <w:rsid w:val="00E4463E"/>
    <w:rsid w:val="00E44777"/>
    <w:rsid w:val="00E44954"/>
    <w:rsid w:val="00E44B6E"/>
    <w:rsid w:val="00E44ECD"/>
    <w:rsid w:val="00E45C6B"/>
    <w:rsid w:val="00E45D9D"/>
    <w:rsid w:val="00E468AE"/>
    <w:rsid w:val="00E504A2"/>
    <w:rsid w:val="00E50D55"/>
    <w:rsid w:val="00E50EC1"/>
    <w:rsid w:val="00E516AA"/>
    <w:rsid w:val="00E52824"/>
    <w:rsid w:val="00E52ACD"/>
    <w:rsid w:val="00E5310E"/>
    <w:rsid w:val="00E545B0"/>
    <w:rsid w:val="00E54CEC"/>
    <w:rsid w:val="00E54FF3"/>
    <w:rsid w:val="00E558BC"/>
    <w:rsid w:val="00E55F31"/>
    <w:rsid w:val="00E56815"/>
    <w:rsid w:val="00E568C3"/>
    <w:rsid w:val="00E568F8"/>
    <w:rsid w:val="00E56C1C"/>
    <w:rsid w:val="00E5744A"/>
    <w:rsid w:val="00E57A0A"/>
    <w:rsid w:val="00E57B65"/>
    <w:rsid w:val="00E603AE"/>
    <w:rsid w:val="00E6069E"/>
    <w:rsid w:val="00E608AC"/>
    <w:rsid w:val="00E60A40"/>
    <w:rsid w:val="00E60B87"/>
    <w:rsid w:val="00E60DDF"/>
    <w:rsid w:val="00E61298"/>
    <w:rsid w:val="00E61A70"/>
    <w:rsid w:val="00E622B1"/>
    <w:rsid w:val="00E62320"/>
    <w:rsid w:val="00E625E0"/>
    <w:rsid w:val="00E62C7B"/>
    <w:rsid w:val="00E633B0"/>
    <w:rsid w:val="00E63525"/>
    <w:rsid w:val="00E6365A"/>
    <w:rsid w:val="00E63BF7"/>
    <w:rsid w:val="00E63CBD"/>
    <w:rsid w:val="00E63EEA"/>
    <w:rsid w:val="00E64972"/>
    <w:rsid w:val="00E649FC"/>
    <w:rsid w:val="00E64BF6"/>
    <w:rsid w:val="00E64CA4"/>
    <w:rsid w:val="00E65401"/>
    <w:rsid w:val="00E65858"/>
    <w:rsid w:val="00E65BA8"/>
    <w:rsid w:val="00E66047"/>
    <w:rsid w:val="00E662E7"/>
    <w:rsid w:val="00E66417"/>
    <w:rsid w:val="00E666F1"/>
    <w:rsid w:val="00E67835"/>
    <w:rsid w:val="00E67CC5"/>
    <w:rsid w:val="00E67DEB"/>
    <w:rsid w:val="00E704BC"/>
    <w:rsid w:val="00E70AFE"/>
    <w:rsid w:val="00E71289"/>
    <w:rsid w:val="00E7132B"/>
    <w:rsid w:val="00E71B5B"/>
    <w:rsid w:val="00E71D9B"/>
    <w:rsid w:val="00E72234"/>
    <w:rsid w:val="00E72499"/>
    <w:rsid w:val="00E72536"/>
    <w:rsid w:val="00E7392E"/>
    <w:rsid w:val="00E739D0"/>
    <w:rsid w:val="00E743B3"/>
    <w:rsid w:val="00E74644"/>
    <w:rsid w:val="00E7484B"/>
    <w:rsid w:val="00E74F31"/>
    <w:rsid w:val="00E753DC"/>
    <w:rsid w:val="00E754CD"/>
    <w:rsid w:val="00E754FD"/>
    <w:rsid w:val="00E75671"/>
    <w:rsid w:val="00E75BA6"/>
    <w:rsid w:val="00E76F34"/>
    <w:rsid w:val="00E76F4B"/>
    <w:rsid w:val="00E76FF1"/>
    <w:rsid w:val="00E80B09"/>
    <w:rsid w:val="00E80F13"/>
    <w:rsid w:val="00E8116F"/>
    <w:rsid w:val="00E812B3"/>
    <w:rsid w:val="00E81412"/>
    <w:rsid w:val="00E814ED"/>
    <w:rsid w:val="00E82188"/>
    <w:rsid w:val="00E8234A"/>
    <w:rsid w:val="00E82458"/>
    <w:rsid w:val="00E82EA8"/>
    <w:rsid w:val="00E83081"/>
    <w:rsid w:val="00E8320C"/>
    <w:rsid w:val="00E83B03"/>
    <w:rsid w:val="00E83BD4"/>
    <w:rsid w:val="00E84026"/>
    <w:rsid w:val="00E846C2"/>
    <w:rsid w:val="00E84BC6"/>
    <w:rsid w:val="00E84E43"/>
    <w:rsid w:val="00E85C00"/>
    <w:rsid w:val="00E8631D"/>
    <w:rsid w:val="00E8638B"/>
    <w:rsid w:val="00E8682C"/>
    <w:rsid w:val="00E868ED"/>
    <w:rsid w:val="00E86D4E"/>
    <w:rsid w:val="00E8702D"/>
    <w:rsid w:val="00E87931"/>
    <w:rsid w:val="00E87E93"/>
    <w:rsid w:val="00E90547"/>
    <w:rsid w:val="00E9062E"/>
    <w:rsid w:val="00E909DD"/>
    <w:rsid w:val="00E91293"/>
    <w:rsid w:val="00E91C20"/>
    <w:rsid w:val="00E92551"/>
    <w:rsid w:val="00E92A12"/>
    <w:rsid w:val="00E92AA5"/>
    <w:rsid w:val="00E93A18"/>
    <w:rsid w:val="00E93CFF"/>
    <w:rsid w:val="00E93D65"/>
    <w:rsid w:val="00E941EB"/>
    <w:rsid w:val="00E944CF"/>
    <w:rsid w:val="00E94C6E"/>
    <w:rsid w:val="00E95181"/>
    <w:rsid w:val="00E952C4"/>
    <w:rsid w:val="00E954B4"/>
    <w:rsid w:val="00E955A2"/>
    <w:rsid w:val="00E9562B"/>
    <w:rsid w:val="00E95A6A"/>
    <w:rsid w:val="00E95D69"/>
    <w:rsid w:val="00E96704"/>
    <w:rsid w:val="00E97372"/>
    <w:rsid w:val="00E978A1"/>
    <w:rsid w:val="00E978F8"/>
    <w:rsid w:val="00E97D53"/>
    <w:rsid w:val="00EA002C"/>
    <w:rsid w:val="00EA0064"/>
    <w:rsid w:val="00EA0272"/>
    <w:rsid w:val="00EA050A"/>
    <w:rsid w:val="00EA0724"/>
    <w:rsid w:val="00EA0B37"/>
    <w:rsid w:val="00EA1C54"/>
    <w:rsid w:val="00EA26F0"/>
    <w:rsid w:val="00EA2B0F"/>
    <w:rsid w:val="00EA2EE7"/>
    <w:rsid w:val="00EA3001"/>
    <w:rsid w:val="00EA3538"/>
    <w:rsid w:val="00EA3DE9"/>
    <w:rsid w:val="00EA4458"/>
    <w:rsid w:val="00EA4CDA"/>
    <w:rsid w:val="00EA54DF"/>
    <w:rsid w:val="00EA5625"/>
    <w:rsid w:val="00EA5A31"/>
    <w:rsid w:val="00EA5DE2"/>
    <w:rsid w:val="00EA666B"/>
    <w:rsid w:val="00EA704A"/>
    <w:rsid w:val="00EA74FF"/>
    <w:rsid w:val="00EA7FE2"/>
    <w:rsid w:val="00EB04CB"/>
    <w:rsid w:val="00EB1048"/>
    <w:rsid w:val="00EB10D0"/>
    <w:rsid w:val="00EB10D2"/>
    <w:rsid w:val="00EB10DA"/>
    <w:rsid w:val="00EB127D"/>
    <w:rsid w:val="00EB238E"/>
    <w:rsid w:val="00EB2624"/>
    <w:rsid w:val="00EB28C1"/>
    <w:rsid w:val="00EB2AD3"/>
    <w:rsid w:val="00EB31CB"/>
    <w:rsid w:val="00EB323A"/>
    <w:rsid w:val="00EB38F2"/>
    <w:rsid w:val="00EB3B63"/>
    <w:rsid w:val="00EB3D7C"/>
    <w:rsid w:val="00EB3E95"/>
    <w:rsid w:val="00EB47C5"/>
    <w:rsid w:val="00EB4A3B"/>
    <w:rsid w:val="00EB52F8"/>
    <w:rsid w:val="00EB5336"/>
    <w:rsid w:val="00EB5A24"/>
    <w:rsid w:val="00EB62E7"/>
    <w:rsid w:val="00EB66C8"/>
    <w:rsid w:val="00EB6BA1"/>
    <w:rsid w:val="00EB6C73"/>
    <w:rsid w:val="00EB6CA8"/>
    <w:rsid w:val="00EB7208"/>
    <w:rsid w:val="00EB7662"/>
    <w:rsid w:val="00EB7A6F"/>
    <w:rsid w:val="00EC03F7"/>
    <w:rsid w:val="00EC07B1"/>
    <w:rsid w:val="00EC0ACC"/>
    <w:rsid w:val="00EC0EA0"/>
    <w:rsid w:val="00EC1827"/>
    <w:rsid w:val="00EC18A9"/>
    <w:rsid w:val="00EC19B9"/>
    <w:rsid w:val="00EC1E47"/>
    <w:rsid w:val="00EC1E89"/>
    <w:rsid w:val="00EC2AA3"/>
    <w:rsid w:val="00EC333C"/>
    <w:rsid w:val="00EC3904"/>
    <w:rsid w:val="00EC43B6"/>
    <w:rsid w:val="00EC504D"/>
    <w:rsid w:val="00EC5073"/>
    <w:rsid w:val="00EC51DF"/>
    <w:rsid w:val="00EC56F6"/>
    <w:rsid w:val="00EC5D6B"/>
    <w:rsid w:val="00EC694B"/>
    <w:rsid w:val="00EC6F2F"/>
    <w:rsid w:val="00EC7626"/>
    <w:rsid w:val="00EC7739"/>
    <w:rsid w:val="00EC7E4D"/>
    <w:rsid w:val="00ED052F"/>
    <w:rsid w:val="00ED0914"/>
    <w:rsid w:val="00ED132D"/>
    <w:rsid w:val="00ED15E2"/>
    <w:rsid w:val="00ED1822"/>
    <w:rsid w:val="00ED18AD"/>
    <w:rsid w:val="00ED2217"/>
    <w:rsid w:val="00ED2408"/>
    <w:rsid w:val="00ED2E7D"/>
    <w:rsid w:val="00ED33A6"/>
    <w:rsid w:val="00ED3650"/>
    <w:rsid w:val="00ED37F7"/>
    <w:rsid w:val="00ED3A8A"/>
    <w:rsid w:val="00ED3C0C"/>
    <w:rsid w:val="00ED3C4F"/>
    <w:rsid w:val="00ED4250"/>
    <w:rsid w:val="00ED465A"/>
    <w:rsid w:val="00ED496A"/>
    <w:rsid w:val="00ED5B28"/>
    <w:rsid w:val="00ED5D26"/>
    <w:rsid w:val="00ED634C"/>
    <w:rsid w:val="00ED6616"/>
    <w:rsid w:val="00ED67B4"/>
    <w:rsid w:val="00ED6BFC"/>
    <w:rsid w:val="00ED7826"/>
    <w:rsid w:val="00ED7FD8"/>
    <w:rsid w:val="00EE0B86"/>
    <w:rsid w:val="00EE0CF4"/>
    <w:rsid w:val="00EE1242"/>
    <w:rsid w:val="00EE1424"/>
    <w:rsid w:val="00EE1AB9"/>
    <w:rsid w:val="00EE1BCA"/>
    <w:rsid w:val="00EE21A3"/>
    <w:rsid w:val="00EE2821"/>
    <w:rsid w:val="00EE285A"/>
    <w:rsid w:val="00EE31CC"/>
    <w:rsid w:val="00EE3A48"/>
    <w:rsid w:val="00EE40A7"/>
    <w:rsid w:val="00EE45BA"/>
    <w:rsid w:val="00EE46BE"/>
    <w:rsid w:val="00EE53ED"/>
    <w:rsid w:val="00EE577F"/>
    <w:rsid w:val="00EE6497"/>
    <w:rsid w:val="00EE6711"/>
    <w:rsid w:val="00EE6E46"/>
    <w:rsid w:val="00EE7195"/>
    <w:rsid w:val="00EE7C5C"/>
    <w:rsid w:val="00EE7E89"/>
    <w:rsid w:val="00EF1373"/>
    <w:rsid w:val="00EF1A44"/>
    <w:rsid w:val="00EF1A56"/>
    <w:rsid w:val="00EF1AE8"/>
    <w:rsid w:val="00EF1D67"/>
    <w:rsid w:val="00EF29E3"/>
    <w:rsid w:val="00EF2A6D"/>
    <w:rsid w:val="00EF2C89"/>
    <w:rsid w:val="00EF3513"/>
    <w:rsid w:val="00EF389D"/>
    <w:rsid w:val="00EF394C"/>
    <w:rsid w:val="00EF4172"/>
    <w:rsid w:val="00EF46F3"/>
    <w:rsid w:val="00EF49FB"/>
    <w:rsid w:val="00EF4A36"/>
    <w:rsid w:val="00EF4CA4"/>
    <w:rsid w:val="00EF50A2"/>
    <w:rsid w:val="00EF5524"/>
    <w:rsid w:val="00EF5816"/>
    <w:rsid w:val="00EF5DEE"/>
    <w:rsid w:val="00EF5F6A"/>
    <w:rsid w:val="00EF6449"/>
    <w:rsid w:val="00EF7199"/>
    <w:rsid w:val="00EF770A"/>
    <w:rsid w:val="00F0026A"/>
    <w:rsid w:val="00F00FC4"/>
    <w:rsid w:val="00F01068"/>
    <w:rsid w:val="00F01344"/>
    <w:rsid w:val="00F01684"/>
    <w:rsid w:val="00F02494"/>
    <w:rsid w:val="00F026F7"/>
    <w:rsid w:val="00F0299E"/>
    <w:rsid w:val="00F02C76"/>
    <w:rsid w:val="00F02CC1"/>
    <w:rsid w:val="00F02F55"/>
    <w:rsid w:val="00F032FD"/>
    <w:rsid w:val="00F03698"/>
    <w:rsid w:val="00F048BB"/>
    <w:rsid w:val="00F04D31"/>
    <w:rsid w:val="00F05041"/>
    <w:rsid w:val="00F0506F"/>
    <w:rsid w:val="00F05088"/>
    <w:rsid w:val="00F06271"/>
    <w:rsid w:val="00F06496"/>
    <w:rsid w:val="00F0680B"/>
    <w:rsid w:val="00F068F1"/>
    <w:rsid w:val="00F06DA6"/>
    <w:rsid w:val="00F06FDF"/>
    <w:rsid w:val="00F07324"/>
    <w:rsid w:val="00F07423"/>
    <w:rsid w:val="00F0787B"/>
    <w:rsid w:val="00F0790F"/>
    <w:rsid w:val="00F07C6E"/>
    <w:rsid w:val="00F10260"/>
    <w:rsid w:val="00F10852"/>
    <w:rsid w:val="00F10C32"/>
    <w:rsid w:val="00F11738"/>
    <w:rsid w:val="00F118B9"/>
    <w:rsid w:val="00F119AC"/>
    <w:rsid w:val="00F11D42"/>
    <w:rsid w:val="00F125DD"/>
    <w:rsid w:val="00F12CDC"/>
    <w:rsid w:val="00F137AB"/>
    <w:rsid w:val="00F13A78"/>
    <w:rsid w:val="00F142C7"/>
    <w:rsid w:val="00F14E20"/>
    <w:rsid w:val="00F16CB3"/>
    <w:rsid w:val="00F1749B"/>
    <w:rsid w:val="00F17521"/>
    <w:rsid w:val="00F1779C"/>
    <w:rsid w:val="00F17820"/>
    <w:rsid w:val="00F17CF5"/>
    <w:rsid w:val="00F20221"/>
    <w:rsid w:val="00F20951"/>
    <w:rsid w:val="00F20B34"/>
    <w:rsid w:val="00F20CBD"/>
    <w:rsid w:val="00F20FEA"/>
    <w:rsid w:val="00F2102D"/>
    <w:rsid w:val="00F21100"/>
    <w:rsid w:val="00F21821"/>
    <w:rsid w:val="00F22213"/>
    <w:rsid w:val="00F224A7"/>
    <w:rsid w:val="00F225C6"/>
    <w:rsid w:val="00F225E4"/>
    <w:rsid w:val="00F2301E"/>
    <w:rsid w:val="00F2336D"/>
    <w:rsid w:val="00F24690"/>
    <w:rsid w:val="00F247F3"/>
    <w:rsid w:val="00F2487E"/>
    <w:rsid w:val="00F2572F"/>
    <w:rsid w:val="00F25DCA"/>
    <w:rsid w:val="00F2637C"/>
    <w:rsid w:val="00F2664F"/>
    <w:rsid w:val="00F26DF5"/>
    <w:rsid w:val="00F2720C"/>
    <w:rsid w:val="00F27262"/>
    <w:rsid w:val="00F277DF"/>
    <w:rsid w:val="00F278C9"/>
    <w:rsid w:val="00F27D62"/>
    <w:rsid w:val="00F300C0"/>
    <w:rsid w:val="00F30638"/>
    <w:rsid w:val="00F30911"/>
    <w:rsid w:val="00F31041"/>
    <w:rsid w:val="00F3175C"/>
    <w:rsid w:val="00F31762"/>
    <w:rsid w:val="00F328FB"/>
    <w:rsid w:val="00F32EB6"/>
    <w:rsid w:val="00F32F5D"/>
    <w:rsid w:val="00F32FE9"/>
    <w:rsid w:val="00F3373B"/>
    <w:rsid w:val="00F3456A"/>
    <w:rsid w:val="00F34C0D"/>
    <w:rsid w:val="00F3522A"/>
    <w:rsid w:val="00F35232"/>
    <w:rsid w:val="00F35AEE"/>
    <w:rsid w:val="00F365C0"/>
    <w:rsid w:val="00F36D0D"/>
    <w:rsid w:val="00F37339"/>
    <w:rsid w:val="00F37789"/>
    <w:rsid w:val="00F379E6"/>
    <w:rsid w:val="00F37E61"/>
    <w:rsid w:val="00F40053"/>
    <w:rsid w:val="00F401CB"/>
    <w:rsid w:val="00F407C8"/>
    <w:rsid w:val="00F409C4"/>
    <w:rsid w:val="00F40D6F"/>
    <w:rsid w:val="00F41B32"/>
    <w:rsid w:val="00F41D16"/>
    <w:rsid w:val="00F41E3D"/>
    <w:rsid w:val="00F41EFC"/>
    <w:rsid w:val="00F42038"/>
    <w:rsid w:val="00F42236"/>
    <w:rsid w:val="00F426A9"/>
    <w:rsid w:val="00F42AB3"/>
    <w:rsid w:val="00F42AF4"/>
    <w:rsid w:val="00F42E70"/>
    <w:rsid w:val="00F437D3"/>
    <w:rsid w:val="00F43F91"/>
    <w:rsid w:val="00F444E4"/>
    <w:rsid w:val="00F44642"/>
    <w:rsid w:val="00F449DD"/>
    <w:rsid w:val="00F44F29"/>
    <w:rsid w:val="00F45417"/>
    <w:rsid w:val="00F456B3"/>
    <w:rsid w:val="00F459E3"/>
    <w:rsid w:val="00F45B77"/>
    <w:rsid w:val="00F460EC"/>
    <w:rsid w:val="00F4621D"/>
    <w:rsid w:val="00F46383"/>
    <w:rsid w:val="00F46779"/>
    <w:rsid w:val="00F46A6B"/>
    <w:rsid w:val="00F46A7A"/>
    <w:rsid w:val="00F46AA0"/>
    <w:rsid w:val="00F46D3E"/>
    <w:rsid w:val="00F47071"/>
    <w:rsid w:val="00F476B5"/>
    <w:rsid w:val="00F476C7"/>
    <w:rsid w:val="00F47B7C"/>
    <w:rsid w:val="00F47CDD"/>
    <w:rsid w:val="00F47EF0"/>
    <w:rsid w:val="00F5029D"/>
    <w:rsid w:val="00F5065B"/>
    <w:rsid w:val="00F50817"/>
    <w:rsid w:val="00F51536"/>
    <w:rsid w:val="00F5153E"/>
    <w:rsid w:val="00F51789"/>
    <w:rsid w:val="00F52561"/>
    <w:rsid w:val="00F526A0"/>
    <w:rsid w:val="00F52B95"/>
    <w:rsid w:val="00F52DE3"/>
    <w:rsid w:val="00F531FF"/>
    <w:rsid w:val="00F534EF"/>
    <w:rsid w:val="00F5350A"/>
    <w:rsid w:val="00F53CE7"/>
    <w:rsid w:val="00F53ED6"/>
    <w:rsid w:val="00F54283"/>
    <w:rsid w:val="00F542EF"/>
    <w:rsid w:val="00F54787"/>
    <w:rsid w:val="00F547D6"/>
    <w:rsid w:val="00F54BF7"/>
    <w:rsid w:val="00F54DEA"/>
    <w:rsid w:val="00F54E71"/>
    <w:rsid w:val="00F55071"/>
    <w:rsid w:val="00F55766"/>
    <w:rsid w:val="00F55CA2"/>
    <w:rsid w:val="00F55E17"/>
    <w:rsid w:val="00F563EE"/>
    <w:rsid w:val="00F5656E"/>
    <w:rsid w:val="00F5671F"/>
    <w:rsid w:val="00F5740A"/>
    <w:rsid w:val="00F576DD"/>
    <w:rsid w:val="00F577B5"/>
    <w:rsid w:val="00F57882"/>
    <w:rsid w:val="00F57E5F"/>
    <w:rsid w:val="00F6057E"/>
    <w:rsid w:val="00F60613"/>
    <w:rsid w:val="00F60ED4"/>
    <w:rsid w:val="00F60F38"/>
    <w:rsid w:val="00F6115A"/>
    <w:rsid w:val="00F61942"/>
    <w:rsid w:val="00F619CE"/>
    <w:rsid w:val="00F61D5E"/>
    <w:rsid w:val="00F6228E"/>
    <w:rsid w:val="00F62894"/>
    <w:rsid w:val="00F62AE2"/>
    <w:rsid w:val="00F62CCF"/>
    <w:rsid w:val="00F63382"/>
    <w:rsid w:val="00F63435"/>
    <w:rsid w:val="00F634BB"/>
    <w:rsid w:val="00F634ED"/>
    <w:rsid w:val="00F6369D"/>
    <w:rsid w:val="00F63F42"/>
    <w:rsid w:val="00F63F94"/>
    <w:rsid w:val="00F64929"/>
    <w:rsid w:val="00F64FE3"/>
    <w:rsid w:val="00F6545E"/>
    <w:rsid w:val="00F65525"/>
    <w:rsid w:val="00F655EF"/>
    <w:rsid w:val="00F65C7C"/>
    <w:rsid w:val="00F65F52"/>
    <w:rsid w:val="00F666A2"/>
    <w:rsid w:val="00F669F0"/>
    <w:rsid w:val="00F67719"/>
    <w:rsid w:val="00F707C4"/>
    <w:rsid w:val="00F709C5"/>
    <w:rsid w:val="00F70B4B"/>
    <w:rsid w:val="00F70C08"/>
    <w:rsid w:val="00F70F52"/>
    <w:rsid w:val="00F71160"/>
    <w:rsid w:val="00F7121C"/>
    <w:rsid w:val="00F7219A"/>
    <w:rsid w:val="00F73162"/>
    <w:rsid w:val="00F7344A"/>
    <w:rsid w:val="00F734C7"/>
    <w:rsid w:val="00F73678"/>
    <w:rsid w:val="00F73AB7"/>
    <w:rsid w:val="00F73ACD"/>
    <w:rsid w:val="00F73EA8"/>
    <w:rsid w:val="00F745D4"/>
    <w:rsid w:val="00F74775"/>
    <w:rsid w:val="00F754C2"/>
    <w:rsid w:val="00F75717"/>
    <w:rsid w:val="00F759E6"/>
    <w:rsid w:val="00F7637E"/>
    <w:rsid w:val="00F763F8"/>
    <w:rsid w:val="00F7682B"/>
    <w:rsid w:val="00F768A6"/>
    <w:rsid w:val="00F76F10"/>
    <w:rsid w:val="00F77550"/>
    <w:rsid w:val="00F779D5"/>
    <w:rsid w:val="00F77A1B"/>
    <w:rsid w:val="00F77AF8"/>
    <w:rsid w:val="00F77D92"/>
    <w:rsid w:val="00F80E34"/>
    <w:rsid w:val="00F811ED"/>
    <w:rsid w:val="00F81240"/>
    <w:rsid w:val="00F8168B"/>
    <w:rsid w:val="00F817CF"/>
    <w:rsid w:val="00F81A43"/>
    <w:rsid w:val="00F81B1A"/>
    <w:rsid w:val="00F8296F"/>
    <w:rsid w:val="00F82AEA"/>
    <w:rsid w:val="00F82C49"/>
    <w:rsid w:val="00F83746"/>
    <w:rsid w:val="00F838B6"/>
    <w:rsid w:val="00F83A38"/>
    <w:rsid w:val="00F83EC0"/>
    <w:rsid w:val="00F83F58"/>
    <w:rsid w:val="00F84171"/>
    <w:rsid w:val="00F84A01"/>
    <w:rsid w:val="00F8535F"/>
    <w:rsid w:val="00F8538F"/>
    <w:rsid w:val="00F85DD0"/>
    <w:rsid w:val="00F85E1E"/>
    <w:rsid w:val="00F85EB6"/>
    <w:rsid w:val="00F861A6"/>
    <w:rsid w:val="00F86B25"/>
    <w:rsid w:val="00F86B86"/>
    <w:rsid w:val="00F86FAE"/>
    <w:rsid w:val="00F87004"/>
    <w:rsid w:val="00F87BF4"/>
    <w:rsid w:val="00F87EB2"/>
    <w:rsid w:val="00F90657"/>
    <w:rsid w:val="00F906DD"/>
    <w:rsid w:val="00F90967"/>
    <w:rsid w:val="00F90A0C"/>
    <w:rsid w:val="00F90C52"/>
    <w:rsid w:val="00F90D3F"/>
    <w:rsid w:val="00F90DB4"/>
    <w:rsid w:val="00F914B5"/>
    <w:rsid w:val="00F9186D"/>
    <w:rsid w:val="00F918E1"/>
    <w:rsid w:val="00F919D0"/>
    <w:rsid w:val="00F91DCC"/>
    <w:rsid w:val="00F926DC"/>
    <w:rsid w:val="00F927B2"/>
    <w:rsid w:val="00F92DA4"/>
    <w:rsid w:val="00F93572"/>
    <w:rsid w:val="00F936F5"/>
    <w:rsid w:val="00F93D1D"/>
    <w:rsid w:val="00F9494B"/>
    <w:rsid w:val="00F94C18"/>
    <w:rsid w:val="00F95158"/>
    <w:rsid w:val="00F95309"/>
    <w:rsid w:val="00F9566F"/>
    <w:rsid w:val="00F957D5"/>
    <w:rsid w:val="00F95D36"/>
    <w:rsid w:val="00F96257"/>
    <w:rsid w:val="00F975B4"/>
    <w:rsid w:val="00F97E41"/>
    <w:rsid w:val="00FA0050"/>
    <w:rsid w:val="00FA0174"/>
    <w:rsid w:val="00FA06CD"/>
    <w:rsid w:val="00FA0A0B"/>
    <w:rsid w:val="00FA0BC5"/>
    <w:rsid w:val="00FA10D4"/>
    <w:rsid w:val="00FA114B"/>
    <w:rsid w:val="00FA1233"/>
    <w:rsid w:val="00FA13BC"/>
    <w:rsid w:val="00FA1BC0"/>
    <w:rsid w:val="00FA20D1"/>
    <w:rsid w:val="00FA2D88"/>
    <w:rsid w:val="00FA3119"/>
    <w:rsid w:val="00FA3509"/>
    <w:rsid w:val="00FA3635"/>
    <w:rsid w:val="00FA39C6"/>
    <w:rsid w:val="00FA3DC4"/>
    <w:rsid w:val="00FA44D6"/>
    <w:rsid w:val="00FA4738"/>
    <w:rsid w:val="00FA4AD0"/>
    <w:rsid w:val="00FA570F"/>
    <w:rsid w:val="00FA633A"/>
    <w:rsid w:val="00FA6799"/>
    <w:rsid w:val="00FA6879"/>
    <w:rsid w:val="00FA6A51"/>
    <w:rsid w:val="00FA6F94"/>
    <w:rsid w:val="00FA7036"/>
    <w:rsid w:val="00FA72BF"/>
    <w:rsid w:val="00FA76A9"/>
    <w:rsid w:val="00FB0032"/>
    <w:rsid w:val="00FB0035"/>
    <w:rsid w:val="00FB05CB"/>
    <w:rsid w:val="00FB139A"/>
    <w:rsid w:val="00FB18BD"/>
    <w:rsid w:val="00FB1AF8"/>
    <w:rsid w:val="00FB203F"/>
    <w:rsid w:val="00FB27A7"/>
    <w:rsid w:val="00FB3125"/>
    <w:rsid w:val="00FB37FE"/>
    <w:rsid w:val="00FB3AFE"/>
    <w:rsid w:val="00FB4150"/>
    <w:rsid w:val="00FB42F8"/>
    <w:rsid w:val="00FB44B9"/>
    <w:rsid w:val="00FB4B4D"/>
    <w:rsid w:val="00FB5648"/>
    <w:rsid w:val="00FB5890"/>
    <w:rsid w:val="00FB5ADB"/>
    <w:rsid w:val="00FB5C8C"/>
    <w:rsid w:val="00FB62B0"/>
    <w:rsid w:val="00FB732F"/>
    <w:rsid w:val="00FB7705"/>
    <w:rsid w:val="00FB7D6F"/>
    <w:rsid w:val="00FC0259"/>
    <w:rsid w:val="00FC1611"/>
    <w:rsid w:val="00FC174A"/>
    <w:rsid w:val="00FC1935"/>
    <w:rsid w:val="00FC1BFC"/>
    <w:rsid w:val="00FC1D90"/>
    <w:rsid w:val="00FC2015"/>
    <w:rsid w:val="00FC216A"/>
    <w:rsid w:val="00FC2E8B"/>
    <w:rsid w:val="00FC305C"/>
    <w:rsid w:val="00FC38B5"/>
    <w:rsid w:val="00FC448F"/>
    <w:rsid w:val="00FC465C"/>
    <w:rsid w:val="00FC4730"/>
    <w:rsid w:val="00FC4E95"/>
    <w:rsid w:val="00FC5554"/>
    <w:rsid w:val="00FC56B1"/>
    <w:rsid w:val="00FC56B7"/>
    <w:rsid w:val="00FC6081"/>
    <w:rsid w:val="00FC64B2"/>
    <w:rsid w:val="00FC64FB"/>
    <w:rsid w:val="00FC6B7E"/>
    <w:rsid w:val="00FC6CCF"/>
    <w:rsid w:val="00FC6FAE"/>
    <w:rsid w:val="00FC7AC4"/>
    <w:rsid w:val="00FD027C"/>
    <w:rsid w:val="00FD0525"/>
    <w:rsid w:val="00FD09E1"/>
    <w:rsid w:val="00FD102B"/>
    <w:rsid w:val="00FD12A7"/>
    <w:rsid w:val="00FD12BA"/>
    <w:rsid w:val="00FD1526"/>
    <w:rsid w:val="00FD16D0"/>
    <w:rsid w:val="00FD1B98"/>
    <w:rsid w:val="00FD243B"/>
    <w:rsid w:val="00FD2DF9"/>
    <w:rsid w:val="00FD357B"/>
    <w:rsid w:val="00FD36FB"/>
    <w:rsid w:val="00FD37B4"/>
    <w:rsid w:val="00FD3F5F"/>
    <w:rsid w:val="00FD5A7C"/>
    <w:rsid w:val="00FD650D"/>
    <w:rsid w:val="00FD6535"/>
    <w:rsid w:val="00FD67E3"/>
    <w:rsid w:val="00FD6AD7"/>
    <w:rsid w:val="00FD6B97"/>
    <w:rsid w:val="00FD71F4"/>
    <w:rsid w:val="00FD73D1"/>
    <w:rsid w:val="00FD76CE"/>
    <w:rsid w:val="00FD77A2"/>
    <w:rsid w:val="00FD7A63"/>
    <w:rsid w:val="00FD7EFC"/>
    <w:rsid w:val="00FE00EB"/>
    <w:rsid w:val="00FE07BF"/>
    <w:rsid w:val="00FE0AC6"/>
    <w:rsid w:val="00FE11B4"/>
    <w:rsid w:val="00FE17F5"/>
    <w:rsid w:val="00FE1D0F"/>
    <w:rsid w:val="00FE1D33"/>
    <w:rsid w:val="00FE1EB6"/>
    <w:rsid w:val="00FE22AB"/>
    <w:rsid w:val="00FE259F"/>
    <w:rsid w:val="00FE2F93"/>
    <w:rsid w:val="00FE3105"/>
    <w:rsid w:val="00FE32D0"/>
    <w:rsid w:val="00FE3500"/>
    <w:rsid w:val="00FE3648"/>
    <w:rsid w:val="00FE3DFA"/>
    <w:rsid w:val="00FE4EE4"/>
    <w:rsid w:val="00FE5444"/>
    <w:rsid w:val="00FE5567"/>
    <w:rsid w:val="00FE5634"/>
    <w:rsid w:val="00FE58A8"/>
    <w:rsid w:val="00FE5D19"/>
    <w:rsid w:val="00FE6099"/>
    <w:rsid w:val="00FE663C"/>
    <w:rsid w:val="00FE714D"/>
    <w:rsid w:val="00FE75EF"/>
    <w:rsid w:val="00FE7615"/>
    <w:rsid w:val="00FE790E"/>
    <w:rsid w:val="00FE7971"/>
    <w:rsid w:val="00FE79C4"/>
    <w:rsid w:val="00FE7E4B"/>
    <w:rsid w:val="00FF0054"/>
    <w:rsid w:val="00FF00E2"/>
    <w:rsid w:val="00FF022D"/>
    <w:rsid w:val="00FF086B"/>
    <w:rsid w:val="00FF0EF9"/>
    <w:rsid w:val="00FF0F4D"/>
    <w:rsid w:val="00FF0FA9"/>
    <w:rsid w:val="00FF17FE"/>
    <w:rsid w:val="00FF1E4D"/>
    <w:rsid w:val="00FF1F39"/>
    <w:rsid w:val="00FF1FAA"/>
    <w:rsid w:val="00FF2DF2"/>
    <w:rsid w:val="00FF2EE3"/>
    <w:rsid w:val="00FF2FE0"/>
    <w:rsid w:val="00FF3064"/>
    <w:rsid w:val="00FF33EF"/>
    <w:rsid w:val="00FF3758"/>
    <w:rsid w:val="00FF3B49"/>
    <w:rsid w:val="00FF42A6"/>
    <w:rsid w:val="00FF4C00"/>
    <w:rsid w:val="00FF4F69"/>
    <w:rsid w:val="00FF5089"/>
    <w:rsid w:val="00FF5472"/>
    <w:rsid w:val="00FF5480"/>
    <w:rsid w:val="00FF5B6A"/>
    <w:rsid w:val="00FF5BAC"/>
    <w:rsid w:val="00FF6133"/>
    <w:rsid w:val="00FF6998"/>
    <w:rsid w:val="00FF6A0E"/>
    <w:rsid w:val="00FF71A6"/>
    <w:rsid w:val="00FF74F6"/>
    <w:rsid w:val="00FF7B9D"/>
    <w:rsid w:val="00FF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FD630B1"/>
  <w15:docId w15:val="{90E6DAF1-1465-4AB9-9FAE-08EF75969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36D1"/>
    <w:pPr>
      <w:jc w:val="both"/>
    </w:pPr>
    <w:rPr>
      <w:sz w:val="24"/>
      <w:szCs w:val="24"/>
      <w:lang w:val="en-AU"/>
    </w:rPr>
  </w:style>
  <w:style w:type="paragraph" w:styleId="Heading1">
    <w:name w:val="heading 1"/>
    <w:basedOn w:val="Normal"/>
    <w:next w:val="Normal"/>
    <w:rsid w:val="009C5B62"/>
    <w:pPr>
      <w:keepNext/>
      <w:numPr>
        <w:numId w:val="3"/>
      </w:numPr>
      <w:spacing w:before="360" w:after="120"/>
      <w:outlineLvl w:val="0"/>
    </w:pPr>
    <w:rPr>
      <w:rFonts w:ascii="Arial" w:hAnsi="Arial" w:cs="Arial"/>
      <w:b/>
      <w:bCs/>
      <w:caps/>
      <w:kern w:val="32"/>
      <w:sz w:val="28"/>
    </w:rPr>
  </w:style>
  <w:style w:type="paragraph" w:styleId="Heading2">
    <w:name w:val="heading 2"/>
    <w:basedOn w:val="Normal"/>
    <w:next w:val="Normal"/>
    <w:rsid w:val="00F225C6"/>
    <w:pPr>
      <w:keepNext/>
      <w:numPr>
        <w:ilvl w:val="1"/>
        <w:numId w:val="3"/>
      </w:numPr>
      <w:spacing w:before="360" w:after="60"/>
      <w:ind w:left="578" w:hanging="578"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rsid w:val="003E48E5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Cs/>
      <w:szCs w:val="26"/>
    </w:rPr>
  </w:style>
  <w:style w:type="paragraph" w:styleId="Heading4">
    <w:name w:val="heading 4"/>
    <w:basedOn w:val="Normal"/>
    <w:next w:val="Normal"/>
    <w:rsid w:val="003E48E5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rsid w:val="003E48E5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Heading1Blue">
    <w:name w:val="NA Heading 1 Blue"/>
    <w:basedOn w:val="Heading1"/>
    <w:next w:val="Normal"/>
    <w:link w:val="NAHeading1BlueChar"/>
    <w:autoRedefine/>
    <w:qFormat/>
    <w:rsid w:val="00D255E0"/>
    <w:pPr>
      <w:keepLines/>
      <w:numPr>
        <w:numId w:val="0"/>
      </w:numPr>
      <w:spacing w:before="240" w:after="0"/>
      <w:ind w:left="-450"/>
      <w:jc w:val="left"/>
    </w:pPr>
    <w:rPr>
      <w:rFonts w:asciiTheme="minorHAnsi" w:eastAsiaTheme="majorEastAsia" w:hAnsiTheme="minorHAnsi" w:cstheme="majorBidi"/>
      <w:bCs w:val="0"/>
      <w:color w:val="002060"/>
      <w:kern w:val="2"/>
      <w:sz w:val="24"/>
      <w:szCs w:val="32"/>
      <w:lang w:val="en-US"/>
    </w:rPr>
  </w:style>
  <w:style w:type="character" w:customStyle="1" w:styleId="NAHeading1BlueChar">
    <w:name w:val="NA Heading 1 Blue Char"/>
    <w:basedOn w:val="DefaultParagraphFont"/>
    <w:link w:val="NAHeading1Blue"/>
    <w:rsid w:val="00D255E0"/>
    <w:rPr>
      <w:rFonts w:asciiTheme="minorHAnsi" w:eastAsiaTheme="majorEastAsia" w:hAnsiTheme="minorHAnsi" w:cstheme="majorBidi"/>
      <w:b/>
      <w:caps/>
      <w:color w:val="002060"/>
      <w:kern w:val="2"/>
      <w:sz w:val="24"/>
      <w:szCs w:val="32"/>
    </w:rPr>
  </w:style>
  <w:style w:type="paragraph" w:customStyle="1" w:styleId="NAHeading2Blue">
    <w:name w:val="NA Heading 2 Blue"/>
    <w:basedOn w:val="Heading2"/>
    <w:next w:val="Normal"/>
    <w:link w:val="NAHeading2BlueChar"/>
    <w:autoRedefine/>
    <w:qFormat/>
    <w:rsid w:val="007A55F9"/>
    <w:pPr>
      <w:keepLines/>
      <w:numPr>
        <w:ilvl w:val="0"/>
        <w:numId w:val="0"/>
      </w:numPr>
      <w:spacing w:before="240" w:after="100" w:afterAutospacing="1"/>
      <w:ind w:left="907" w:hanging="1447"/>
      <w:jc w:val="left"/>
    </w:pPr>
    <w:rPr>
      <w:rFonts w:asciiTheme="minorHAnsi" w:eastAsiaTheme="majorEastAsia" w:hAnsiTheme="minorHAnsi" w:cstheme="majorBidi"/>
      <w:bCs w:val="0"/>
      <w:iCs w:val="0"/>
      <w:color w:val="002060"/>
      <w:kern w:val="2"/>
      <w:szCs w:val="24"/>
      <w:lang w:val="en-US"/>
    </w:rPr>
  </w:style>
  <w:style w:type="character" w:customStyle="1" w:styleId="NAHeading2BlueChar">
    <w:name w:val="NA Heading 2 Blue Char"/>
    <w:basedOn w:val="DefaultParagraphFont"/>
    <w:link w:val="NAHeading2Blue"/>
    <w:rsid w:val="007A55F9"/>
    <w:rPr>
      <w:rFonts w:asciiTheme="minorHAnsi" w:eastAsiaTheme="majorEastAsia" w:hAnsiTheme="minorHAnsi" w:cstheme="majorBidi"/>
      <w:b/>
      <w:color w:val="002060"/>
      <w:kern w:val="2"/>
      <w:sz w:val="24"/>
      <w:szCs w:val="24"/>
    </w:rPr>
  </w:style>
  <w:style w:type="paragraph" w:customStyle="1" w:styleId="NAHeading3NormalText">
    <w:name w:val="NA Heading 3 Normal Text"/>
    <w:basedOn w:val="Normal"/>
    <w:next w:val="Heading3"/>
    <w:link w:val="NAHeading3NormalTextChar"/>
    <w:autoRedefine/>
    <w:qFormat/>
    <w:rsid w:val="00C6382D"/>
    <w:pPr>
      <w:keepNext/>
      <w:keepLines/>
      <w:numPr>
        <w:ilvl w:val="2"/>
        <w:numId w:val="35"/>
      </w:numPr>
      <w:spacing w:before="240" w:line="259" w:lineRule="auto"/>
      <w:jc w:val="left"/>
      <w:outlineLvl w:val="2"/>
    </w:pPr>
    <w:rPr>
      <w:rFonts w:ascii="Calibri" w:eastAsiaTheme="minorHAnsi" w:hAnsi="Calibri" w:cs="Arial"/>
      <w:kern w:val="2"/>
      <w:sz w:val="22"/>
      <w:szCs w:val="22"/>
      <w:lang w:val="en-US"/>
    </w:rPr>
  </w:style>
  <w:style w:type="character" w:customStyle="1" w:styleId="NAHeading3NormalTextChar">
    <w:name w:val="NA Heading 3 Normal Text Char"/>
    <w:basedOn w:val="DefaultParagraphFont"/>
    <w:link w:val="NAHeading3NormalText"/>
    <w:rsid w:val="00C6382D"/>
    <w:rPr>
      <w:rFonts w:ascii="Calibri" w:eastAsiaTheme="minorHAnsi" w:hAnsi="Calibri" w:cs="Arial"/>
      <w:kern w:val="2"/>
      <w:sz w:val="22"/>
      <w:szCs w:val="22"/>
    </w:rPr>
  </w:style>
  <w:style w:type="paragraph" w:customStyle="1" w:styleId="NAHeading4NormalText">
    <w:name w:val="NA Heading 4 Normal Text"/>
    <w:basedOn w:val="NAHeading3NormalText"/>
    <w:link w:val="NAHeading4NormalTextChar"/>
    <w:autoRedefine/>
    <w:qFormat/>
    <w:rsid w:val="00C6382D"/>
    <w:pPr>
      <w:numPr>
        <w:ilvl w:val="3"/>
      </w:numPr>
      <w:outlineLvl w:val="3"/>
    </w:pPr>
  </w:style>
  <w:style w:type="character" w:customStyle="1" w:styleId="NAHeading4NormalTextChar">
    <w:name w:val="NA Heading 4 Normal Text Char"/>
    <w:basedOn w:val="NAHeading3NormalTextChar"/>
    <w:link w:val="NAHeading4NormalText"/>
    <w:rsid w:val="00C6382D"/>
    <w:rPr>
      <w:rFonts w:ascii="Calibri" w:eastAsiaTheme="minorHAnsi" w:hAnsi="Calibri" w:cs="Arial"/>
      <w:kern w:val="2"/>
      <w:sz w:val="22"/>
      <w:szCs w:val="22"/>
    </w:rPr>
  </w:style>
  <w:style w:type="paragraph" w:customStyle="1" w:styleId="NAHeading5NormalText">
    <w:name w:val="NA Heading 5 Normal Text"/>
    <w:basedOn w:val="NAHeading4NormalText"/>
    <w:link w:val="NAHeading5NormalTextChar"/>
    <w:autoRedefine/>
    <w:qFormat/>
    <w:rsid w:val="00C6382D"/>
    <w:pPr>
      <w:numPr>
        <w:ilvl w:val="4"/>
      </w:numPr>
      <w:outlineLvl w:val="4"/>
    </w:pPr>
  </w:style>
  <w:style w:type="character" w:customStyle="1" w:styleId="NAHeading5NormalTextChar">
    <w:name w:val="NA Heading 5 Normal Text Char"/>
    <w:basedOn w:val="NAHeading4NormalTextChar"/>
    <w:link w:val="NAHeading5NormalText"/>
    <w:rsid w:val="00C6382D"/>
    <w:rPr>
      <w:rFonts w:ascii="Calibri" w:eastAsiaTheme="minorHAnsi" w:hAnsi="Calibri" w:cs="Arial"/>
      <w:kern w:val="2"/>
      <w:sz w:val="22"/>
      <w:szCs w:val="22"/>
    </w:rPr>
  </w:style>
  <w:style w:type="paragraph" w:customStyle="1" w:styleId="NAHeading6NormalText">
    <w:name w:val="NA Heading 6 Normal Text"/>
    <w:basedOn w:val="NAHeading5NormalText"/>
    <w:link w:val="NAHeading6NormalTextChar"/>
    <w:autoRedefine/>
    <w:qFormat/>
    <w:rsid w:val="00C6382D"/>
    <w:pPr>
      <w:numPr>
        <w:ilvl w:val="5"/>
      </w:numPr>
      <w:outlineLvl w:val="5"/>
    </w:pPr>
  </w:style>
  <w:style w:type="character" w:customStyle="1" w:styleId="NAHeading6NormalTextChar">
    <w:name w:val="NA Heading 6 Normal Text Char"/>
    <w:basedOn w:val="NAHeading5NormalTextChar"/>
    <w:link w:val="NAHeading6NormalText"/>
    <w:rsid w:val="00C6382D"/>
    <w:rPr>
      <w:rFonts w:ascii="Calibri" w:eastAsiaTheme="minorHAnsi" w:hAnsi="Calibri" w:cs="Arial"/>
      <w:kern w:val="2"/>
      <w:sz w:val="22"/>
      <w:szCs w:val="22"/>
    </w:rPr>
  </w:style>
  <w:style w:type="paragraph" w:customStyle="1" w:styleId="NAHeading7NormalText">
    <w:name w:val="NA Heading 7 Normal Text"/>
    <w:basedOn w:val="NAHeading6NormalText"/>
    <w:link w:val="NAHeading7NormalTextChar"/>
    <w:autoRedefine/>
    <w:qFormat/>
    <w:rsid w:val="00C6382D"/>
    <w:pPr>
      <w:numPr>
        <w:ilvl w:val="6"/>
      </w:numPr>
    </w:pPr>
  </w:style>
  <w:style w:type="character" w:customStyle="1" w:styleId="NAHeading7NormalTextChar">
    <w:name w:val="NA Heading 7 Normal Text Char"/>
    <w:basedOn w:val="NAHeading6NormalTextChar"/>
    <w:link w:val="NAHeading7NormalText"/>
    <w:rsid w:val="00C6382D"/>
    <w:rPr>
      <w:rFonts w:ascii="Calibri" w:eastAsiaTheme="minorHAnsi" w:hAnsi="Calibri" w:cs="Arial"/>
      <w:kern w:val="2"/>
      <w:sz w:val="22"/>
      <w:szCs w:val="22"/>
    </w:rPr>
  </w:style>
  <w:style w:type="numbering" w:customStyle="1" w:styleId="NAList">
    <w:name w:val="NA List"/>
    <w:uiPriority w:val="99"/>
    <w:rsid w:val="00C6382D"/>
    <w:pPr>
      <w:numPr>
        <w:numId w:val="28"/>
      </w:numPr>
    </w:pPr>
  </w:style>
  <w:style w:type="table" w:customStyle="1" w:styleId="NATable">
    <w:name w:val="NA Table"/>
    <w:basedOn w:val="TableNormal"/>
    <w:uiPriority w:val="99"/>
    <w:rsid w:val="00C6382D"/>
    <w:rPr>
      <w:rFonts w:ascii="Calibri" w:eastAsiaTheme="minorHAnsi" w:hAnsi="Calibri" w:cs="Arial"/>
      <w:sz w:val="22"/>
      <w:szCs w:val="22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shd w:val="clear" w:color="auto" w:fill="FFFFFF" w:themeFill="background1"/>
    </w:tcPr>
    <w:tblStylePr w:type="firstRow">
      <w:tblPr/>
      <w:tcPr>
        <w:shd w:val="clear" w:color="auto" w:fill="8F0000"/>
      </w:tcPr>
    </w:tblStylePr>
    <w:tblStylePr w:type="firstCol">
      <w:rPr>
        <w:rFonts w:asciiTheme="minorHAnsi" w:hAnsiTheme="minorHAnsi"/>
        <w:b/>
        <w:sz w:val="22"/>
      </w:rPr>
      <w:tblPr/>
      <w:tcPr>
        <w:shd w:val="clear" w:color="auto" w:fill="FFFFFF" w:themeFill="background1"/>
      </w:tcPr>
    </w:tblStylePr>
  </w:style>
  <w:style w:type="paragraph" w:customStyle="1" w:styleId="NATitle">
    <w:name w:val="NA Title"/>
    <w:basedOn w:val="Normal"/>
    <w:link w:val="NATitleChar"/>
    <w:autoRedefine/>
    <w:qFormat/>
    <w:rsid w:val="00C6382D"/>
    <w:pPr>
      <w:tabs>
        <w:tab w:val="left" w:pos="180"/>
        <w:tab w:val="left" w:pos="450"/>
        <w:tab w:val="center" w:pos="4513"/>
        <w:tab w:val="right" w:pos="9027"/>
      </w:tabs>
      <w:spacing w:before="3600" w:after="3600"/>
      <w:contextualSpacing/>
      <w:jc w:val="center"/>
    </w:pPr>
    <w:rPr>
      <w:rFonts w:asciiTheme="minorHAnsi" w:hAnsiTheme="minorHAnsi"/>
      <w:b/>
      <w:color w:val="002060"/>
      <w:spacing w:val="-10"/>
      <w:kern w:val="2"/>
      <w:sz w:val="56"/>
      <w:szCs w:val="56"/>
      <w:lang w:val="en-US" w:bidi="ar-AE"/>
    </w:rPr>
  </w:style>
  <w:style w:type="character" w:customStyle="1" w:styleId="NATitleChar">
    <w:name w:val="NA Title Char"/>
    <w:basedOn w:val="DefaultParagraphFont"/>
    <w:link w:val="NATitle"/>
    <w:rsid w:val="00C6382D"/>
    <w:rPr>
      <w:rFonts w:asciiTheme="minorHAnsi" w:hAnsiTheme="minorHAnsi"/>
      <w:b/>
      <w:color w:val="002060"/>
      <w:spacing w:val="-10"/>
      <w:kern w:val="2"/>
      <w:sz w:val="56"/>
      <w:szCs w:val="56"/>
      <w:lang w:bidi="ar-AE"/>
    </w:rPr>
  </w:style>
  <w:style w:type="paragraph" w:styleId="Header">
    <w:name w:val="header"/>
    <w:basedOn w:val="Normal"/>
    <w:link w:val="HeaderChar"/>
    <w:unhideWhenUsed/>
    <w:rsid w:val="00C638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6382D"/>
    <w:rPr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C638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382D"/>
    <w:rPr>
      <w:sz w:val="24"/>
      <w:szCs w:val="24"/>
      <w:lang w:val="en-AU"/>
    </w:rPr>
  </w:style>
  <w:style w:type="paragraph" w:styleId="NoSpacing">
    <w:name w:val="No Spacing"/>
    <w:uiPriority w:val="1"/>
    <w:qFormat/>
    <w:rsid w:val="00462DD8"/>
    <w:rPr>
      <w:rFonts w:asciiTheme="minorHAnsi" w:eastAsiaTheme="minorHAnsi" w:hAnsiTheme="minorHAnsi" w:cstheme="minorBidi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8072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07296"/>
    <w:rPr>
      <w:rFonts w:ascii="Tahoma" w:hAnsi="Tahoma" w:cs="Tahoma"/>
      <w:sz w:val="16"/>
      <w:szCs w:val="16"/>
      <w:lang w:val="en-AU"/>
    </w:rPr>
  </w:style>
  <w:style w:type="table" w:styleId="TableGrid">
    <w:name w:val="Table Grid"/>
    <w:basedOn w:val="TableNormal"/>
    <w:uiPriority w:val="39"/>
    <w:rsid w:val="00AA73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7A55F9"/>
    <w:pPr>
      <w:ind w:left="720"/>
      <w:contextualSpacing/>
    </w:pPr>
  </w:style>
  <w:style w:type="character" w:styleId="Hyperlink">
    <w:name w:val="Hyperlink"/>
    <w:basedOn w:val="DefaultParagraphFont"/>
    <w:unhideWhenUsed/>
    <w:rsid w:val="00CD0AA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CD0AAC"/>
    <w:rPr>
      <w:color w:val="800080" w:themeColor="followedHyperlink"/>
      <w:u w:val="single"/>
    </w:rPr>
  </w:style>
  <w:style w:type="paragraph" w:customStyle="1" w:styleId="HeadinBlue14Caps">
    <w:name w:val="Headin Blue 14 Caps"/>
    <w:basedOn w:val="Heading1"/>
    <w:link w:val="HeadinBlue14CapsChar"/>
    <w:qFormat/>
    <w:rsid w:val="000D1E45"/>
    <w:pPr>
      <w:numPr>
        <w:numId w:val="0"/>
      </w:numPr>
      <w:tabs>
        <w:tab w:val="left" w:pos="180"/>
        <w:tab w:val="left" w:pos="450"/>
        <w:tab w:val="left" w:pos="567"/>
      </w:tabs>
      <w:spacing w:before="100" w:beforeAutospacing="1" w:after="100" w:afterAutospacing="1"/>
      <w:jc w:val="left"/>
    </w:pPr>
    <w:rPr>
      <w:rFonts w:asciiTheme="minorHAnsi" w:hAnsiTheme="minorHAnsi" w:cstheme="minorHAnsi"/>
      <w:bCs w:val="0"/>
      <w:color w:val="002060"/>
      <w:kern w:val="0"/>
      <w:szCs w:val="28"/>
    </w:rPr>
  </w:style>
  <w:style w:type="character" w:customStyle="1" w:styleId="HeadinBlue14CapsChar">
    <w:name w:val="Headin Blue 14 Caps Char"/>
    <w:basedOn w:val="DefaultParagraphFont"/>
    <w:link w:val="HeadinBlue14Caps"/>
    <w:rsid w:val="000D1E45"/>
    <w:rPr>
      <w:rFonts w:asciiTheme="minorHAnsi" w:hAnsiTheme="minorHAnsi" w:cstheme="minorHAnsi"/>
      <w:b/>
      <w:caps/>
      <w:color w:val="002060"/>
      <w:sz w:val="28"/>
      <w:szCs w:val="2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13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10422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3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90001-61C7-410B-B7B7-ACC798C23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Review</vt:lpstr>
    </vt:vector>
  </TitlesOfParts>
  <Company>MTC AustralAsia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Review</dc:title>
  <dc:subject>Document Ref No.: AMQMS_1.1</dc:subject>
  <dc:creator>Omar ALMatar</dc:creator>
  <cp:keywords>0</cp:keywords>
  <dc:description/>
  <cp:lastModifiedBy>Suzan Abumousa</cp:lastModifiedBy>
  <cp:revision>3</cp:revision>
  <cp:lastPrinted>2021-01-25T05:39:00Z</cp:lastPrinted>
  <dcterms:created xsi:type="dcterms:W3CDTF">2021-02-23T08:24:00Z</dcterms:created>
  <dcterms:modified xsi:type="dcterms:W3CDTF">2021-02-23T08:26:00Z</dcterms:modified>
  <cp:category>QMS Procedu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unchecked</vt:lpwstr>
  </property>
  <property fmtid="{D5CDD505-2E9C-101B-9397-08002B2CF9AE}" pid="3" name="Revision">
    <vt:lpwstr>0</vt:lpwstr>
  </property>
  <property fmtid="{D5CDD505-2E9C-101B-9397-08002B2CF9AE}" pid="4" name="Release">
    <vt:lpwstr>0</vt:lpwstr>
  </property>
</Properties>
</file>